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60D" w:rsidRDefault="00F7160D" w:rsidP="00F7160D">
      <w:pPr>
        <w:pStyle w:val="a5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32485</wp:posOffset>
            </wp:positionH>
            <wp:positionV relativeFrom="margin">
              <wp:posOffset>-567690</wp:posOffset>
            </wp:positionV>
            <wp:extent cx="6935470" cy="98107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триот афиш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981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017291">
        <w:rPr>
          <w:sz w:val="26"/>
          <w:szCs w:val="26"/>
        </w:rPr>
        <w:br w:type="page"/>
      </w:r>
    </w:p>
    <w:p w:rsidR="00772C40" w:rsidRPr="006776E5" w:rsidRDefault="00772C40" w:rsidP="006776E5">
      <w:pPr>
        <w:pStyle w:val="a5"/>
        <w:ind w:left="0"/>
        <w:jc w:val="center"/>
        <w:rPr>
          <w:sz w:val="26"/>
          <w:szCs w:val="26"/>
        </w:rPr>
      </w:pPr>
      <w:r w:rsidRPr="006776E5">
        <w:rPr>
          <w:sz w:val="26"/>
          <w:szCs w:val="26"/>
        </w:rPr>
        <w:lastRenderedPageBreak/>
        <w:t>АДМИНИСТРАЦИЯ ГОРОДА НОРИЛЬСКА</w:t>
      </w:r>
    </w:p>
    <w:p w:rsidR="00772C40" w:rsidRPr="006776E5" w:rsidRDefault="00772C40" w:rsidP="006776E5">
      <w:pPr>
        <w:pStyle w:val="a5"/>
        <w:ind w:left="0"/>
        <w:jc w:val="center"/>
        <w:rPr>
          <w:sz w:val="26"/>
          <w:szCs w:val="26"/>
        </w:rPr>
      </w:pPr>
      <w:r w:rsidRPr="006776E5">
        <w:rPr>
          <w:sz w:val="26"/>
          <w:szCs w:val="26"/>
        </w:rPr>
        <w:t>КРАСНОЯРСКОГО КРАЯ</w:t>
      </w:r>
    </w:p>
    <w:p w:rsidR="00772C40" w:rsidRPr="006776E5" w:rsidRDefault="00772C40" w:rsidP="006776E5">
      <w:pPr>
        <w:pStyle w:val="a5"/>
        <w:ind w:left="0"/>
        <w:jc w:val="center"/>
        <w:rPr>
          <w:sz w:val="26"/>
          <w:szCs w:val="26"/>
        </w:rPr>
      </w:pPr>
    </w:p>
    <w:p w:rsidR="00772C40" w:rsidRPr="006776E5" w:rsidRDefault="00772C40" w:rsidP="006776E5">
      <w:pPr>
        <w:pStyle w:val="a5"/>
        <w:ind w:left="0"/>
        <w:jc w:val="center"/>
        <w:rPr>
          <w:sz w:val="26"/>
          <w:szCs w:val="26"/>
        </w:rPr>
      </w:pPr>
      <w:r w:rsidRPr="006776E5">
        <w:rPr>
          <w:sz w:val="26"/>
          <w:szCs w:val="26"/>
        </w:rPr>
        <w:t>УПРАВЛЕНИЕ ОБЩЕГО И ДОШКОЛЬНОГО ОБРАЗОВАНИЯ АДМИНИСТРАЦИИ ГОРОДА НОРИЛЬСКА</w:t>
      </w:r>
    </w:p>
    <w:p w:rsidR="00772C40" w:rsidRPr="006776E5" w:rsidRDefault="00772C40" w:rsidP="006776E5">
      <w:pPr>
        <w:pStyle w:val="a5"/>
        <w:ind w:left="0"/>
        <w:jc w:val="center"/>
        <w:rPr>
          <w:sz w:val="26"/>
          <w:szCs w:val="26"/>
        </w:rPr>
      </w:pPr>
    </w:p>
    <w:p w:rsidR="00772C40" w:rsidRPr="006776E5" w:rsidRDefault="00772C40" w:rsidP="006776E5">
      <w:pPr>
        <w:pStyle w:val="a5"/>
        <w:ind w:left="0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ПРИКАЗ</w:t>
      </w:r>
    </w:p>
    <w:p w:rsidR="00772C40" w:rsidRPr="006776E5" w:rsidRDefault="00772C40" w:rsidP="006776E5">
      <w:pPr>
        <w:pStyle w:val="a5"/>
        <w:ind w:left="0"/>
        <w:jc w:val="both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35"/>
        <w:gridCol w:w="3132"/>
        <w:gridCol w:w="3188"/>
      </w:tblGrid>
      <w:tr w:rsidR="00772C40" w:rsidRPr="006776E5">
        <w:trPr>
          <w:jc w:val="center"/>
        </w:trPr>
        <w:tc>
          <w:tcPr>
            <w:tcW w:w="3265" w:type="dxa"/>
            <w:hideMark/>
          </w:tcPr>
          <w:p w:rsidR="00772C40" w:rsidRPr="006776E5" w:rsidRDefault="00263213" w:rsidP="006776E5">
            <w:pPr>
              <w:pStyle w:val="a5"/>
              <w:ind w:left="0"/>
              <w:jc w:val="both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«__» __________ </w:t>
            </w:r>
            <w:r w:rsidR="008C050C">
              <w:rPr>
                <w:sz w:val="26"/>
                <w:szCs w:val="26"/>
              </w:rPr>
              <w:t>2024</w:t>
            </w:r>
          </w:p>
        </w:tc>
        <w:tc>
          <w:tcPr>
            <w:tcW w:w="3266" w:type="dxa"/>
            <w:hideMark/>
          </w:tcPr>
          <w:p w:rsidR="00772C40" w:rsidRPr="006776E5" w:rsidRDefault="00772C40" w:rsidP="006776E5">
            <w:pPr>
              <w:pStyle w:val="a5"/>
              <w:ind w:left="951"/>
              <w:jc w:val="both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г. Норильск</w:t>
            </w:r>
          </w:p>
        </w:tc>
        <w:tc>
          <w:tcPr>
            <w:tcW w:w="3266" w:type="dxa"/>
            <w:hideMark/>
          </w:tcPr>
          <w:p w:rsidR="00772C40" w:rsidRPr="006776E5" w:rsidRDefault="00772C40" w:rsidP="006776E5">
            <w:pPr>
              <w:pStyle w:val="a5"/>
              <w:ind w:left="0"/>
              <w:jc w:val="both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№_________________ </w:t>
            </w:r>
          </w:p>
        </w:tc>
      </w:tr>
    </w:tbl>
    <w:p w:rsidR="00772C40" w:rsidRPr="006776E5" w:rsidRDefault="00772C40" w:rsidP="006776E5">
      <w:pPr>
        <w:pStyle w:val="a5"/>
        <w:ind w:left="0"/>
        <w:jc w:val="both"/>
        <w:rPr>
          <w:sz w:val="26"/>
          <w:szCs w:val="26"/>
        </w:rPr>
      </w:pPr>
    </w:p>
    <w:p w:rsidR="00772C40" w:rsidRPr="006776E5" w:rsidRDefault="00772C40" w:rsidP="006776E5">
      <w:pPr>
        <w:pStyle w:val="a5"/>
        <w:ind w:left="0"/>
        <w:jc w:val="both"/>
        <w:rPr>
          <w:sz w:val="26"/>
          <w:szCs w:val="26"/>
        </w:rPr>
      </w:pPr>
    </w:p>
    <w:p w:rsidR="00772C40" w:rsidRPr="006776E5" w:rsidRDefault="00772C40" w:rsidP="006776E5">
      <w:pPr>
        <w:pStyle w:val="a5"/>
        <w:ind w:left="0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Об организации о проведении основного этапа городского военно-спортивного смотра «Патриот – </w:t>
      </w:r>
      <w:r w:rsidR="008C050C">
        <w:rPr>
          <w:sz w:val="26"/>
          <w:szCs w:val="26"/>
        </w:rPr>
        <w:t>2024</w:t>
      </w:r>
      <w:r w:rsidRPr="006776E5">
        <w:rPr>
          <w:sz w:val="26"/>
          <w:szCs w:val="26"/>
        </w:rPr>
        <w:t>»</w:t>
      </w:r>
    </w:p>
    <w:p w:rsidR="00772C40" w:rsidRPr="006776E5" w:rsidRDefault="00772C40" w:rsidP="006776E5">
      <w:pPr>
        <w:pStyle w:val="a5"/>
        <w:ind w:left="0"/>
        <w:jc w:val="both"/>
        <w:rPr>
          <w:sz w:val="26"/>
          <w:szCs w:val="26"/>
        </w:rPr>
      </w:pPr>
    </w:p>
    <w:p w:rsidR="00772C40" w:rsidRPr="006776E5" w:rsidRDefault="00772C40" w:rsidP="006776E5">
      <w:pPr>
        <w:pStyle w:val="a5"/>
        <w:ind w:left="0"/>
        <w:jc w:val="both"/>
        <w:rPr>
          <w:sz w:val="26"/>
          <w:szCs w:val="26"/>
        </w:rPr>
      </w:pPr>
    </w:p>
    <w:p w:rsidR="00772C40" w:rsidRPr="006776E5" w:rsidRDefault="00772C40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Согласно плану мероприятий Управления общего и дошкольного образования Администрации города Норильска, плану работы муниципального бюджетного учреждения дополнительного образования «Станция детского и юношеского туризма и экскурсий» (далее – МБУ ДО «СДЮТиЭ») на 202</w:t>
      </w:r>
      <w:r w:rsidR="008C050C">
        <w:rPr>
          <w:sz w:val="26"/>
          <w:szCs w:val="26"/>
        </w:rPr>
        <w:t>3</w:t>
      </w:r>
      <w:r w:rsidRPr="006776E5">
        <w:rPr>
          <w:sz w:val="26"/>
          <w:szCs w:val="26"/>
        </w:rPr>
        <w:t>-</w:t>
      </w:r>
      <w:r w:rsidR="008C050C">
        <w:rPr>
          <w:sz w:val="26"/>
          <w:szCs w:val="26"/>
        </w:rPr>
        <w:t>2024</w:t>
      </w:r>
      <w:r w:rsidRPr="006776E5">
        <w:rPr>
          <w:sz w:val="26"/>
          <w:szCs w:val="26"/>
        </w:rPr>
        <w:t xml:space="preserve"> учебный год, с целью совершенствования системы патриотического воспитания, обеспечивающей формирование у молодых граждан Российской Федерации прочных основ патриотического сознания, чувства верности долгу по защите своего Отечества, активной гражданской позиции,</w:t>
      </w:r>
    </w:p>
    <w:p w:rsidR="00772C40" w:rsidRPr="006776E5" w:rsidRDefault="00772C40" w:rsidP="006776E5">
      <w:pPr>
        <w:pStyle w:val="a7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РИКАЗЫВАЮ:</w:t>
      </w:r>
    </w:p>
    <w:p w:rsidR="00B670FE" w:rsidRPr="006776E5" w:rsidRDefault="00B670FE" w:rsidP="006776E5">
      <w:pPr>
        <w:pStyle w:val="a5"/>
        <w:numPr>
          <w:ilvl w:val="0"/>
          <w:numId w:val="18"/>
        </w:numPr>
        <w:ind w:left="0" w:right="-2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Провести основной этап городского военно-спортивного смотра «Патриот – </w:t>
      </w:r>
      <w:r w:rsidR="008C050C">
        <w:rPr>
          <w:sz w:val="26"/>
          <w:szCs w:val="26"/>
        </w:rPr>
        <w:t>2024</w:t>
      </w:r>
      <w:r w:rsidRPr="006776E5">
        <w:rPr>
          <w:sz w:val="26"/>
          <w:szCs w:val="26"/>
        </w:rPr>
        <w:t xml:space="preserve">» (далее – Смотр) среди школьных команд учащихся муниципальных общеобразовательных учреждений </w:t>
      </w:r>
      <w:r w:rsidR="002E482E" w:rsidRPr="006776E5">
        <w:rPr>
          <w:sz w:val="26"/>
          <w:szCs w:val="26"/>
        </w:rPr>
        <w:t xml:space="preserve">муниципального образования город Норильск </w:t>
      </w:r>
      <w:r w:rsidRPr="006776E5">
        <w:rPr>
          <w:sz w:val="26"/>
          <w:szCs w:val="26"/>
        </w:rPr>
        <w:t>по следующему графику:</w:t>
      </w:r>
    </w:p>
    <w:p w:rsidR="00B670FE" w:rsidRPr="006776E5" w:rsidRDefault="00B670FE" w:rsidP="006776E5">
      <w:pPr>
        <w:shd w:val="clear" w:color="auto" w:fill="FFFFFF"/>
        <w:tabs>
          <w:tab w:val="left" w:pos="1276"/>
        </w:tabs>
        <w:ind w:right="283" w:firstLine="709"/>
        <w:jc w:val="both"/>
        <w:rPr>
          <w:sz w:val="26"/>
          <w:szCs w:val="26"/>
        </w:rPr>
      </w:pPr>
      <w:r w:rsidRPr="006776E5">
        <w:rPr>
          <w:sz w:val="26"/>
          <w:szCs w:val="26"/>
          <w:lang w:val="en-US"/>
        </w:rPr>
        <w:t>I</w:t>
      </w:r>
      <w:r w:rsidRPr="006776E5">
        <w:rPr>
          <w:sz w:val="26"/>
          <w:szCs w:val="26"/>
        </w:rPr>
        <w:t xml:space="preserve">   этап</w:t>
      </w:r>
      <w:r w:rsidRPr="006776E5">
        <w:rPr>
          <w:i/>
          <w:sz w:val="26"/>
          <w:szCs w:val="26"/>
        </w:rPr>
        <w:t xml:space="preserve"> – </w:t>
      </w:r>
      <w:r w:rsidR="008C050C">
        <w:rPr>
          <w:sz w:val="26"/>
          <w:szCs w:val="26"/>
        </w:rPr>
        <w:t>школьный, не позднее 14</w:t>
      </w:r>
      <w:r w:rsidRPr="006776E5">
        <w:rPr>
          <w:sz w:val="26"/>
          <w:szCs w:val="26"/>
        </w:rPr>
        <w:t>.02.</w:t>
      </w:r>
      <w:r w:rsidR="008C050C">
        <w:rPr>
          <w:sz w:val="26"/>
          <w:szCs w:val="26"/>
        </w:rPr>
        <w:t>2024</w:t>
      </w:r>
      <w:r w:rsidRPr="006776E5">
        <w:rPr>
          <w:sz w:val="26"/>
          <w:szCs w:val="26"/>
        </w:rPr>
        <w:t xml:space="preserve"> года; </w:t>
      </w:r>
    </w:p>
    <w:p w:rsidR="00B670FE" w:rsidRPr="006776E5" w:rsidRDefault="00B670FE" w:rsidP="006776E5">
      <w:pPr>
        <w:ind w:right="-2" w:firstLine="709"/>
        <w:jc w:val="both"/>
        <w:rPr>
          <w:sz w:val="26"/>
          <w:szCs w:val="26"/>
        </w:rPr>
      </w:pPr>
      <w:r w:rsidRPr="006776E5">
        <w:rPr>
          <w:sz w:val="26"/>
          <w:szCs w:val="26"/>
          <w:lang w:val="en-US"/>
        </w:rPr>
        <w:t>II</w:t>
      </w:r>
      <w:r w:rsidRPr="006776E5">
        <w:rPr>
          <w:sz w:val="26"/>
          <w:szCs w:val="26"/>
        </w:rPr>
        <w:t xml:space="preserve">   этап –</w:t>
      </w:r>
      <w:r w:rsidR="002E482E" w:rsidRPr="006776E5">
        <w:rPr>
          <w:sz w:val="26"/>
          <w:szCs w:val="26"/>
        </w:rPr>
        <w:t xml:space="preserve"> основной</w:t>
      </w:r>
      <w:r w:rsidRPr="006776E5">
        <w:rPr>
          <w:sz w:val="26"/>
          <w:szCs w:val="26"/>
        </w:rPr>
        <w:t xml:space="preserve"> </w:t>
      </w:r>
      <w:r w:rsidR="008C050C">
        <w:rPr>
          <w:sz w:val="26"/>
          <w:szCs w:val="26"/>
        </w:rPr>
        <w:t>17</w:t>
      </w:r>
      <w:r w:rsidR="003964CF" w:rsidRPr="006776E5">
        <w:rPr>
          <w:sz w:val="26"/>
          <w:szCs w:val="26"/>
        </w:rPr>
        <w:t>.02.</w:t>
      </w:r>
      <w:r w:rsidR="008C050C">
        <w:rPr>
          <w:sz w:val="26"/>
          <w:szCs w:val="26"/>
        </w:rPr>
        <w:t>2024</w:t>
      </w:r>
      <w:r w:rsidR="003964CF" w:rsidRPr="006776E5">
        <w:rPr>
          <w:sz w:val="26"/>
          <w:szCs w:val="26"/>
        </w:rPr>
        <w:t xml:space="preserve"> года.</w:t>
      </w:r>
    </w:p>
    <w:p w:rsidR="00772C40" w:rsidRPr="006776E5" w:rsidRDefault="00772C40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2.</w:t>
      </w:r>
      <w:r w:rsidRPr="006776E5">
        <w:rPr>
          <w:sz w:val="26"/>
          <w:szCs w:val="26"/>
        </w:rPr>
        <w:tab/>
        <w:t>Утвердить:</w:t>
      </w:r>
    </w:p>
    <w:p w:rsidR="00772C40" w:rsidRPr="006776E5" w:rsidRDefault="00772C40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2.1.</w:t>
      </w:r>
      <w:r w:rsidRPr="006776E5">
        <w:rPr>
          <w:sz w:val="26"/>
          <w:szCs w:val="26"/>
        </w:rPr>
        <w:tab/>
        <w:t xml:space="preserve">положение о проведении </w:t>
      </w:r>
      <w:r w:rsidR="00FC3B3F" w:rsidRPr="006776E5">
        <w:rPr>
          <w:sz w:val="26"/>
          <w:szCs w:val="26"/>
        </w:rPr>
        <w:t>Смотра</w:t>
      </w:r>
      <w:r w:rsidRPr="006776E5">
        <w:rPr>
          <w:sz w:val="26"/>
          <w:szCs w:val="26"/>
        </w:rPr>
        <w:t xml:space="preserve"> (прилагается);</w:t>
      </w:r>
    </w:p>
    <w:p w:rsidR="00772C40" w:rsidRPr="006776E5" w:rsidRDefault="00772C40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2.2.</w:t>
      </w:r>
      <w:r w:rsidRPr="006776E5">
        <w:rPr>
          <w:sz w:val="26"/>
          <w:szCs w:val="26"/>
        </w:rPr>
        <w:tab/>
        <w:t xml:space="preserve">смету расходов на организацию и проведение </w:t>
      </w:r>
      <w:r w:rsidR="00FC3B3F" w:rsidRPr="006776E5">
        <w:rPr>
          <w:sz w:val="26"/>
          <w:szCs w:val="26"/>
        </w:rPr>
        <w:t>Смотра</w:t>
      </w:r>
      <w:r w:rsidRPr="006776E5">
        <w:rPr>
          <w:sz w:val="26"/>
          <w:szCs w:val="26"/>
        </w:rPr>
        <w:t xml:space="preserve"> (прилагается).</w:t>
      </w:r>
    </w:p>
    <w:p w:rsidR="00772C40" w:rsidRPr="006776E5" w:rsidRDefault="00772C40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3.</w:t>
      </w:r>
      <w:r w:rsidRPr="006776E5">
        <w:rPr>
          <w:sz w:val="26"/>
          <w:szCs w:val="26"/>
        </w:rPr>
        <w:tab/>
        <w:t xml:space="preserve">Возложить ответственность за организацию и проведение </w:t>
      </w:r>
      <w:r w:rsidR="00FC3B3F" w:rsidRPr="006776E5">
        <w:rPr>
          <w:sz w:val="26"/>
          <w:szCs w:val="26"/>
        </w:rPr>
        <w:t xml:space="preserve">Смотра </w:t>
      </w:r>
      <w:r w:rsidRPr="006776E5">
        <w:rPr>
          <w:sz w:val="26"/>
          <w:szCs w:val="26"/>
        </w:rPr>
        <w:t>на директора МБУ ДО «СДЮТиЭ».</w:t>
      </w:r>
    </w:p>
    <w:p w:rsidR="00B670FE" w:rsidRPr="006776E5" w:rsidRDefault="00B670FE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4.</w:t>
      </w:r>
      <w:r w:rsidRPr="006776E5">
        <w:rPr>
          <w:sz w:val="26"/>
          <w:szCs w:val="26"/>
        </w:rPr>
        <w:tab/>
        <w:t>Директору МБУ ДО «СДЮТиЭ»:</w:t>
      </w:r>
    </w:p>
    <w:p w:rsidR="00B670FE" w:rsidRPr="006776E5" w:rsidRDefault="00B670FE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4.1 согласовать смету в разрезе выделенных ас</w:t>
      </w:r>
      <w:r w:rsidR="003964CF" w:rsidRPr="006776E5">
        <w:rPr>
          <w:sz w:val="26"/>
          <w:szCs w:val="26"/>
        </w:rPr>
        <w:t>сигнований на проведение Смотра;</w:t>
      </w:r>
    </w:p>
    <w:p w:rsidR="00B670FE" w:rsidRPr="006776E5" w:rsidRDefault="00B670FE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4.2 назначить материально ответственное лицо для получения, хранения, списания ТМЦ, приобретенных за счет денежных средств, согласно смете расходов.</w:t>
      </w:r>
    </w:p>
    <w:p w:rsidR="00E70398" w:rsidRPr="002934F2" w:rsidRDefault="002E482E" w:rsidP="002934F2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5</w:t>
      </w:r>
      <w:r w:rsidR="00772C40" w:rsidRPr="006776E5">
        <w:rPr>
          <w:sz w:val="26"/>
          <w:szCs w:val="26"/>
        </w:rPr>
        <w:t>.</w:t>
      </w:r>
      <w:r w:rsidR="00772C40" w:rsidRPr="006776E5">
        <w:rPr>
          <w:sz w:val="26"/>
          <w:szCs w:val="26"/>
        </w:rPr>
        <w:tab/>
      </w:r>
      <w:r w:rsidRPr="006776E5">
        <w:rPr>
          <w:sz w:val="26"/>
          <w:szCs w:val="26"/>
        </w:rPr>
        <w:t xml:space="preserve">Возложить ответственность за организацию и проведение основного этапа </w:t>
      </w:r>
      <w:r w:rsidR="00E70398" w:rsidRPr="006776E5">
        <w:rPr>
          <w:sz w:val="26"/>
          <w:szCs w:val="26"/>
        </w:rPr>
        <w:t xml:space="preserve">военно-спортивного </w:t>
      </w:r>
      <w:r w:rsidRPr="006776E5">
        <w:rPr>
          <w:sz w:val="26"/>
          <w:szCs w:val="26"/>
        </w:rPr>
        <w:t xml:space="preserve">Смотра на </w:t>
      </w:r>
      <w:r w:rsidR="00E70398" w:rsidRPr="006776E5">
        <w:rPr>
          <w:sz w:val="26"/>
          <w:szCs w:val="26"/>
        </w:rPr>
        <w:t xml:space="preserve">директоров базовых образовательных учреждений: </w:t>
      </w:r>
      <w:r w:rsidR="002934F2" w:rsidRPr="00F7160D">
        <w:rPr>
          <w:sz w:val="26"/>
          <w:szCs w:val="26"/>
        </w:rPr>
        <w:t>«Гимназия № 7», «СШ № 29», «СШ № 9»,</w:t>
      </w:r>
      <w:r w:rsidR="002934F2" w:rsidRPr="00F7160D">
        <w:rPr>
          <w:bCs/>
          <w:sz w:val="26"/>
          <w:szCs w:val="26"/>
        </w:rPr>
        <w:t xml:space="preserve"> «СШ № 14», </w:t>
      </w:r>
      <w:r w:rsidR="002934F2" w:rsidRPr="00F7160D">
        <w:rPr>
          <w:sz w:val="26"/>
          <w:szCs w:val="26"/>
        </w:rPr>
        <w:t>«СШ № 30», «СШ № 27», «Гимназия № 11».</w:t>
      </w:r>
    </w:p>
    <w:p w:rsidR="002E482E" w:rsidRPr="006776E5" w:rsidRDefault="00E70398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6.</w:t>
      </w:r>
      <w:r w:rsidRPr="006776E5">
        <w:rPr>
          <w:sz w:val="26"/>
          <w:szCs w:val="26"/>
        </w:rPr>
        <w:tab/>
      </w:r>
      <w:r w:rsidR="00772C40" w:rsidRPr="006776E5">
        <w:rPr>
          <w:sz w:val="26"/>
          <w:szCs w:val="26"/>
        </w:rPr>
        <w:t>Руководителям муниципальных бюджетных, автономных образовательных учреждений муниципального образования горо</w:t>
      </w:r>
      <w:r w:rsidR="002E482E" w:rsidRPr="006776E5">
        <w:rPr>
          <w:sz w:val="26"/>
          <w:szCs w:val="26"/>
        </w:rPr>
        <w:t xml:space="preserve">д Норильск (далее - </w:t>
      </w:r>
      <w:r w:rsidR="003964CF" w:rsidRPr="006776E5">
        <w:rPr>
          <w:sz w:val="26"/>
          <w:szCs w:val="26"/>
        </w:rPr>
        <w:t>МБ(А)ОУ</w:t>
      </w:r>
      <w:r w:rsidR="002E482E" w:rsidRPr="006776E5">
        <w:rPr>
          <w:sz w:val="26"/>
          <w:szCs w:val="26"/>
        </w:rPr>
        <w:t>):</w:t>
      </w:r>
    </w:p>
    <w:p w:rsidR="00772C40" w:rsidRPr="006776E5" w:rsidRDefault="002E482E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6.1. </w:t>
      </w:r>
      <w:r w:rsidR="00772C40" w:rsidRPr="006776E5">
        <w:rPr>
          <w:sz w:val="26"/>
          <w:szCs w:val="26"/>
        </w:rPr>
        <w:t xml:space="preserve">организовать участие </w:t>
      </w:r>
      <w:r w:rsidRPr="006776E5">
        <w:rPr>
          <w:sz w:val="26"/>
          <w:szCs w:val="26"/>
        </w:rPr>
        <w:t xml:space="preserve">педагогов и </w:t>
      </w:r>
      <w:r w:rsidR="00772C40" w:rsidRPr="006776E5">
        <w:rPr>
          <w:sz w:val="26"/>
          <w:szCs w:val="26"/>
        </w:rPr>
        <w:t xml:space="preserve">школьников в </w:t>
      </w:r>
      <w:r w:rsidR="00FC3B3F" w:rsidRPr="006776E5">
        <w:rPr>
          <w:sz w:val="26"/>
          <w:szCs w:val="26"/>
        </w:rPr>
        <w:t>Смотр</w:t>
      </w:r>
      <w:r w:rsidRPr="006776E5">
        <w:rPr>
          <w:sz w:val="26"/>
          <w:szCs w:val="26"/>
        </w:rPr>
        <w:t>е;</w:t>
      </w:r>
    </w:p>
    <w:p w:rsidR="002E482E" w:rsidRPr="006776E5" w:rsidRDefault="002E482E" w:rsidP="006776E5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lastRenderedPageBreak/>
        <w:t>6.2. назначить ответственных за жизнь и здоровье учащихся вверенного образовательного учреждения на период проведения Смотра и времени следования к месту проведения и обратно.</w:t>
      </w:r>
    </w:p>
    <w:p w:rsidR="00772C40" w:rsidRPr="006776E5" w:rsidRDefault="002E482E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7</w:t>
      </w:r>
      <w:r w:rsidR="00772C40" w:rsidRPr="006776E5">
        <w:rPr>
          <w:sz w:val="26"/>
          <w:szCs w:val="26"/>
        </w:rPr>
        <w:t>.</w:t>
      </w:r>
      <w:r w:rsidR="00772C40" w:rsidRPr="006776E5">
        <w:rPr>
          <w:sz w:val="26"/>
          <w:szCs w:val="26"/>
        </w:rPr>
        <w:tab/>
        <w:t>Директору муниципального казенного учреждения «Обеспечивающий комплекс учреждений общего и дошкольного образования» (далее - МКУ «ОК УОиДО») обеспечить финансирование расходов, связанных с исполнением настоящего распоряжения в соответствии со сметой расходов.</w:t>
      </w:r>
    </w:p>
    <w:p w:rsidR="00772C40" w:rsidRPr="006776E5" w:rsidRDefault="00772C40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8.</w:t>
      </w:r>
      <w:r w:rsidRPr="006776E5">
        <w:rPr>
          <w:sz w:val="26"/>
          <w:szCs w:val="26"/>
        </w:rPr>
        <w:tab/>
        <w:t>Оператору ЭВиВМ отдела материально-технического сн</w:t>
      </w:r>
      <w:r w:rsidR="003964CF" w:rsidRPr="006776E5">
        <w:rPr>
          <w:sz w:val="26"/>
          <w:szCs w:val="26"/>
        </w:rPr>
        <w:t>абжения МКУ «ОК УОиДО» настоящий приказ</w:t>
      </w:r>
      <w:r w:rsidRPr="006776E5">
        <w:rPr>
          <w:sz w:val="26"/>
          <w:szCs w:val="26"/>
        </w:rPr>
        <w:t xml:space="preserve"> довести до сведения руководителей образовательных учреждений в течение трех рабочих дней с даты издания посредством электронной связи.</w:t>
      </w:r>
    </w:p>
    <w:p w:rsidR="00772C40" w:rsidRPr="006776E5" w:rsidRDefault="00772C40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9.</w:t>
      </w:r>
      <w:r w:rsidRPr="006776E5">
        <w:rPr>
          <w:sz w:val="26"/>
          <w:szCs w:val="26"/>
        </w:rPr>
        <w:tab/>
        <w:t xml:space="preserve">Контроль исполнения настоящего </w:t>
      </w:r>
      <w:r w:rsidR="003964CF" w:rsidRPr="006776E5">
        <w:rPr>
          <w:sz w:val="26"/>
          <w:szCs w:val="26"/>
        </w:rPr>
        <w:t>приказа</w:t>
      </w:r>
      <w:r w:rsidRPr="006776E5">
        <w:rPr>
          <w:sz w:val="26"/>
          <w:szCs w:val="26"/>
        </w:rPr>
        <w:t xml:space="preserve"> возложить на заместителя начальника Управления по общему образованию и развитию образовательной сети.</w:t>
      </w:r>
    </w:p>
    <w:p w:rsidR="00772C40" w:rsidRPr="006776E5" w:rsidRDefault="00772C40" w:rsidP="006776E5">
      <w:pPr>
        <w:pStyle w:val="a5"/>
        <w:ind w:left="0"/>
        <w:jc w:val="both"/>
        <w:rPr>
          <w:sz w:val="26"/>
          <w:szCs w:val="26"/>
        </w:rPr>
      </w:pPr>
    </w:p>
    <w:p w:rsidR="00F81A35" w:rsidRPr="006776E5" w:rsidRDefault="00F81A35" w:rsidP="006776E5">
      <w:pPr>
        <w:pStyle w:val="a5"/>
        <w:ind w:left="0"/>
        <w:jc w:val="both"/>
        <w:rPr>
          <w:sz w:val="26"/>
          <w:szCs w:val="26"/>
        </w:rPr>
      </w:pPr>
    </w:p>
    <w:p w:rsidR="00F81A35" w:rsidRPr="006776E5" w:rsidRDefault="00F81A35" w:rsidP="006776E5">
      <w:pPr>
        <w:pStyle w:val="a5"/>
        <w:ind w:left="0"/>
        <w:jc w:val="both"/>
        <w:rPr>
          <w:sz w:val="26"/>
          <w:szCs w:val="26"/>
        </w:rPr>
      </w:pPr>
    </w:p>
    <w:p w:rsidR="00772C40" w:rsidRPr="006776E5" w:rsidRDefault="002E482E" w:rsidP="006776E5">
      <w:pPr>
        <w:pStyle w:val="a5"/>
        <w:ind w:left="0"/>
        <w:jc w:val="both"/>
        <w:rPr>
          <w:b/>
          <w:sz w:val="26"/>
          <w:szCs w:val="26"/>
        </w:rPr>
      </w:pPr>
      <w:r w:rsidRPr="006776E5">
        <w:rPr>
          <w:sz w:val="26"/>
          <w:szCs w:val="26"/>
        </w:rPr>
        <w:t>Начальник</w:t>
      </w:r>
      <w:r w:rsidR="00772C40" w:rsidRPr="006776E5">
        <w:rPr>
          <w:sz w:val="26"/>
          <w:szCs w:val="26"/>
        </w:rPr>
        <w:t xml:space="preserve"> Управления</w:t>
      </w:r>
      <w:r w:rsidR="00772C40" w:rsidRPr="006776E5">
        <w:rPr>
          <w:sz w:val="26"/>
          <w:szCs w:val="26"/>
        </w:rPr>
        <w:tab/>
      </w:r>
      <w:r w:rsidR="00772C40" w:rsidRPr="006776E5">
        <w:rPr>
          <w:sz w:val="26"/>
          <w:szCs w:val="26"/>
        </w:rPr>
        <w:tab/>
      </w:r>
      <w:r w:rsidR="00772C40" w:rsidRPr="006776E5">
        <w:rPr>
          <w:sz w:val="26"/>
          <w:szCs w:val="26"/>
        </w:rPr>
        <w:tab/>
      </w:r>
      <w:r w:rsidR="00772C40" w:rsidRPr="006776E5">
        <w:rPr>
          <w:sz w:val="26"/>
          <w:szCs w:val="26"/>
        </w:rPr>
        <w:tab/>
      </w:r>
      <w:r w:rsidR="00772C40" w:rsidRPr="006776E5">
        <w:rPr>
          <w:sz w:val="26"/>
          <w:szCs w:val="26"/>
        </w:rPr>
        <w:tab/>
      </w:r>
      <w:r w:rsidR="00772C40" w:rsidRPr="006776E5">
        <w:rPr>
          <w:sz w:val="26"/>
          <w:szCs w:val="26"/>
        </w:rPr>
        <w:tab/>
      </w:r>
      <w:r w:rsidRPr="006776E5">
        <w:rPr>
          <w:sz w:val="26"/>
          <w:szCs w:val="26"/>
        </w:rPr>
        <w:tab/>
      </w:r>
      <w:r w:rsidRPr="006776E5">
        <w:rPr>
          <w:sz w:val="26"/>
          <w:szCs w:val="26"/>
        </w:rPr>
        <w:tab/>
        <w:t>А.Г. Колин</w:t>
      </w:r>
    </w:p>
    <w:p w:rsidR="00F81A35" w:rsidRPr="006776E5" w:rsidRDefault="00F81A35" w:rsidP="006776E5">
      <w:pPr>
        <w:rPr>
          <w:sz w:val="26"/>
          <w:szCs w:val="26"/>
          <w:highlight w:val="yellow"/>
        </w:rPr>
      </w:pPr>
    </w:p>
    <w:p w:rsidR="00F81A35" w:rsidRPr="006776E5" w:rsidRDefault="00F81A35" w:rsidP="006776E5">
      <w:pPr>
        <w:rPr>
          <w:sz w:val="26"/>
          <w:szCs w:val="26"/>
          <w:highlight w:val="yellow"/>
        </w:rPr>
      </w:pPr>
    </w:p>
    <w:p w:rsidR="00772C40" w:rsidRPr="006776E5" w:rsidRDefault="00772C40" w:rsidP="006776E5">
      <w:pPr>
        <w:rPr>
          <w:sz w:val="26"/>
          <w:szCs w:val="26"/>
        </w:rPr>
      </w:pPr>
      <w:r w:rsidRPr="006776E5">
        <w:rPr>
          <w:sz w:val="26"/>
          <w:szCs w:val="26"/>
          <w:highlight w:val="yellow"/>
        </w:rPr>
        <w:br w:type="page"/>
      </w:r>
    </w:p>
    <w:tbl>
      <w:tblPr>
        <w:tblStyle w:val="ad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B329E6" w:rsidRPr="006776E5" w:rsidTr="004C5A99">
        <w:trPr>
          <w:trHeight w:val="1407"/>
        </w:trPr>
        <w:tc>
          <w:tcPr>
            <w:tcW w:w="4961" w:type="dxa"/>
          </w:tcPr>
          <w:p w:rsidR="00B329E6" w:rsidRPr="006776E5" w:rsidRDefault="00B329E6" w:rsidP="006776E5">
            <w:pPr>
              <w:ind w:left="606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Приложение </w:t>
            </w:r>
          </w:p>
          <w:p w:rsidR="00B329E6" w:rsidRPr="006776E5" w:rsidRDefault="00B329E6" w:rsidP="006776E5">
            <w:pPr>
              <w:ind w:left="606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к приказу Начальника Управления</w:t>
            </w:r>
          </w:p>
          <w:p w:rsidR="00B329E6" w:rsidRPr="006776E5" w:rsidRDefault="00B329E6" w:rsidP="006776E5">
            <w:pPr>
              <w:ind w:left="606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общего и дошкольного образования</w:t>
            </w:r>
          </w:p>
          <w:p w:rsidR="00B329E6" w:rsidRPr="006776E5" w:rsidRDefault="00B329E6" w:rsidP="006776E5">
            <w:pPr>
              <w:ind w:left="606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Администрации города Норильска</w:t>
            </w:r>
          </w:p>
          <w:p w:rsidR="00B329E6" w:rsidRPr="006776E5" w:rsidRDefault="00A41646" w:rsidP="006776E5">
            <w:pPr>
              <w:ind w:left="606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от «____»__________</w:t>
            </w:r>
            <w:r w:rsidR="008C050C">
              <w:rPr>
                <w:sz w:val="26"/>
                <w:szCs w:val="26"/>
              </w:rPr>
              <w:t>2024</w:t>
            </w:r>
            <w:r w:rsidR="00B329E6" w:rsidRPr="006776E5">
              <w:rPr>
                <w:sz w:val="26"/>
                <w:szCs w:val="26"/>
              </w:rPr>
              <w:t xml:space="preserve"> № _____</w:t>
            </w:r>
          </w:p>
          <w:p w:rsidR="00B329E6" w:rsidRPr="006776E5" w:rsidRDefault="00B329E6" w:rsidP="006776E5">
            <w:pPr>
              <w:ind w:left="606"/>
              <w:rPr>
                <w:sz w:val="26"/>
                <w:szCs w:val="26"/>
              </w:rPr>
            </w:pPr>
          </w:p>
        </w:tc>
      </w:tr>
    </w:tbl>
    <w:p w:rsidR="00B329E6" w:rsidRPr="006776E5" w:rsidRDefault="00B329E6" w:rsidP="006776E5">
      <w:pPr>
        <w:pStyle w:val="a7"/>
        <w:jc w:val="center"/>
        <w:rPr>
          <w:b/>
          <w:sz w:val="26"/>
          <w:szCs w:val="26"/>
        </w:rPr>
      </w:pPr>
    </w:p>
    <w:p w:rsidR="00931EDB" w:rsidRPr="006776E5" w:rsidRDefault="00931EDB" w:rsidP="006776E5">
      <w:pPr>
        <w:pStyle w:val="a7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ПОЛОЖЕНИЕ</w:t>
      </w:r>
    </w:p>
    <w:p w:rsidR="00931EDB" w:rsidRPr="006776E5" w:rsidRDefault="00931EDB" w:rsidP="006776E5">
      <w:pPr>
        <w:pStyle w:val="a7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 xml:space="preserve">о проведении </w:t>
      </w:r>
      <w:r w:rsidR="00134761" w:rsidRPr="006776E5">
        <w:rPr>
          <w:b/>
          <w:sz w:val="26"/>
          <w:szCs w:val="26"/>
        </w:rPr>
        <w:t xml:space="preserve">основного этапа </w:t>
      </w:r>
      <w:r w:rsidRPr="006776E5">
        <w:rPr>
          <w:b/>
          <w:sz w:val="26"/>
          <w:szCs w:val="26"/>
        </w:rPr>
        <w:t>городского военно-сп</w:t>
      </w:r>
      <w:r w:rsidR="00B329E6" w:rsidRPr="006776E5">
        <w:rPr>
          <w:b/>
          <w:sz w:val="26"/>
          <w:szCs w:val="26"/>
        </w:rPr>
        <w:t xml:space="preserve">ортивного смотра «Патриот – </w:t>
      </w:r>
      <w:r w:rsidR="008C050C">
        <w:rPr>
          <w:b/>
          <w:sz w:val="26"/>
          <w:szCs w:val="26"/>
        </w:rPr>
        <w:t>2024</w:t>
      </w:r>
      <w:r w:rsidRPr="006776E5">
        <w:rPr>
          <w:b/>
          <w:sz w:val="26"/>
          <w:szCs w:val="26"/>
        </w:rPr>
        <w:t>»</w:t>
      </w:r>
    </w:p>
    <w:p w:rsidR="00502526" w:rsidRPr="006776E5" w:rsidRDefault="00502526" w:rsidP="006776E5">
      <w:pPr>
        <w:pStyle w:val="a7"/>
        <w:rPr>
          <w:b/>
          <w:sz w:val="26"/>
          <w:szCs w:val="26"/>
        </w:rPr>
      </w:pPr>
    </w:p>
    <w:p w:rsidR="009A3FDE" w:rsidRPr="006776E5" w:rsidRDefault="00931EDB" w:rsidP="006776E5">
      <w:pPr>
        <w:pStyle w:val="a7"/>
        <w:numPr>
          <w:ilvl w:val="0"/>
          <w:numId w:val="1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Общие положения</w:t>
      </w:r>
    </w:p>
    <w:p w:rsidR="00B329E6" w:rsidRPr="006776E5" w:rsidRDefault="00CB033D" w:rsidP="006776E5">
      <w:pPr>
        <w:pStyle w:val="a7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Городской военно-спортивный смотр «Патриот – </w:t>
      </w:r>
      <w:r w:rsidR="008C050C">
        <w:rPr>
          <w:sz w:val="26"/>
          <w:szCs w:val="26"/>
        </w:rPr>
        <w:t>2024</w:t>
      </w:r>
      <w:r w:rsidRPr="006776E5">
        <w:rPr>
          <w:sz w:val="26"/>
          <w:szCs w:val="26"/>
        </w:rPr>
        <w:t>» (далее – Смотр)</w:t>
      </w:r>
      <w:r w:rsidRPr="006776E5">
        <w:rPr>
          <w:b/>
          <w:sz w:val="26"/>
          <w:szCs w:val="26"/>
        </w:rPr>
        <w:t xml:space="preserve"> </w:t>
      </w:r>
      <w:r w:rsidRPr="006776E5">
        <w:rPr>
          <w:sz w:val="26"/>
          <w:szCs w:val="26"/>
        </w:rPr>
        <w:t>проводится согласно плану мероприятий Управления общего и дошкольного образования Администрации города Норильска, плану работы муниципального бюджетного учреждения дополнительного образования «Станция детского и юношеского туризма и экскурсий» (</w:t>
      </w:r>
      <w:r w:rsidR="001E42A1">
        <w:rPr>
          <w:sz w:val="26"/>
          <w:szCs w:val="26"/>
        </w:rPr>
        <w:t>далее – МБУ ДО «СДЮТиЭ») на 2023</w:t>
      </w:r>
      <w:r w:rsidRPr="006776E5">
        <w:rPr>
          <w:sz w:val="26"/>
          <w:szCs w:val="26"/>
        </w:rPr>
        <w:t>-</w:t>
      </w:r>
      <w:r w:rsidR="008C050C">
        <w:rPr>
          <w:sz w:val="26"/>
          <w:szCs w:val="26"/>
        </w:rPr>
        <w:t>2024</w:t>
      </w:r>
      <w:r w:rsidRPr="006776E5">
        <w:rPr>
          <w:sz w:val="26"/>
          <w:szCs w:val="26"/>
        </w:rPr>
        <w:t xml:space="preserve"> учебный год</w:t>
      </w:r>
      <w:r w:rsidR="00B329E6" w:rsidRPr="006776E5">
        <w:rPr>
          <w:sz w:val="26"/>
          <w:szCs w:val="26"/>
        </w:rPr>
        <w:t>.</w:t>
      </w:r>
    </w:p>
    <w:p w:rsidR="00931EDB" w:rsidRPr="006776E5" w:rsidRDefault="00931EDB" w:rsidP="006776E5">
      <w:pPr>
        <w:pStyle w:val="a7"/>
        <w:numPr>
          <w:ilvl w:val="0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Учредители и организаторы</w:t>
      </w:r>
    </w:p>
    <w:p w:rsidR="00C23567" w:rsidRPr="006776E5" w:rsidRDefault="00931EDB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2.1.</w:t>
      </w:r>
      <w:r w:rsidR="00913A6F" w:rsidRPr="006776E5">
        <w:rPr>
          <w:sz w:val="26"/>
          <w:szCs w:val="26"/>
        </w:rPr>
        <w:tab/>
      </w:r>
      <w:r w:rsidR="00C23567" w:rsidRPr="006776E5">
        <w:rPr>
          <w:sz w:val="26"/>
          <w:szCs w:val="26"/>
        </w:rPr>
        <w:t xml:space="preserve"> </w:t>
      </w:r>
      <w:r w:rsidR="00134761" w:rsidRPr="006776E5">
        <w:rPr>
          <w:sz w:val="26"/>
          <w:szCs w:val="26"/>
        </w:rPr>
        <w:t>Учредителем Смотра</w:t>
      </w:r>
      <w:r w:rsidRPr="006776E5">
        <w:rPr>
          <w:sz w:val="26"/>
          <w:szCs w:val="26"/>
        </w:rPr>
        <w:t xml:space="preserve"> является Управление общего и дошкольного образования Администрации города Норильска;</w:t>
      </w:r>
    </w:p>
    <w:p w:rsidR="00931EDB" w:rsidRPr="006776E5" w:rsidRDefault="00913A6F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2.2.</w:t>
      </w:r>
      <w:r w:rsidRPr="006776E5">
        <w:rPr>
          <w:sz w:val="26"/>
          <w:szCs w:val="26"/>
        </w:rPr>
        <w:tab/>
      </w:r>
      <w:r w:rsidR="00931EDB" w:rsidRPr="006776E5">
        <w:rPr>
          <w:sz w:val="26"/>
          <w:szCs w:val="26"/>
        </w:rPr>
        <w:t xml:space="preserve">Организатором </w:t>
      </w:r>
      <w:r w:rsidR="00134761" w:rsidRPr="006776E5">
        <w:rPr>
          <w:sz w:val="26"/>
          <w:szCs w:val="26"/>
        </w:rPr>
        <w:t>Смотра</w:t>
      </w:r>
      <w:r w:rsidR="00931EDB" w:rsidRPr="006776E5">
        <w:rPr>
          <w:sz w:val="26"/>
          <w:szCs w:val="26"/>
        </w:rPr>
        <w:t xml:space="preserve"> является муниципальное бюджетное учреждение дополнительного образования «Станция детского и юношеского туризма и экскурсий» (далее – МБУ ДО «СДЮТиЭ»).</w:t>
      </w:r>
    </w:p>
    <w:p w:rsidR="007761A9" w:rsidRPr="006776E5" w:rsidRDefault="007761A9" w:rsidP="006776E5">
      <w:pPr>
        <w:pStyle w:val="a7"/>
        <w:ind w:firstLine="708"/>
        <w:jc w:val="both"/>
        <w:rPr>
          <w:sz w:val="26"/>
          <w:szCs w:val="26"/>
        </w:rPr>
      </w:pPr>
    </w:p>
    <w:p w:rsidR="00931EDB" w:rsidRPr="006776E5" w:rsidRDefault="00931EDB" w:rsidP="006776E5">
      <w:pPr>
        <w:pStyle w:val="a7"/>
        <w:numPr>
          <w:ilvl w:val="0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Цели и задачи</w:t>
      </w:r>
    </w:p>
    <w:p w:rsidR="00A17A23" w:rsidRPr="006776E5" w:rsidRDefault="00C23567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3.1.</w:t>
      </w:r>
      <w:r w:rsidR="00913A6F" w:rsidRPr="006776E5">
        <w:rPr>
          <w:sz w:val="26"/>
          <w:szCs w:val="26"/>
        </w:rPr>
        <w:tab/>
      </w:r>
      <w:r w:rsidR="001D4184" w:rsidRPr="006776E5">
        <w:rPr>
          <w:sz w:val="26"/>
          <w:szCs w:val="26"/>
        </w:rPr>
        <w:t xml:space="preserve">Целью </w:t>
      </w:r>
      <w:r w:rsidR="00A17A23" w:rsidRPr="006776E5">
        <w:rPr>
          <w:sz w:val="26"/>
          <w:szCs w:val="26"/>
        </w:rPr>
        <w:t>Смотра</w:t>
      </w:r>
      <w:r w:rsidR="001D4184" w:rsidRPr="006776E5">
        <w:rPr>
          <w:sz w:val="26"/>
          <w:szCs w:val="26"/>
        </w:rPr>
        <w:t xml:space="preserve"> является совершенствование системы патриотического воспитания, обеспечивающей формирование у молодых граждан Российской Федерации прочных основ патриотического сознания, чувства верности долгу по защите своего Отечества, активной гражданской позиции.</w:t>
      </w:r>
    </w:p>
    <w:p w:rsidR="00A17A23" w:rsidRPr="006776E5" w:rsidRDefault="00A17A23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3.2.</w:t>
      </w:r>
      <w:r w:rsidRPr="006776E5">
        <w:rPr>
          <w:sz w:val="26"/>
          <w:szCs w:val="26"/>
        </w:rPr>
        <w:tab/>
      </w:r>
      <w:r w:rsidR="001D4184" w:rsidRPr="006776E5">
        <w:rPr>
          <w:sz w:val="26"/>
          <w:szCs w:val="26"/>
        </w:rPr>
        <w:t>Задачи</w:t>
      </w:r>
      <w:r w:rsidRPr="006776E5">
        <w:rPr>
          <w:sz w:val="26"/>
          <w:szCs w:val="26"/>
        </w:rPr>
        <w:t xml:space="preserve"> Смотра</w:t>
      </w:r>
      <w:r w:rsidR="001D4184" w:rsidRPr="006776E5">
        <w:rPr>
          <w:sz w:val="26"/>
          <w:szCs w:val="26"/>
        </w:rPr>
        <w:t>:</w:t>
      </w:r>
    </w:p>
    <w:p w:rsidR="00A17A23" w:rsidRPr="006776E5" w:rsidRDefault="001D4184" w:rsidP="006776E5">
      <w:pPr>
        <w:pStyle w:val="a7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формирование навыков начальной военной подготовки, воспитание чувства патриотизма, товарищества, ответственности;</w:t>
      </w:r>
    </w:p>
    <w:p w:rsidR="00EE4774" w:rsidRPr="006776E5" w:rsidRDefault="001D4184" w:rsidP="006776E5">
      <w:pPr>
        <w:pStyle w:val="a7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с</w:t>
      </w:r>
      <w:r w:rsidR="000F1265">
        <w:rPr>
          <w:sz w:val="26"/>
          <w:szCs w:val="26"/>
        </w:rPr>
        <w:t>оздание условий сохранения</w:t>
      </w:r>
      <w:r w:rsidRPr="006776E5">
        <w:rPr>
          <w:sz w:val="26"/>
          <w:szCs w:val="26"/>
        </w:rPr>
        <w:t xml:space="preserve"> и укреплени</w:t>
      </w:r>
      <w:r w:rsidR="000F1265">
        <w:rPr>
          <w:sz w:val="26"/>
          <w:szCs w:val="26"/>
        </w:rPr>
        <w:t>я</w:t>
      </w:r>
      <w:r w:rsidRPr="006776E5">
        <w:rPr>
          <w:sz w:val="26"/>
          <w:szCs w:val="26"/>
        </w:rPr>
        <w:t xml:space="preserve"> традиций, связанных с патриотическим воспитанием </w:t>
      </w:r>
      <w:r w:rsidR="000F1265">
        <w:rPr>
          <w:sz w:val="26"/>
          <w:szCs w:val="26"/>
        </w:rPr>
        <w:t>молодежи</w:t>
      </w:r>
      <w:r w:rsidRPr="006776E5">
        <w:rPr>
          <w:sz w:val="26"/>
          <w:szCs w:val="26"/>
        </w:rPr>
        <w:t>;</w:t>
      </w:r>
    </w:p>
    <w:p w:rsidR="007761A9" w:rsidRPr="006776E5" w:rsidRDefault="000F1265" w:rsidP="006776E5">
      <w:pPr>
        <w:pStyle w:val="a7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пуляризация</w:t>
      </w:r>
      <w:r w:rsidRPr="006776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реди </w:t>
      </w:r>
      <w:r w:rsidR="001D4184" w:rsidRPr="006776E5">
        <w:rPr>
          <w:sz w:val="26"/>
          <w:szCs w:val="26"/>
        </w:rPr>
        <w:t>мол</w:t>
      </w:r>
      <w:r w:rsidR="002E482E" w:rsidRPr="006776E5">
        <w:rPr>
          <w:sz w:val="26"/>
          <w:szCs w:val="26"/>
        </w:rPr>
        <w:t>одежи здорово</w:t>
      </w:r>
      <w:r>
        <w:rPr>
          <w:sz w:val="26"/>
          <w:szCs w:val="26"/>
        </w:rPr>
        <w:t>го образа</w:t>
      </w:r>
      <w:r w:rsidR="002E482E" w:rsidRPr="006776E5">
        <w:rPr>
          <w:sz w:val="26"/>
          <w:szCs w:val="26"/>
        </w:rPr>
        <w:t xml:space="preserve"> жизни.</w:t>
      </w:r>
    </w:p>
    <w:p w:rsidR="003964CF" w:rsidRPr="006776E5" w:rsidRDefault="003964CF" w:rsidP="000F1265">
      <w:pPr>
        <w:pStyle w:val="a7"/>
        <w:ind w:left="709"/>
        <w:jc w:val="both"/>
        <w:rPr>
          <w:sz w:val="26"/>
          <w:szCs w:val="26"/>
        </w:rPr>
      </w:pPr>
    </w:p>
    <w:p w:rsidR="00931EDB" w:rsidRPr="006776E5" w:rsidRDefault="00931EDB" w:rsidP="006776E5">
      <w:pPr>
        <w:pStyle w:val="a7"/>
        <w:numPr>
          <w:ilvl w:val="0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Участники</w:t>
      </w:r>
    </w:p>
    <w:p w:rsidR="00F37D58" w:rsidRPr="006776E5" w:rsidRDefault="00F37D58" w:rsidP="006776E5">
      <w:pPr>
        <w:pStyle w:val="a5"/>
        <w:ind w:left="0" w:firstLine="708"/>
        <w:jc w:val="both"/>
        <w:rPr>
          <w:sz w:val="26"/>
          <w:szCs w:val="26"/>
        </w:rPr>
      </w:pPr>
      <w:r w:rsidRPr="006776E5">
        <w:rPr>
          <w:iCs/>
          <w:color w:val="000000"/>
          <w:spacing w:val="-1"/>
          <w:sz w:val="26"/>
          <w:szCs w:val="26"/>
        </w:rPr>
        <w:t>4.1.</w:t>
      </w:r>
      <w:r w:rsidRPr="006776E5">
        <w:rPr>
          <w:iCs/>
          <w:color w:val="000000"/>
          <w:spacing w:val="-1"/>
          <w:sz w:val="26"/>
          <w:szCs w:val="26"/>
        </w:rPr>
        <w:tab/>
        <w:t xml:space="preserve">В </w:t>
      </w:r>
      <w:r w:rsidRPr="006776E5">
        <w:rPr>
          <w:sz w:val="26"/>
          <w:szCs w:val="26"/>
        </w:rPr>
        <w:t>Смотре</w:t>
      </w:r>
      <w:r w:rsidRPr="006776E5">
        <w:rPr>
          <w:iCs/>
          <w:color w:val="000000"/>
          <w:spacing w:val="-1"/>
          <w:sz w:val="26"/>
          <w:szCs w:val="26"/>
        </w:rPr>
        <w:t xml:space="preserve"> принимают участие команды </w:t>
      </w:r>
      <w:r w:rsidRPr="006776E5">
        <w:rPr>
          <w:sz w:val="26"/>
          <w:szCs w:val="26"/>
        </w:rPr>
        <w:t xml:space="preserve">муниципальных бюджетных, автономных образовательных учреждений муниципального образования город Норильск (далее - </w:t>
      </w:r>
      <w:r w:rsidR="003964CF" w:rsidRPr="006776E5">
        <w:rPr>
          <w:sz w:val="26"/>
          <w:szCs w:val="26"/>
        </w:rPr>
        <w:t>МБ(А)ОУ</w:t>
      </w:r>
      <w:r w:rsidRPr="006776E5">
        <w:rPr>
          <w:sz w:val="26"/>
          <w:szCs w:val="26"/>
        </w:rPr>
        <w:t>).</w:t>
      </w:r>
    </w:p>
    <w:p w:rsidR="00F37D58" w:rsidRPr="00345C97" w:rsidRDefault="00F37D58" w:rsidP="006776E5">
      <w:pPr>
        <w:pStyle w:val="a7"/>
        <w:ind w:firstLine="709"/>
        <w:jc w:val="both"/>
        <w:rPr>
          <w:iCs/>
          <w:spacing w:val="-1"/>
          <w:sz w:val="26"/>
          <w:szCs w:val="26"/>
        </w:rPr>
      </w:pPr>
      <w:r w:rsidRPr="006776E5">
        <w:rPr>
          <w:iCs/>
          <w:color w:val="000000"/>
          <w:spacing w:val="-1"/>
          <w:sz w:val="26"/>
          <w:szCs w:val="26"/>
        </w:rPr>
        <w:t>4.2.</w:t>
      </w:r>
      <w:r w:rsidRPr="006776E5">
        <w:rPr>
          <w:iCs/>
          <w:color w:val="000000"/>
          <w:spacing w:val="-1"/>
          <w:sz w:val="26"/>
          <w:szCs w:val="26"/>
        </w:rPr>
        <w:tab/>
        <w:t xml:space="preserve">Состав команды </w:t>
      </w:r>
      <w:r w:rsidRPr="006776E5">
        <w:rPr>
          <w:sz w:val="26"/>
          <w:szCs w:val="26"/>
        </w:rPr>
        <w:t xml:space="preserve">10 человек </w:t>
      </w:r>
      <w:r w:rsidR="007146D2" w:rsidRPr="006776E5">
        <w:rPr>
          <w:sz w:val="26"/>
          <w:szCs w:val="26"/>
        </w:rPr>
        <w:t xml:space="preserve">учащихся </w:t>
      </w:r>
      <w:r w:rsidRPr="006776E5">
        <w:rPr>
          <w:sz w:val="26"/>
          <w:szCs w:val="26"/>
        </w:rPr>
        <w:t xml:space="preserve">(7 юношей, </w:t>
      </w:r>
      <w:r w:rsidR="00F36FA5" w:rsidRPr="006776E5">
        <w:rPr>
          <w:sz w:val="26"/>
          <w:szCs w:val="26"/>
        </w:rPr>
        <w:t>не менее 3 девушек</w:t>
      </w:r>
      <w:r w:rsidRPr="006776E5">
        <w:rPr>
          <w:sz w:val="26"/>
          <w:szCs w:val="26"/>
        </w:rPr>
        <w:t>)</w:t>
      </w:r>
      <w:r w:rsidR="007146D2" w:rsidRPr="006776E5">
        <w:rPr>
          <w:sz w:val="26"/>
          <w:szCs w:val="26"/>
        </w:rPr>
        <w:t xml:space="preserve">. Представители </w:t>
      </w:r>
      <w:r w:rsidR="003964CF" w:rsidRPr="006776E5">
        <w:rPr>
          <w:sz w:val="26"/>
          <w:szCs w:val="26"/>
        </w:rPr>
        <w:t xml:space="preserve">МБ(А)ОУ: </w:t>
      </w:r>
      <w:r w:rsidRPr="006776E5">
        <w:rPr>
          <w:sz w:val="26"/>
          <w:szCs w:val="26"/>
        </w:rPr>
        <w:t>1</w:t>
      </w:r>
      <w:r w:rsidR="007146D2" w:rsidRPr="006776E5">
        <w:rPr>
          <w:sz w:val="26"/>
          <w:szCs w:val="26"/>
        </w:rPr>
        <w:t xml:space="preserve"> педагог - ответственный за жизнь и здоровье учащихся, руководитель команды</w:t>
      </w:r>
      <w:r w:rsidRPr="00345C97">
        <w:rPr>
          <w:sz w:val="26"/>
          <w:szCs w:val="26"/>
        </w:rPr>
        <w:t xml:space="preserve">, </w:t>
      </w:r>
      <w:r w:rsidR="007146D2" w:rsidRPr="00345C97">
        <w:rPr>
          <w:sz w:val="26"/>
          <w:szCs w:val="26"/>
        </w:rPr>
        <w:t>3</w:t>
      </w:r>
      <w:r w:rsidR="0058412F" w:rsidRPr="00345C97">
        <w:rPr>
          <w:sz w:val="26"/>
          <w:szCs w:val="26"/>
        </w:rPr>
        <w:t xml:space="preserve"> </w:t>
      </w:r>
      <w:r w:rsidR="007146D2" w:rsidRPr="00345C97">
        <w:rPr>
          <w:sz w:val="26"/>
          <w:szCs w:val="26"/>
        </w:rPr>
        <w:t xml:space="preserve">педагога для организации судейства </w:t>
      </w:r>
      <w:r w:rsidR="003964CF" w:rsidRPr="00345C97">
        <w:rPr>
          <w:sz w:val="26"/>
          <w:szCs w:val="26"/>
        </w:rPr>
        <w:t>в</w:t>
      </w:r>
      <w:r w:rsidR="007146D2" w:rsidRPr="00345C97">
        <w:rPr>
          <w:sz w:val="26"/>
          <w:szCs w:val="26"/>
        </w:rPr>
        <w:t xml:space="preserve"> конкурсах</w:t>
      </w:r>
      <w:r w:rsidR="003964CF" w:rsidRPr="00345C97">
        <w:rPr>
          <w:sz w:val="26"/>
          <w:szCs w:val="26"/>
        </w:rPr>
        <w:t>:</w:t>
      </w:r>
    </w:p>
    <w:p w:rsidR="00F37D58" w:rsidRPr="006776E5" w:rsidRDefault="00F37D58" w:rsidP="006776E5">
      <w:pPr>
        <w:pStyle w:val="a7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конкурс «Строевой смотр» - участвует команда в полном составе</w:t>
      </w:r>
      <w:r w:rsidR="00502526" w:rsidRPr="006776E5">
        <w:rPr>
          <w:sz w:val="26"/>
          <w:szCs w:val="26"/>
        </w:rPr>
        <w:t xml:space="preserve"> учащихся </w:t>
      </w:r>
      <w:r w:rsidR="007146D2" w:rsidRPr="006776E5">
        <w:rPr>
          <w:sz w:val="26"/>
          <w:szCs w:val="26"/>
        </w:rPr>
        <w:t>без оружия;</w:t>
      </w:r>
    </w:p>
    <w:p w:rsidR="00F37D58" w:rsidRPr="006776E5" w:rsidRDefault="00F37D58" w:rsidP="006776E5">
      <w:pPr>
        <w:pStyle w:val="a7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конкурс «</w:t>
      </w:r>
      <w:r w:rsidR="00502526" w:rsidRPr="006776E5">
        <w:rPr>
          <w:sz w:val="26"/>
          <w:szCs w:val="26"/>
        </w:rPr>
        <w:t>Командир</w:t>
      </w:r>
      <w:r w:rsidRPr="006776E5">
        <w:rPr>
          <w:sz w:val="26"/>
          <w:szCs w:val="26"/>
        </w:rPr>
        <w:t>» - 1 участник;</w:t>
      </w:r>
    </w:p>
    <w:p w:rsidR="00F37D58" w:rsidRPr="006776E5" w:rsidRDefault="00F37D58" w:rsidP="006776E5">
      <w:pPr>
        <w:pStyle w:val="a7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конкурс «Сильные и ловкие» – 4 участника (2 юноши, 2 девушки);</w:t>
      </w:r>
    </w:p>
    <w:p w:rsidR="00F37D58" w:rsidRPr="006776E5" w:rsidRDefault="00F37D58" w:rsidP="006776E5">
      <w:pPr>
        <w:pStyle w:val="a7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конкурс «Снайпер» – 2 участника (1 юноша, 1 девушка);</w:t>
      </w:r>
    </w:p>
    <w:p w:rsidR="007146D2" w:rsidRPr="006776E5" w:rsidRDefault="00F37D58" w:rsidP="006776E5">
      <w:pPr>
        <w:pStyle w:val="a7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конкурс «Неполная разборка и сборка автомата </w:t>
      </w:r>
      <w:r w:rsidR="00991CBD" w:rsidRPr="006776E5">
        <w:rPr>
          <w:sz w:val="26"/>
          <w:szCs w:val="26"/>
        </w:rPr>
        <w:t>АК-74</w:t>
      </w:r>
      <w:r w:rsidRPr="006776E5">
        <w:rPr>
          <w:sz w:val="26"/>
          <w:szCs w:val="26"/>
        </w:rPr>
        <w:t xml:space="preserve">» </w:t>
      </w:r>
      <w:r w:rsidR="007146D2" w:rsidRPr="006776E5">
        <w:rPr>
          <w:sz w:val="26"/>
          <w:szCs w:val="26"/>
        </w:rPr>
        <w:t>2 участника (1 юноша, 1 девушка);</w:t>
      </w:r>
    </w:p>
    <w:p w:rsidR="00F37D58" w:rsidRPr="006776E5" w:rsidRDefault="00F37D58" w:rsidP="006776E5">
      <w:pPr>
        <w:pStyle w:val="a7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конкурс «Ориентирование в закрытом помещении» - </w:t>
      </w:r>
      <w:r w:rsidR="00FE2F77" w:rsidRPr="006776E5">
        <w:rPr>
          <w:sz w:val="26"/>
          <w:szCs w:val="26"/>
        </w:rPr>
        <w:t xml:space="preserve">участвует команда в полном составе, </w:t>
      </w:r>
      <w:r w:rsidR="00502526" w:rsidRPr="006776E5">
        <w:rPr>
          <w:sz w:val="26"/>
          <w:szCs w:val="26"/>
        </w:rPr>
        <w:t>1 участник</w:t>
      </w:r>
      <w:r w:rsidR="00FE2F77" w:rsidRPr="006776E5">
        <w:rPr>
          <w:sz w:val="26"/>
          <w:szCs w:val="26"/>
        </w:rPr>
        <w:t>- ориентировщик</w:t>
      </w:r>
      <w:r w:rsidRPr="006776E5">
        <w:rPr>
          <w:sz w:val="26"/>
          <w:szCs w:val="26"/>
        </w:rPr>
        <w:t>;</w:t>
      </w:r>
    </w:p>
    <w:p w:rsidR="00F37D58" w:rsidRPr="006776E5" w:rsidRDefault="00F37D58" w:rsidP="006776E5">
      <w:pPr>
        <w:pStyle w:val="a7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конкурс «Разведчик» - 2 участника;</w:t>
      </w:r>
    </w:p>
    <w:p w:rsidR="00F37D58" w:rsidRPr="006776E5" w:rsidRDefault="00F37D58" w:rsidP="006776E5">
      <w:pPr>
        <w:pStyle w:val="a7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конкурс «Шифр» - участвует команда в полном составе;</w:t>
      </w:r>
    </w:p>
    <w:p w:rsidR="00F37D58" w:rsidRPr="006776E5" w:rsidRDefault="00F37D58" w:rsidP="006776E5">
      <w:pPr>
        <w:pStyle w:val="a7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конкурс «Ратные страницы истории Отечества» - участвует команда в полном составе. </w:t>
      </w:r>
    </w:p>
    <w:p w:rsidR="00F37D58" w:rsidRPr="006776E5" w:rsidRDefault="00F37D58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4.3.</w:t>
      </w:r>
      <w:r w:rsidRPr="006776E5">
        <w:rPr>
          <w:sz w:val="26"/>
          <w:szCs w:val="26"/>
        </w:rPr>
        <w:tab/>
        <w:t xml:space="preserve">К участию в Смотре допускаются юноши и девушки </w:t>
      </w:r>
      <w:r w:rsidRPr="00345C97">
        <w:rPr>
          <w:sz w:val="26"/>
          <w:szCs w:val="26"/>
        </w:rPr>
        <w:t>200</w:t>
      </w:r>
      <w:r w:rsidR="008C050C" w:rsidRPr="00345C97">
        <w:rPr>
          <w:sz w:val="26"/>
          <w:szCs w:val="26"/>
        </w:rPr>
        <w:t>9-2010</w:t>
      </w:r>
      <w:r w:rsidRPr="00345C97">
        <w:rPr>
          <w:sz w:val="26"/>
          <w:szCs w:val="26"/>
        </w:rPr>
        <w:t xml:space="preserve"> года</w:t>
      </w:r>
      <w:r w:rsidRPr="006776E5">
        <w:rPr>
          <w:sz w:val="26"/>
          <w:szCs w:val="26"/>
        </w:rPr>
        <w:t xml:space="preserve"> рождения</w:t>
      </w:r>
      <w:r w:rsidR="00502526" w:rsidRPr="006776E5">
        <w:rPr>
          <w:sz w:val="26"/>
          <w:szCs w:val="26"/>
        </w:rPr>
        <w:t>.</w:t>
      </w:r>
    </w:p>
    <w:p w:rsidR="00F37D58" w:rsidRPr="006776E5" w:rsidRDefault="00F37D58" w:rsidP="006776E5">
      <w:pPr>
        <w:pStyle w:val="a7"/>
        <w:ind w:firstLine="709"/>
        <w:jc w:val="both"/>
        <w:rPr>
          <w:iCs/>
          <w:color w:val="000000"/>
          <w:spacing w:val="-1"/>
          <w:sz w:val="26"/>
          <w:szCs w:val="26"/>
        </w:rPr>
      </w:pPr>
      <w:r w:rsidRPr="006776E5">
        <w:rPr>
          <w:iCs/>
          <w:color w:val="000000"/>
          <w:spacing w:val="-1"/>
          <w:sz w:val="26"/>
          <w:szCs w:val="26"/>
        </w:rPr>
        <w:t>4.5.</w:t>
      </w:r>
      <w:r w:rsidRPr="006776E5">
        <w:rPr>
          <w:iCs/>
          <w:color w:val="000000"/>
          <w:spacing w:val="-1"/>
          <w:sz w:val="26"/>
          <w:szCs w:val="26"/>
        </w:rPr>
        <w:tab/>
        <w:t>Участники должны иметь допуск врача.</w:t>
      </w:r>
    </w:p>
    <w:p w:rsidR="007761A9" w:rsidRPr="006776E5" w:rsidRDefault="007761A9" w:rsidP="006776E5">
      <w:pPr>
        <w:pStyle w:val="a5"/>
        <w:ind w:left="0" w:firstLine="709"/>
        <w:jc w:val="both"/>
        <w:rPr>
          <w:iCs/>
          <w:color w:val="000000"/>
          <w:spacing w:val="-1"/>
          <w:sz w:val="26"/>
          <w:szCs w:val="26"/>
        </w:rPr>
      </w:pPr>
    </w:p>
    <w:p w:rsidR="00931EDB" w:rsidRPr="006776E5" w:rsidRDefault="00931EDB" w:rsidP="006776E5">
      <w:pPr>
        <w:pStyle w:val="a7"/>
        <w:numPr>
          <w:ilvl w:val="0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Порядок проведения</w:t>
      </w:r>
    </w:p>
    <w:p w:rsidR="00931EDB" w:rsidRPr="006776E5" w:rsidRDefault="00913A6F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5.1.</w:t>
      </w:r>
      <w:r w:rsidRPr="006776E5">
        <w:rPr>
          <w:sz w:val="26"/>
          <w:szCs w:val="26"/>
        </w:rPr>
        <w:tab/>
      </w:r>
      <w:r w:rsidR="002662B6" w:rsidRPr="006776E5">
        <w:rPr>
          <w:sz w:val="26"/>
          <w:szCs w:val="26"/>
        </w:rPr>
        <w:t>Смотр проводится в три этапа:</w:t>
      </w:r>
    </w:p>
    <w:p w:rsidR="00931EDB" w:rsidRPr="006776E5" w:rsidRDefault="00931EDB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b/>
          <w:i/>
          <w:color w:val="000000" w:themeColor="text1"/>
          <w:sz w:val="26"/>
          <w:szCs w:val="26"/>
          <w:lang w:val="en-US"/>
        </w:rPr>
        <w:t>I</w:t>
      </w:r>
      <w:r w:rsidRPr="006776E5">
        <w:rPr>
          <w:b/>
          <w:i/>
          <w:color w:val="000000" w:themeColor="text1"/>
          <w:sz w:val="26"/>
          <w:szCs w:val="26"/>
        </w:rPr>
        <w:t xml:space="preserve"> этап</w:t>
      </w:r>
      <w:r w:rsidRPr="006776E5">
        <w:rPr>
          <w:i/>
          <w:color w:val="000000" w:themeColor="text1"/>
          <w:sz w:val="26"/>
          <w:szCs w:val="26"/>
        </w:rPr>
        <w:t xml:space="preserve"> </w:t>
      </w:r>
      <w:r w:rsidRPr="006776E5">
        <w:rPr>
          <w:i/>
          <w:sz w:val="26"/>
          <w:szCs w:val="26"/>
        </w:rPr>
        <w:t xml:space="preserve">– </w:t>
      </w:r>
      <w:r w:rsidRPr="006776E5">
        <w:rPr>
          <w:sz w:val="26"/>
          <w:szCs w:val="26"/>
        </w:rPr>
        <w:t xml:space="preserve">школьный, </w:t>
      </w:r>
      <w:r w:rsidR="00E908CF" w:rsidRPr="006776E5">
        <w:rPr>
          <w:sz w:val="26"/>
          <w:szCs w:val="26"/>
        </w:rPr>
        <w:t>про</w:t>
      </w:r>
      <w:r w:rsidR="00CF07CB" w:rsidRPr="006776E5">
        <w:rPr>
          <w:sz w:val="26"/>
          <w:szCs w:val="26"/>
        </w:rPr>
        <w:t xml:space="preserve">водится в МБ(А)ОУ в период до </w:t>
      </w:r>
      <w:r w:rsidR="00F8063E">
        <w:rPr>
          <w:sz w:val="26"/>
          <w:szCs w:val="26"/>
        </w:rPr>
        <w:t>14</w:t>
      </w:r>
      <w:r w:rsidR="00E908CF" w:rsidRPr="006776E5">
        <w:rPr>
          <w:sz w:val="26"/>
          <w:szCs w:val="26"/>
        </w:rPr>
        <w:t>.02.</w:t>
      </w:r>
      <w:r w:rsidR="008C050C">
        <w:rPr>
          <w:sz w:val="26"/>
          <w:szCs w:val="26"/>
        </w:rPr>
        <w:t>2024</w:t>
      </w:r>
      <w:r w:rsidR="00E908CF" w:rsidRPr="006776E5">
        <w:rPr>
          <w:sz w:val="26"/>
          <w:szCs w:val="26"/>
        </w:rPr>
        <w:t xml:space="preserve"> – отборочный этап между командами внутри школы. </w:t>
      </w:r>
    </w:p>
    <w:p w:rsidR="00FE2F77" w:rsidRPr="006776E5" w:rsidRDefault="00931EDB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b/>
          <w:i/>
          <w:sz w:val="26"/>
          <w:szCs w:val="26"/>
          <w:lang w:val="en-US"/>
        </w:rPr>
        <w:t>II</w:t>
      </w:r>
      <w:r w:rsidRPr="006776E5">
        <w:rPr>
          <w:b/>
          <w:i/>
          <w:sz w:val="26"/>
          <w:szCs w:val="26"/>
        </w:rPr>
        <w:t xml:space="preserve"> этап</w:t>
      </w:r>
      <w:r w:rsidRPr="006776E5">
        <w:rPr>
          <w:sz w:val="26"/>
          <w:szCs w:val="26"/>
        </w:rPr>
        <w:t xml:space="preserve"> –</w:t>
      </w:r>
      <w:r w:rsidR="004F24DA" w:rsidRPr="006776E5">
        <w:rPr>
          <w:sz w:val="26"/>
          <w:szCs w:val="26"/>
        </w:rPr>
        <w:t xml:space="preserve"> основной, проводится </w:t>
      </w:r>
      <w:r w:rsidR="001E42A1">
        <w:rPr>
          <w:b/>
          <w:sz w:val="26"/>
          <w:szCs w:val="26"/>
        </w:rPr>
        <w:t>17</w:t>
      </w:r>
      <w:r w:rsidR="00E908CF" w:rsidRPr="006776E5">
        <w:rPr>
          <w:b/>
          <w:sz w:val="26"/>
          <w:szCs w:val="26"/>
        </w:rPr>
        <w:t>.02.</w:t>
      </w:r>
      <w:r w:rsidR="008C050C">
        <w:rPr>
          <w:b/>
          <w:sz w:val="26"/>
          <w:szCs w:val="26"/>
        </w:rPr>
        <w:t>2024</w:t>
      </w:r>
      <w:r w:rsidR="002E4549" w:rsidRPr="006776E5">
        <w:rPr>
          <w:b/>
          <w:sz w:val="26"/>
          <w:szCs w:val="26"/>
        </w:rPr>
        <w:t xml:space="preserve"> </w:t>
      </w:r>
      <w:r w:rsidR="00FE2F77" w:rsidRPr="006776E5">
        <w:rPr>
          <w:sz w:val="26"/>
          <w:szCs w:val="26"/>
        </w:rPr>
        <w:t>в соответствии с регламентом проведения (</w:t>
      </w:r>
      <w:r w:rsidR="00584E1E" w:rsidRPr="006776E5">
        <w:rPr>
          <w:sz w:val="26"/>
          <w:szCs w:val="26"/>
        </w:rPr>
        <w:t>Приложение 6</w:t>
      </w:r>
      <w:r w:rsidR="00FE2F77" w:rsidRPr="006776E5">
        <w:rPr>
          <w:sz w:val="26"/>
          <w:szCs w:val="26"/>
        </w:rPr>
        <w:t>)</w:t>
      </w:r>
      <w:r w:rsidR="00B50065" w:rsidRPr="006776E5">
        <w:rPr>
          <w:sz w:val="26"/>
          <w:szCs w:val="26"/>
        </w:rPr>
        <w:t xml:space="preserve"> </w:t>
      </w:r>
      <w:r w:rsidR="004F24DA" w:rsidRPr="006776E5">
        <w:rPr>
          <w:b/>
          <w:sz w:val="26"/>
          <w:szCs w:val="26"/>
        </w:rPr>
        <w:t xml:space="preserve">– </w:t>
      </w:r>
      <w:r w:rsidR="001D7B5A" w:rsidRPr="006776E5">
        <w:rPr>
          <w:sz w:val="26"/>
          <w:szCs w:val="26"/>
        </w:rPr>
        <w:t>на базо</w:t>
      </w:r>
      <w:r w:rsidR="00FE2F77" w:rsidRPr="006776E5">
        <w:rPr>
          <w:sz w:val="26"/>
          <w:szCs w:val="26"/>
        </w:rPr>
        <w:t xml:space="preserve">вых образовательных учреждениях: </w:t>
      </w:r>
      <w:r w:rsidR="00584E1E" w:rsidRPr="002934F2">
        <w:rPr>
          <w:sz w:val="26"/>
          <w:szCs w:val="26"/>
        </w:rPr>
        <w:t>«Гимн</w:t>
      </w:r>
      <w:r w:rsidR="002934F2" w:rsidRPr="002934F2">
        <w:rPr>
          <w:sz w:val="26"/>
          <w:szCs w:val="26"/>
        </w:rPr>
        <w:t>азия № 7», «СШ № 29</w:t>
      </w:r>
      <w:r w:rsidR="00584E1E" w:rsidRPr="002934F2">
        <w:rPr>
          <w:sz w:val="26"/>
          <w:szCs w:val="26"/>
        </w:rPr>
        <w:t>», «СШ № 9»,</w:t>
      </w:r>
      <w:r w:rsidR="00584E1E" w:rsidRPr="002934F2">
        <w:rPr>
          <w:bCs/>
          <w:sz w:val="26"/>
          <w:szCs w:val="26"/>
        </w:rPr>
        <w:t xml:space="preserve"> «СШ № 14», </w:t>
      </w:r>
      <w:r w:rsidR="00584E1E" w:rsidRPr="002934F2">
        <w:rPr>
          <w:sz w:val="26"/>
          <w:szCs w:val="26"/>
        </w:rPr>
        <w:t xml:space="preserve">«СШ № 30», «СШ № </w:t>
      </w:r>
      <w:r w:rsidR="002934F2" w:rsidRPr="002934F2">
        <w:rPr>
          <w:sz w:val="26"/>
          <w:szCs w:val="26"/>
        </w:rPr>
        <w:t>27</w:t>
      </w:r>
      <w:r w:rsidR="00584E1E" w:rsidRPr="002934F2">
        <w:rPr>
          <w:sz w:val="26"/>
          <w:szCs w:val="26"/>
        </w:rPr>
        <w:t>», «Гимназия № 11».</w:t>
      </w:r>
    </w:p>
    <w:p w:rsidR="00931EDB" w:rsidRPr="006776E5" w:rsidRDefault="00991CBD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Не позднее</w:t>
      </w:r>
      <w:r w:rsidR="00F8063E">
        <w:rPr>
          <w:b/>
          <w:sz w:val="26"/>
          <w:szCs w:val="26"/>
        </w:rPr>
        <w:t xml:space="preserve"> 09</w:t>
      </w:r>
      <w:r w:rsidR="005760A7" w:rsidRPr="006776E5">
        <w:rPr>
          <w:b/>
          <w:sz w:val="26"/>
          <w:szCs w:val="26"/>
        </w:rPr>
        <w:t>.02.</w:t>
      </w:r>
      <w:r w:rsidR="008C050C">
        <w:rPr>
          <w:b/>
          <w:sz w:val="26"/>
          <w:szCs w:val="26"/>
        </w:rPr>
        <w:t>2024</w:t>
      </w:r>
      <w:r w:rsidR="002432AF" w:rsidRPr="006776E5">
        <w:rPr>
          <w:sz w:val="26"/>
          <w:szCs w:val="26"/>
        </w:rPr>
        <w:t xml:space="preserve"> в базов</w:t>
      </w:r>
      <w:r w:rsidR="00FE2F77" w:rsidRPr="006776E5">
        <w:rPr>
          <w:sz w:val="26"/>
          <w:szCs w:val="26"/>
        </w:rPr>
        <w:t>ых образовательных учреждениях</w:t>
      </w:r>
      <w:r w:rsidR="002432AF" w:rsidRPr="006776E5">
        <w:rPr>
          <w:sz w:val="26"/>
          <w:szCs w:val="26"/>
        </w:rPr>
        <w:t xml:space="preserve"> проводится собрание участников (педагоги, представители администрации </w:t>
      </w:r>
      <w:r w:rsidR="00FE2F77" w:rsidRPr="006776E5">
        <w:rPr>
          <w:sz w:val="26"/>
          <w:szCs w:val="26"/>
        </w:rPr>
        <w:t>МБ(А)ОУ</w:t>
      </w:r>
      <w:r w:rsidR="002432AF" w:rsidRPr="006776E5">
        <w:rPr>
          <w:sz w:val="26"/>
          <w:szCs w:val="26"/>
        </w:rPr>
        <w:t xml:space="preserve"> и представители МБУ ДО «СДЮТиЭ») основного этапа Смотра, на котором уточняются пункты положения, </w:t>
      </w:r>
      <w:r w:rsidR="005760A7" w:rsidRPr="006776E5">
        <w:rPr>
          <w:sz w:val="26"/>
          <w:szCs w:val="26"/>
        </w:rPr>
        <w:t>определяется главная судейская коллегия (</w:t>
      </w:r>
      <w:r w:rsidR="0046137A" w:rsidRPr="006776E5">
        <w:rPr>
          <w:sz w:val="26"/>
          <w:szCs w:val="26"/>
        </w:rPr>
        <w:t>Далее - ГСК)</w:t>
      </w:r>
      <w:r w:rsidR="003964CF" w:rsidRPr="006776E5">
        <w:rPr>
          <w:sz w:val="26"/>
          <w:szCs w:val="26"/>
        </w:rPr>
        <w:t xml:space="preserve">, (Приложение 2). </w:t>
      </w: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237"/>
      </w:tblGrid>
      <w:tr w:rsidR="00D7669B" w:rsidRPr="002934F2" w:rsidTr="00D7669B">
        <w:tc>
          <w:tcPr>
            <w:tcW w:w="3431" w:type="dxa"/>
            <w:vAlign w:val="center"/>
          </w:tcPr>
          <w:p w:rsidR="00D7669B" w:rsidRPr="002934F2" w:rsidRDefault="00D7669B" w:rsidP="006776E5">
            <w:pPr>
              <w:widowControl w:val="0"/>
              <w:jc w:val="center"/>
              <w:rPr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>Базовое МБ(А)ОУ, адрес</w:t>
            </w:r>
          </w:p>
        </w:tc>
        <w:tc>
          <w:tcPr>
            <w:tcW w:w="6237" w:type="dxa"/>
            <w:vAlign w:val="center"/>
          </w:tcPr>
          <w:p w:rsidR="00D7669B" w:rsidRPr="002934F2" w:rsidRDefault="00D7669B" w:rsidP="006776E5">
            <w:pPr>
              <w:widowControl w:val="0"/>
              <w:jc w:val="center"/>
              <w:rPr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>Участники зональных соревнований МБ(А)ОУ</w:t>
            </w:r>
          </w:p>
        </w:tc>
      </w:tr>
      <w:tr w:rsidR="00584E1E" w:rsidRPr="002934F2" w:rsidTr="00D7669B">
        <w:tc>
          <w:tcPr>
            <w:tcW w:w="9668" w:type="dxa"/>
            <w:gridSpan w:val="2"/>
            <w:vAlign w:val="center"/>
          </w:tcPr>
          <w:p w:rsidR="00584E1E" w:rsidRPr="002934F2" w:rsidRDefault="00584E1E" w:rsidP="006776E5">
            <w:pPr>
              <w:widowControl w:val="0"/>
              <w:jc w:val="center"/>
              <w:rPr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>Центральный район</w:t>
            </w:r>
          </w:p>
        </w:tc>
      </w:tr>
      <w:tr w:rsidR="00D7669B" w:rsidRPr="002934F2" w:rsidTr="00D7669B">
        <w:tc>
          <w:tcPr>
            <w:tcW w:w="3431" w:type="dxa"/>
            <w:vAlign w:val="center"/>
          </w:tcPr>
          <w:p w:rsidR="00D7669B" w:rsidRPr="002934F2" w:rsidRDefault="00D7669B" w:rsidP="006776E5">
            <w:pPr>
              <w:widowControl w:val="0"/>
              <w:rPr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 xml:space="preserve">«Гимназия № 7», </w:t>
            </w:r>
          </w:p>
          <w:p w:rsidR="00D7669B" w:rsidRPr="002934F2" w:rsidRDefault="00D7669B" w:rsidP="006776E5">
            <w:pPr>
              <w:widowControl w:val="0"/>
              <w:rPr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>пр-т Ленина, 37 В</w:t>
            </w:r>
          </w:p>
        </w:tc>
        <w:tc>
          <w:tcPr>
            <w:tcW w:w="6237" w:type="dxa"/>
          </w:tcPr>
          <w:p w:rsidR="00D7669B" w:rsidRPr="002934F2" w:rsidRDefault="00D4745D" w:rsidP="00D4745D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>«Гимназия № 7», «СШ № 1», «СШ № 3», «СШ № 6», «СШ № 8»,</w:t>
            </w:r>
          </w:p>
        </w:tc>
      </w:tr>
      <w:tr w:rsidR="002934F2" w:rsidRPr="002934F2" w:rsidTr="00D7669B">
        <w:tc>
          <w:tcPr>
            <w:tcW w:w="3431" w:type="dxa"/>
            <w:vAlign w:val="center"/>
          </w:tcPr>
          <w:p w:rsidR="002934F2" w:rsidRPr="002934F2" w:rsidRDefault="002934F2" w:rsidP="002934F2">
            <w:pPr>
              <w:widowControl w:val="0"/>
              <w:rPr>
                <w:bCs/>
                <w:sz w:val="26"/>
                <w:szCs w:val="26"/>
              </w:rPr>
            </w:pPr>
            <w:r w:rsidRPr="002934F2">
              <w:rPr>
                <w:bCs/>
                <w:sz w:val="26"/>
                <w:szCs w:val="26"/>
              </w:rPr>
              <w:t>«СШ № 29», ул Павлова, 21а</w:t>
            </w:r>
          </w:p>
        </w:tc>
        <w:tc>
          <w:tcPr>
            <w:tcW w:w="6237" w:type="dxa"/>
          </w:tcPr>
          <w:p w:rsidR="002934F2" w:rsidRPr="002934F2" w:rsidRDefault="002934F2" w:rsidP="002934F2">
            <w:pPr>
              <w:widowControl w:val="0"/>
              <w:jc w:val="both"/>
              <w:rPr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>«</w:t>
            </w:r>
            <w:r w:rsidR="000F1265" w:rsidRPr="002934F2">
              <w:rPr>
                <w:sz w:val="26"/>
                <w:szCs w:val="26"/>
              </w:rPr>
              <w:t>СШ № 29», «СШ № 28», «СШ № 23», «СШ № 41»</w:t>
            </w:r>
            <w:r w:rsidRPr="002934F2">
              <w:rPr>
                <w:sz w:val="26"/>
                <w:szCs w:val="26"/>
              </w:rPr>
              <w:t>, «Гимназия № 4»,</w:t>
            </w:r>
          </w:p>
        </w:tc>
      </w:tr>
      <w:tr w:rsidR="002934F2" w:rsidRPr="002934F2" w:rsidTr="00D7669B">
        <w:tc>
          <w:tcPr>
            <w:tcW w:w="3431" w:type="dxa"/>
            <w:vAlign w:val="center"/>
          </w:tcPr>
          <w:p w:rsidR="002934F2" w:rsidRPr="002934F2" w:rsidRDefault="002934F2" w:rsidP="002934F2">
            <w:pPr>
              <w:widowControl w:val="0"/>
              <w:rPr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 xml:space="preserve">«СШ № 9», </w:t>
            </w:r>
          </w:p>
          <w:p w:rsidR="002934F2" w:rsidRPr="002934F2" w:rsidRDefault="002934F2" w:rsidP="002934F2">
            <w:pPr>
              <w:widowControl w:val="0"/>
              <w:rPr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>ул. Талнахская, 71 б</w:t>
            </w:r>
          </w:p>
        </w:tc>
        <w:tc>
          <w:tcPr>
            <w:tcW w:w="6237" w:type="dxa"/>
          </w:tcPr>
          <w:p w:rsidR="002934F2" w:rsidRPr="002934F2" w:rsidRDefault="002934F2" w:rsidP="002934F2">
            <w:pPr>
              <w:widowControl w:val="0"/>
              <w:rPr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>«СШ № 9», «Гимназия № 1», «Гимназия № 5», «Лицей № 3», «СШ №31»</w:t>
            </w:r>
          </w:p>
        </w:tc>
      </w:tr>
      <w:tr w:rsidR="002934F2" w:rsidRPr="002934F2" w:rsidTr="00D7669B">
        <w:tc>
          <w:tcPr>
            <w:tcW w:w="3431" w:type="dxa"/>
            <w:vAlign w:val="center"/>
          </w:tcPr>
          <w:p w:rsidR="002934F2" w:rsidRPr="002934F2" w:rsidRDefault="002934F2" w:rsidP="002934F2">
            <w:pPr>
              <w:widowControl w:val="0"/>
              <w:rPr>
                <w:bCs/>
                <w:sz w:val="26"/>
                <w:szCs w:val="26"/>
              </w:rPr>
            </w:pPr>
            <w:r w:rsidRPr="002934F2">
              <w:rPr>
                <w:bCs/>
                <w:sz w:val="26"/>
                <w:szCs w:val="26"/>
              </w:rPr>
              <w:t>«СШ № 14»,</w:t>
            </w:r>
          </w:p>
          <w:p w:rsidR="002934F2" w:rsidRPr="002934F2" w:rsidRDefault="002934F2" w:rsidP="002934F2">
            <w:pPr>
              <w:widowControl w:val="0"/>
              <w:rPr>
                <w:bCs/>
                <w:sz w:val="26"/>
                <w:szCs w:val="26"/>
              </w:rPr>
            </w:pPr>
            <w:r w:rsidRPr="002934F2">
              <w:rPr>
                <w:bCs/>
                <w:sz w:val="26"/>
                <w:szCs w:val="26"/>
              </w:rPr>
              <w:t xml:space="preserve"> ул. Бегичева,11</w:t>
            </w:r>
            <w:r w:rsidRPr="002934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:rsidR="002934F2" w:rsidRPr="002934F2" w:rsidRDefault="002934F2" w:rsidP="002934F2">
            <w:pPr>
              <w:widowControl w:val="0"/>
              <w:jc w:val="both"/>
            </w:pPr>
            <w:r w:rsidRPr="002934F2">
              <w:rPr>
                <w:sz w:val="26"/>
                <w:szCs w:val="26"/>
              </w:rPr>
              <w:t>«СШ № 14», «СШ № 13», «СШ № 16», «СШ № 17», «СШ № 21»</w:t>
            </w:r>
          </w:p>
        </w:tc>
      </w:tr>
      <w:tr w:rsidR="002934F2" w:rsidRPr="002934F2" w:rsidTr="00D7669B">
        <w:tc>
          <w:tcPr>
            <w:tcW w:w="9668" w:type="dxa"/>
            <w:gridSpan w:val="2"/>
            <w:vAlign w:val="center"/>
          </w:tcPr>
          <w:p w:rsidR="002934F2" w:rsidRPr="002934F2" w:rsidRDefault="002934F2" w:rsidP="002934F2">
            <w:pPr>
              <w:widowControl w:val="0"/>
              <w:jc w:val="center"/>
              <w:rPr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>Район Талнах</w:t>
            </w:r>
          </w:p>
        </w:tc>
      </w:tr>
      <w:tr w:rsidR="002934F2" w:rsidRPr="002934F2" w:rsidTr="00D7669B">
        <w:tc>
          <w:tcPr>
            <w:tcW w:w="3431" w:type="dxa"/>
            <w:vAlign w:val="center"/>
          </w:tcPr>
          <w:p w:rsidR="002934F2" w:rsidRPr="002934F2" w:rsidRDefault="002934F2" w:rsidP="002934F2">
            <w:pPr>
              <w:widowControl w:val="0"/>
              <w:rPr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 xml:space="preserve">«СШ № 30», </w:t>
            </w:r>
          </w:p>
          <w:p w:rsidR="002934F2" w:rsidRPr="002934F2" w:rsidRDefault="002934F2" w:rsidP="002934F2">
            <w:pPr>
              <w:widowControl w:val="0"/>
              <w:rPr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>ул. Бауманская, 12</w:t>
            </w:r>
          </w:p>
        </w:tc>
        <w:tc>
          <w:tcPr>
            <w:tcW w:w="6237" w:type="dxa"/>
          </w:tcPr>
          <w:p w:rsidR="002934F2" w:rsidRPr="002934F2" w:rsidRDefault="002934F2" w:rsidP="002934F2">
            <w:pPr>
              <w:widowControl w:val="0"/>
              <w:jc w:val="both"/>
              <w:rPr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 xml:space="preserve">«СШ № 30», «СШ № 36», «СШ № 39», «СШ № 42», «Гимназия № 48» </w:t>
            </w:r>
          </w:p>
        </w:tc>
      </w:tr>
      <w:tr w:rsidR="002934F2" w:rsidRPr="002934F2" w:rsidTr="00D7669B">
        <w:tc>
          <w:tcPr>
            <w:tcW w:w="3431" w:type="dxa"/>
            <w:vAlign w:val="center"/>
          </w:tcPr>
          <w:p w:rsidR="002934F2" w:rsidRPr="002934F2" w:rsidRDefault="002934F2" w:rsidP="002934F2">
            <w:pPr>
              <w:widowControl w:val="0"/>
              <w:rPr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 xml:space="preserve">«СШ № 27», </w:t>
            </w:r>
          </w:p>
          <w:p w:rsidR="002934F2" w:rsidRPr="002934F2" w:rsidRDefault="002934F2" w:rsidP="002934F2">
            <w:pPr>
              <w:widowControl w:val="0"/>
              <w:rPr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>ул.Маслова, 1</w:t>
            </w:r>
          </w:p>
        </w:tc>
        <w:tc>
          <w:tcPr>
            <w:tcW w:w="6237" w:type="dxa"/>
          </w:tcPr>
          <w:p w:rsidR="002934F2" w:rsidRPr="002934F2" w:rsidRDefault="002934F2" w:rsidP="002934F2">
            <w:pPr>
              <w:widowControl w:val="0"/>
              <w:jc w:val="both"/>
              <w:rPr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 xml:space="preserve">«СШ № 20», «СШ № 27», «СШ № 33», «СШ № 38», «СШ № 43» </w:t>
            </w:r>
          </w:p>
        </w:tc>
      </w:tr>
      <w:tr w:rsidR="002934F2" w:rsidRPr="002934F2" w:rsidTr="00D7669B">
        <w:tc>
          <w:tcPr>
            <w:tcW w:w="9668" w:type="dxa"/>
            <w:gridSpan w:val="2"/>
            <w:vAlign w:val="center"/>
          </w:tcPr>
          <w:p w:rsidR="002934F2" w:rsidRPr="002934F2" w:rsidRDefault="002934F2" w:rsidP="002934F2">
            <w:pPr>
              <w:widowControl w:val="0"/>
              <w:jc w:val="center"/>
              <w:rPr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>Район Кайеркан</w:t>
            </w:r>
          </w:p>
        </w:tc>
      </w:tr>
      <w:tr w:rsidR="002934F2" w:rsidRPr="006776E5" w:rsidTr="00D7669B">
        <w:trPr>
          <w:trHeight w:val="698"/>
        </w:trPr>
        <w:tc>
          <w:tcPr>
            <w:tcW w:w="3431" w:type="dxa"/>
            <w:vAlign w:val="center"/>
          </w:tcPr>
          <w:p w:rsidR="002934F2" w:rsidRPr="002934F2" w:rsidRDefault="002934F2" w:rsidP="002934F2">
            <w:pPr>
              <w:widowControl w:val="0"/>
              <w:rPr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 xml:space="preserve">«Гимназия № 11», </w:t>
            </w:r>
          </w:p>
          <w:p w:rsidR="002934F2" w:rsidRPr="002934F2" w:rsidRDefault="002934F2" w:rsidP="002934F2">
            <w:pPr>
              <w:widowControl w:val="0"/>
              <w:rPr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>ул. Надеждинская, 16</w:t>
            </w:r>
          </w:p>
        </w:tc>
        <w:tc>
          <w:tcPr>
            <w:tcW w:w="6237" w:type="dxa"/>
          </w:tcPr>
          <w:p w:rsidR="002934F2" w:rsidRPr="006776E5" w:rsidRDefault="002934F2" w:rsidP="002934F2">
            <w:pPr>
              <w:widowControl w:val="0"/>
              <w:jc w:val="both"/>
              <w:rPr>
                <w:sz w:val="26"/>
                <w:szCs w:val="26"/>
              </w:rPr>
            </w:pPr>
            <w:r w:rsidRPr="002934F2">
              <w:rPr>
                <w:sz w:val="26"/>
                <w:szCs w:val="26"/>
              </w:rPr>
              <w:t>«Гимназия № 11», «СШ № 32», «СШ № 37», «СШ № 40», «СШ № 45»</w:t>
            </w:r>
            <w:r w:rsidRPr="006776E5">
              <w:rPr>
                <w:sz w:val="26"/>
                <w:szCs w:val="26"/>
              </w:rPr>
              <w:t xml:space="preserve"> </w:t>
            </w:r>
          </w:p>
        </w:tc>
      </w:tr>
    </w:tbl>
    <w:p w:rsidR="00584E1E" w:rsidRPr="006776E5" w:rsidRDefault="00584E1E" w:rsidP="006776E5">
      <w:pPr>
        <w:pStyle w:val="a7"/>
        <w:ind w:firstLine="709"/>
        <w:jc w:val="both"/>
        <w:rPr>
          <w:sz w:val="26"/>
          <w:szCs w:val="26"/>
        </w:rPr>
      </w:pPr>
    </w:p>
    <w:p w:rsidR="00931EDB" w:rsidRPr="006776E5" w:rsidRDefault="00931EDB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b/>
          <w:i/>
          <w:sz w:val="26"/>
          <w:szCs w:val="26"/>
          <w:lang w:val="en-US"/>
        </w:rPr>
        <w:t>III</w:t>
      </w:r>
      <w:r w:rsidRPr="006776E5">
        <w:rPr>
          <w:b/>
          <w:i/>
          <w:sz w:val="26"/>
          <w:szCs w:val="26"/>
        </w:rPr>
        <w:t xml:space="preserve"> этап</w:t>
      </w:r>
      <w:r w:rsidRPr="006776E5">
        <w:rPr>
          <w:sz w:val="26"/>
          <w:szCs w:val="26"/>
        </w:rPr>
        <w:t xml:space="preserve"> – финал</w:t>
      </w:r>
      <w:r w:rsidR="007B2418" w:rsidRPr="006776E5">
        <w:rPr>
          <w:sz w:val="26"/>
          <w:szCs w:val="26"/>
        </w:rPr>
        <w:t xml:space="preserve">ьный, проводится в сентябре </w:t>
      </w:r>
      <w:r w:rsidR="008C050C">
        <w:rPr>
          <w:sz w:val="26"/>
          <w:szCs w:val="26"/>
        </w:rPr>
        <w:t>2024</w:t>
      </w:r>
      <w:r w:rsidRPr="006776E5">
        <w:rPr>
          <w:sz w:val="26"/>
          <w:szCs w:val="26"/>
        </w:rPr>
        <w:t xml:space="preserve"> года. Принимают участие к</w:t>
      </w:r>
      <w:r w:rsidR="002662B6" w:rsidRPr="006776E5">
        <w:rPr>
          <w:sz w:val="26"/>
          <w:szCs w:val="26"/>
        </w:rPr>
        <w:t xml:space="preserve">оманды, занявшие первые места в основном </w:t>
      </w:r>
      <w:r w:rsidRPr="006776E5">
        <w:rPr>
          <w:sz w:val="26"/>
          <w:szCs w:val="26"/>
        </w:rPr>
        <w:t>этапе.</w:t>
      </w:r>
    </w:p>
    <w:p w:rsidR="009E4D2C" w:rsidRPr="006776E5" w:rsidRDefault="00913A6F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5.2.</w:t>
      </w:r>
      <w:r w:rsidRPr="006776E5">
        <w:rPr>
          <w:sz w:val="26"/>
          <w:szCs w:val="26"/>
        </w:rPr>
        <w:tab/>
      </w:r>
      <w:r w:rsidR="00931EDB" w:rsidRPr="006776E5">
        <w:rPr>
          <w:sz w:val="26"/>
          <w:szCs w:val="26"/>
        </w:rPr>
        <w:t>Смотр проводится в соответствии с настоящим положением.</w:t>
      </w:r>
    </w:p>
    <w:p w:rsidR="002432AF" w:rsidRPr="006776E5" w:rsidRDefault="002432AF" w:rsidP="006776E5">
      <w:pPr>
        <w:pStyle w:val="a7"/>
        <w:ind w:firstLine="709"/>
        <w:jc w:val="both"/>
        <w:rPr>
          <w:sz w:val="26"/>
          <w:szCs w:val="26"/>
        </w:rPr>
      </w:pPr>
    </w:p>
    <w:p w:rsidR="00931EDB" w:rsidRPr="006776E5" w:rsidRDefault="00931EDB" w:rsidP="006776E5">
      <w:pPr>
        <w:pStyle w:val="a7"/>
        <w:numPr>
          <w:ilvl w:val="0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Подача заявок</w:t>
      </w:r>
    </w:p>
    <w:p w:rsidR="00931EDB" w:rsidRPr="006776E5" w:rsidRDefault="00931EDB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6.1.</w:t>
      </w:r>
      <w:r w:rsidRPr="006776E5">
        <w:rPr>
          <w:sz w:val="26"/>
          <w:szCs w:val="26"/>
        </w:rPr>
        <w:tab/>
      </w:r>
      <w:r w:rsidR="002662B6" w:rsidRPr="006776E5">
        <w:rPr>
          <w:sz w:val="26"/>
          <w:szCs w:val="26"/>
        </w:rPr>
        <w:t xml:space="preserve">Заявка по форме (Приложение 1) </w:t>
      </w:r>
      <w:r w:rsidR="004F4E9D" w:rsidRPr="006776E5">
        <w:rPr>
          <w:sz w:val="26"/>
          <w:szCs w:val="26"/>
        </w:rPr>
        <w:t>о</w:t>
      </w:r>
      <w:r w:rsidR="00D7669B" w:rsidRPr="006776E5">
        <w:rPr>
          <w:sz w:val="26"/>
          <w:szCs w:val="26"/>
        </w:rPr>
        <w:t>формляется на бланке учреждения</w:t>
      </w:r>
      <w:r w:rsidR="004F4E9D" w:rsidRPr="006776E5">
        <w:rPr>
          <w:sz w:val="26"/>
          <w:szCs w:val="26"/>
        </w:rPr>
        <w:t xml:space="preserve">, </w:t>
      </w:r>
      <w:r w:rsidR="002662B6" w:rsidRPr="006776E5">
        <w:rPr>
          <w:sz w:val="26"/>
          <w:szCs w:val="26"/>
        </w:rPr>
        <w:t>подае</w:t>
      </w:r>
      <w:r w:rsidR="00E84564" w:rsidRPr="006776E5">
        <w:rPr>
          <w:sz w:val="26"/>
          <w:szCs w:val="26"/>
        </w:rPr>
        <w:t xml:space="preserve">тся </w:t>
      </w:r>
      <w:r w:rsidR="002662B6" w:rsidRPr="006776E5">
        <w:rPr>
          <w:sz w:val="26"/>
          <w:szCs w:val="26"/>
        </w:rPr>
        <w:t>в формате</w:t>
      </w:r>
      <w:r w:rsidR="008B4DA9" w:rsidRPr="006776E5">
        <w:rPr>
          <w:sz w:val="26"/>
          <w:szCs w:val="26"/>
        </w:rPr>
        <w:t xml:space="preserve"> </w:t>
      </w:r>
      <w:r w:rsidR="00502526" w:rsidRPr="006776E5">
        <w:rPr>
          <w:sz w:val="26"/>
          <w:szCs w:val="26"/>
          <w:lang w:val="en-US"/>
        </w:rPr>
        <w:t>DOC</w:t>
      </w:r>
      <w:r w:rsidR="002662B6" w:rsidRPr="006776E5">
        <w:rPr>
          <w:sz w:val="26"/>
          <w:szCs w:val="26"/>
        </w:rPr>
        <w:t xml:space="preserve"> </w:t>
      </w:r>
      <w:r w:rsidR="00E84564" w:rsidRPr="006776E5">
        <w:rPr>
          <w:sz w:val="26"/>
          <w:szCs w:val="26"/>
        </w:rPr>
        <w:t xml:space="preserve">на адрес электронной почты </w:t>
      </w:r>
      <w:r w:rsidR="003F05F4" w:rsidRPr="006776E5">
        <w:rPr>
          <w:rStyle w:val="a6"/>
          <w:sz w:val="26"/>
          <w:szCs w:val="26"/>
        </w:rPr>
        <w:t>org.turism@yandex.ru</w:t>
      </w:r>
      <w:r w:rsidR="00CF07CB" w:rsidRPr="006776E5">
        <w:rPr>
          <w:sz w:val="26"/>
          <w:szCs w:val="26"/>
        </w:rPr>
        <w:t xml:space="preserve"> </w:t>
      </w:r>
      <w:r w:rsidR="00F8063E">
        <w:rPr>
          <w:b/>
          <w:sz w:val="26"/>
          <w:szCs w:val="26"/>
        </w:rPr>
        <w:t>14</w:t>
      </w:r>
      <w:r w:rsidR="00E84564" w:rsidRPr="006776E5">
        <w:rPr>
          <w:b/>
          <w:sz w:val="26"/>
          <w:szCs w:val="26"/>
        </w:rPr>
        <w:t>.02.</w:t>
      </w:r>
      <w:r w:rsidR="008C050C">
        <w:rPr>
          <w:b/>
          <w:sz w:val="26"/>
          <w:szCs w:val="26"/>
        </w:rPr>
        <w:t>2024</w:t>
      </w:r>
      <w:r w:rsidR="00E84564" w:rsidRPr="006776E5">
        <w:rPr>
          <w:b/>
          <w:sz w:val="26"/>
          <w:szCs w:val="26"/>
        </w:rPr>
        <w:t>г.</w:t>
      </w:r>
      <w:r w:rsidR="002662B6" w:rsidRPr="006776E5">
        <w:rPr>
          <w:sz w:val="26"/>
          <w:szCs w:val="26"/>
        </w:rPr>
        <w:t xml:space="preserve"> до 1</w:t>
      </w:r>
      <w:r w:rsidR="00CF07CB" w:rsidRPr="006776E5">
        <w:rPr>
          <w:sz w:val="26"/>
          <w:szCs w:val="26"/>
        </w:rPr>
        <w:t>5</w:t>
      </w:r>
      <w:r w:rsidR="002662B6" w:rsidRPr="006776E5">
        <w:rPr>
          <w:sz w:val="26"/>
          <w:szCs w:val="26"/>
        </w:rPr>
        <w:t>:00.</w:t>
      </w:r>
      <w:r w:rsidR="00E84564" w:rsidRPr="006776E5">
        <w:rPr>
          <w:sz w:val="26"/>
          <w:szCs w:val="26"/>
        </w:rPr>
        <w:t xml:space="preserve"> В теме письма </w:t>
      </w:r>
      <w:r w:rsidR="001A5E7E" w:rsidRPr="006776E5">
        <w:rPr>
          <w:sz w:val="26"/>
          <w:szCs w:val="26"/>
        </w:rPr>
        <w:t xml:space="preserve">и в названии документа </w:t>
      </w:r>
      <w:r w:rsidR="00E84564" w:rsidRPr="006776E5">
        <w:rPr>
          <w:sz w:val="26"/>
          <w:szCs w:val="26"/>
        </w:rPr>
        <w:t>обязательно</w:t>
      </w:r>
      <w:r w:rsidR="002662B6" w:rsidRPr="006776E5">
        <w:rPr>
          <w:sz w:val="26"/>
          <w:szCs w:val="26"/>
        </w:rPr>
        <w:t xml:space="preserve"> </w:t>
      </w:r>
      <w:r w:rsidR="00E84564" w:rsidRPr="006776E5">
        <w:rPr>
          <w:sz w:val="26"/>
          <w:szCs w:val="26"/>
        </w:rPr>
        <w:t>указать наи</w:t>
      </w:r>
      <w:r w:rsidR="004F4E9D" w:rsidRPr="006776E5">
        <w:rPr>
          <w:sz w:val="26"/>
          <w:szCs w:val="26"/>
        </w:rPr>
        <w:t>менование Смотра, образовательное учреждение</w:t>
      </w:r>
      <w:r w:rsidR="00E84564" w:rsidRPr="006776E5">
        <w:rPr>
          <w:sz w:val="26"/>
          <w:szCs w:val="26"/>
        </w:rPr>
        <w:t xml:space="preserve"> и слово «Заявка». </w:t>
      </w:r>
      <w:r w:rsidR="002662B6" w:rsidRPr="006776E5">
        <w:rPr>
          <w:sz w:val="26"/>
          <w:szCs w:val="26"/>
        </w:rPr>
        <w:t>НАПРИМЕР, «Патриот</w:t>
      </w:r>
      <w:r w:rsidR="008C050C">
        <w:rPr>
          <w:sz w:val="26"/>
          <w:szCs w:val="26"/>
        </w:rPr>
        <w:t>2024</w:t>
      </w:r>
      <w:r w:rsidR="002662B6" w:rsidRPr="006776E5">
        <w:rPr>
          <w:sz w:val="26"/>
          <w:szCs w:val="26"/>
        </w:rPr>
        <w:t>.СШ №123.</w:t>
      </w:r>
      <w:r w:rsidR="00E84564" w:rsidRPr="006776E5">
        <w:rPr>
          <w:sz w:val="26"/>
          <w:szCs w:val="26"/>
        </w:rPr>
        <w:t>Заявка».</w:t>
      </w:r>
    </w:p>
    <w:p w:rsidR="00502526" w:rsidRPr="006776E5" w:rsidRDefault="005760A7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6.2.</w:t>
      </w:r>
      <w:r w:rsidRPr="006776E5">
        <w:rPr>
          <w:sz w:val="26"/>
          <w:szCs w:val="26"/>
        </w:rPr>
        <w:tab/>
        <w:t xml:space="preserve"> Заявка</w:t>
      </w:r>
      <w:r w:rsidR="000F1265">
        <w:rPr>
          <w:sz w:val="26"/>
          <w:szCs w:val="26"/>
        </w:rPr>
        <w:t xml:space="preserve"> с возможными внесенными изменениями</w:t>
      </w:r>
      <w:r w:rsidRPr="006776E5">
        <w:rPr>
          <w:sz w:val="26"/>
          <w:szCs w:val="26"/>
        </w:rPr>
        <w:t>, подписанная руководителем образовательного учреждения</w:t>
      </w:r>
      <w:r w:rsidR="003964CF" w:rsidRPr="006776E5">
        <w:rPr>
          <w:sz w:val="26"/>
          <w:szCs w:val="26"/>
        </w:rPr>
        <w:t>,</w:t>
      </w:r>
      <w:r w:rsidRPr="006776E5">
        <w:rPr>
          <w:sz w:val="26"/>
          <w:szCs w:val="26"/>
        </w:rPr>
        <w:t xml:space="preserve"> с печатью и отметкой медицинского работника о допуске учащихся к Смотру, </w:t>
      </w:r>
      <w:r w:rsidR="00502526" w:rsidRPr="006776E5">
        <w:rPr>
          <w:sz w:val="26"/>
          <w:szCs w:val="26"/>
        </w:rPr>
        <w:t xml:space="preserve">копии документов, подтверждающих возраст и личность участника, </w:t>
      </w:r>
      <w:r w:rsidR="00B00C8A" w:rsidRPr="006776E5">
        <w:rPr>
          <w:sz w:val="26"/>
          <w:szCs w:val="26"/>
        </w:rPr>
        <w:t>согласие на обработку персональных данных</w:t>
      </w:r>
      <w:r w:rsidR="003964CF" w:rsidRPr="006776E5">
        <w:rPr>
          <w:sz w:val="26"/>
          <w:szCs w:val="26"/>
        </w:rPr>
        <w:t>, согласие на обработку персональных данных, разрешенных субъектом персональных данных для распространения</w:t>
      </w:r>
      <w:r w:rsidR="00B00C8A" w:rsidRPr="006776E5">
        <w:rPr>
          <w:sz w:val="26"/>
          <w:szCs w:val="26"/>
        </w:rPr>
        <w:t xml:space="preserve"> (</w:t>
      </w:r>
      <w:r w:rsidR="003964CF" w:rsidRPr="006776E5">
        <w:rPr>
          <w:sz w:val="26"/>
          <w:szCs w:val="26"/>
        </w:rPr>
        <w:t xml:space="preserve">Приложение </w:t>
      </w:r>
      <w:r w:rsidR="003F70C8" w:rsidRPr="006776E5">
        <w:rPr>
          <w:sz w:val="26"/>
          <w:szCs w:val="26"/>
        </w:rPr>
        <w:t>3</w:t>
      </w:r>
      <w:r w:rsidR="003964CF" w:rsidRPr="006776E5">
        <w:rPr>
          <w:sz w:val="26"/>
          <w:szCs w:val="26"/>
        </w:rPr>
        <w:t xml:space="preserve">, Приложение </w:t>
      </w:r>
      <w:r w:rsidR="003F70C8" w:rsidRPr="006776E5">
        <w:rPr>
          <w:sz w:val="26"/>
          <w:szCs w:val="26"/>
        </w:rPr>
        <w:t>4</w:t>
      </w:r>
      <w:r w:rsidR="00B00C8A" w:rsidRPr="006776E5">
        <w:rPr>
          <w:sz w:val="26"/>
          <w:szCs w:val="26"/>
        </w:rPr>
        <w:t xml:space="preserve">) </w:t>
      </w:r>
      <w:r w:rsidR="00502526" w:rsidRPr="006776E5">
        <w:rPr>
          <w:sz w:val="26"/>
          <w:szCs w:val="26"/>
        </w:rPr>
        <w:t xml:space="preserve">в распечатанном виде (бумажном) предоставляются в ГСК Смотра не позднее </w:t>
      </w:r>
      <w:r w:rsidR="001E42A1">
        <w:rPr>
          <w:b/>
          <w:sz w:val="26"/>
          <w:szCs w:val="26"/>
        </w:rPr>
        <w:t>10:30 17</w:t>
      </w:r>
      <w:r w:rsidR="00502526" w:rsidRPr="006776E5">
        <w:rPr>
          <w:b/>
          <w:sz w:val="26"/>
          <w:szCs w:val="26"/>
        </w:rPr>
        <w:t>.02.</w:t>
      </w:r>
      <w:r w:rsidR="008C050C">
        <w:rPr>
          <w:b/>
          <w:sz w:val="26"/>
          <w:szCs w:val="26"/>
        </w:rPr>
        <w:t>2024</w:t>
      </w:r>
      <w:r w:rsidR="00502526" w:rsidRPr="006776E5">
        <w:rPr>
          <w:b/>
          <w:sz w:val="26"/>
          <w:szCs w:val="26"/>
        </w:rPr>
        <w:t>.</w:t>
      </w:r>
      <w:r w:rsidR="00502526" w:rsidRPr="006776E5">
        <w:rPr>
          <w:sz w:val="26"/>
          <w:szCs w:val="26"/>
        </w:rPr>
        <w:t xml:space="preserve"> Копии документов, подтверждающих возраст и личность участника, возвращаются представителю команды по завершению Смотра.</w:t>
      </w:r>
    </w:p>
    <w:p w:rsidR="002432AF" w:rsidRPr="006776E5" w:rsidRDefault="002432AF" w:rsidP="006776E5">
      <w:pPr>
        <w:pStyle w:val="a7"/>
        <w:ind w:firstLine="708"/>
        <w:jc w:val="both"/>
        <w:rPr>
          <w:sz w:val="26"/>
          <w:szCs w:val="26"/>
        </w:rPr>
      </w:pPr>
    </w:p>
    <w:p w:rsidR="002432AF" w:rsidRPr="006776E5" w:rsidRDefault="00F34322" w:rsidP="006776E5">
      <w:pPr>
        <w:pStyle w:val="a7"/>
        <w:numPr>
          <w:ilvl w:val="0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 xml:space="preserve">Содержание </w:t>
      </w:r>
      <w:r w:rsidR="002432AF" w:rsidRPr="006776E5">
        <w:rPr>
          <w:b/>
          <w:sz w:val="26"/>
          <w:szCs w:val="26"/>
        </w:rPr>
        <w:t>конкурсов</w:t>
      </w:r>
      <w:r w:rsidRPr="006776E5">
        <w:rPr>
          <w:b/>
          <w:sz w:val="26"/>
          <w:szCs w:val="26"/>
        </w:rPr>
        <w:t xml:space="preserve"> Смотра, параметры и критерии </w:t>
      </w:r>
      <w:r w:rsidR="002432AF" w:rsidRPr="006776E5">
        <w:rPr>
          <w:b/>
          <w:sz w:val="26"/>
          <w:szCs w:val="26"/>
        </w:rPr>
        <w:t xml:space="preserve">их </w:t>
      </w:r>
      <w:r w:rsidRPr="006776E5">
        <w:rPr>
          <w:b/>
          <w:sz w:val="26"/>
          <w:szCs w:val="26"/>
        </w:rPr>
        <w:t xml:space="preserve">оценки </w:t>
      </w:r>
    </w:p>
    <w:p w:rsidR="00C44079" w:rsidRPr="006776E5" w:rsidRDefault="00F37D58" w:rsidP="006776E5">
      <w:pPr>
        <w:pStyle w:val="a5"/>
        <w:ind w:left="0" w:firstLine="720"/>
        <w:jc w:val="both"/>
        <w:rPr>
          <w:color w:val="000000"/>
          <w:sz w:val="26"/>
          <w:szCs w:val="26"/>
        </w:rPr>
      </w:pPr>
      <w:r w:rsidRPr="006776E5">
        <w:rPr>
          <w:sz w:val="26"/>
          <w:szCs w:val="26"/>
        </w:rPr>
        <w:t>Смотр включает в себя 9 конкурсов.</w:t>
      </w:r>
      <w:r w:rsidR="00C44079" w:rsidRPr="006776E5">
        <w:rPr>
          <w:sz w:val="26"/>
          <w:szCs w:val="26"/>
        </w:rPr>
        <w:t xml:space="preserve"> Каждой команде будет предоставлен индивидуальный маршрут. </w:t>
      </w:r>
      <w:r w:rsidRPr="006776E5">
        <w:rPr>
          <w:sz w:val="26"/>
          <w:szCs w:val="26"/>
        </w:rPr>
        <w:t>Участники передвигаются по маршруту</w:t>
      </w:r>
      <w:r w:rsidR="00502526" w:rsidRPr="006776E5">
        <w:rPr>
          <w:sz w:val="26"/>
          <w:szCs w:val="26"/>
        </w:rPr>
        <w:t xml:space="preserve"> Смотра </w:t>
      </w:r>
      <w:r w:rsidRPr="006776E5">
        <w:rPr>
          <w:sz w:val="26"/>
          <w:szCs w:val="26"/>
        </w:rPr>
        <w:t>в полном составе команды.</w:t>
      </w:r>
      <w:r w:rsidR="00C44079" w:rsidRPr="006776E5">
        <w:rPr>
          <w:color w:val="000000"/>
          <w:sz w:val="26"/>
          <w:szCs w:val="26"/>
        </w:rPr>
        <w:t xml:space="preserve"> </w:t>
      </w:r>
      <w:r w:rsidR="00C44079" w:rsidRPr="006776E5">
        <w:rPr>
          <w:sz w:val="26"/>
          <w:szCs w:val="26"/>
        </w:rPr>
        <w:t xml:space="preserve">Для участия в конкурсе «Сильные и ловкие» участники (4 человека) должны иметь спортивную форму (футболка и шорты). </w:t>
      </w:r>
    </w:p>
    <w:p w:rsidR="00F37D58" w:rsidRPr="006776E5" w:rsidRDefault="00F37D58" w:rsidP="006776E5">
      <w:pPr>
        <w:pStyle w:val="a7"/>
        <w:jc w:val="center"/>
        <w:rPr>
          <w:b/>
          <w:iCs/>
          <w:sz w:val="26"/>
          <w:szCs w:val="26"/>
        </w:rPr>
      </w:pPr>
    </w:p>
    <w:p w:rsidR="00CD5D3D" w:rsidRPr="006776E5" w:rsidRDefault="00F34322" w:rsidP="006776E5">
      <w:pPr>
        <w:pStyle w:val="a7"/>
        <w:numPr>
          <w:ilvl w:val="1"/>
          <w:numId w:val="1"/>
        </w:numPr>
        <w:ind w:left="0" w:firstLine="709"/>
        <w:jc w:val="center"/>
        <w:rPr>
          <w:iCs/>
          <w:sz w:val="26"/>
          <w:szCs w:val="26"/>
        </w:rPr>
      </w:pPr>
      <w:r w:rsidRPr="006776E5">
        <w:rPr>
          <w:b/>
          <w:iCs/>
          <w:sz w:val="26"/>
          <w:szCs w:val="26"/>
        </w:rPr>
        <w:t xml:space="preserve">Конкурс </w:t>
      </w:r>
      <w:r w:rsidR="006B18F4" w:rsidRPr="006776E5">
        <w:rPr>
          <w:b/>
          <w:iCs/>
          <w:sz w:val="26"/>
          <w:szCs w:val="26"/>
        </w:rPr>
        <w:t>«Строевой смотр»</w:t>
      </w:r>
    </w:p>
    <w:p w:rsidR="00F95FB9" w:rsidRPr="006776E5" w:rsidRDefault="00F95FB9" w:rsidP="006776E5">
      <w:pPr>
        <w:pStyle w:val="a7"/>
        <w:ind w:firstLine="708"/>
        <w:jc w:val="both"/>
        <w:rPr>
          <w:iCs/>
          <w:sz w:val="26"/>
          <w:szCs w:val="26"/>
        </w:rPr>
      </w:pPr>
      <w:r w:rsidRPr="006776E5">
        <w:rPr>
          <w:sz w:val="26"/>
          <w:szCs w:val="26"/>
        </w:rPr>
        <w:t>МБ(А)ОУ</w:t>
      </w:r>
      <w:r w:rsidR="00256AE0" w:rsidRPr="006776E5">
        <w:rPr>
          <w:iCs/>
          <w:sz w:val="26"/>
          <w:szCs w:val="26"/>
        </w:rPr>
        <w:t xml:space="preserve"> </w:t>
      </w:r>
      <w:r w:rsidR="004D14A9" w:rsidRPr="006776E5">
        <w:rPr>
          <w:iCs/>
          <w:sz w:val="26"/>
          <w:szCs w:val="26"/>
        </w:rPr>
        <w:t>формирует для</w:t>
      </w:r>
      <w:r w:rsidR="002E1153" w:rsidRPr="006776E5">
        <w:rPr>
          <w:iCs/>
          <w:sz w:val="26"/>
          <w:szCs w:val="26"/>
        </w:rPr>
        <w:t xml:space="preserve"> </w:t>
      </w:r>
      <w:r w:rsidR="004D14A9" w:rsidRPr="006776E5">
        <w:rPr>
          <w:iCs/>
          <w:sz w:val="26"/>
          <w:szCs w:val="26"/>
        </w:rPr>
        <w:t xml:space="preserve">конкурса </w:t>
      </w:r>
      <w:r w:rsidRPr="006776E5">
        <w:rPr>
          <w:iCs/>
          <w:sz w:val="26"/>
          <w:szCs w:val="26"/>
        </w:rPr>
        <w:t>команду</w:t>
      </w:r>
      <w:r w:rsidR="00256AE0" w:rsidRPr="006776E5">
        <w:rPr>
          <w:iCs/>
          <w:sz w:val="26"/>
          <w:szCs w:val="26"/>
        </w:rPr>
        <w:t xml:space="preserve"> в </w:t>
      </w:r>
      <w:r w:rsidR="002E1153" w:rsidRPr="006776E5">
        <w:rPr>
          <w:iCs/>
          <w:sz w:val="26"/>
          <w:szCs w:val="26"/>
        </w:rPr>
        <w:t xml:space="preserve">составе </w:t>
      </w:r>
      <w:r w:rsidRPr="006776E5">
        <w:rPr>
          <w:iCs/>
          <w:sz w:val="26"/>
          <w:szCs w:val="26"/>
        </w:rPr>
        <w:t>десяти</w:t>
      </w:r>
      <w:r w:rsidR="002E1153" w:rsidRPr="006776E5">
        <w:rPr>
          <w:iCs/>
          <w:sz w:val="26"/>
          <w:szCs w:val="26"/>
        </w:rPr>
        <w:t xml:space="preserve"> человек. Форма одежды</w:t>
      </w:r>
      <w:r w:rsidR="004D14A9" w:rsidRPr="006776E5">
        <w:rPr>
          <w:iCs/>
          <w:sz w:val="26"/>
          <w:szCs w:val="26"/>
        </w:rPr>
        <w:t xml:space="preserve"> участников</w:t>
      </w:r>
      <w:r w:rsidR="002E1153" w:rsidRPr="006776E5">
        <w:rPr>
          <w:iCs/>
          <w:sz w:val="26"/>
          <w:szCs w:val="26"/>
        </w:rPr>
        <w:t xml:space="preserve"> </w:t>
      </w:r>
      <w:r w:rsidRPr="006776E5">
        <w:rPr>
          <w:iCs/>
          <w:sz w:val="26"/>
          <w:szCs w:val="26"/>
        </w:rPr>
        <w:t>–</w:t>
      </w:r>
      <w:r w:rsidR="00922655" w:rsidRPr="006776E5">
        <w:rPr>
          <w:iCs/>
          <w:sz w:val="26"/>
          <w:szCs w:val="26"/>
        </w:rPr>
        <w:t xml:space="preserve"> </w:t>
      </w:r>
      <w:r w:rsidR="002E1153" w:rsidRPr="006776E5">
        <w:rPr>
          <w:iCs/>
          <w:sz w:val="26"/>
          <w:szCs w:val="26"/>
        </w:rPr>
        <w:t>парадная</w:t>
      </w:r>
      <w:r w:rsidRPr="006776E5">
        <w:rPr>
          <w:iCs/>
          <w:sz w:val="26"/>
          <w:szCs w:val="26"/>
        </w:rPr>
        <w:t xml:space="preserve"> с</w:t>
      </w:r>
      <w:r w:rsidR="002E1153" w:rsidRPr="006776E5">
        <w:rPr>
          <w:iCs/>
          <w:sz w:val="26"/>
          <w:szCs w:val="26"/>
        </w:rPr>
        <w:t xml:space="preserve"> символикой образовательного учреждения.</w:t>
      </w:r>
    </w:p>
    <w:p w:rsidR="00101115" w:rsidRDefault="003D292F" w:rsidP="006776E5">
      <w:pPr>
        <w:pStyle w:val="a7"/>
        <w:ind w:firstLine="709"/>
        <w:jc w:val="both"/>
        <w:rPr>
          <w:iCs/>
          <w:sz w:val="26"/>
          <w:szCs w:val="26"/>
        </w:rPr>
      </w:pPr>
      <w:r>
        <w:rPr>
          <w:b/>
          <w:iCs/>
          <w:sz w:val="26"/>
          <w:szCs w:val="26"/>
        </w:rPr>
        <w:t>Действия участников</w:t>
      </w:r>
      <w:r w:rsidRPr="006776E5">
        <w:rPr>
          <w:b/>
          <w:iCs/>
          <w:sz w:val="26"/>
          <w:szCs w:val="26"/>
        </w:rPr>
        <w:t xml:space="preserve"> конкурса</w:t>
      </w:r>
      <w:r w:rsidR="00101115">
        <w:rPr>
          <w:iCs/>
          <w:sz w:val="26"/>
          <w:szCs w:val="26"/>
        </w:rPr>
        <w:t xml:space="preserve"> – командное выполнение строевых приемов</w:t>
      </w:r>
      <w:r>
        <w:rPr>
          <w:iCs/>
          <w:sz w:val="26"/>
          <w:szCs w:val="26"/>
        </w:rPr>
        <w:t xml:space="preserve"> и исполнение песни</w:t>
      </w:r>
      <w:r w:rsidR="00101115">
        <w:rPr>
          <w:iCs/>
          <w:sz w:val="26"/>
          <w:szCs w:val="26"/>
        </w:rPr>
        <w:t xml:space="preserve">. </w:t>
      </w:r>
    </w:p>
    <w:p w:rsidR="0084200A" w:rsidRPr="006776E5" w:rsidRDefault="003964CF" w:rsidP="006776E5">
      <w:pPr>
        <w:pStyle w:val="a7"/>
        <w:ind w:firstLine="709"/>
        <w:jc w:val="both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Критерии</w:t>
      </w:r>
      <w:r w:rsidR="00A10605" w:rsidRPr="006776E5">
        <w:rPr>
          <w:iCs/>
          <w:sz w:val="26"/>
          <w:szCs w:val="26"/>
        </w:rPr>
        <w:t xml:space="preserve"> оценки </w:t>
      </w:r>
      <w:r w:rsidR="00276B63" w:rsidRPr="006776E5">
        <w:rPr>
          <w:iCs/>
          <w:sz w:val="26"/>
          <w:szCs w:val="26"/>
        </w:rPr>
        <w:t xml:space="preserve">по </w:t>
      </w:r>
      <w:r w:rsidRPr="006776E5">
        <w:rPr>
          <w:iCs/>
          <w:sz w:val="26"/>
          <w:szCs w:val="26"/>
        </w:rPr>
        <w:t>трёхбалльной</w:t>
      </w:r>
      <w:r w:rsidR="00276B63" w:rsidRPr="006776E5">
        <w:rPr>
          <w:iCs/>
          <w:sz w:val="26"/>
          <w:szCs w:val="26"/>
        </w:rPr>
        <w:t xml:space="preserve"> шкале (0 баллов – не соответствует критерию, 1 балл - соответствует в меньшей степени, 2 балла - соответствует в большей степени, 3 б</w:t>
      </w:r>
      <w:r w:rsidR="006723D2" w:rsidRPr="006776E5">
        <w:rPr>
          <w:iCs/>
          <w:sz w:val="26"/>
          <w:szCs w:val="26"/>
        </w:rPr>
        <w:t>алла – полностью соответствует)</w:t>
      </w:r>
      <w:r w:rsidR="009403B6" w:rsidRPr="006776E5">
        <w:rPr>
          <w:iCs/>
          <w:sz w:val="26"/>
          <w:szCs w:val="26"/>
        </w:rPr>
        <w:t>:</w:t>
      </w:r>
    </w:p>
    <w:p w:rsidR="0084200A" w:rsidRPr="006776E5" w:rsidRDefault="003964CF" w:rsidP="006776E5">
      <w:pPr>
        <w:pStyle w:val="a7"/>
        <w:numPr>
          <w:ilvl w:val="0"/>
          <w:numId w:val="3"/>
        </w:numPr>
        <w:ind w:left="0" w:firstLine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четкость выполнения команд командира и командующего;</w:t>
      </w:r>
    </w:p>
    <w:p w:rsidR="003F70C8" w:rsidRPr="006776E5" w:rsidRDefault="003964CF" w:rsidP="006776E5">
      <w:pPr>
        <w:pStyle w:val="a7"/>
        <w:numPr>
          <w:ilvl w:val="0"/>
          <w:numId w:val="3"/>
        </w:numPr>
        <w:ind w:left="0" w:firstLine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правильность выполнения команд командира;</w:t>
      </w:r>
    </w:p>
    <w:p w:rsidR="005B26D6" w:rsidRPr="006776E5" w:rsidRDefault="003964CF" w:rsidP="006776E5">
      <w:pPr>
        <w:pStyle w:val="a7"/>
        <w:numPr>
          <w:ilvl w:val="0"/>
          <w:numId w:val="3"/>
        </w:numPr>
        <w:ind w:left="0" w:firstLine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слаженность отделения в ответах на приветствие командующего;</w:t>
      </w:r>
    </w:p>
    <w:p w:rsidR="005B26D6" w:rsidRPr="006776E5" w:rsidRDefault="003964CF" w:rsidP="006776E5">
      <w:pPr>
        <w:pStyle w:val="a7"/>
        <w:numPr>
          <w:ilvl w:val="0"/>
          <w:numId w:val="3"/>
        </w:numPr>
        <w:ind w:left="0" w:firstLine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дисциплина строя.</w:t>
      </w:r>
    </w:p>
    <w:p w:rsidR="00F95FB9" w:rsidRPr="006776E5" w:rsidRDefault="00E40C55" w:rsidP="006776E5">
      <w:pPr>
        <w:pStyle w:val="a7"/>
        <w:ind w:left="709"/>
        <w:rPr>
          <w:rStyle w:val="a6"/>
          <w:iCs/>
          <w:color w:val="auto"/>
          <w:sz w:val="26"/>
          <w:szCs w:val="26"/>
          <w:u w:val="none"/>
        </w:rPr>
      </w:pPr>
      <w:r w:rsidRPr="006776E5">
        <w:rPr>
          <w:iCs/>
          <w:sz w:val="26"/>
          <w:szCs w:val="26"/>
        </w:rPr>
        <w:t>Максимальное количество баллов в данном конкурсе – 1</w:t>
      </w:r>
      <w:r w:rsidR="003F70C8" w:rsidRPr="006776E5">
        <w:rPr>
          <w:iCs/>
          <w:sz w:val="26"/>
          <w:szCs w:val="26"/>
        </w:rPr>
        <w:t>2</w:t>
      </w:r>
      <w:r w:rsidRPr="006776E5">
        <w:rPr>
          <w:iCs/>
          <w:sz w:val="26"/>
          <w:szCs w:val="26"/>
        </w:rPr>
        <w:t>.</w:t>
      </w:r>
    </w:p>
    <w:p w:rsidR="00D7669B" w:rsidRPr="006776E5" w:rsidRDefault="00D7669B" w:rsidP="006776E5">
      <w:pPr>
        <w:ind w:firstLine="708"/>
        <w:jc w:val="both"/>
        <w:rPr>
          <w:sz w:val="26"/>
          <w:szCs w:val="26"/>
        </w:rPr>
      </w:pPr>
      <w:r w:rsidRPr="006776E5">
        <w:rPr>
          <w:i/>
          <w:sz w:val="26"/>
          <w:szCs w:val="26"/>
        </w:rPr>
        <w:t>*Примечания:</w:t>
      </w:r>
      <w:r w:rsidRPr="006776E5">
        <w:rPr>
          <w:sz w:val="26"/>
          <w:szCs w:val="26"/>
        </w:rPr>
        <w:t xml:space="preserve"> Все строевые приемы выполняются в соответствии со Строевым Уставом Вооруженных Сил Российской Федерации, утвержденным приказом Министра обороны Российской Федерации от 11 марта 2006 г. № 111 (далее — Устав) </w:t>
      </w:r>
      <w:hyperlink r:id="rId9" w:history="1">
        <w:r w:rsidRPr="006776E5">
          <w:rPr>
            <w:rStyle w:val="a6"/>
            <w:iCs/>
            <w:sz w:val="26"/>
            <w:szCs w:val="26"/>
          </w:rPr>
          <w:t>http://surl.li/jlqj</w:t>
        </w:r>
      </w:hyperlink>
    </w:p>
    <w:p w:rsidR="0036329A" w:rsidRPr="006776E5" w:rsidRDefault="00326394" w:rsidP="006776E5">
      <w:pPr>
        <w:pStyle w:val="a7"/>
        <w:ind w:firstLine="708"/>
        <w:jc w:val="both"/>
        <w:rPr>
          <w:noProof/>
          <w:sz w:val="26"/>
          <w:szCs w:val="26"/>
        </w:rPr>
      </w:pPr>
      <w:r w:rsidRPr="006776E5">
        <w:rPr>
          <w:noProof/>
          <w:sz w:val="26"/>
          <w:szCs w:val="26"/>
        </w:rPr>
        <w:t>Победителем в конкурсе считается команда, набравшая наибольшее количество баллов.</w:t>
      </w:r>
      <w:r w:rsidR="003F70C8" w:rsidRPr="006776E5">
        <w:rPr>
          <w:noProof/>
          <w:sz w:val="26"/>
          <w:szCs w:val="26"/>
        </w:rPr>
        <w:t xml:space="preserve"> Конкурс оценивается вне осн</w:t>
      </w:r>
      <w:r w:rsidR="00551D20" w:rsidRPr="006776E5">
        <w:rPr>
          <w:noProof/>
          <w:sz w:val="26"/>
          <w:szCs w:val="26"/>
        </w:rPr>
        <w:t>овного</w:t>
      </w:r>
      <w:r w:rsidR="003F70C8" w:rsidRPr="006776E5">
        <w:rPr>
          <w:noProof/>
          <w:sz w:val="26"/>
          <w:szCs w:val="26"/>
        </w:rPr>
        <w:t xml:space="preserve"> рейтинга.</w:t>
      </w:r>
    </w:p>
    <w:p w:rsidR="0036329A" w:rsidRPr="006776E5" w:rsidRDefault="0036329A" w:rsidP="006776E5">
      <w:pPr>
        <w:pStyle w:val="a7"/>
        <w:jc w:val="both"/>
        <w:rPr>
          <w:sz w:val="26"/>
          <w:szCs w:val="26"/>
        </w:rPr>
      </w:pPr>
    </w:p>
    <w:p w:rsidR="00F37D58" w:rsidRPr="006776E5" w:rsidRDefault="00F37D58" w:rsidP="006776E5">
      <w:pPr>
        <w:pStyle w:val="a7"/>
        <w:numPr>
          <w:ilvl w:val="1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Конкурс «</w:t>
      </w:r>
      <w:r w:rsidR="00502526" w:rsidRPr="006776E5">
        <w:rPr>
          <w:b/>
          <w:sz w:val="26"/>
          <w:szCs w:val="26"/>
        </w:rPr>
        <w:t>Командир</w:t>
      </w:r>
      <w:r w:rsidRPr="006776E5">
        <w:rPr>
          <w:b/>
          <w:sz w:val="26"/>
          <w:szCs w:val="26"/>
        </w:rPr>
        <w:t>»</w:t>
      </w:r>
    </w:p>
    <w:p w:rsidR="00CB04C4" w:rsidRPr="006776E5" w:rsidRDefault="005B26D6" w:rsidP="006776E5">
      <w:pPr>
        <w:pStyle w:val="a7"/>
        <w:ind w:firstLine="708"/>
        <w:jc w:val="both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 xml:space="preserve">В конкурсе принимает участие один </w:t>
      </w:r>
      <w:r w:rsidR="00CB04C4" w:rsidRPr="006776E5">
        <w:rPr>
          <w:iCs/>
          <w:sz w:val="26"/>
          <w:szCs w:val="26"/>
        </w:rPr>
        <w:t>участник команды – командир.</w:t>
      </w:r>
    </w:p>
    <w:p w:rsidR="00F37D58" w:rsidRPr="006776E5" w:rsidRDefault="00F37D58" w:rsidP="006776E5">
      <w:pPr>
        <w:pStyle w:val="a7"/>
        <w:ind w:firstLine="708"/>
        <w:jc w:val="both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 xml:space="preserve">Форма одежды </w:t>
      </w:r>
      <w:r w:rsidR="005B26D6" w:rsidRPr="006776E5">
        <w:rPr>
          <w:iCs/>
          <w:sz w:val="26"/>
          <w:szCs w:val="26"/>
        </w:rPr>
        <w:t xml:space="preserve">– парадная с </w:t>
      </w:r>
      <w:r w:rsidRPr="006776E5">
        <w:rPr>
          <w:iCs/>
          <w:sz w:val="26"/>
          <w:szCs w:val="26"/>
        </w:rPr>
        <w:t>символикой образовательного учреждения.</w:t>
      </w:r>
    </w:p>
    <w:p w:rsidR="007B2FA5" w:rsidRPr="006776E5" w:rsidRDefault="007B2FA5" w:rsidP="006776E5">
      <w:pPr>
        <w:pStyle w:val="a7"/>
        <w:ind w:firstLine="708"/>
        <w:jc w:val="both"/>
        <w:rPr>
          <w:b/>
          <w:iCs/>
          <w:sz w:val="26"/>
          <w:szCs w:val="26"/>
        </w:rPr>
      </w:pPr>
      <w:r w:rsidRPr="006776E5">
        <w:rPr>
          <w:b/>
          <w:iCs/>
          <w:sz w:val="26"/>
          <w:szCs w:val="26"/>
        </w:rPr>
        <w:t>Действия участника конкурса:</w:t>
      </w:r>
    </w:p>
    <w:p w:rsidR="007B2FA5" w:rsidRPr="006776E5" w:rsidRDefault="00551D20" w:rsidP="006776E5">
      <w:pPr>
        <w:pStyle w:val="a7"/>
        <w:numPr>
          <w:ilvl w:val="0"/>
          <w:numId w:val="3"/>
        </w:numPr>
        <w:ind w:left="0" w:firstLine="709"/>
        <w:jc w:val="both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доклад команди</w:t>
      </w:r>
      <w:r w:rsidR="00A35144">
        <w:rPr>
          <w:iCs/>
          <w:sz w:val="26"/>
          <w:szCs w:val="26"/>
        </w:rPr>
        <w:t>ра командующему о готовности к С</w:t>
      </w:r>
      <w:r w:rsidRPr="006776E5">
        <w:rPr>
          <w:iCs/>
          <w:sz w:val="26"/>
          <w:szCs w:val="26"/>
        </w:rPr>
        <w:t>мотру - «Товарищ командующий основным этап</w:t>
      </w:r>
      <w:r w:rsidR="00A35144">
        <w:rPr>
          <w:iCs/>
          <w:sz w:val="26"/>
          <w:szCs w:val="26"/>
        </w:rPr>
        <w:t>ом военно-спортивного с</w:t>
      </w:r>
      <w:r w:rsidRPr="006776E5">
        <w:rPr>
          <w:iCs/>
          <w:sz w:val="26"/>
          <w:szCs w:val="26"/>
        </w:rPr>
        <w:t xml:space="preserve">мотра «Патриот – </w:t>
      </w:r>
      <w:r w:rsidR="008C050C">
        <w:rPr>
          <w:iCs/>
          <w:sz w:val="26"/>
          <w:szCs w:val="26"/>
        </w:rPr>
        <w:t>2024</w:t>
      </w:r>
      <w:r w:rsidRPr="006776E5">
        <w:rPr>
          <w:iCs/>
          <w:sz w:val="26"/>
          <w:szCs w:val="26"/>
        </w:rPr>
        <w:t>», команда школы</w:t>
      </w:r>
      <w:r w:rsidR="001E42A1">
        <w:rPr>
          <w:iCs/>
          <w:sz w:val="26"/>
          <w:szCs w:val="26"/>
        </w:rPr>
        <w:t xml:space="preserve"> (гимназии, лицея)</w:t>
      </w:r>
      <w:r w:rsidRPr="006776E5">
        <w:rPr>
          <w:iCs/>
          <w:sz w:val="26"/>
          <w:szCs w:val="26"/>
        </w:rPr>
        <w:t xml:space="preserve"> №___, для участия в Смотре построена! Командир _________»;</w:t>
      </w:r>
    </w:p>
    <w:p w:rsidR="007B2FA5" w:rsidRPr="006776E5" w:rsidRDefault="00551D20" w:rsidP="006776E5">
      <w:pPr>
        <w:pStyle w:val="a7"/>
        <w:numPr>
          <w:ilvl w:val="0"/>
          <w:numId w:val="3"/>
        </w:numPr>
        <w:ind w:left="0" w:firstLine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управление строем.</w:t>
      </w:r>
    </w:p>
    <w:p w:rsidR="00F37D58" w:rsidRPr="006776E5" w:rsidRDefault="00F37D58" w:rsidP="006776E5">
      <w:pPr>
        <w:pStyle w:val="a7"/>
        <w:ind w:firstLine="709"/>
        <w:jc w:val="both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 xml:space="preserve">Критерий оценки по </w:t>
      </w:r>
      <w:r w:rsidR="003964CF" w:rsidRPr="006776E5">
        <w:rPr>
          <w:iCs/>
          <w:sz w:val="26"/>
          <w:szCs w:val="26"/>
        </w:rPr>
        <w:t xml:space="preserve">трёхбалльной </w:t>
      </w:r>
      <w:r w:rsidRPr="006776E5">
        <w:rPr>
          <w:iCs/>
          <w:sz w:val="26"/>
          <w:szCs w:val="26"/>
        </w:rPr>
        <w:t>шкале (0 баллов – не соответствует критерию, 1 балл - соответствует в меньшей степени, 2 балла - соответствует в большей степени, 3 балла – полностью соответствует):</w:t>
      </w:r>
    </w:p>
    <w:p w:rsidR="00F37D58" w:rsidRPr="006776E5" w:rsidRDefault="00551D20" w:rsidP="006776E5">
      <w:pPr>
        <w:pStyle w:val="a7"/>
        <w:numPr>
          <w:ilvl w:val="0"/>
          <w:numId w:val="3"/>
        </w:numPr>
        <w:ind w:left="0" w:firstLine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четкость и громкость голоса командира при подаче команд;</w:t>
      </w:r>
    </w:p>
    <w:p w:rsidR="00F37D58" w:rsidRPr="006776E5" w:rsidRDefault="00551D20" w:rsidP="006776E5">
      <w:pPr>
        <w:pStyle w:val="a7"/>
        <w:numPr>
          <w:ilvl w:val="0"/>
          <w:numId w:val="3"/>
        </w:numPr>
        <w:ind w:left="0" w:firstLine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безошибочность доклада командира командующему;</w:t>
      </w:r>
    </w:p>
    <w:p w:rsidR="00CB04C4" w:rsidRPr="006776E5" w:rsidRDefault="00551D20" w:rsidP="006776E5">
      <w:pPr>
        <w:pStyle w:val="a7"/>
        <w:numPr>
          <w:ilvl w:val="0"/>
          <w:numId w:val="3"/>
        </w:numPr>
        <w:ind w:left="0" w:firstLine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четкость выполнения приказов командующего;</w:t>
      </w:r>
    </w:p>
    <w:p w:rsidR="005B26D6" w:rsidRPr="006776E5" w:rsidRDefault="00551D20" w:rsidP="006776E5">
      <w:pPr>
        <w:pStyle w:val="a7"/>
        <w:numPr>
          <w:ilvl w:val="0"/>
          <w:numId w:val="3"/>
        </w:numPr>
        <w:ind w:left="0" w:firstLine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управление строем;</w:t>
      </w:r>
    </w:p>
    <w:p w:rsidR="00551D20" w:rsidRPr="006776E5" w:rsidRDefault="00551D20" w:rsidP="006776E5">
      <w:pPr>
        <w:pStyle w:val="a7"/>
        <w:numPr>
          <w:ilvl w:val="0"/>
          <w:numId w:val="3"/>
        </w:numPr>
        <w:ind w:left="0" w:firstLine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правильность команд (без искажений).</w:t>
      </w:r>
    </w:p>
    <w:p w:rsidR="00F37D58" w:rsidRPr="006776E5" w:rsidRDefault="00F37D58" w:rsidP="006776E5">
      <w:pPr>
        <w:pStyle w:val="a7"/>
        <w:ind w:left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Максимальное количество баллов в данном конкурсе – 1</w:t>
      </w:r>
      <w:r w:rsidR="00551D20" w:rsidRPr="006776E5">
        <w:rPr>
          <w:iCs/>
          <w:sz w:val="26"/>
          <w:szCs w:val="26"/>
        </w:rPr>
        <w:t>5</w:t>
      </w:r>
      <w:r w:rsidRPr="006776E5">
        <w:rPr>
          <w:iCs/>
          <w:sz w:val="26"/>
          <w:szCs w:val="26"/>
        </w:rPr>
        <w:t>.</w:t>
      </w:r>
    </w:p>
    <w:p w:rsidR="00F37D58" w:rsidRPr="006776E5" w:rsidRDefault="00F37D58" w:rsidP="006776E5">
      <w:pPr>
        <w:ind w:firstLine="708"/>
        <w:jc w:val="both"/>
        <w:rPr>
          <w:sz w:val="26"/>
          <w:szCs w:val="26"/>
        </w:rPr>
      </w:pPr>
      <w:r w:rsidRPr="006776E5">
        <w:rPr>
          <w:i/>
          <w:sz w:val="26"/>
          <w:szCs w:val="26"/>
        </w:rPr>
        <w:t>*Примечания:</w:t>
      </w:r>
      <w:r w:rsidR="00CB04C4" w:rsidRPr="006776E5">
        <w:rPr>
          <w:sz w:val="26"/>
          <w:szCs w:val="26"/>
        </w:rPr>
        <w:t xml:space="preserve"> Все строевые приемы</w:t>
      </w:r>
      <w:r w:rsidRPr="006776E5">
        <w:rPr>
          <w:sz w:val="26"/>
          <w:szCs w:val="26"/>
        </w:rPr>
        <w:t xml:space="preserve"> выполняются в соответствии со Строевым Уставом Вооруженных Сил Российской Федерации, утвержденным приказом Министра обороны Российской Фед</w:t>
      </w:r>
      <w:r w:rsidR="00D7669B" w:rsidRPr="006776E5">
        <w:rPr>
          <w:sz w:val="26"/>
          <w:szCs w:val="26"/>
        </w:rPr>
        <w:t>ерации от 11 марта 2006 г. № 111</w:t>
      </w:r>
      <w:r w:rsidRPr="006776E5">
        <w:rPr>
          <w:sz w:val="26"/>
          <w:szCs w:val="26"/>
        </w:rPr>
        <w:t xml:space="preserve"> (далее — Устав) </w:t>
      </w:r>
      <w:hyperlink r:id="rId10" w:history="1">
        <w:r w:rsidRPr="006776E5">
          <w:rPr>
            <w:rStyle w:val="a6"/>
            <w:iCs/>
            <w:sz w:val="26"/>
            <w:szCs w:val="26"/>
          </w:rPr>
          <w:t>http://surl.li/jlqj</w:t>
        </w:r>
      </w:hyperlink>
    </w:p>
    <w:p w:rsidR="00F37D58" w:rsidRPr="006776E5" w:rsidRDefault="00F37D58" w:rsidP="006776E5">
      <w:pPr>
        <w:pStyle w:val="a7"/>
        <w:ind w:firstLine="708"/>
        <w:jc w:val="both"/>
        <w:rPr>
          <w:noProof/>
          <w:sz w:val="26"/>
          <w:szCs w:val="26"/>
        </w:rPr>
      </w:pPr>
      <w:r w:rsidRPr="006776E5">
        <w:rPr>
          <w:noProof/>
          <w:sz w:val="26"/>
          <w:szCs w:val="26"/>
        </w:rPr>
        <w:t>Победителем в конкурсе считается команд</w:t>
      </w:r>
      <w:r w:rsidR="007B2FA5" w:rsidRPr="006776E5">
        <w:rPr>
          <w:noProof/>
          <w:sz w:val="26"/>
          <w:szCs w:val="26"/>
        </w:rPr>
        <w:t>ир</w:t>
      </w:r>
      <w:r w:rsidRPr="006776E5">
        <w:rPr>
          <w:noProof/>
          <w:sz w:val="26"/>
          <w:szCs w:val="26"/>
        </w:rPr>
        <w:t>, набравш</w:t>
      </w:r>
      <w:r w:rsidR="007B2FA5" w:rsidRPr="006776E5">
        <w:rPr>
          <w:noProof/>
          <w:sz w:val="26"/>
          <w:szCs w:val="26"/>
        </w:rPr>
        <w:t>ий</w:t>
      </w:r>
      <w:r w:rsidRPr="006776E5">
        <w:rPr>
          <w:noProof/>
          <w:sz w:val="26"/>
          <w:szCs w:val="26"/>
        </w:rPr>
        <w:t xml:space="preserve"> наибольшее количество баллов.</w:t>
      </w:r>
      <w:r w:rsidR="003F70C8" w:rsidRPr="006776E5">
        <w:rPr>
          <w:noProof/>
          <w:sz w:val="26"/>
          <w:szCs w:val="26"/>
        </w:rPr>
        <w:t xml:space="preserve"> Конкурс оценивается вне осноновного рейтинга.</w:t>
      </w:r>
    </w:p>
    <w:p w:rsidR="00326394" w:rsidRPr="006776E5" w:rsidRDefault="00326394" w:rsidP="006776E5">
      <w:pPr>
        <w:pStyle w:val="a7"/>
        <w:rPr>
          <w:iCs/>
          <w:sz w:val="26"/>
          <w:szCs w:val="26"/>
        </w:rPr>
      </w:pPr>
    </w:p>
    <w:p w:rsidR="00C30C95" w:rsidRPr="006776E5" w:rsidRDefault="006E3002" w:rsidP="006776E5">
      <w:pPr>
        <w:pStyle w:val="a7"/>
        <w:numPr>
          <w:ilvl w:val="1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Конкурс «Сильные и ловкие»</w:t>
      </w:r>
    </w:p>
    <w:p w:rsidR="00361914" w:rsidRPr="006776E5" w:rsidRDefault="006E3002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Конкурс состоит из силовых упражнений для </w:t>
      </w:r>
      <w:r w:rsidR="00656A28" w:rsidRPr="006776E5">
        <w:rPr>
          <w:sz w:val="26"/>
          <w:szCs w:val="26"/>
        </w:rPr>
        <w:t xml:space="preserve">девочек </w:t>
      </w:r>
      <w:r w:rsidRPr="006776E5">
        <w:rPr>
          <w:sz w:val="26"/>
          <w:szCs w:val="26"/>
        </w:rPr>
        <w:t xml:space="preserve">и </w:t>
      </w:r>
      <w:r w:rsidR="00656A28" w:rsidRPr="006776E5">
        <w:rPr>
          <w:sz w:val="26"/>
          <w:szCs w:val="26"/>
        </w:rPr>
        <w:t>мальчиков</w:t>
      </w:r>
      <w:r w:rsidRPr="006776E5">
        <w:rPr>
          <w:sz w:val="26"/>
          <w:szCs w:val="26"/>
        </w:rPr>
        <w:t xml:space="preserve">. </w:t>
      </w:r>
      <w:r w:rsidR="00854F6B" w:rsidRPr="006776E5">
        <w:rPr>
          <w:sz w:val="26"/>
          <w:szCs w:val="26"/>
        </w:rPr>
        <w:t>Участники должны иметь спортивную форму (футболка и шорты)</w:t>
      </w:r>
      <w:r w:rsidR="00007E95" w:rsidRPr="006776E5">
        <w:rPr>
          <w:sz w:val="26"/>
          <w:szCs w:val="26"/>
        </w:rPr>
        <w:t xml:space="preserve">, </w:t>
      </w:r>
      <w:r w:rsidR="00361914" w:rsidRPr="006776E5">
        <w:rPr>
          <w:sz w:val="26"/>
          <w:szCs w:val="26"/>
        </w:rPr>
        <w:t>при отсутствии формы - участник не допускается. Задания конкурса разделены на две части в которых участвуют 4 участника (2 юноши, 2 девушки).</w:t>
      </w:r>
    </w:p>
    <w:p w:rsidR="007761A9" w:rsidRPr="006776E5" w:rsidRDefault="007761A9" w:rsidP="006776E5">
      <w:pPr>
        <w:pStyle w:val="a7"/>
        <w:ind w:firstLine="708"/>
        <w:jc w:val="both"/>
        <w:rPr>
          <w:sz w:val="26"/>
          <w:szCs w:val="26"/>
        </w:rPr>
      </w:pPr>
    </w:p>
    <w:p w:rsidR="00710E9C" w:rsidRPr="006776E5" w:rsidRDefault="00710E9C" w:rsidP="006776E5">
      <w:pPr>
        <w:pStyle w:val="a7"/>
        <w:numPr>
          <w:ilvl w:val="2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Задание для девушек</w:t>
      </w:r>
    </w:p>
    <w:p w:rsidR="00F73C93" w:rsidRPr="006776E5" w:rsidRDefault="00C30C95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Две девушки</w:t>
      </w:r>
      <w:r w:rsidR="00B20678" w:rsidRPr="006776E5">
        <w:rPr>
          <w:sz w:val="26"/>
          <w:szCs w:val="26"/>
        </w:rPr>
        <w:t xml:space="preserve"> из команды</w:t>
      </w:r>
      <w:r w:rsidR="006E3002" w:rsidRPr="006776E5">
        <w:rPr>
          <w:sz w:val="26"/>
          <w:szCs w:val="26"/>
        </w:rPr>
        <w:t xml:space="preserve"> ОУ</w:t>
      </w:r>
      <w:r w:rsidR="00B20678" w:rsidRPr="006776E5">
        <w:rPr>
          <w:sz w:val="26"/>
          <w:szCs w:val="26"/>
        </w:rPr>
        <w:t xml:space="preserve"> выполняют поднятие</w:t>
      </w:r>
      <w:r w:rsidRPr="006776E5">
        <w:rPr>
          <w:sz w:val="26"/>
          <w:szCs w:val="26"/>
        </w:rPr>
        <w:t xml:space="preserve"> туловища из положения лежа на спине в течени</w:t>
      </w:r>
      <w:r w:rsidR="006A4232" w:rsidRPr="006776E5">
        <w:rPr>
          <w:sz w:val="26"/>
          <w:szCs w:val="26"/>
        </w:rPr>
        <w:t>е</w:t>
      </w:r>
      <w:r w:rsidRPr="006776E5">
        <w:rPr>
          <w:sz w:val="26"/>
          <w:szCs w:val="26"/>
        </w:rPr>
        <w:t xml:space="preserve"> 30 секунд. За каждое правильно выполненное упражнение – 1 балл, команда победитель определяется по наибольшей сумме баллов.</w:t>
      </w:r>
      <w:r w:rsidR="00656A28" w:rsidRPr="006776E5">
        <w:rPr>
          <w:sz w:val="26"/>
          <w:szCs w:val="26"/>
        </w:rPr>
        <w:t xml:space="preserve"> </w:t>
      </w:r>
    </w:p>
    <w:p w:rsidR="00C30C95" w:rsidRPr="006776E5" w:rsidRDefault="00B20678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Техника выполнения </w:t>
      </w:r>
      <w:r w:rsidR="000847B6" w:rsidRPr="006776E5">
        <w:rPr>
          <w:sz w:val="26"/>
          <w:szCs w:val="26"/>
        </w:rPr>
        <w:t>задания конкурса для дев</w:t>
      </w:r>
      <w:r w:rsidR="00854F6B" w:rsidRPr="006776E5">
        <w:rPr>
          <w:sz w:val="26"/>
          <w:szCs w:val="26"/>
        </w:rPr>
        <w:t>ушек</w:t>
      </w:r>
      <w:r w:rsidRPr="006776E5">
        <w:rPr>
          <w:sz w:val="26"/>
          <w:szCs w:val="26"/>
        </w:rPr>
        <w:t>:</w:t>
      </w:r>
    </w:p>
    <w:p w:rsidR="00C30C95" w:rsidRPr="006776E5" w:rsidRDefault="00551D20" w:rsidP="006776E5">
      <w:pPr>
        <w:pStyle w:val="a7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однятие туловища из положения лежа на спине выполняется из исходного положения: лежа на спине на гимнастическом мате, руки за головой «в замок», лопатки касаются мата, ноги согнуты в коленях под прямым углом, ступни прижаты партнером к полу;</w:t>
      </w:r>
    </w:p>
    <w:p w:rsidR="000847B6" w:rsidRPr="006776E5" w:rsidRDefault="00551D20" w:rsidP="006776E5">
      <w:pPr>
        <w:pStyle w:val="a7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участник выполняет максимальное количество поднятий туловища за 30 секунд, касаясь локтями коленей, с последующим возвратом в исходное положение. </w:t>
      </w:r>
    </w:p>
    <w:p w:rsidR="00C30C95" w:rsidRPr="006776E5" w:rsidRDefault="000847B6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В задании для дев</w:t>
      </w:r>
      <w:r w:rsidR="00854F6B" w:rsidRPr="006776E5">
        <w:rPr>
          <w:sz w:val="26"/>
          <w:szCs w:val="26"/>
        </w:rPr>
        <w:t>ушек</w:t>
      </w:r>
      <w:r w:rsidRPr="006776E5">
        <w:rPr>
          <w:sz w:val="26"/>
          <w:szCs w:val="26"/>
        </w:rPr>
        <w:t xml:space="preserve"> з</w:t>
      </w:r>
      <w:r w:rsidR="00C30C95" w:rsidRPr="006776E5">
        <w:rPr>
          <w:sz w:val="26"/>
          <w:szCs w:val="26"/>
        </w:rPr>
        <w:t>асчитывается количе</w:t>
      </w:r>
      <w:r w:rsidR="008A4E72" w:rsidRPr="006776E5">
        <w:rPr>
          <w:sz w:val="26"/>
          <w:szCs w:val="26"/>
        </w:rPr>
        <w:t>ств</w:t>
      </w:r>
      <w:r w:rsidR="00B20678" w:rsidRPr="006776E5">
        <w:rPr>
          <w:sz w:val="26"/>
          <w:szCs w:val="26"/>
        </w:rPr>
        <w:t>о правильно выполненных поднятий</w:t>
      </w:r>
      <w:r w:rsidR="008A4E72" w:rsidRPr="006776E5">
        <w:rPr>
          <w:sz w:val="26"/>
          <w:szCs w:val="26"/>
        </w:rPr>
        <w:t xml:space="preserve"> туловища</w:t>
      </w:r>
      <w:r w:rsidR="00C30C95" w:rsidRPr="006776E5">
        <w:rPr>
          <w:sz w:val="26"/>
          <w:szCs w:val="26"/>
        </w:rPr>
        <w:t>.</w:t>
      </w:r>
    </w:p>
    <w:p w:rsidR="00C30C95" w:rsidRPr="006776E5" w:rsidRDefault="00C30C95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Ошибки, при которых выполнение не засчитывается:</w:t>
      </w:r>
    </w:p>
    <w:p w:rsidR="00C30C95" w:rsidRPr="006776E5" w:rsidRDefault="00C30C95" w:rsidP="006776E5">
      <w:pPr>
        <w:pStyle w:val="a7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от</w:t>
      </w:r>
      <w:r w:rsidR="008A4E72" w:rsidRPr="006776E5">
        <w:rPr>
          <w:sz w:val="26"/>
          <w:szCs w:val="26"/>
        </w:rPr>
        <w:t>сутствие касания локтями коленей</w:t>
      </w:r>
      <w:r w:rsidRPr="006776E5">
        <w:rPr>
          <w:sz w:val="26"/>
          <w:szCs w:val="26"/>
        </w:rPr>
        <w:t>;</w:t>
      </w:r>
    </w:p>
    <w:p w:rsidR="00C30C95" w:rsidRPr="006776E5" w:rsidRDefault="00C30C95" w:rsidP="006776E5">
      <w:pPr>
        <w:pStyle w:val="a7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отсутствие касания лопатками мата;</w:t>
      </w:r>
    </w:p>
    <w:p w:rsidR="00C30C95" w:rsidRPr="006776E5" w:rsidRDefault="00C30C95" w:rsidP="006776E5">
      <w:pPr>
        <w:pStyle w:val="a7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размыкание пальцев рук «из замка»;</w:t>
      </w:r>
    </w:p>
    <w:p w:rsidR="00C30C95" w:rsidRPr="006776E5" w:rsidRDefault="00C30C95" w:rsidP="006776E5">
      <w:pPr>
        <w:pStyle w:val="a7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с</w:t>
      </w:r>
      <w:r w:rsidR="00B20678" w:rsidRPr="006776E5">
        <w:rPr>
          <w:sz w:val="26"/>
          <w:szCs w:val="26"/>
        </w:rPr>
        <w:t>мещение таза (поднятие</w:t>
      </w:r>
      <w:r w:rsidRPr="006776E5">
        <w:rPr>
          <w:sz w:val="26"/>
          <w:szCs w:val="26"/>
        </w:rPr>
        <w:t xml:space="preserve"> таза)</w:t>
      </w:r>
      <w:r w:rsidR="000847B6" w:rsidRPr="006776E5">
        <w:rPr>
          <w:sz w:val="26"/>
          <w:szCs w:val="26"/>
        </w:rPr>
        <w:t>;</w:t>
      </w:r>
    </w:p>
    <w:p w:rsidR="00C30C95" w:rsidRPr="006776E5" w:rsidRDefault="00C30C95" w:rsidP="006776E5">
      <w:pPr>
        <w:pStyle w:val="a7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изменение прямого угла согнутых ног.</w:t>
      </w:r>
    </w:p>
    <w:p w:rsidR="003235F8" w:rsidRPr="006776E5" w:rsidRDefault="000847B6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Для ознакомления с правильным выполнением задания для дев</w:t>
      </w:r>
      <w:r w:rsidR="00854F6B" w:rsidRPr="006776E5">
        <w:rPr>
          <w:sz w:val="26"/>
          <w:szCs w:val="26"/>
        </w:rPr>
        <w:t>ушек</w:t>
      </w:r>
      <w:r w:rsidRPr="006776E5">
        <w:rPr>
          <w:sz w:val="26"/>
          <w:szCs w:val="26"/>
        </w:rPr>
        <w:t xml:space="preserve"> вы можете использовать пример выполнения</w:t>
      </w:r>
      <w:r w:rsidR="00F73C93" w:rsidRPr="006776E5">
        <w:rPr>
          <w:sz w:val="26"/>
          <w:szCs w:val="26"/>
        </w:rPr>
        <w:t xml:space="preserve"> задания и перейти по ссылке: </w:t>
      </w:r>
      <w:hyperlink r:id="rId11" w:history="1">
        <w:r w:rsidR="00C30C95" w:rsidRPr="006776E5">
          <w:rPr>
            <w:rStyle w:val="a6"/>
            <w:bCs/>
            <w:sz w:val="26"/>
            <w:szCs w:val="26"/>
          </w:rPr>
          <w:t>https://www.gto.ru/recomendations/56eacedcb5cf1c1c018b4572</w:t>
        </w:r>
      </w:hyperlink>
      <w:r w:rsidR="00B20678" w:rsidRPr="006776E5">
        <w:rPr>
          <w:sz w:val="26"/>
          <w:szCs w:val="26"/>
        </w:rPr>
        <w:t xml:space="preserve"> </w:t>
      </w:r>
    </w:p>
    <w:p w:rsidR="003F05F4" w:rsidRPr="006776E5" w:rsidRDefault="003F05F4" w:rsidP="006776E5">
      <w:pPr>
        <w:pStyle w:val="a7"/>
        <w:ind w:firstLine="708"/>
        <w:jc w:val="both"/>
        <w:rPr>
          <w:sz w:val="26"/>
          <w:szCs w:val="26"/>
        </w:rPr>
      </w:pPr>
    </w:p>
    <w:p w:rsidR="00526AFD" w:rsidRPr="006776E5" w:rsidRDefault="00710E9C" w:rsidP="006776E5">
      <w:pPr>
        <w:pStyle w:val="a7"/>
        <w:numPr>
          <w:ilvl w:val="2"/>
          <w:numId w:val="1"/>
        </w:numPr>
        <w:ind w:left="0" w:firstLine="709"/>
        <w:jc w:val="center"/>
        <w:rPr>
          <w:sz w:val="26"/>
          <w:szCs w:val="26"/>
        </w:rPr>
      </w:pPr>
      <w:r w:rsidRPr="006776E5">
        <w:rPr>
          <w:b/>
          <w:sz w:val="26"/>
          <w:szCs w:val="26"/>
        </w:rPr>
        <w:t>Задание для юношей</w:t>
      </w:r>
    </w:p>
    <w:p w:rsidR="00526AFD" w:rsidRPr="006776E5" w:rsidRDefault="00C30C95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Двое юношей и</w:t>
      </w:r>
      <w:r w:rsidR="00E95298" w:rsidRPr="006776E5">
        <w:rPr>
          <w:sz w:val="26"/>
          <w:szCs w:val="26"/>
        </w:rPr>
        <w:t>з команды выполняют подтягивания</w:t>
      </w:r>
      <w:r w:rsidR="00361914" w:rsidRPr="006776E5">
        <w:rPr>
          <w:sz w:val="26"/>
          <w:szCs w:val="26"/>
        </w:rPr>
        <w:t xml:space="preserve"> на перекладине</w:t>
      </w:r>
      <w:r w:rsidR="00551D20" w:rsidRPr="006776E5">
        <w:rPr>
          <w:sz w:val="26"/>
          <w:szCs w:val="26"/>
        </w:rPr>
        <w:t xml:space="preserve">, </w:t>
      </w:r>
      <w:r w:rsidR="00865B24" w:rsidRPr="006776E5">
        <w:rPr>
          <w:sz w:val="26"/>
          <w:szCs w:val="26"/>
        </w:rPr>
        <w:t>не допускается использование вспомога</w:t>
      </w:r>
      <w:r w:rsidR="00551D20" w:rsidRPr="006776E5">
        <w:rPr>
          <w:sz w:val="26"/>
          <w:szCs w:val="26"/>
        </w:rPr>
        <w:t>тельных предметов (снаряжения</w:t>
      </w:r>
      <w:r w:rsidR="006B18F4" w:rsidRPr="006776E5">
        <w:rPr>
          <w:sz w:val="26"/>
          <w:szCs w:val="26"/>
        </w:rPr>
        <w:t>).</w:t>
      </w:r>
    </w:p>
    <w:p w:rsidR="00865B24" w:rsidRPr="006776E5" w:rsidRDefault="00865B24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Техника выполнения задания конкурса для юношей:</w:t>
      </w:r>
    </w:p>
    <w:p w:rsidR="00865B24" w:rsidRPr="006776E5" w:rsidRDefault="00551D20" w:rsidP="006776E5">
      <w:pPr>
        <w:pStyle w:val="a7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одтягивание</w:t>
      </w:r>
      <w:r w:rsidR="00C30C95" w:rsidRPr="006776E5">
        <w:rPr>
          <w:sz w:val="26"/>
          <w:szCs w:val="26"/>
        </w:rPr>
        <w:t xml:space="preserve"> на высокой перекладине выполняется из исходного положения: вис хватом сверху, кисти рук на ширине плеч, руки и ноги прямые, ноги не касаются пола, ступни вместе.</w:t>
      </w:r>
    </w:p>
    <w:p w:rsidR="00C30C95" w:rsidRPr="006776E5" w:rsidRDefault="008A4E72" w:rsidP="006776E5">
      <w:pPr>
        <w:pStyle w:val="a7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Н</w:t>
      </w:r>
      <w:r w:rsidR="00C30C95" w:rsidRPr="006776E5">
        <w:rPr>
          <w:sz w:val="26"/>
          <w:szCs w:val="26"/>
        </w:rPr>
        <w:t xml:space="preserve">еобходимо подтянуться так, чтобы подбородок оказался выше перекладины, опуститься в </w:t>
      </w:r>
      <w:r w:rsidRPr="006776E5">
        <w:rPr>
          <w:sz w:val="26"/>
          <w:szCs w:val="26"/>
        </w:rPr>
        <w:t xml:space="preserve">вис до полного выпрямления рук. Не допускается раскачивание, рывковые и волнообразные движения. </w:t>
      </w:r>
      <w:r w:rsidR="00C30C95" w:rsidRPr="006776E5">
        <w:rPr>
          <w:sz w:val="26"/>
          <w:szCs w:val="26"/>
        </w:rPr>
        <w:t>Испытание выполняется на максимальное количество раз</w:t>
      </w:r>
      <w:r w:rsidR="001A5E7E" w:rsidRPr="006776E5">
        <w:rPr>
          <w:sz w:val="26"/>
          <w:szCs w:val="26"/>
        </w:rPr>
        <w:t>,</w:t>
      </w:r>
      <w:r w:rsidR="00C30C95" w:rsidRPr="006776E5">
        <w:rPr>
          <w:sz w:val="26"/>
          <w:szCs w:val="26"/>
        </w:rPr>
        <w:t xml:space="preserve"> доступное участнику.</w:t>
      </w:r>
    </w:p>
    <w:p w:rsidR="00C30C95" w:rsidRPr="006776E5" w:rsidRDefault="00865B24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В задании конкурса для юношей з</w:t>
      </w:r>
      <w:r w:rsidR="00C30C95" w:rsidRPr="006776E5">
        <w:rPr>
          <w:sz w:val="26"/>
          <w:szCs w:val="26"/>
        </w:rPr>
        <w:t>асчитывается количество правильно выполненных подтягиваний</w:t>
      </w:r>
      <w:r w:rsidR="006E3777" w:rsidRPr="006776E5">
        <w:rPr>
          <w:sz w:val="26"/>
          <w:szCs w:val="26"/>
        </w:rPr>
        <w:t>.</w:t>
      </w:r>
      <w:r w:rsidR="00C30C95" w:rsidRPr="006776E5">
        <w:rPr>
          <w:sz w:val="26"/>
          <w:szCs w:val="26"/>
        </w:rPr>
        <w:t xml:space="preserve"> </w:t>
      </w:r>
    </w:p>
    <w:p w:rsidR="00C44079" w:rsidRPr="006776E5" w:rsidRDefault="00865B24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Для ознакомления с правильным</w:t>
      </w:r>
      <w:r w:rsidR="001A5E7E" w:rsidRPr="006776E5">
        <w:rPr>
          <w:sz w:val="26"/>
          <w:szCs w:val="26"/>
        </w:rPr>
        <w:t xml:space="preserve"> выполнением задания для юношей</w:t>
      </w:r>
      <w:r w:rsidRPr="006776E5">
        <w:rPr>
          <w:sz w:val="26"/>
          <w:szCs w:val="26"/>
        </w:rPr>
        <w:t xml:space="preserve"> вы можете использовать пример выполнени</w:t>
      </w:r>
      <w:r w:rsidR="00526AFD" w:rsidRPr="006776E5">
        <w:rPr>
          <w:sz w:val="26"/>
          <w:szCs w:val="26"/>
        </w:rPr>
        <w:t xml:space="preserve">я задания и перейти по ссылке: </w:t>
      </w:r>
      <w:hyperlink r:id="rId12" w:history="1">
        <w:r w:rsidR="00C30C95" w:rsidRPr="006776E5">
          <w:rPr>
            <w:rStyle w:val="a6"/>
            <w:bCs/>
            <w:sz w:val="26"/>
            <w:szCs w:val="26"/>
          </w:rPr>
          <w:t>https://www.gto.ru/recomendations/56ead100b5cf1c28018b4574</w:t>
        </w:r>
      </w:hyperlink>
      <w:r w:rsidR="000D3145" w:rsidRPr="006776E5">
        <w:rPr>
          <w:sz w:val="26"/>
          <w:szCs w:val="26"/>
        </w:rPr>
        <w:t xml:space="preserve"> </w:t>
      </w:r>
    </w:p>
    <w:p w:rsidR="001503E2" w:rsidRPr="006776E5" w:rsidRDefault="005D15ED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обедителями считаются участники и команда, набравшие наибольшее количество очков. Личное первенство проводится среди юношей и девушек отдельно. Победители награждаются за 1, 2, 3 места грамотами</w:t>
      </w:r>
      <w:r w:rsidR="00936DE9" w:rsidRPr="006776E5">
        <w:rPr>
          <w:sz w:val="26"/>
          <w:szCs w:val="26"/>
        </w:rPr>
        <w:t>.</w:t>
      </w:r>
    </w:p>
    <w:p w:rsidR="00361914" w:rsidRPr="006776E5" w:rsidRDefault="00361914" w:rsidP="006776E5">
      <w:pPr>
        <w:pStyle w:val="a7"/>
        <w:ind w:firstLine="354"/>
        <w:jc w:val="both"/>
        <w:rPr>
          <w:sz w:val="26"/>
          <w:szCs w:val="26"/>
        </w:rPr>
      </w:pPr>
    </w:p>
    <w:p w:rsidR="00361914" w:rsidRPr="006776E5" w:rsidRDefault="00C30C95" w:rsidP="006776E5">
      <w:pPr>
        <w:pStyle w:val="a7"/>
        <w:numPr>
          <w:ilvl w:val="1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Конкурс «Снайпер»</w:t>
      </w:r>
    </w:p>
    <w:p w:rsidR="00361914" w:rsidRPr="00345C97" w:rsidRDefault="00551D20" w:rsidP="006776E5">
      <w:pPr>
        <w:pStyle w:val="a7"/>
        <w:ind w:firstLine="709"/>
        <w:jc w:val="both"/>
        <w:rPr>
          <w:b/>
          <w:sz w:val="26"/>
          <w:szCs w:val="26"/>
        </w:rPr>
      </w:pPr>
      <w:r w:rsidRPr="006776E5">
        <w:rPr>
          <w:sz w:val="26"/>
          <w:szCs w:val="26"/>
        </w:rPr>
        <w:t>В конкурсе участвую</w:t>
      </w:r>
      <w:r w:rsidR="00361914" w:rsidRPr="006776E5">
        <w:rPr>
          <w:sz w:val="26"/>
          <w:szCs w:val="26"/>
        </w:rPr>
        <w:t xml:space="preserve">т 2 человека (1 юноша, 1 девушка). </w:t>
      </w:r>
      <w:r w:rsidR="00C44079" w:rsidRPr="006776E5">
        <w:rPr>
          <w:sz w:val="26"/>
          <w:szCs w:val="26"/>
        </w:rPr>
        <w:t>Конкурс</w:t>
      </w:r>
      <w:r w:rsidR="00361914" w:rsidRPr="006776E5">
        <w:rPr>
          <w:sz w:val="26"/>
          <w:szCs w:val="26"/>
        </w:rPr>
        <w:t xml:space="preserve"> по стрельбе из пневмат</w:t>
      </w:r>
      <w:r w:rsidRPr="006776E5">
        <w:rPr>
          <w:sz w:val="26"/>
          <w:szCs w:val="26"/>
        </w:rPr>
        <w:t>ической винтовки лично-командный</w:t>
      </w:r>
      <w:r w:rsidR="00C44079" w:rsidRPr="006776E5">
        <w:rPr>
          <w:sz w:val="26"/>
          <w:szCs w:val="26"/>
        </w:rPr>
        <w:t>.</w:t>
      </w:r>
      <w:r w:rsidR="00361914" w:rsidRPr="006776E5">
        <w:rPr>
          <w:sz w:val="26"/>
          <w:szCs w:val="26"/>
        </w:rPr>
        <w:t xml:space="preserve"> Количество выстрелов</w:t>
      </w:r>
      <w:r w:rsidR="00361914" w:rsidRPr="00345C97">
        <w:rPr>
          <w:sz w:val="26"/>
          <w:szCs w:val="26"/>
        </w:rPr>
        <w:t xml:space="preserve">: 3 пробных, 5 зачетных. Мишень №7 </w:t>
      </w:r>
      <w:r w:rsidR="00C44079" w:rsidRPr="00345C97">
        <w:rPr>
          <w:sz w:val="26"/>
          <w:szCs w:val="26"/>
        </w:rPr>
        <w:t xml:space="preserve">(Приложение 5) </w:t>
      </w:r>
      <w:r w:rsidR="00361914" w:rsidRPr="00345C97">
        <w:rPr>
          <w:sz w:val="26"/>
          <w:szCs w:val="26"/>
        </w:rPr>
        <w:t>и пули для стрельбы предоставляются организаторами Смотра. Допускается выполнение конкурса с использованием оружия команды ОУ.</w:t>
      </w:r>
      <w:r w:rsidR="00C44079" w:rsidRPr="00345C97">
        <w:rPr>
          <w:sz w:val="26"/>
          <w:szCs w:val="26"/>
        </w:rPr>
        <w:t xml:space="preserve"> </w:t>
      </w:r>
    </w:p>
    <w:p w:rsidR="00CC4DB9" w:rsidRPr="006776E5" w:rsidRDefault="00003266" w:rsidP="006776E5">
      <w:pPr>
        <w:pStyle w:val="a7"/>
        <w:ind w:firstLine="708"/>
        <w:jc w:val="both"/>
        <w:rPr>
          <w:sz w:val="26"/>
          <w:szCs w:val="26"/>
        </w:rPr>
      </w:pPr>
      <w:r w:rsidRPr="00345C97">
        <w:rPr>
          <w:sz w:val="26"/>
          <w:szCs w:val="26"/>
        </w:rPr>
        <w:t>Положение участника для стрельбы – лежа на гимнастическом мате с опорой на руки (локти)</w:t>
      </w:r>
      <w:r w:rsidR="00F264D4" w:rsidRPr="00345C97">
        <w:rPr>
          <w:sz w:val="26"/>
          <w:szCs w:val="26"/>
        </w:rPr>
        <w:t>, д</w:t>
      </w:r>
      <w:r w:rsidRPr="00345C97">
        <w:rPr>
          <w:sz w:val="26"/>
          <w:szCs w:val="26"/>
        </w:rPr>
        <w:t>опускается использование дополнительных подставок</w:t>
      </w:r>
      <w:r w:rsidRPr="006776E5">
        <w:rPr>
          <w:sz w:val="26"/>
          <w:szCs w:val="26"/>
        </w:rPr>
        <w:t xml:space="preserve">. Корректировка </w:t>
      </w:r>
      <w:r w:rsidR="00593362" w:rsidRPr="006776E5">
        <w:rPr>
          <w:sz w:val="26"/>
          <w:szCs w:val="26"/>
        </w:rPr>
        <w:t xml:space="preserve">зачетных выстрелов </w:t>
      </w:r>
      <w:r w:rsidRPr="006776E5">
        <w:rPr>
          <w:sz w:val="26"/>
          <w:szCs w:val="26"/>
        </w:rPr>
        <w:t xml:space="preserve">производится участником самостоятельно, без подсказок со стороны. Разрешается помощь в перезарядке. Расстояние до мишени 10 м. </w:t>
      </w:r>
      <w:r w:rsidR="00593362" w:rsidRPr="006776E5">
        <w:rPr>
          <w:sz w:val="26"/>
          <w:szCs w:val="26"/>
        </w:rPr>
        <w:t>Время для команды М</w:t>
      </w:r>
      <w:r w:rsidR="00551D20" w:rsidRPr="006776E5">
        <w:rPr>
          <w:sz w:val="26"/>
          <w:szCs w:val="26"/>
        </w:rPr>
        <w:t>Б</w:t>
      </w:r>
      <w:r w:rsidR="00593362" w:rsidRPr="006776E5">
        <w:rPr>
          <w:sz w:val="26"/>
          <w:szCs w:val="26"/>
        </w:rPr>
        <w:t>(А)ОУ на выполнение конкурса ограничено – 30 мин.</w:t>
      </w:r>
    </w:p>
    <w:p w:rsidR="00C30C95" w:rsidRPr="006776E5" w:rsidRDefault="00C30C95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Победителями считаются участники и команда, </w:t>
      </w:r>
      <w:r w:rsidR="00CC4DB9" w:rsidRPr="006776E5">
        <w:rPr>
          <w:sz w:val="26"/>
          <w:szCs w:val="26"/>
        </w:rPr>
        <w:t>набравшие</w:t>
      </w:r>
      <w:r w:rsidRPr="006776E5">
        <w:rPr>
          <w:sz w:val="26"/>
          <w:szCs w:val="26"/>
        </w:rPr>
        <w:t xml:space="preserve"> наибольшее количество очков. Личное первенство проводится среди юношей и девушек отдельно.</w:t>
      </w:r>
      <w:r w:rsidR="00FC7EAF" w:rsidRPr="006776E5">
        <w:rPr>
          <w:sz w:val="26"/>
          <w:szCs w:val="26"/>
        </w:rPr>
        <w:t xml:space="preserve"> Победители награждаются за 1, 2, 3 места грамотами</w:t>
      </w:r>
      <w:r w:rsidR="00D85151" w:rsidRPr="006776E5">
        <w:rPr>
          <w:sz w:val="26"/>
          <w:szCs w:val="26"/>
        </w:rPr>
        <w:t>.</w:t>
      </w:r>
    </w:p>
    <w:p w:rsidR="00CC4DB9" w:rsidRPr="006776E5" w:rsidRDefault="00C30C95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В случае равенства </w:t>
      </w:r>
      <w:r w:rsidR="003C63FF" w:rsidRPr="006776E5">
        <w:rPr>
          <w:sz w:val="26"/>
          <w:szCs w:val="26"/>
        </w:rPr>
        <w:t>набранных</w:t>
      </w:r>
      <w:r w:rsidRPr="006776E5">
        <w:rPr>
          <w:sz w:val="26"/>
          <w:szCs w:val="26"/>
        </w:rPr>
        <w:t xml:space="preserve"> очков предпочтение отдает</w:t>
      </w:r>
      <w:r w:rsidR="00D85151" w:rsidRPr="006776E5">
        <w:rPr>
          <w:sz w:val="26"/>
          <w:szCs w:val="26"/>
        </w:rPr>
        <w:t xml:space="preserve">ся участнику, у которого больше </w:t>
      </w:r>
      <w:r w:rsidRPr="006776E5">
        <w:rPr>
          <w:sz w:val="26"/>
          <w:szCs w:val="26"/>
        </w:rPr>
        <w:t>точных попаданий, в случае равенства всех показателей у двух и более команд – им присуждается одинаковое место.</w:t>
      </w:r>
    </w:p>
    <w:p w:rsidR="00367A6B" w:rsidRPr="006776E5" w:rsidRDefault="00367A6B" w:rsidP="006776E5">
      <w:pPr>
        <w:pStyle w:val="a7"/>
        <w:jc w:val="both"/>
        <w:rPr>
          <w:sz w:val="26"/>
          <w:szCs w:val="26"/>
        </w:rPr>
      </w:pPr>
    </w:p>
    <w:p w:rsidR="00F37D58" w:rsidRPr="006776E5" w:rsidRDefault="00F37D58" w:rsidP="006776E5">
      <w:pPr>
        <w:pStyle w:val="a7"/>
        <w:numPr>
          <w:ilvl w:val="1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Конкурс «Неполная разборка и сборка автомата АК-74»</w:t>
      </w:r>
    </w:p>
    <w:p w:rsidR="00361914" w:rsidRPr="006776E5" w:rsidRDefault="00361914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В конкурсе принимают участие 2 участника (1 юноша, 1 девушка). </w:t>
      </w:r>
    </w:p>
    <w:p w:rsidR="000C3A15" w:rsidRPr="006776E5" w:rsidRDefault="000C3A15" w:rsidP="006776E5">
      <w:pPr>
        <w:pStyle w:val="10"/>
        <w:spacing w:line="240" w:lineRule="auto"/>
        <w:ind w:firstLine="700"/>
        <w:jc w:val="both"/>
      </w:pPr>
      <w:r w:rsidRPr="006776E5">
        <w:t>Порядок разборки: отделить «магазин»; проверить, нет ли патрона в патроннике (снять автомат с предохранителя, отвести рукоятку затворной рамы назад, отпустить рукоятку, спустить курок с боевого взвода при положении автомата под углом 45-60 градусов от поверхности стола); отделить шомпол, крышку ствольной коробки, пружину возвратного механизма, затворную раму с газовым поршнем и затвором; вынуть затвор из затворной рамы; отсоединить газовую трубку со ствольной накладкой. Сборка осуществляется в обратном порядке (после присоединения крышки ствольной коробки спустить курок с боевого взвода в положении автомата под углом 45-60 градусов от поверхности стола и поставить автомат на предохранитель).</w:t>
      </w:r>
    </w:p>
    <w:p w:rsidR="00361914" w:rsidRPr="006776E5" w:rsidRDefault="00361914" w:rsidP="006776E5">
      <w:pPr>
        <w:keepNext/>
        <w:shd w:val="clear" w:color="auto" w:fill="FFFFFF"/>
        <w:ind w:right="-1" w:firstLine="709"/>
        <w:jc w:val="both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Падение деталей не штрафуется, но участник обязан их подобрать самостоятельно. При выполнении разборки все детал</w:t>
      </w:r>
      <w:r w:rsidR="00551D20" w:rsidRPr="006776E5">
        <w:rPr>
          <w:bCs/>
          <w:sz w:val="26"/>
          <w:szCs w:val="26"/>
        </w:rPr>
        <w:t>и должны лежать на поверхности стола, не касаясь друг друга</w:t>
      </w:r>
      <w:r w:rsidRPr="006776E5">
        <w:rPr>
          <w:bCs/>
          <w:sz w:val="26"/>
          <w:szCs w:val="26"/>
        </w:rPr>
        <w:t>.</w:t>
      </w:r>
    </w:p>
    <w:p w:rsidR="00361914" w:rsidRPr="006776E5" w:rsidRDefault="00361914" w:rsidP="006776E5">
      <w:pPr>
        <w:keepNext/>
        <w:shd w:val="clear" w:color="auto" w:fill="FFFFFF"/>
        <w:ind w:right="-1" w:firstLine="709"/>
        <w:jc w:val="both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 xml:space="preserve">Контрольный спуск при сборке допускается производить под углом не менее 45 градусов.  </w:t>
      </w:r>
    </w:p>
    <w:p w:rsidR="00361914" w:rsidRPr="006776E5" w:rsidRDefault="00361914" w:rsidP="006776E5">
      <w:pPr>
        <w:keepNext/>
        <w:shd w:val="clear" w:color="auto" w:fill="FFFFFF"/>
        <w:ind w:right="-1" w:firstLine="709"/>
        <w:jc w:val="both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 xml:space="preserve">Штрафы: </w:t>
      </w:r>
    </w:p>
    <w:p w:rsidR="00361914" w:rsidRPr="006776E5" w:rsidRDefault="00361914" w:rsidP="006776E5">
      <w:pPr>
        <w:pStyle w:val="a5"/>
        <w:keepNext/>
        <w:numPr>
          <w:ilvl w:val="0"/>
          <w:numId w:val="7"/>
        </w:numPr>
        <w:shd w:val="clear" w:color="auto" w:fill="FFFFFF"/>
        <w:ind w:left="0" w:right="-1" w:firstLine="709"/>
        <w:jc w:val="both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 xml:space="preserve">нарушение порядка разборки-сборки – 10 секунд; </w:t>
      </w:r>
    </w:p>
    <w:p w:rsidR="00361914" w:rsidRPr="006776E5" w:rsidRDefault="00361914" w:rsidP="006776E5">
      <w:pPr>
        <w:pStyle w:val="a5"/>
        <w:keepNext/>
        <w:numPr>
          <w:ilvl w:val="0"/>
          <w:numId w:val="7"/>
        </w:numPr>
        <w:shd w:val="clear" w:color="auto" w:fill="FFFFFF"/>
        <w:ind w:left="0" w:right="-1" w:firstLine="709"/>
        <w:jc w:val="both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 xml:space="preserve">контрольный спуск при разборке производится под углом не менее 45 градусов, в случае нарушения – 5 секунд. </w:t>
      </w:r>
    </w:p>
    <w:p w:rsidR="00361914" w:rsidRPr="006776E5" w:rsidRDefault="00361914" w:rsidP="006776E5">
      <w:pPr>
        <w:pStyle w:val="a5"/>
        <w:keepNext/>
        <w:numPr>
          <w:ilvl w:val="0"/>
          <w:numId w:val="7"/>
        </w:numPr>
        <w:shd w:val="clear" w:color="auto" w:fill="FFFFFF"/>
        <w:ind w:left="0" w:right="-1" w:firstLine="709"/>
        <w:jc w:val="both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касание деталей после выполнения разборки автомата при укладке их на поверхность стола – 5 секунд.</w:t>
      </w:r>
    </w:p>
    <w:p w:rsidR="00361914" w:rsidRPr="006776E5" w:rsidRDefault="00361914" w:rsidP="006776E5">
      <w:pPr>
        <w:pStyle w:val="a7"/>
        <w:ind w:right="-1"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Макет оружия не должен иметь функциональных изменений.</w:t>
      </w:r>
    </w:p>
    <w:p w:rsidR="00361914" w:rsidRPr="006776E5" w:rsidRDefault="00361914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Первенство лично-командное. Личное первенство проводится среди юношей и девушек отдельно. Победители награждаются за 1, 2, 3 места грамотами. Победители-команды награждаются за 1, 2, 3 места грамотами. </w:t>
      </w:r>
    </w:p>
    <w:p w:rsidR="00361914" w:rsidRPr="006776E5" w:rsidRDefault="00361914" w:rsidP="006776E5">
      <w:pPr>
        <w:pStyle w:val="a7"/>
        <w:ind w:firstLine="709"/>
        <w:jc w:val="both"/>
        <w:rPr>
          <w:sz w:val="26"/>
          <w:szCs w:val="26"/>
        </w:rPr>
      </w:pPr>
    </w:p>
    <w:p w:rsidR="00A75144" w:rsidRPr="006776E5" w:rsidRDefault="00A75144" w:rsidP="006776E5">
      <w:pPr>
        <w:pStyle w:val="a5"/>
        <w:numPr>
          <w:ilvl w:val="1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Конкурс «Ориентирование в закрытом помещении»</w:t>
      </w:r>
    </w:p>
    <w:p w:rsidR="00A75144" w:rsidRPr="006776E5" w:rsidRDefault="00A75144" w:rsidP="006776E5">
      <w:pPr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Дистанция распределена по </w:t>
      </w:r>
      <w:r w:rsidR="00224A70" w:rsidRPr="006776E5">
        <w:rPr>
          <w:sz w:val="26"/>
          <w:szCs w:val="26"/>
        </w:rPr>
        <w:t>схеме</w:t>
      </w:r>
      <w:r w:rsidR="00B509D3" w:rsidRPr="006776E5">
        <w:rPr>
          <w:sz w:val="26"/>
          <w:szCs w:val="26"/>
        </w:rPr>
        <w:t xml:space="preserve"> (Рис.1)</w:t>
      </w:r>
      <w:r w:rsidR="00593362" w:rsidRPr="006776E5">
        <w:rPr>
          <w:sz w:val="26"/>
          <w:szCs w:val="26"/>
        </w:rPr>
        <w:t xml:space="preserve"> </w:t>
      </w:r>
      <w:r w:rsidR="00224A70" w:rsidRPr="006776E5">
        <w:rPr>
          <w:sz w:val="26"/>
          <w:szCs w:val="26"/>
        </w:rPr>
        <w:t>До начала к</w:t>
      </w:r>
      <w:r w:rsidRPr="006776E5">
        <w:rPr>
          <w:sz w:val="26"/>
          <w:szCs w:val="26"/>
        </w:rPr>
        <w:t>онкурса в помещении</w:t>
      </w:r>
      <w:r w:rsidR="00D30E35" w:rsidRPr="006776E5">
        <w:rPr>
          <w:sz w:val="26"/>
          <w:szCs w:val="26"/>
        </w:rPr>
        <w:t xml:space="preserve">, определенном базовым учреждением, из стульев устанавливаются </w:t>
      </w:r>
      <w:r w:rsidR="00224A70" w:rsidRPr="006776E5">
        <w:rPr>
          <w:sz w:val="26"/>
          <w:szCs w:val="26"/>
        </w:rPr>
        <w:t>контрольные пункты в соответствии со схемой</w:t>
      </w:r>
      <w:r w:rsidR="00D30E35" w:rsidRPr="006776E5">
        <w:rPr>
          <w:sz w:val="26"/>
          <w:szCs w:val="26"/>
        </w:rPr>
        <w:t>. На стульях размещаются листы, на обратной стороне которых напечатаны цифры</w:t>
      </w:r>
      <w:r w:rsidR="00657A9D" w:rsidRPr="006776E5">
        <w:rPr>
          <w:sz w:val="26"/>
          <w:szCs w:val="26"/>
        </w:rPr>
        <w:t xml:space="preserve">. </w:t>
      </w:r>
      <w:r w:rsidR="00D30E35" w:rsidRPr="006776E5">
        <w:rPr>
          <w:sz w:val="26"/>
          <w:szCs w:val="26"/>
        </w:rPr>
        <w:t>У</w:t>
      </w:r>
      <w:r w:rsidRPr="006776E5">
        <w:rPr>
          <w:sz w:val="26"/>
          <w:szCs w:val="26"/>
        </w:rPr>
        <w:t>частник получает маршрут</w:t>
      </w:r>
      <w:r w:rsidR="00224A70" w:rsidRPr="006776E5">
        <w:rPr>
          <w:sz w:val="26"/>
          <w:szCs w:val="26"/>
        </w:rPr>
        <w:t>ную карт</w:t>
      </w:r>
      <w:r w:rsidR="00657A9D" w:rsidRPr="006776E5">
        <w:rPr>
          <w:sz w:val="26"/>
          <w:szCs w:val="26"/>
        </w:rPr>
        <w:t>у</w:t>
      </w:r>
      <w:r w:rsidR="00AF6A69" w:rsidRPr="006776E5">
        <w:rPr>
          <w:sz w:val="26"/>
          <w:szCs w:val="26"/>
        </w:rPr>
        <w:t xml:space="preserve"> (Рис.2)</w:t>
      </w:r>
      <w:r w:rsidRPr="006776E5">
        <w:rPr>
          <w:sz w:val="26"/>
          <w:szCs w:val="26"/>
        </w:rPr>
        <w:t xml:space="preserve">, </w:t>
      </w:r>
      <w:r w:rsidR="00D30E35" w:rsidRPr="006776E5">
        <w:rPr>
          <w:sz w:val="26"/>
          <w:szCs w:val="26"/>
        </w:rPr>
        <w:t xml:space="preserve">команда получает </w:t>
      </w:r>
      <w:r w:rsidR="001279CA" w:rsidRPr="006776E5">
        <w:rPr>
          <w:sz w:val="26"/>
          <w:szCs w:val="26"/>
        </w:rPr>
        <w:t>бла</w:t>
      </w:r>
      <w:r w:rsidR="00224A70" w:rsidRPr="006776E5">
        <w:rPr>
          <w:sz w:val="26"/>
          <w:szCs w:val="26"/>
        </w:rPr>
        <w:t>нк для внесения ответов</w:t>
      </w:r>
      <w:r w:rsidR="00657A9D" w:rsidRPr="006776E5">
        <w:rPr>
          <w:sz w:val="26"/>
          <w:szCs w:val="26"/>
        </w:rPr>
        <w:t>.</w:t>
      </w:r>
    </w:p>
    <w:p w:rsidR="00D7669B" w:rsidRPr="006776E5" w:rsidRDefault="006165A1" w:rsidP="006776E5">
      <w:pPr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римечание</w:t>
      </w:r>
      <w:r w:rsidR="00224A70" w:rsidRPr="006776E5">
        <w:rPr>
          <w:sz w:val="26"/>
          <w:szCs w:val="26"/>
        </w:rPr>
        <w:t xml:space="preserve">: </w:t>
      </w:r>
      <w:r w:rsidR="00551D20" w:rsidRPr="006776E5">
        <w:rPr>
          <w:sz w:val="26"/>
          <w:szCs w:val="26"/>
        </w:rPr>
        <w:t>схема</w:t>
      </w:r>
      <w:r w:rsidR="00224A70" w:rsidRPr="006776E5">
        <w:rPr>
          <w:sz w:val="26"/>
          <w:szCs w:val="26"/>
        </w:rPr>
        <w:t xml:space="preserve"> и маршрутная карта расположения условных контрольных пунктов будут изменены и известны в день Смотра.</w:t>
      </w:r>
    </w:p>
    <w:p w:rsidR="009F03E7" w:rsidRDefault="00D7669B" w:rsidP="006776E5">
      <w:pPr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После получения маршрутной карты участник двигается по дистанции, достигнув необходимой отметки переворачивает листок и сообщает контрольную цифру остальным участникам, возвращает листок на место цифрой вниз. </w:t>
      </w:r>
      <w:r w:rsidRPr="002934F2">
        <w:rPr>
          <w:sz w:val="26"/>
          <w:szCs w:val="26"/>
        </w:rPr>
        <w:t xml:space="preserve">Остальные участники команды </w:t>
      </w:r>
      <w:r w:rsidR="009F03E7" w:rsidRPr="002934F2">
        <w:rPr>
          <w:sz w:val="26"/>
          <w:szCs w:val="26"/>
        </w:rPr>
        <w:t>заполняют бланк ответов, после заполнения бланка представитель команды или вся команда громко говорит слово «Всё». С</w:t>
      </w:r>
      <w:r w:rsidRPr="002934F2">
        <w:rPr>
          <w:sz w:val="26"/>
          <w:szCs w:val="26"/>
        </w:rPr>
        <w:t xml:space="preserve">веряют получившийся код с </w:t>
      </w:r>
      <w:r w:rsidR="009F03E7" w:rsidRPr="002934F2">
        <w:rPr>
          <w:sz w:val="26"/>
          <w:szCs w:val="26"/>
        </w:rPr>
        <w:t>кодом судьи</w:t>
      </w:r>
      <w:r w:rsidRPr="002934F2">
        <w:rPr>
          <w:sz w:val="26"/>
          <w:szCs w:val="26"/>
        </w:rPr>
        <w:t>, при правильном выполнении зад</w:t>
      </w:r>
      <w:r w:rsidR="009F03E7" w:rsidRPr="002934F2">
        <w:rPr>
          <w:sz w:val="26"/>
          <w:szCs w:val="26"/>
        </w:rPr>
        <w:t xml:space="preserve">ания код должен совпасть. </w:t>
      </w:r>
    </w:p>
    <w:p w:rsidR="00D7669B" w:rsidRPr="006776E5" w:rsidRDefault="00D7669B" w:rsidP="006776E5">
      <w:pPr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Команде запрещается давать любые подсказки участнику на дистанции, штраф – 1 мин. </w:t>
      </w:r>
    </w:p>
    <w:p w:rsidR="00D7669B" w:rsidRPr="006776E5" w:rsidRDefault="00D7669B" w:rsidP="006776E5">
      <w:pPr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Время выполнения конкурса начинается с момента получения участником маршрутной карты. Победа присуждается команде, которая выполнит правильно задание за меньшее количество времени. Команда, чей код не совпадет с судейским</w:t>
      </w:r>
      <w:r w:rsidR="00551D20" w:rsidRPr="006776E5">
        <w:rPr>
          <w:sz w:val="26"/>
          <w:szCs w:val="26"/>
        </w:rPr>
        <w:t>,</w:t>
      </w:r>
      <w:r w:rsidRPr="006776E5">
        <w:rPr>
          <w:sz w:val="26"/>
          <w:szCs w:val="26"/>
        </w:rPr>
        <w:t xml:space="preserve"> занимает последнее место, в соответствии с количеством команд. </w:t>
      </w:r>
    </w:p>
    <w:p w:rsidR="00D7669B" w:rsidRPr="006776E5" w:rsidRDefault="00D7669B" w:rsidP="006776E5">
      <w:pPr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обедители-команды награждаются за 1, 2, 3 места грамотами.</w:t>
      </w:r>
    </w:p>
    <w:p w:rsidR="00D7669B" w:rsidRPr="006776E5" w:rsidRDefault="00D7669B" w:rsidP="006776E5">
      <w:pPr>
        <w:spacing w:after="160"/>
        <w:rPr>
          <w:sz w:val="26"/>
          <w:szCs w:val="26"/>
        </w:rPr>
      </w:pPr>
      <w:r w:rsidRPr="006776E5">
        <w:rPr>
          <w:sz w:val="26"/>
          <w:szCs w:val="26"/>
        </w:rPr>
        <w:br w:type="page"/>
      </w:r>
    </w:p>
    <w:p w:rsidR="00D7669B" w:rsidRPr="006776E5" w:rsidRDefault="00D7669B" w:rsidP="006776E5">
      <w:pPr>
        <w:ind w:firstLine="708"/>
        <w:jc w:val="both"/>
        <w:rPr>
          <w:sz w:val="26"/>
          <w:szCs w:val="26"/>
        </w:rPr>
      </w:pPr>
    </w:p>
    <w:p w:rsidR="001D3812" w:rsidRPr="006776E5" w:rsidRDefault="00657A9D" w:rsidP="006776E5">
      <w:pPr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Схема размещения стульев</w:t>
      </w:r>
      <w:r w:rsidR="00550FE2" w:rsidRPr="006776E5">
        <w:rPr>
          <w:sz w:val="26"/>
          <w:szCs w:val="26"/>
        </w:rPr>
        <w:t>:</w:t>
      </w:r>
    </w:p>
    <w:p w:rsidR="00657A9D" w:rsidRPr="006776E5" w:rsidRDefault="00657A9D" w:rsidP="006776E5">
      <w:pPr>
        <w:ind w:firstLine="708"/>
        <w:jc w:val="both"/>
        <w:rPr>
          <w:sz w:val="26"/>
          <w:szCs w:val="26"/>
        </w:rPr>
      </w:pPr>
    </w:p>
    <w:p w:rsidR="00657A9D" w:rsidRPr="006776E5" w:rsidRDefault="00056839" w:rsidP="006776E5">
      <w:pPr>
        <w:jc w:val="center"/>
        <w:rPr>
          <w:sz w:val="26"/>
          <w:szCs w:val="26"/>
        </w:rPr>
      </w:pPr>
      <w:r w:rsidRPr="006776E5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2338705</wp:posOffset>
                </wp:positionV>
                <wp:extent cx="1266825" cy="3619500"/>
                <wp:effectExtent l="0" t="0" r="28575" b="1905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3619500"/>
                          <a:chOff x="0" y="0"/>
                          <a:chExt cx="1266825" cy="36195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1133475" cy="2571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45D" w:rsidRPr="003F70C8" w:rsidRDefault="00D4745D" w:rsidP="003F70C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3F70C8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СТОЛ СУДЬ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33350" y="3362325"/>
                            <a:ext cx="1133475" cy="2571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45D" w:rsidRPr="003F70C8" w:rsidRDefault="00D4745D" w:rsidP="003F70C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3F70C8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СТОЛ СУДЬ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left:0;text-align:left;margin-left:181.2pt;margin-top:184.15pt;width:99.75pt;height:285pt;z-index:251661312" coordsize="12668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">
                <v:rect id="Прямоугольник 2" o:spid="_x0000_s1027" style="position:absolute;width:11334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XZcEA&#10;AADaAAAADwAAAGRycy9kb3ducmV2LnhtbESPwWrDMBBE74H+g9hCb7FsF0JxrYSSEkgPPURN74u0&#10;tU2tlbEU2/37KhDIcZiZN0y9W1wvJhpD51lBkeUgiI23HTcKzl+H9QuIEJEt9p5JwR8F2G0fVjVW&#10;1s98oknHRiQIhwoVtDEOlZTBtOQwZH4gTt6PHx3GJMdG2hHnBHe9LPN8Ix12nBZaHGjfkvnVF6eg&#10;MZ/anIiLj28t358vThez3Sv19Li8vYKItMR7+NY+WgUlXK+kG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3l2XBAAAA2gAAAA8AAAAAAAAAAAAAAAAAmAIAAGRycy9kb3du&#10;cmV2LnhtbFBLBQYAAAAABAAEAPUAAACGAwAAAAA=&#10;" fillcolor="#92d050" strokecolor="#375623 [1609]" strokeweight="1pt">
                  <v:textbox>
                    <w:txbxContent>
                      <w:p w:rsidR="00D4745D" w:rsidRPr="003F70C8" w:rsidRDefault="00D4745D" w:rsidP="003F70C8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</w:rPr>
                        </w:pPr>
                        <w:r w:rsidRPr="003F70C8">
                          <w:rPr>
                            <w:b/>
                            <w:color w:val="000000" w:themeColor="text1"/>
                            <w:sz w:val="18"/>
                          </w:rPr>
                          <w:t>СТОЛ СУДЬИ</w:t>
                        </w:r>
                      </w:p>
                    </w:txbxContent>
                  </v:textbox>
                </v:rect>
                <v:rect id="Прямоугольник 4" o:spid="_x0000_s1028" style="position:absolute;left:1333;top:33623;width:11335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qisEA&#10;AADaAAAADwAAAGRycy9kb3ducmV2LnhtbESPQWvCQBSE7wX/w/KE3ppNtBSJriKKYA89uOr9sftM&#10;gtm3Ibua9N93C4Ueh5n5hlltRteKJ/Wh8aygyHIQxMbbhisFl/PhbQEiRGSLrWdS8E0BNuvJywpL&#10;6wc+0VPHSiQIhxIV1DF2pZTB1OQwZL4jTt7N9w5jkn0lbY9DgrtWzvL8QzpsOC3U2NGuJnPXD6eg&#10;Ml/anIiLz6uW+/nD6WKwO6Vep+N2CSLSGP/Df+2jVfAOv1fSDZ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SqorBAAAA2gAAAA8AAAAAAAAAAAAAAAAAmAIAAGRycy9kb3du&#10;cmV2LnhtbFBLBQYAAAAABAAEAPUAAACGAwAAAAA=&#10;" fillcolor="#92d050" strokecolor="#375623 [1609]" strokeweight="1pt">
                  <v:textbox>
                    <w:txbxContent>
                      <w:p w:rsidR="00D4745D" w:rsidRPr="003F70C8" w:rsidRDefault="00D4745D" w:rsidP="003F70C8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</w:rPr>
                        </w:pPr>
                        <w:r w:rsidRPr="003F70C8">
                          <w:rPr>
                            <w:b/>
                            <w:color w:val="000000" w:themeColor="text1"/>
                            <w:sz w:val="18"/>
                          </w:rPr>
                          <w:t>СТОЛ СУДЬ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30B29" w:rsidRPr="006776E5">
        <w:rPr>
          <w:b/>
          <w:noProof/>
          <w:sz w:val="26"/>
          <w:szCs w:val="26"/>
        </w:rPr>
        <mc:AlternateContent>
          <mc:Choice Requires="wpg">
            <w:drawing>
              <wp:inline distT="0" distB="0" distL="0" distR="0" wp14:anchorId="1AFBCA2C" wp14:editId="4887C6EF">
                <wp:extent cx="4972050" cy="2743200"/>
                <wp:effectExtent l="0" t="0" r="19050" b="19050"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2743200"/>
                          <a:chOff x="-81886" y="-136478"/>
                          <a:chExt cx="5200650" cy="3086100"/>
                        </a:xfrm>
                      </wpg:grpSpPr>
                      <wps:wsp>
                        <wps:cNvPr id="216" name="Прямоугольник 216"/>
                        <wps:cNvSpPr/>
                        <wps:spPr>
                          <a:xfrm>
                            <a:off x="-81886" y="-136478"/>
                            <a:ext cx="5200650" cy="3086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Группа 219"/>
                        <wpg:cNvGrpSpPr/>
                        <wpg:grpSpPr>
                          <a:xfrm>
                            <a:off x="122830" y="127591"/>
                            <a:ext cx="4667250" cy="2676525"/>
                            <a:chOff x="0" y="0"/>
                            <a:chExt cx="4667250" cy="2676525"/>
                          </a:xfrm>
                        </wpg:grpSpPr>
                        <wpg:grpSp>
                          <wpg:cNvPr id="220" name="Группа 220"/>
                          <wpg:cNvGrpSpPr/>
                          <wpg:grpSpPr>
                            <a:xfrm>
                              <a:off x="342900" y="0"/>
                              <a:ext cx="3973851" cy="1861907"/>
                              <a:chOff x="0" y="0"/>
                              <a:chExt cx="3973851" cy="1861907"/>
                            </a:xfrm>
                          </wpg:grpSpPr>
                          <wps:wsp>
                            <wps:cNvPr id="221" name="Прямоугольник 221"/>
                            <wps:cNvSpPr/>
                            <wps:spPr>
                              <a:xfrm>
                                <a:off x="0" y="0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Прямоугольник 222"/>
                            <wps:cNvSpPr/>
                            <wps:spPr>
                              <a:xfrm>
                                <a:off x="361950" y="0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Прямоугольник 223"/>
                            <wps:cNvSpPr/>
                            <wps:spPr>
                              <a:xfrm>
                                <a:off x="723900" y="0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Прямоугольник 224"/>
                            <wps:cNvSpPr/>
                            <wps:spPr>
                              <a:xfrm>
                                <a:off x="733425" y="285750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Прямоугольник 225"/>
                            <wps:cNvSpPr/>
                            <wps:spPr>
                              <a:xfrm>
                                <a:off x="1057275" y="790575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Прямоугольник 226"/>
                            <wps:cNvSpPr/>
                            <wps:spPr>
                              <a:xfrm>
                                <a:off x="1057275" y="1057275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Прямоугольник 227"/>
                            <wps:cNvSpPr/>
                            <wps:spPr>
                              <a:xfrm>
                                <a:off x="1066800" y="1314450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Прямоугольник 228"/>
                            <wps:cNvSpPr/>
                            <wps:spPr>
                              <a:xfrm>
                                <a:off x="1362075" y="1047750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Прямоугольник 229"/>
                            <wps:cNvSpPr/>
                            <wps:spPr>
                              <a:xfrm>
                                <a:off x="1676400" y="1047750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Прямоугольник 230"/>
                            <wps:cNvSpPr/>
                            <wps:spPr>
                              <a:xfrm>
                                <a:off x="2066925" y="1704975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Прямоугольник 231"/>
                            <wps:cNvSpPr/>
                            <wps:spPr>
                              <a:xfrm>
                                <a:off x="2457450" y="1695450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Прямоугольник 232"/>
                            <wps:cNvSpPr/>
                            <wps:spPr>
                              <a:xfrm>
                                <a:off x="2828925" y="1704975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Прямоугольник 233"/>
                            <wps:cNvSpPr/>
                            <wps:spPr>
                              <a:xfrm>
                                <a:off x="2838450" y="1343025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Прямоугольник 234"/>
                            <wps:cNvSpPr/>
                            <wps:spPr>
                              <a:xfrm rot="5400000">
                                <a:off x="3462337" y="90488"/>
                                <a:ext cx="218340" cy="1569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Прямоугольник 235"/>
                            <wps:cNvSpPr/>
                            <wps:spPr>
                              <a:xfrm rot="5400000">
                                <a:off x="3471862" y="490538"/>
                                <a:ext cx="218340" cy="1569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Прямоугольник 236"/>
                            <wps:cNvSpPr/>
                            <wps:spPr>
                              <a:xfrm rot="5400000">
                                <a:off x="3481387" y="842963"/>
                                <a:ext cx="218340" cy="1569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Прямоугольник 237"/>
                            <wps:cNvSpPr/>
                            <wps:spPr>
                              <a:xfrm rot="5400000">
                                <a:off x="3786187" y="842963"/>
                                <a:ext cx="218340" cy="1569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8" name="Группа 238"/>
                          <wpg:cNvGrpSpPr/>
                          <wpg:grpSpPr>
                            <a:xfrm>
                              <a:off x="0" y="2381250"/>
                              <a:ext cx="4667250" cy="295275"/>
                              <a:chOff x="0" y="0"/>
                              <a:chExt cx="4667250" cy="295275"/>
                            </a:xfrm>
                          </wpg:grpSpPr>
                          <wps:wsp>
                            <wps:cNvPr id="239" name="Блок-схема: процесс 239"/>
                            <wps:cNvSpPr/>
                            <wps:spPr>
                              <a:xfrm>
                                <a:off x="0" y="0"/>
                                <a:ext cx="838200" cy="2857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7D31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ED7D31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ED7D31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745D" w:rsidRPr="00931C6A" w:rsidRDefault="00D4745D" w:rsidP="00830B2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31C6A">
                                    <w:rPr>
                                      <w:color w:val="FFFFFF" w:themeColor="background1"/>
                                    </w:rPr>
                                    <w:t>СТАР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Блок-схема: процесс 240"/>
                            <wps:cNvSpPr/>
                            <wps:spPr>
                              <a:xfrm>
                                <a:off x="3829050" y="9525"/>
                                <a:ext cx="838200" cy="2857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7D31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ED7D31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ED7D31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745D" w:rsidRPr="00550FE2" w:rsidRDefault="00D4745D" w:rsidP="00830B2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50FE2">
                                    <w:rPr>
                                      <w:color w:val="FFFFFF" w:themeColor="background1"/>
                                    </w:rPr>
                                    <w:t>ФИНИ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FBCA2C" id="Группа 215" o:spid="_x0000_s1029" style="width:391.5pt;height:3in;mso-position-horizontal-relative:char;mso-position-vertical-relative:line" coordorigin="-818,-1364" coordsize="52006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">
                <v:rect id="Прямоугольник 216" o:spid="_x0000_s1030" style="position:absolute;left:-818;top:-1364;width:52005;height:30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Zh8QA&#10;AADcAAAADwAAAGRycy9kb3ducmV2LnhtbESPT4vCMBTE78J+h/AW9qapPRStRpFlBZG9qPsHb4/m&#10;2Rabl5Jk2+63N4LgcZiZ3zDL9WAa0ZHztWUF00kCgriwuuZSwddpO56B8AFZY2OZFPyTh/XqZbTE&#10;XNueD9QdQykihH2OCqoQ2lxKX1Rk0E9sSxy9i3UGQ5SulNphH+GmkWmSZNJgzXGhwpbeKyquxz+j&#10;wGHxvd9/ynPf+Wta/vxm848ElXp7HTYLEIGG8Aw/2jutIJ1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h2YfEAAAA3AAAAA8AAAAAAAAAAAAAAAAAmAIAAGRycy9k&#10;b3ducmV2LnhtbFBLBQYAAAAABAAEAPUAAACJAwAAAAA=&#10;" fillcolor="window" strokecolor="#4472c4" strokeweight="1pt"/>
                <v:group id="Группа 219" o:spid="_x0000_s1031" style="position:absolute;left:1228;top:1275;width:46672;height:26766" coordsize="46672,26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group id="Группа 220" o:spid="_x0000_s1032" style="position:absolute;left:3429;width:39738;height:18619" coordsize="39738,18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<v:rect id="Прямоугольник 221" o:spid="_x0000_s1033" style="position:absolute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LHhMEA&#10;AADcAAAADwAAAGRycy9kb3ducmV2LnhtbESPzYrCMBSF98K8Q7gD7jRtF6NUUxFhYBiYhT8PcGmu&#10;TW1zU5po27efCILLw/n5ONvdaFvxoN7XjhWkywQEcel0zZWCy/l7sQbhA7LG1jEpmMjDrviYbTHX&#10;buAjPU6hEnGEfY4KTAhdLqUvDVn0S9cRR+/qeoshyr6SuschjttWZknyJS3WHAkGOzoYKpvT3UYI&#10;0nFKV8Oh+TPjb03tdKP7pNT8c9xvQAQawzv8av9oBVmWwvNMPAK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Sx4TBAAAA3AAAAA8AAAAAAAAAAAAAAAAAmAIAAGRycy9kb3du&#10;cmV2LnhtbFBLBQYAAAAABAAEAPUAAACGAwAAAAA=&#10;" fillcolor="#5b9bd5 [3204]" strokecolor="#1f4d78 [1604]" strokeweight="1pt"/>
                    <v:rect id="Прямоугольник 222" o:spid="_x0000_s1034" style="position:absolute;left:3619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BZ88IA&#10;AADcAAAADwAAAGRycy9kb3ducmV2LnhtbESPzWqDQBSF94W+w3AL2TWjLtJiHaUIgRDIImkf4OLc&#10;OlbnjjiTqG+fCRS6PJyfj1NUix3EjSbfOVaQbhMQxI3THbcKvr/2r+8gfEDWODgmBSt5qMrnpwJz&#10;7WY+0+0SWhFH2OeowIQw5lL6xpBFv3UjcfR+3GQxRDm1Uk84x3E7yCxJdtJix5FgcKTaUNNfrjZC&#10;kM5r+jbX/cksx46G9Zeuq1Kbl+XzA0SgJfyH/9oHrSDLMniciUdA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FnzwgAAANwAAAAPAAAAAAAAAAAAAAAAAJgCAABkcnMvZG93&#10;bnJldi54bWxQSwUGAAAAAAQABAD1AAAAhwMAAAAA&#10;" fillcolor="#5b9bd5 [3204]" strokecolor="#1f4d78 [1604]" strokeweight="1pt"/>
                    <v:rect id="Прямоугольник 223" o:spid="_x0000_s1035" style="position:absolute;left:7239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8aMEA&#10;AADcAAAADwAAAGRycy9kb3ducmV2LnhtbESP3YrCMBCF74V9hzALe6epXdClmsoiLIjghT8PMDSz&#10;TW0zKU207dsbQfDycH4+znoz2EbcqfOVYwXzWQKCuHC64lLB5fw3/QHhA7LGxjEpGMnDJv+YrDHT&#10;rucj3U+hFHGEfYYKTAhtJqUvDFn0M9cSR+/fdRZDlF0pdYd9HLeNTJNkIS1WHAkGW9oaKurTzUYI&#10;0nGcL/ttfTDDvqJmvNJtVOrrc/hdgQg0hHf41d5pBWn6Dc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M/GjBAAAA3AAAAA8AAAAAAAAAAAAAAAAAmAIAAGRycy9kb3du&#10;cmV2LnhtbFBLBQYAAAAABAAEAPUAAACGAwAAAAA=&#10;" fillcolor="#5b9bd5 [3204]" strokecolor="#1f4d78 [1604]" strokeweight="1pt"/>
                    <v:rect id="Прямоугольник 224" o:spid="_x0000_s1036" style="position:absolute;left:7334;top:2857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kHMEA&#10;AADcAAAADwAAAGRycy9kb3ducmV2LnhtbESP3YrCMBCF74V9hzALe6epZdGlmsoiLIjghT8PMDSz&#10;TW0zKU207dsbQfDycH4+znoz2EbcqfOVYwXzWQKCuHC64lLB5fw3/QHhA7LGxjEpGMnDJv+YrDHT&#10;rucj3U+hFHGEfYYKTAhtJqUvDFn0M9cSR+/fdRZDlF0pdYd9HLeNTJNkIS1WHAkGW9oaKurTzUYI&#10;0nGcL/ttfTDDvqJmvNJtVOrrc/hdgQg0hHf41d5pBWn6Dc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lZBzBAAAA3AAAAA8AAAAAAAAAAAAAAAAAmAIAAGRycy9kb3du&#10;cmV2LnhtbFBLBQYAAAAABAAEAPUAAACGAwAAAAA=&#10;" fillcolor="#5b9bd5 [3204]" strokecolor="#1f4d78 [1604]" strokeweight="1pt"/>
                    <v:rect id="Прямоугольник 225" o:spid="_x0000_s1037" style="position:absolute;left:10572;top:7905;width:2184;height:1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Bh8EA&#10;AADcAAAADwAAAGRycy9kb3ducmV2LnhtbESP3YrCMBCF74V9hzALe6ephdWlmsoiLIjghT8PMDSz&#10;TW0zKU207dsbQfDycH4+znoz2EbcqfOVYwXzWQKCuHC64lLB5fw3/QHhA7LGxjEpGMnDJv+YrDHT&#10;rucj3U+hFHGEfYYKTAhtJqUvDFn0M9cSR+/fdRZDlF0pdYd9HLeNTJNkIS1WHAkGW9oaKurTzUYI&#10;0nGcL/ttfTDDvqJmvNJtVOrrc/hdgQg0hHf41d5pBWn6Dc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pwYfBAAAA3AAAAA8AAAAAAAAAAAAAAAAAmAIAAGRycy9kb3du&#10;cmV2LnhtbFBLBQYAAAAABAAEAPUAAACGAwAAAAA=&#10;" fillcolor="#5b9bd5 [3204]" strokecolor="#1f4d78 [1604]" strokeweight="1pt"/>
                    <v:rect id="Прямоугольник 226" o:spid="_x0000_s1038" style="position:absolute;left:10572;top:10572;width:2184;height:1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f8MIA&#10;AADcAAAADwAAAGRycy9kb3ducmV2LnhtbESPzWrCQBSF9wXfYbhCd3WSLGKJjiIBoRRcxPYBLplr&#10;Jpq5EzKjSd7eKRRcHs7Px9nuJ9uJBw2+dawgXSUgiGunW24U/P4cPz5B+ICssXNMCmbysN8t3rZY&#10;aDdyRY9zaEQcYV+gAhNCX0jpa0MW/cr1xNG7uMFiiHJopB5wjOO2k1mS5NJiy5FgsKfSUH07322E&#10;IFVzuh7L28lM3y1185Xus1Lvy+mwARFoCq/wf/tLK8iyHP7OxCM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1/wwgAAANwAAAAPAAAAAAAAAAAAAAAAAJgCAABkcnMvZG93&#10;bnJldi54bWxQSwUGAAAAAAQABAD1AAAAhwMAAAAA&#10;" fillcolor="#5b9bd5 [3204]" strokecolor="#1f4d78 [1604]" strokeweight="1pt"/>
                    <v:rect id="Прямоугольник 227" o:spid="_x0000_s1039" style="position:absolute;left:10668;top:13144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6a8EA&#10;AADcAAAADwAAAGRycy9kb3ducmV2LnhtbESPzYrCMBSF98K8Q7iCO5vahUo1FhEGRJiFPw9wae40&#10;nTY3pYm2ffvJwIDLw/n5OPtitK14Ue9rxwpWSQqCuHS65krB4/653ILwAVlj65gUTOShOHzM9phr&#10;N/CVXrdQiTjCPkcFJoQul9KXhiz6xHXE0ft2vcUQZV9J3eMQx20rszRdS4s1R4LBjk6Gyub2tBGC&#10;dJ1Wm+HUfJnxUlM7/dBzUmoxH487EIHG8A7/t89aQZZt4O9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3+mvBAAAA3AAAAA8AAAAAAAAAAAAAAAAAmAIAAGRycy9kb3du&#10;cmV2LnhtbFBLBQYAAAAABAAEAPUAAACGAwAAAAA=&#10;" fillcolor="#5b9bd5 [3204]" strokecolor="#1f4d78 [1604]" strokeweight="1pt"/>
                    <v:rect id="Прямоугольник 228" o:spid="_x0000_s1040" style="position:absolute;left:13620;top:10477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uGb4A&#10;AADcAAAADwAAAGRycy9kb3ducmV2LnhtbERPzYrCMBC+L+w7hFnwtqb24Eo1yiIsiOBB1wcYmrGp&#10;NpPSRNu+vXMQPH58/6vN4Bv1oC7WgQ3Mphko4jLYmisD5/+/7wWomJAtNoHJwEgRNuvPjxUWNvR8&#10;pMcpVUpCOBZowKXUFlrH0pHHOA0tsXCX0HlMArtK2w57CfeNzrNsrj3WLA0OW9o6Km+nu5cSpOM4&#10;++m3t4Mb9jU145XuozGTr+F3CSrRkN7il3tnDeS5rJUzcgT0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obhm+AAAA3AAAAA8AAAAAAAAAAAAAAAAAmAIAAGRycy9kb3ducmV2&#10;LnhtbFBLBQYAAAAABAAEAPUAAACDAwAAAAA=&#10;" fillcolor="#5b9bd5 [3204]" strokecolor="#1f4d78 [1604]" strokeweight="1pt"/>
                    <v:rect id="Прямоугольник 229" o:spid="_x0000_s1041" style="position:absolute;left:16764;top:10477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LgsEA&#10;AADcAAAADwAAAGRycy9kb3ducmV2LnhtbESPzYrCMBSF98K8Q7gDs9PULkanmsogDIjgwp8HuDR3&#10;mtrmpjTRtm9vBMHl4fx8nPVmsI24U+crxwrmswQEceF0xaWCy/lvugThA7LGxjEpGMnDJv+YrDHT&#10;rucj3U+hFHGEfYYKTAhtJqUvDFn0M9cSR+/fdRZDlF0pdYd9HLeNTJPkW1qsOBIMtrQ1VNSnm40Q&#10;pOM4X/Tb+mCGfUXNeKXbqNTX5/C7AhFoCO/wq73TCtL0B55n4hG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ky4LBAAAA3AAAAA8AAAAAAAAAAAAAAAAAmAIAAGRycy9kb3du&#10;cmV2LnhtbFBLBQYAAAAABAAEAPUAAACGAwAAAAA=&#10;" fillcolor="#5b9bd5 [3204]" strokecolor="#1f4d78 [1604]" strokeweight="1pt"/>
                    <v:rect id="Прямоугольник 230" o:spid="_x0000_s1042" style="position:absolute;left:20669;top:17049;width:2184;height:1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0wr4A&#10;AADcAAAADwAAAGRycy9kb3ducmV2LnhtbERPzYrCMBC+C75DGMGbprqwLtUoIgiysAd1H2Boxqba&#10;TEoTbfv2zmFhjx/f/2bX+1q9qI1VYAOLeQaKuAi24tLA7/U4+wIVE7LFOjAZGCjCbjsebTC3oeMz&#10;vS6pVBLCMUcDLqUm1zoWjjzGeWiIhbuF1mMS2JbatthJuK/1Mss+tceKpcFhQwdHxePy9FKCdB4W&#10;q+7w+HH9d0X1cKfnYMx00u/XoBL16V/85z5ZA8sPmS9n5Ajo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H9MK+AAAA3AAAAA8AAAAAAAAAAAAAAAAAmAIAAGRycy9kb3ducmV2&#10;LnhtbFBLBQYAAAAABAAEAPUAAACDAwAAAAA=&#10;" fillcolor="#5b9bd5 [3204]" strokecolor="#1f4d78 [1604]" strokeweight="1pt"/>
                    <v:rect id="Прямоугольник 231" o:spid="_x0000_s1043" style="position:absolute;left:24574;top:16954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RWcAA&#10;AADcAAAADwAAAGRycy9kb3ducmV2LnhtbESP3YrCMBCF7xd8hzCCd2taBZVqFBEEEbzw5wGGZmyq&#10;zaQ00bZvbxYWvDycn4+z2nS2Em9qfOlYQTpOQBDnTpdcKLhd978LED4ga6wck4KePGzWg58VZtq1&#10;fKb3JRQijrDPUIEJoc6k9Lkhi37sauLo3V1jMUTZFFI32MZxW8lJksykxZIjwWBNO0P58/KyEYJ0&#10;7tN5u3ueTHcsqeof9OqVGg277RJEoC58w//tg1Ywmab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tRWcAAAADcAAAADwAAAAAAAAAAAAAAAACYAgAAZHJzL2Rvd25y&#10;ZXYueG1sUEsFBgAAAAAEAAQA9QAAAIUDAAAAAA==&#10;" fillcolor="#5b9bd5 [3204]" strokecolor="#1f4d78 [1604]" strokeweight="1pt"/>
                    <v:rect id="Прямоугольник 232" o:spid="_x0000_s1044" style="position:absolute;left:28289;top:17049;width:2184;height:1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PLsEA&#10;AADcAAAADwAAAGRycy9kb3ducmV2LnhtbESP3YrCMBCF74V9hzALe6epXdClmsoiLIjghT8PMDSz&#10;TW0zKU207dsbQfDycH4+znoz2EbcqfOVYwXzWQKCuHC64lLB5fw3/QHhA7LGxjEpGMnDJv+YrDHT&#10;rucj3U+hFHGEfYYKTAhtJqUvDFn0M9cSR+/fdRZDlF0pdYd9HLeNTJNkIS1WHAkGW9oaKurTzUYI&#10;0nGcL/ttfTDDvqJmvNJtVOrrc/hdgQg0hHf41d5pBel3Cs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Zzy7BAAAA3AAAAA8AAAAAAAAAAAAAAAAAmAIAAGRycy9kb3du&#10;cmV2LnhtbFBLBQYAAAAABAAEAPUAAACGAwAAAAA=&#10;" fillcolor="#5b9bd5 [3204]" strokecolor="#1f4d78 [1604]" strokeweight="1pt"/>
                    <v:rect id="Прямоугольник 233" o:spid="_x0000_s1045" style="position:absolute;left:28384;top:13430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qtcAA&#10;AADcAAAADwAAAGRycy9kb3ducmV2LnhtbESP3YrCMBCF7wXfIYzgnU1VWKUaRQRBhL3w5wGGZmyq&#10;zaQ00bZvvxGEvTycn4+z3na2Em9qfOlYwTRJQRDnTpdcKLhdD5MlCB+QNVaOSUFPHrab4WCNmXYt&#10;n+l9CYWII+wzVGBCqDMpfW7Iok9cTRy9u2sshiibQuoG2zhuKzlL0x9pseRIMFjT3lD+vLxshCCd&#10;++mi3T9/TXcqqeof9OqVGo+63QpEoC78h7/to1Ywm8/hcy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VqtcAAAADcAAAADwAAAAAAAAAAAAAAAACYAgAAZHJzL2Rvd25y&#10;ZXYueG1sUEsFBgAAAAAEAAQA9QAAAIUDAAAAAA==&#10;" fillcolor="#5b9bd5 [3204]" strokecolor="#1f4d78 [1604]" strokeweight="1pt"/>
                    <v:rect id="Прямоугольник 234" o:spid="_x0000_s1046" style="position:absolute;left:34623;top:905;width:2183;height:1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BDscA&#10;AADcAAAADwAAAGRycy9kb3ducmV2LnhtbESP0WrCQBRE3wv+w3KFvtWNqWlrdBUpLVSQSq0fcMle&#10;s8Hs3ZjdxujXd4VCH4eZOcPMl72tRUetrxwrGI8SEMSF0xWXCvbf7w8vIHxA1lg7JgUX8rBcDO7m&#10;mGt35i/qdqEUEcI+RwUmhCaX0heGLPqRa4ijd3CtxRBlW0rd4jnCbS3TJHmSFiuOCwYbejVUHHc/&#10;VkE5/Uyu23WX1W/b07PZXLPNOs2Uuh/2qxmIQH34D/+1P7SC9HECt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XgQ7HAAAA3AAAAA8AAAAAAAAAAAAAAAAAmAIAAGRy&#10;cy9kb3ducmV2LnhtbFBLBQYAAAAABAAEAPUAAACMAwAAAAA=&#10;" fillcolor="#5b9bd5 [3204]" strokecolor="#1f4d78 [1604]" strokeweight="1pt"/>
                    <v:rect id="Прямоугольник 235" o:spid="_x0000_s1047" style="position:absolute;left:34718;top:4905;width:2184;height:1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klcYA&#10;AADcAAAADwAAAGRycy9kb3ducmV2LnhtbESP0WrCQBRE3wv+w3KFvtVNU2JrdJUiCgpSqfUDLtlr&#10;NjR7N82uMfr13YLQx2FmzjCzRW9r0VHrK8cKnkcJCOLC6YpLBcev9dMbCB+QNdaOScGVPCzmg4cZ&#10;5tpd+JO6QyhFhLDPUYEJocml9IUhi37kGuLonVxrMUTZllK3eIlwW8s0ScbSYsVxwWBDS0PF9+Fs&#10;FZSTj+S233ZZvdr/vJrdLdtt00ypx2H/PgURqA//4Xt7oxWkLx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sklcYAAADcAAAADwAAAAAAAAAAAAAAAACYAgAAZHJz&#10;L2Rvd25yZXYueG1sUEsFBgAAAAAEAAQA9QAAAIsDAAAAAA==&#10;" fillcolor="#5b9bd5 [3204]" strokecolor="#1f4d78 [1604]" strokeweight="1pt"/>
                    <v:rect id="Прямоугольник 236" o:spid="_x0000_s1048" style="position:absolute;left:34813;top:8429;width:2184;height:1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64sYA&#10;AADcAAAADwAAAGRycy9kb3ducmV2LnhtbESP3WrCQBSE7wXfYTlC73RjStSmriKlhQqi+PMAh+xp&#10;NjR7Ns1uY+rTdwsFL4eZ+YZZrntbi45aXzlWMJ0kIIgLpysuFVzOb+MFCB+QNdaOScEPeVivhoMl&#10;5tpd+UjdKZQiQtjnqMCE0ORS+sKQRT9xDXH0PlxrMUTZllK3eI1wW8s0SWbSYsVxwWBDL4aKz9O3&#10;VVA+7ZPbYdtl9evha252t2y3TTOlHkb95hlEoD7cw//td60gfZzB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m64sYAAADcAAAADwAAAAAAAAAAAAAAAACYAgAAZHJz&#10;L2Rvd25yZXYueG1sUEsFBgAAAAAEAAQA9QAAAIsDAAAAAA==&#10;" fillcolor="#5b9bd5 [3204]" strokecolor="#1f4d78 [1604]" strokeweight="1pt"/>
                    <v:rect id="Прямоугольник 237" o:spid="_x0000_s1049" style="position:absolute;left:37861;top:8429;width:2184;height:1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fecYA&#10;AADcAAAADwAAAGRycy9kb3ducmV2LnhtbESP3WrCQBSE7wXfYTlC73TTlFRNXaWUChVE8ecBDtnT&#10;bGj2bJpdY+rTdwsFL4eZ+YZZrHpbi45aXzlW8DhJQBAXTldcKjif1uMZCB+QNdaOScEPeVgth4MF&#10;5tpd+UDdMZQiQtjnqMCE0ORS+sKQRT9xDXH0Pl1rMUTZllK3eI1wW8s0SZ6lxYrjgsGG3gwVX8eL&#10;VVDOd8ltv+my+n3/PTXbW7bdpJlSD6P+9QVEoD7cw//tD60gf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UfecYAAADcAAAADwAAAAAAAAAAAAAAAACYAgAAZHJz&#10;L2Rvd25yZXYueG1sUEsFBgAAAAAEAAQA9QAAAIsDAAAAAA==&#10;" fillcolor="#5b9bd5 [3204]" strokecolor="#1f4d78 [1604]" strokeweight="1pt"/>
                  </v:group>
                  <v:group id="Группа 238" o:spid="_x0000_s1050" style="position:absolute;top:23812;width:46672;height:2953" coordsize="4667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39" o:spid="_x0000_s1051" type="#_x0000_t109" style="position:absolute;width:838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n5sYA&#10;AADcAAAADwAAAGRycy9kb3ducmV2LnhtbESPQWvCQBSE74L/YXlCb7oxLVJTV1GxpQcPTezB3h7Z&#10;1ySYfRuy27j9992C4HGYmW+Y1SaYVgzUu8aygvksAUFcWt1wpeDz9Dp9BuE8ssbWMin4JQeb9Xi0&#10;wkzbK+c0FL4SEcIuQwW1910mpStrMuhmtiOO3rftDfoo+0rqHq8RblqZJslCGmw4LtTY0b6m8lL8&#10;GAWH/HzcfXw9DeF8Kdp9kKku8E2ph0nYvoDwFPw9fGu/awXp4xL+z8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Dn5sYAAADcAAAADwAAAAAAAAAAAAAAAACYAgAAZHJz&#10;L2Rvd25yZXYueG1sUEsFBgAAAAAEAAQA9QAAAIsDAAAAAA==&#10;" fillcolor="#f18c55" strokecolor="#ed7d31" strokeweight=".5pt">
                      <v:fill color2="#e56b17" rotate="t" colors="0 #f18c55;.5 #f67b28;1 #e56b17" focus="100%" type="gradient">
                        <o:fill v:ext="view" type="gradientUnscaled"/>
                      </v:fill>
                      <v:textbox>
                        <w:txbxContent>
                          <w:p w:rsidR="00D4745D" w:rsidRPr="00931C6A" w:rsidRDefault="00D4745D" w:rsidP="00830B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31C6A">
                              <w:rPr>
                                <w:color w:val="FFFFFF" w:themeColor="background1"/>
                              </w:rPr>
                              <w:t>СТАРТ</w:t>
                            </w:r>
                          </w:p>
                        </w:txbxContent>
                      </v:textbox>
                    </v:shape>
                    <v:shape id="Блок-схема: процесс 240" o:spid="_x0000_s1052" type="#_x0000_t109" style="position:absolute;left:38290;top:95;width:838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9BsMA&#10;AADcAAAADwAAAGRycy9kb3ducmV2LnhtbERPPWvDMBDdA/0P4grZErnGlOJGCalpQ4YOtZMh3Q7r&#10;YptYJ2Mptvrvq6HQ8fG+N7tgejHR6DrLCp7WCQji2uqOGwXn08fqBYTzyBp7y6Tghxzstg+LDeba&#10;zlzSVPlGxBB2OSpovR9yKV3dkkG3tgNx5K52NOgjHBupR5xjuOllmiTP0mDHsaHFgYqW6lt1Nwre&#10;y8vn29d3NoXLreqLIFNd4UGp5WPYv4LwFPy/+M991ArSLM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w9BsMAAADcAAAADwAAAAAAAAAAAAAAAACYAgAAZHJzL2Rv&#10;d25yZXYueG1sUEsFBgAAAAAEAAQA9QAAAIgDAAAAAA==&#10;" fillcolor="#f18c55" strokecolor="#ed7d31" strokeweight=".5pt">
                      <v:fill color2="#e56b17" rotate="t" colors="0 #f18c55;.5 #f67b28;1 #e56b17" focus="100%" type="gradient">
                        <o:fill v:ext="view" type="gradientUnscaled"/>
                      </v:fill>
                      <v:textbox>
                        <w:txbxContent>
                          <w:p w:rsidR="00D4745D" w:rsidRPr="00550FE2" w:rsidRDefault="00D4745D" w:rsidP="00830B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50FE2">
                              <w:rPr>
                                <w:color w:val="FFFFFF" w:themeColor="background1"/>
                              </w:rPr>
                              <w:t>ФИНИШ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1D3812" w:rsidRPr="006776E5" w:rsidRDefault="00657A9D" w:rsidP="006776E5">
      <w:pPr>
        <w:ind w:firstLine="708"/>
        <w:jc w:val="center"/>
        <w:rPr>
          <w:sz w:val="26"/>
          <w:szCs w:val="26"/>
        </w:rPr>
      </w:pPr>
      <w:r w:rsidRPr="006776E5">
        <w:rPr>
          <w:sz w:val="26"/>
          <w:szCs w:val="26"/>
        </w:rPr>
        <w:t>Рис. 1</w:t>
      </w:r>
    </w:p>
    <w:p w:rsidR="00657A9D" w:rsidRPr="006776E5" w:rsidRDefault="00657A9D" w:rsidP="006776E5">
      <w:pPr>
        <w:ind w:firstLine="708"/>
        <w:rPr>
          <w:sz w:val="26"/>
          <w:szCs w:val="26"/>
        </w:rPr>
      </w:pPr>
      <w:r w:rsidRPr="006776E5">
        <w:rPr>
          <w:sz w:val="26"/>
          <w:szCs w:val="26"/>
        </w:rPr>
        <w:t>Маршрутная карта участника:</w:t>
      </w:r>
    </w:p>
    <w:p w:rsidR="00103E38" w:rsidRPr="006776E5" w:rsidRDefault="00103E38" w:rsidP="006776E5">
      <w:pPr>
        <w:ind w:firstLine="708"/>
        <w:rPr>
          <w:sz w:val="26"/>
          <w:szCs w:val="26"/>
        </w:rPr>
      </w:pPr>
    </w:p>
    <w:p w:rsidR="00550FE2" w:rsidRPr="006776E5" w:rsidRDefault="00103E38" w:rsidP="006776E5">
      <w:pPr>
        <w:jc w:val="center"/>
        <w:rPr>
          <w:sz w:val="26"/>
          <w:szCs w:val="26"/>
        </w:rPr>
      </w:pPr>
      <w:r w:rsidRPr="006776E5">
        <w:rPr>
          <w:b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4972050" cy="2762250"/>
                <wp:effectExtent l="0" t="0" r="19050" b="19050"/>
                <wp:docPr id="213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2762250"/>
                          <a:chOff x="-81886" y="-136478"/>
                          <a:chExt cx="5200650" cy="3086100"/>
                        </a:xfrm>
                      </wpg:grpSpPr>
                      <wps:wsp>
                        <wps:cNvPr id="181" name="Прямоугольник 181"/>
                        <wps:cNvSpPr/>
                        <wps:spPr>
                          <a:xfrm>
                            <a:off x="-81886" y="-136478"/>
                            <a:ext cx="5200650" cy="3086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" name="Группа 212"/>
                        <wpg:cNvGrpSpPr/>
                        <wpg:grpSpPr>
                          <a:xfrm>
                            <a:off x="122830" y="0"/>
                            <a:ext cx="4949013" cy="2839085"/>
                            <a:chOff x="0" y="0"/>
                            <a:chExt cx="4949013" cy="2839085"/>
                          </a:xfrm>
                        </wpg:grpSpPr>
                        <wpg:grpSp>
                          <wpg:cNvPr id="155" name="Группа 155"/>
                          <wpg:cNvGrpSpPr/>
                          <wpg:grpSpPr>
                            <a:xfrm>
                              <a:off x="0" y="127591"/>
                              <a:ext cx="4667250" cy="2676525"/>
                              <a:chOff x="0" y="0"/>
                              <a:chExt cx="4667250" cy="2676525"/>
                            </a:xfrm>
                          </wpg:grpSpPr>
                          <wpg:grpSp>
                            <wpg:cNvPr id="151" name="Группа 151"/>
                            <wpg:cNvGrpSpPr/>
                            <wpg:grpSpPr>
                              <a:xfrm>
                                <a:off x="342900" y="0"/>
                                <a:ext cx="3973851" cy="1861907"/>
                                <a:chOff x="0" y="0"/>
                                <a:chExt cx="3973851" cy="1861907"/>
                              </a:xfrm>
                            </wpg:grpSpPr>
                            <wps:wsp>
                              <wps:cNvPr id="134" name="Прямоугольник 134"/>
                              <wps:cNvSpPr/>
                              <wps:spPr>
                                <a:xfrm>
                                  <a:off x="0" y="0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Прямоугольник 135"/>
                              <wps:cNvSpPr/>
                              <wps:spPr>
                                <a:xfrm>
                                  <a:off x="361950" y="0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Прямоугольник 136"/>
                              <wps:cNvSpPr/>
                              <wps:spPr>
                                <a:xfrm>
                                  <a:off x="723900" y="0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Прямоугольник 137"/>
                              <wps:cNvSpPr/>
                              <wps:spPr>
                                <a:xfrm>
                                  <a:off x="733425" y="285750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Прямоугольник 138"/>
                              <wps:cNvSpPr/>
                              <wps:spPr>
                                <a:xfrm>
                                  <a:off x="1057275" y="790575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Прямоугольник 139"/>
                              <wps:cNvSpPr/>
                              <wps:spPr>
                                <a:xfrm>
                                  <a:off x="1057275" y="1057275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Прямоугольник 140"/>
                              <wps:cNvSpPr/>
                              <wps:spPr>
                                <a:xfrm>
                                  <a:off x="1066800" y="1314450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Прямоугольник 141"/>
                              <wps:cNvSpPr/>
                              <wps:spPr>
                                <a:xfrm>
                                  <a:off x="1362075" y="1047750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Прямоугольник 142"/>
                              <wps:cNvSpPr/>
                              <wps:spPr>
                                <a:xfrm>
                                  <a:off x="1676400" y="1047750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Прямоугольник 143"/>
                              <wps:cNvSpPr/>
                              <wps:spPr>
                                <a:xfrm>
                                  <a:off x="2066925" y="1704975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Прямоугольник 144"/>
                              <wps:cNvSpPr/>
                              <wps:spPr>
                                <a:xfrm>
                                  <a:off x="2457450" y="1695450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Прямоугольник 145"/>
                              <wps:cNvSpPr/>
                              <wps:spPr>
                                <a:xfrm>
                                  <a:off x="2828925" y="1704975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Прямоугольник 146"/>
                              <wps:cNvSpPr/>
                              <wps:spPr>
                                <a:xfrm>
                                  <a:off x="2838450" y="1343025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Прямоугольник 147"/>
                              <wps:cNvSpPr/>
                              <wps:spPr>
                                <a:xfrm rot="5400000">
                                  <a:off x="3462337" y="90488"/>
                                  <a:ext cx="218340" cy="15698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Прямоугольник 148"/>
                              <wps:cNvSpPr/>
                              <wps:spPr>
                                <a:xfrm rot="5400000">
                                  <a:off x="3471862" y="490538"/>
                                  <a:ext cx="218340" cy="15698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Прямоугольник 149"/>
                              <wps:cNvSpPr/>
                              <wps:spPr>
                                <a:xfrm rot="5400000">
                                  <a:off x="3481387" y="842963"/>
                                  <a:ext cx="218340" cy="15698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Прямоугольник 150"/>
                              <wps:cNvSpPr/>
                              <wps:spPr>
                                <a:xfrm rot="5400000">
                                  <a:off x="3786187" y="842963"/>
                                  <a:ext cx="218340" cy="15698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2" name="Группа 152"/>
                            <wpg:cNvGrpSpPr/>
                            <wpg:grpSpPr>
                              <a:xfrm>
                                <a:off x="0" y="2381250"/>
                                <a:ext cx="4667250" cy="295275"/>
                                <a:chOff x="0" y="0"/>
                                <a:chExt cx="4667250" cy="295275"/>
                              </a:xfrm>
                            </wpg:grpSpPr>
                            <wps:wsp>
                              <wps:cNvPr id="153" name="Блок-схема: процесс 153"/>
                              <wps:cNvSpPr/>
                              <wps:spPr>
                                <a:xfrm>
                                  <a:off x="0" y="0"/>
                                  <a:ext cx="838200" cy="285750"/>
                                </a:xfrm>
                                <a:prstGeom prst="flowChart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ED7D31">
                                        <a:satMod val="103000"/>
                                        <a:lumMod val="102000"/>
                                        <a:tint val="94000"/>
                                      </a:srgbClr>
                                    </a:gs>
                                    <a:gs pos="50000">
                                      <a:srgbClr val="ED7D31">
                                        <a:satMod val="110000"/>
                                        <a:lumMod val="100000"/>
                                        <a:shade val="100000"/>
                                      </a:srgbClr>
                                    </a:gs>
                                    <a:gs pos="100000">
                                      <a:srgbClr val="ED7D31">
                                        <a:lumMod val="99000"/>
                                        <a:satMod val="120000"/>
                                        <a:shade val="78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D4745D" w:rsidRPr="00931C6A" w:rsidRDefault="00D4745D" w:rsidP="00103E38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31C6A">
                                      <w:rPr>
                                        <w:color w:val="FFFFFF" w:themeColor="background1"/>
                                      </w:rPr>
                                      <w:t>СТАР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Блок-схема: процесс 154"/>
                              <wps:cNvSpPr/>
                              <wps:spPr>
                                <a:xfrm>
                                  <a:off x="3829050" y="9525"/>
                                  <a:ext cx="838200" cy="285750"/>
                                </a:xfrm>
                                <a:prstGeom prst="flowChart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ED7D31">
                                        <a:satMod val="103000"/>
                                        <a:lumMod val="102000"/>
                                        <a:tint val="94000"/>
                                      </a:srgbClr>
                                    </a:gs>
                                    <a:gs pos="50000">
                                      <a:srgbClr val="ED7D31">
                                        <a:satMod val="110000"/>
                                        <a:lumMod val="100000"/>
                                        <a:shade val="100000"/>
                                      </a:srgbClr>
                                    </a:gs>
                                    <a:gs pos="100000">
                                      <a:srgbClr val="ED7D31">
                                        <a:lumMod val="99000"/>
                                        <a:satMod val="120000"/>
                                        <a:shade val="78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D4745D" w:rsidRPr="00550FE2" w:rsidRDefault="00D4745D" w:rsidP="00103E38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550FE2">
                                      <w:rPr>
                                        <w:color w:val="FFFFFF" w:themeColor="background1"/>
                                      </w:rPr>
                                      <w:t>ФИНИ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11" name="Группа 211"/>
                          <wpg:cNvGrpSpPr/>
                          <wpg:grpSpPr>
                            <a:xfrm>
                              <a:off x="53163" y="0"/>
                              <a:ext cx="4895850" cy="2839085"/>
                              <a:chOff x="0" y="0"/>
                              <a:chExt cx="4895850" cy="2839085"/>
                            </a:xfrm>
                          </wpg:grpSpPr>
                          <wps:wsp>
                            <wps:cNvPr id="49" name="Надпись 49"/>
                            <wps:cNvSpPr txBox="1"/>
                            <wps:spPr>
                              <a:xfrm>
                                <a:off x="781050" y="2457450"/>
                                <a:ext cx="361950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4745D" w:rsidRPr="00931C6A" w:rsidRDefault="00D4745D" w:rsidP="00103E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31C6A"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Надпись 204"/>
                            <wps:cNvSpPr txBox="1"/>
                            <wps:spPr>
                              <a:xfrm>
                                <a:off x="0" y="0"/>
                                <a:ext cx="3714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4745D" w:rsidRPr="00931C6A" w:rsidRDefault="00D4745D" w:rsidP="00103E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Pr="00931C6A"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Надпись 205"/>
                            <wps:cNvSpPr txBox="1"/>
                            <wps:spPr>
                              <a:xfrm>
                                <a:off x="3486150" y="85725"/>
                                <a:ext cx="361950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4745D" w:rsidRPr="00931C6A" w:rsidRDefault="00D4745D" w:rsidP="00103E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931C6A"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Надпись 206"/>
                            <wps:cNvSpPr txBox="1"/>
                            <wps:spPr>
                              <a:xfrm>
                                <a:off x="1076325" y="781050"/>
                                <a:ext cx="361950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4745D" w:rsidRPr="00931C6A" w:rsidRDefault="00D4745D" w:rsidP="00103E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  <w:r w:rsidRPr="00931C6A"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Надпись 207"/>
                            <wps:cNvSpPr txBox="1"/>
                            <wps:spPr>
                              <a:xfrm>
                                <a:off x="3486150" y="866775"/>
                                <a:ext cx="361950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4745D" w:rsidRPr="00931C6A" w:rsidRDefault="00D4745D" w:rsidP="00103E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Надпись 208"/>
                            <wps:cNvSpPr txBox="1"/>
                            <wps:spPr>
                              <a:xfrm>
                                <a:off x="2066925" y="1724025"/>
                                <a:ext cx="361950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4745D" w:rsidRPr="00931C6A" w:rsidRDefault="00D4745D" w:rsidP="00103E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Надпись 209"/>
                            <wps:cNvSpPr txBox="1"/>
                            <wps:spPr>
                              <a:xfrm>
                                <a:off x="2105025" y="1066800"/>
                                <a:ext cx="361950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4745D" w:rsidRPr="00931C6A" w:rsidRDefault="00D4745D" w:rsidP="00103E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Надпись 210"/>
                            <wps:cNvSpPr txBox="1"/>
                            <wps:spPr>
                              <a:xfrm>
                                <a:off x="4533900" y="2476500"/>
                                <a:ext cx="361950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4745D" w:rsidRPr="00931C6A" w:rsidRDefault="00D4745D" w:rsidP="00103E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13" o:spid="_x0000_s1053" style="width:391.5pt;height:217.5pt;mso-position-horizontal-relative:char;mso-position-vertical-relative:line" coordorigin="-818,-1364" coordsize="52006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">
                <v:rect id="Прямоугольник 181" o:spid="_x0000_s1054" style="position:absolute;left:-818;top:-1364;width:52005;height:30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1CMMA&#10;AADcAAAADwAAAGRycy9kb3ducmV2LnhtbERPyWrDMBC9F/oPYgq9NbJzMI4TJYTQQgm9ZGlDboM1&#10;sY2tkZFU2/37KlDobR5vndVmMp0YyPnGsoJ0loAgLq1uuFJwPr295CB8QNbYWSYFP+Rhs358WGGh&#10;7cgHGo6hEjGEfYEK6hD6Qkpf1mTQz2xPHLmbdQZDhK6S2uEYw00n50mSSYMNx4Yae9rVVLbHb6PA&#10;Yfm533/I6zj4dl59XbLFa4JKPT9N2yWIQFP4F/+533Wcn6dwfyZ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e1CMMAAADcAAAADwAAAAAAAAAAAAAAAACYAgAAZHJzL2Rv&#10;d25yZXYueG1sUEsFBgAAAAAEAAQA9QAAAIgDAAAAAA==&#10;" fillcolor="window" strokecolor="#4472c4" strokeweight="1pt"/>
                <v:group id="Группа 212" o:spid="_x0000_s1055" style="position:absolute;left:1228;width:49490;height:28390" coordsize="49490,28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group id="Группа 155" o:spid="_x0000_s1056" style="position:absolute;top:1275;width:46672;height:26766" coordsize="46672,26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group id="Группа 151" o:spid="_x0000_s1057" style="position:absolute;left:3429;width:39738;height:18619" coordsize="39738,18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<v:rect id="Прямоугольник 134" o:spid="_x0000_s1058" style="position:absolute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TvcIA&#10;AADcAAAADwAAAGRycy9kb3ducmV2LnhtbESP3YrCMBCF7xd8hzCCd2vqDyrVKCIIIuyFPw8wNGNT&#10;bSalibZ9e7MgeDfDOXO+M6tNa0vxotoXjhWMhgkI4szpgnMF18v+dwHCB2SNpWNS0JGHzbr3s8JU&#10;u4ZP9DqHXMQQ9ikqMCFUqZQ+M2TRD11FHLWbqy2GuNa51DU2MdyWcpwkM2mx4EgwWNHOUPY4P22E&#10;IJ260bzZPf5Meyyo7O707JQa9NvtEkSgNnzNn+uDjvUnU/h/Jk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ZO9wgAAANwAAAAPAAAAAAAAAAAAAAAAAJgCAABkcnMvZG93&#10;bnJldi54bWxQSwUGAAAAAAQABAD1AAAAhwMAAAAA&#10;" fillcolor="#5b9bd5 [3204]" strokecolor="#1f4d78 [1604]" strokeweight="1pt"/>
                      <v:rect id="Прямоугольник 135" o:spid="_x0000_s1059" style="position:absolute;left:3619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2JsIA&#10;AADcAAAADwAAAGRycy9kb3ducmV2LnhtbESP3YrCMBCF7xd8hzCCd2uq4g/VKCIIIuyFPw8wNGNT&#10;bSalibZ9e7MgeDfDOXO+M6tNa0vxotoXjhWMhgkI4szpgnMF18v+dwHCB2SNpWNS0JGHzbr3s8JU&#10;u4ZP9DqHXMQQ9ikqMCFUqZQ+M2TRD11FHLWbqy2GuNa51DU2MdyWcpwkM2mx4EgwWNHOUPY4P22E&#10;IJ260bzZPf5Meyyo7O707JQa9NvtEkSgNnzNn+uDjvUnU/h/Jk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TYmwgAAANwAAAAPAAAAAAAAAAAAAAAAAJgCAABkcnMvZG93&#10;bnJldi54bWxQSwUGAAAAAAQABAD1AAAAhwMAAAAA&#10;" fillcolor="#5b9bd5 [3204]" strokecolor="#1f4d78 [1604]" strokeweight="1pt"/>
                      <v:rect id="Прямоугольник 136" o:spid="_x0000_s1060" style="position:absolute;left:7239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eoUcMA&#10;AADcAAAADwAAAGRycy9kb3ducmV2LnhtbESP0WrCQBBF3wv+wzKCb3VjC7HErCKCUAo+RP2AITvN&#10;xmRnQ3Y1yd+7QqFvM9w799zJd6NtxYN6XztWsFomIIhLp2uuFFwvx/cvED4ga2wdk4KJPOy2s7cc&#10;M+0GLuhxDpWIIewzVGBC6DIpfWnIol+6jjhqv663GOLaV1L3OMRw28qPJEmlxZojwWBHB0Nlc77b&#10;CEEqptV6ODQnM/7U1E43uk9KLebjfgMi0Bj+zX/X3zrW/0zh9Uy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eoUcMAAADcAAAADwAAAAAAAAAAAAAAAACYAgAAZHJzL2Rv&#10;d25yZXYueG1sUEsFBgAAAAAEAAQA9QAAAIgDAAAAAA==&#10;" fillcolor="#5b9bd5 [3204]" strokecolor="#1f4d78 [1604]" strokeweight="1pt"/>
                      <v:rect id="Прямоугольник 137" o:spid="_x0000_s1061" style="position:absolute;left:7334;top:2857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NysMA&#10;AADcAAAADwAAAGRycy9kb3ducmV2LnhtbESP0WrCQBBF3wv+wzKCb3VjC7XErCKCUAo+JPoBQ3aa&#10;jcnOhuxqkr93hYJvM9w799zJdqNtxZ16XztWsFomIIhLp2uuFFzOx/dvED4ga2wdk4KJPOy2s7cM&#10;U+0GzulehErEEPYpKjAhdKmUvjRk0S9dRxy1P9dbDHHtK6l7HGK4beVHknxJizVHgsGODobKprjZ&#10;CEHKp9V6ODQnM/7W1E5Xuk1KLebjfgMi0Bhe5v/rHx3rf67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sNysMAAADcAAAADwAAAAAAAAAAAAAAAACYAgAAZHJzL2Rv&#10;d25yZXYueG1sUEsFBgAAAAAEAAQA9QAAAIgDAAAAAA==&#10;" fillcolor="#5b9bd5 [3204]" strokecolor="#1f4d78 [1604]" strokeweight="1pt"/>
                      <v:rect id="Прямоугольник 138" o:spid="_x0000_s1062" style="position:absolute;left:10572;top:7905;width:2184;height:1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ZuMEA&#10;AADcAAAADwAAAGRycy9kb3ducmV2LnhtbESPzYrCMBDH74LvEEbYm6ausEo1igjCIuzBjwcYmrGp&#10;NpPSRNu+/c5hYW8zzP/jN5td72v1pjZWgQ3MZxko4iLYiksDt+txugIVE7LFOjAZGCjCbjsebTC3&#10;oeMzvS+pVBLCMUcDLqUm1zoWjjzGWWiI5XYPrccka1tq22In4b7Wn1n2pT1WLA0OGzo4Kp6Xl5cS&#10;pPMwX3aH54/rTxXVw4NegzEfk36/BpWoT//iP/e3FfyF0Mo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UmbjBAAAA3AAAAA8AAAAAAAAAAAAAAAAAmAIAAGRycy9kb3du&#10;cmV2LnhtbFBLBQYAAAAABAAEAPUAAACGAwAAAAA=&#10;" fillcolor="#5b9bd5 [3204]" strokecolor="#1f4d78 [1604]" strokeweight="1pt"/>
                      <v:rect id="Прямоугольник 139" o:spid="_x0000_s1063" style="position:absolute;left:10572;top:10572;width:2184;height:1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8I8IA&#10;AADcAAAADwAAAGRycy9kb3ducmV2LnhtbESP3YrCMBCF7xd8hzCCd2uqgj/VKCIIIuyFPw8wNGNT&#10;bSalibZ9e7MgeDfDOXO+M6tNa0vxotoXjhWMhgkI4szpgnMF18v+dw7CB2SNpWNS0JGHzbr3s8JU&#10;u4ZP9DqHXMQQ9ikqMCFUqZQ+M2TRD11FHLWbqy2GuNa51DU2MdyWcpwkU2mx4EgwWNHOUPY4P22E&#10;IJ260azZPf5Meyyo7O707JQa9NvtEkSgNnzNn+uDjvUnC/h/Jk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DwjwgAAANwAAAAPAAAAAAAAAAAAAAAAAJgCAABkcnMvZG93&#10;bnJldi54bWxQSwUGAAAAAAQABAD1AAAAhwMAAAAA&#10;" fillcolor="#5b9bd5 [3204]" strokecolor="#1f4d78 [1604]" strokeweight="1pt"/>
                      <v:rect id="Прямоугольник 140" o:spid="_x0000_s1064" style="position:absolute;left:10668;top:13144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mw8EA&#10;AADcAAAADwAAAGRycy9kb3ducmV2LnhtbESPzYrCMBDH74LvEEbYm6Yusko1igjCIuzBjwcYmrGp&#10;NpPSRNu+/c5hYW8zzP/jN5td72v1pjZWgQ3MZxko4iLYiksDt+txugIVE7LFOjAZGCjCbjsebTC3&#10;oeMzvS+pVBLCMUcDLqUm1zoWjjzGWWiI5XYPrccka1tq22In4b7Wn1n2pT1WLA0OGzo4Kp6Xl5cS&#10;pPMwX3aH54/rTxXVw4NegzEfk36/BpWoT//iP/e3FfyF4Ms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5sPBAAAA3AAAAA8AAAAAAAAAAAAAAAAAmAIAAGRycy9kb3du&#10;cmV2LnhtbFBLBQYAAAAABAAEAPUAAACGAwAAAAA=&#10;" fillcolor="#5b9bd5 [3204]" strokecolor="#1f4d78 [1604]" strokeweight="1pt"/>
                      <v:rect id="Прямоугольник 141" o:spid="_x0000_s1065" style="position:absolute;left:13620;top:10477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DWMIA&#10;AADcAAAADwAAAGRycy9kb3ducmV2LnhtbESP3YrCMBCF7xd8hzCCd2takVW6prIIgghe+PMAQzPb&#10;dNtMShNt+/ZGEPZuhnPmfGc228E24kGdrxwrSOcJCOLC6YpLBbfr/nMNwgdkjY1jUjCSh20++dhg&#10;pl3PZ3pcQiliCPsMFZgQ2kxKXxiy6OeuJY7ar+sshrh2pdQd9jHcNnKRJF/SYsWRYLClnaGivtxt&#10;hCCdx3TV7+qTGY4VNeMf3UelZtPh5xtEoCH8m9/XBx3rL1N4PRMnk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ENYwgAAANwAAAAPAAAAAAAAAAAAAAAAAJgCAABkcnMvZG93&#10;bnJldi54bWxQSwUGAAAAAAQABAD1AAAAhwMAAAAA&#10;" fillcolor="#5b9bd5 [3204]" strokecolor="#1f4d78 [1604]" strokeweight="1pt"/>
                      <v:rect id="Прямоугольник 142" o:spid="_x0000_s1066" style="position:absolute;left:16764;top:10477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rdL8MA&#10;AADcAAAADwAAAGRycy9kb3ducmV2LnhtbESP3WrCQBCF74W+wzIF73SjSCsxqxShIIIXsT7AkB2z&#10;MdnZkF3z8/ZuodC7Gc6Z853JDqNtRE+drxwrWC0TEMSF0xWXCm4/34stCB+QNTaOScFEHg77t1mG&#10;qXYD59RfQyliCPsUFZgQ2lRKXxiy6JeuJY7a3XUWQ1y7UuoOhxhuG7lOkg9pseJIMNjS0VBRX582&#10;QpDyafU5HOuLGc8VNdODnpNS8/fxawci0Bj+zX/XJx3rb9bw+0yc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rdL8MAAADcAAAADwAAAAAAAAAAAAAAAACYAgAAZHJzL2Rv&#10;d25yZXYueG1sUEsFBgAAAAAEAAQA9QAAAIgDAAAAAA==&#10;" fillcolor="#5b9bd5 [3204]" strokecolor="#1f4d78 [1604]" strokeweight="1pt"/>
                      <v:rect id="Прямоугольник 143" o:spid="_x0000_s1067" style="position:absolute;left:20669;top:17049;width:2184;height:1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4tMIA&#10;AADcAAAADwAAAGRycy9kb3ducmV2LnhtbESP3YrCMBCF7xd8hzCCd2vqDyrVKCIIIuyFPw8wNGNT&#10;bSalibZ9e7MgeDfDOXO+M6tNa0vxotoXjhWMhgkI4szpgnMF18v+dwHCB2SNpWNS0JGHzbr3s8JU&#10;u4ZP9DqHXMQQ9ikqMCFUqZQ+M2TRD11FHLWbqy2GuNa51DU2MdyWcpwkM2mx4EgwWNHOUPY4P22E&#10;IJ260bzZPf5Meyyo7O707JQa9NvtEkSgNnzNn+uDjvWnE/h/Jk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9ni0wgAAANwAAAAPAAAAAAAAAAAAAAAAAJgCAABkcnMvZG93&#10;bnJldi54bWxQSwUGAAAAAAQABAD1AAAAhwMAAAAA&#10;" fillcolor="#5b9bd5 [3204]" strokecolor="#1f4d78 [1604]" strokeweight="1pt"/>
                      <v:rect id="Прямоугольник 144" o:spid="_x0000_s1068" style="position:absolute;left:24574;top:16954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gwMMA&#10;AADcAAAADwAAAGRycy9kb3ducmV2LnhtbESP3YrCMBCF7xd8hzCCd9vURVappkUEYRH2wp8HGJqx&#10;qTaT0kTbvv1GEPZuhnPmfGc2xWAb8aTO144VzJMUBHHpdM2Vgst5/7kC4QOyxsYxKRjJQ5FPPjaY&#10;adfzkZ6nUIkYwj5DBSaENpPSl4Ys+sS1xFG7us5iiGtXSd1hH8NtI7/S9FtarDkSDLa0M1TeTw8b&#10;IUjHcb7sd/dfMxxqasYbPUalZtNhuwYRaAj/5vf1j471Fwt4PRMn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/gwMMAAADcAAAADwAAAAAAAAAAAAAAAACYAgAAZHJzL2Rv&#10;d25yZXYueG1sUEsFBgAAAAAEAAQA9QAAAIgDAAAAAA==&#10;" fillcolor="#5b9bd5 [3204]" strokecolor="#1f4d78 [1604]" strokeweight="1pt"/>
                      <v:rect id="Прямоугольник 145" o:spid="_x0000_s1069" style="position:absolute;left:28289;top:17049;width:2184;height:1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FW8EA&#10;AADcAAAADwAAAGRycy9kb3ducmV2LnhtbESP3YrCMBCF7xd8hzCCd2uq+Ec1igiCCHvhzwMMzdhU&#10;m0lpom3f3iwI3s1wzpzvzGrT2lK8qPaFYwWjYQKCOHO64FzB9bL/XYDwAVlj6ZgUdORhs+79rDDV&#10;ruETvc4hFzGEfYoKTAhVKqXPDFn0Q1cRR+3maoshrnUudY1NDLelHCfJTFosOBIMVrQzlD3OTxsh&#10;SKduNG92jz/THgsquzs9O6UG/Xa7BBGoDV/z5/qgY/3JFP6fiRP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RVvBAAAA3AAAAA8AAAAAAAAAAAAAAAAAmAIAAGRycy9kb3du&#10;cmV2LnhtbFBLBQYAAAAABAAEAPUAAACGAwAAAAA=&#10;" fillcolor="#5b9bd5 [3204]" strokecolor="#1f4d78 [1604]" strokeweight="1pt"/>
                      <v:rect id="Прямоугольник 146" o:spid="_x0000_s1070" style="position:absolute;left:28384;top:13430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bLMMA&#10;AADcAAAADwAAAGRycy9kb3ducmV2LnhtbESP0WrCQBBF3wv+wzKCb3VjKbHErCKCUAo+RP2AITvN&#10;xmRnQ3Y1yd+7QqFvM9w799zJd6NtxYN6XztWsFomIIhLp2uuFFwvx/cvED4ga2wdk4KJPOy2s7cc&#10;M+0GLuhxDpWIIewzVGBC6DIpfWnIol+6jjhqv663GOLaV1L3OMRw28qPJEmlxZojwWBHB0Nlc77b&#10;CEEqptV6ODQnM/7U1E43uk9KLebjfgMi0Bj+zX/X3zrW/0zh9Uy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HbLMMAAADcAAAADwAAAAAAAAAAAAAAAACYAgAAZHJzL2Rv&#10;d25yZXYueG1sUEsFBgAAAAAEAAQA9QAAAIgDAAAAAA==&#10;" fillcolor="#5b9bd5 [3204]" strokecolor="#1f4d78 [1604]" strokeweight="1pt"/>
                      <v:rect id="Прямоугольник 147" o:spid="_x0000_s1071" style="position:absolute;left:34623;top:905;width:2183;height:1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NeMQA&#10;AADcAAAADwAAAGRycy9kb3ducmV2LnhtbERP22rCQBB9F/yHZYS+6abSeImuUkoLFUSp+gFDdsyG&#10;ZmfT7Damfr0rCH2bw7nOct3ZSrTU+NKxgudRAoI4d7rkQsHp+DGcgfABWWPlmBT8kYf1qt9bYqbd&#10;hb+oPYRCxBD2GSowIdSZlD43ZNGPXE0cubNrLIYIm0LqBi8x3FZynCQTabHk2GCwpjdD+ffh1yoo&#10;5rvkut+0afW+/5ma7TXdbsapUk+D7nUBIlAX/sUP96eO81+mcH8mX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mDXjEAAAA3AAAAA8AAAAAAAAAAAAAAAAAmAIAAGRycy9k&#10;b3ducmV2LnhtbFBLBQYAAAAABAAEAPUAAACJAwAAAAA=&#10;" fillcolor="#5b9bd5 [3204]" strokecolor="#1f4d78 [1604]" strokeweight="1pt"/>
                      <v:rect id="Прямоугольник 148" o:spid="_x0000_s1072" style="position:absolute;left:34718;top:4905;width:2184;height:1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ZCscA&#10;AADcAAAADwAAAGRycy9kb3ducmV2LnhtbESP3WrCQBCF7wt9h2UKvasbpelPdBUpFSqIUtsHGLJj&#10;Npidjdk1pj5956LQuxnOmXO+mS0G36ieulgHNjAeZaCIy2Brrgx8f60eXkDFhGyxCUwGfijCYn57&#10;M8PChgt/Ur9PlZIQjgUacCm1hdaxdOQxjkJLLNohdB6TrF2lbYcXCfeNnmTZk/ZYszQ4bOnNUXnc&#10;n72B6nWbXXfrPm/ed6dnt7nmm/UkN+b+blhOQSUa0r/57/rDCv6j0MozMoG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5mQrHAAAA3AAAAA8AAAAAAAAAAAAAAAAAmAIAAGRy&#10;cy9kb3ducmV2LnhtbFBLBQYAAAAABAAEAPUAAACMAwAAAAA=&#10;" fillcolor="#5b9bd5 [3204]" strokecolor="#1f4d78 [1604]" strokeweight="1pt"/>
                      <v:rect id="Прямоугольник 149" o:spid="_x0000_s1073" style="position:absolute;left:34813;top:8429;width:2184;height:1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8kcQA&#10;AADcAAAADwAAAGRycy9kb3ducmV2LnhtbERP22rCQBB9F/yHZYS+6abSWI2uUkoLFUTx8gFDdsyG&#10;ZmfT7Damfr0rCH2bw7nOYtXZSrTU+NKxgudRAoI4d7rkQsHp+DmcgvABWWPlmBT8kYfVst9bYKbd&#10;hffUHkIhYgj7DBWYEOpMSp8bsuhHriaO3Nk1FkOETSF1g5cYbis5TpKJtFhybDBY07uh/PvwaxUU&#10;s21y3a3btPrY/byazTXdrMepUk+D7m0OIlAX/sUP95eO819mc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1PJHEAAAA3AAAAA8AAAAAAAAAAAAAAAAAmAIAAGRycy9k&#10;b3ducmV2LnhtbFBLBQYAAAAABAAEAPUAAACJAwAAAAA=&#10;" fillcolor="#5b9bd5 [3204]" strokecolor="#1f4d78 [1604]" strokeweight="1pt"/>
                      <v:rect id="Прямоугольник 150" o:spid="_x0000_s1074" style="position:absolute;left:37861;top:8429;width:2184;height:1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YD0cYA&#10;AADcAAAADwAAAGRycy9kb3ducmV2LnhtbESP0WrCQBBF3wv9h2UKvtVNhbQaXaWUFhSkUvUDhuyY&#10;Dc3OptltTP1650Ho2wz3zr1nFqvBN6qnLtaBDTyNM1DEZbA1VwaOh4/HKaiYkC02gcnAH0VYLe/v&#10;FljYcOYv6vepUhLCsUADLqW20DqWjjzGcWiJRTuFzmOStau07fAs4b7Rkyx71h5rlgaHLb05Kr/3&#10;v95ANfvMLrtNnzfvu58Xt73k280kN2b0MLzOQSUa0r/5dr22gp8LvjwjE+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YD0cYAAADcAAAADwAAAAAAAAAAAAAAAACYAgAAZHJz&#10;L2Rvd25yZXYueG1sUEsFBgAAAAAEAAQA9QAAAIsDAAAAAA==&#10;" fillcolor="#5b9bd5 [3204]" strokecolor="#1f4d78 [1604]" strokeweight="1pt"/>
                    </v:group>
                    <v:group id="Группа 152" o:spid="_x0000_s1075" style="position:absolute;top:23812;width:46672;height:2953" coordsize="4667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<v:shape id="Блок-схема: процесс 153" o:spid="_x0000_s1076" type="#_x0000_t109" style="position:absolute;width:838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U0MQA&#10;AADcAAAADwAAAGRycy9kb3ducmV2LnhtbERPTWvCQBC9F/oflhF6qxtTLSW6hlZa8eChph70NmTH&#10;JJidDdltXP+9KxR6m8f7nEUeTCsG6l1jWcFknIAgLq1uuFKw//l6fgPhPLLG1jIpuJKDfPn4sMBM&#10;2wvvaCh8JWIIuwwV1N53mZSurMmgG9uOOHIn2xv0EfaV1D1eYrhpZZokr9Jgw7Ghxo5WNZXn4tco&#10;+Nwdth/fx+kQDueiXQWZ6gLXSj2NwvschKfg/8V/7o2O82cvc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iVNDEAAAA3AAAAA8AAAAAAAAAAAAAAAAAmAIAAGRycy9k&#10;b3ducmV2LnhtbFBLBQYAAAAABAAEAPUAAACJAwAAAAA=&#10;" fillcolor="#f18c55" strokecolor="#ed7d31" strokeweight=".5pt">
                        <v:fill color2="#e56b17" rotate="t" colors="0 #f18c55;.5 #f67b28;1 #e56b17" focus="100%" type="gradient">
                          <o:fill v:ext="view" type="gradientUnscaled"/>
                        </v:fill>
                        <v:textbox>
                          <w:txbxContent>
                            <w:p w:rsidR="00D4745D" w:rsidRPr="00931C6A" w:rsidRDefault="00D4745D" w:rsidP="00103E3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31C6A">
                                <w:rPr>
                                  <w:color w:val="FFFFFF" w:themeColor="background1"/>
                                </w:rPr>
                                <w:t>СТАРТ</w:t>
                              </w:r>
                            </w:p>
                          </w:txbxContent>
                        </v:textbox>
                      </v:shape>
                      <v:shape id="Блок-схема: процесс 154" o:spid="_x0000_s1077" type="#_x0000_t109" style="position:absolute;left:38290;top:95;width:838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MpMIA&#10;AADcAAAADwAAAGRycy9kb3ducmV2LnhtbERPTYvCMBC9C/sfwizsTdMVlaUaxRV38eBBqwe9Dc3Y&#10;FptJaWLN/nsjCHubx/uc2SKYWnTUusqygs9BAoI4t7riQsHx8NP/AuE8ssbaMin4IweL+Vtvhqm2&#10;d95Tl/lCxBB2KSoovW9SKV1ekkE3sA1x5C62NegjbAupW7zHcFPLYZJMpMGKY0OJDa1Kyq/ZzShY&#10;70/b79151IXTNatXQQ51hr9KfbyH5RSEp+D/xS/3Rsf54xE8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8ykwgAAANwAAAAPAAAAAAAAAAAAAAAAAJgCAABkcnMvZG93&#10;bnJldi54bWxQSwUGAAAAAAQABAD1AAAAhwMAAAAA&#10;" fillcolor="#f18c55" strokecolor="#ed7d31" strokeweight=".5pt">
                        <v:fill color2="#e56b17" rotate="t" colors="0 #f18c55;.5 #f67b28;1 #e56b17" focus="100%" type="gradient">
                          <o:fill v:ext="view" type="gradientUnscaled"/>
                        </v:fill>
                        <v:textbox>
                          <w:txbxContent>
                            <w:p w:rsidR="00D4745D" w:rsidRPr="00550FE2" w:rsidRDefault="00D4745D" w:rsidP="00103E3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50FE2">
                                <w:rPr>
                                  <w:color w:val="FFFFFF" w:themeColor="background1"/>
                                </w:rPr>
                                <w:t>ФИНИШ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Группа 211" o:spid="_x0000_s1078" style="position:absolute;left:531;width:48959;height:28390" coordsize="48958,28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9" o:spid="_x0000_s1079" type="#_x0000_t202" style="position:absolute;left:7810;top:24574;width:3620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<v:textbox>
                        <w:txbxContent>
                          <w:p w:rsidR="00D4745D" w:rsidRPr="00931C6A" w:rsidRDefault="00D4745D" w:rsidP="00103E3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C6A"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204" o:spid="_x0000_s1080" type="#_x0000_t202" style="position:absolute;width:371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  <v:textbox>
                        <w:txbxContent>
                          <w:p w:rsidR="00D4745D" w:rsidRPr="00931C6A" w:rsidRDefault="00D4745D" w:rsidP="00103E3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931C6A"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205" o:spid="_x0000_s1081" type="#_x0000_t202" style="position:absolute;left:34861;top:857;width:3620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<v:textbox>
                        <w:txbxContent>
                          <w:p w:rsidR="00D4745D" w:rsidRPr="00931C6A" w:rsidRDefault="00D4745D" w:rsidP="00103E3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931C6A"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206" o:spid="_x0000_s1082" type="#_x0000_t202" style="position:absolute;left:10763;top:7810;width:3619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  <v:textbox>
                        <w:txbxContent>
                          <w:p w:rsidR="00D4745D" w:rsidRPr="00931C6A" w:rsidRDefault="00D4745D" w:rsidP="00103E3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931C6A"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207" o:spid="_x0000_s1083" type="#_x0000_t202" style="position:absolute;left:34861;top:8667;width:3620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<v:textbox>
                        <w:txbxContent>
                          <w:p w:rsidR="00D4745D" w:rsidRPr="00931C6A" w:rsidRDefault="00D4745D" w:rsidP="00103E3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Надпись 208" o:spid="_x0000_s1084" type="#_x0000_t202" style="position:absolute;left:20669;top:17240;width:3619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<v:textbox>
                        <w:txbxContent>
                          <w:p w:rsidR="00D4745D" w:rsidRPr="00931C6A" w:rsidRDefault="00D4745D" w:rsidP="00103E3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Надпись 209" o:spid="_x0000_s1085" type="#_x0000_t202" style="position:absolute;left:21050;top:10668;width:3619;height:3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<v:textbox>
                        <w:txbxContent>
                          <w:p w:rsidR="00D4745D" w:rsidRPr="00931C6A" w:rsidRDefault="00D4745D" w:rsidP="00103E3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Надпись 210" o:spid="_x0000_s1086" type="#_x0000_t202" style="position:absolute;left:45339;top:24765;width:3619;height:3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<v:textbox>
                        <w:txbxContent>
                          <w:p w:rsidR="00D4745D" w:rsidRPr="00931C6A" w:rsidRDefault="00D4745D" w:rsidP="00103E3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657A9D" w:rsidRPr="006776E5" w:rsidRDefault="00657A9D" w:rsidP="006776E5">
      <w:pPr>
        <w:jc w:val="center"/>
        <w:rPr>
          <w:sz w:val="26"/>
          <w:szCs w:val="26"/>
        </w:rPr>
      </w:pPr>
      <w:r w:rsidRPr="006776E5">
        <w:rPr>
          <w:sz w:val="26"/>
          <w:szCs w:val="26"/>
        </w:rPr>
        <w:t>Рис. 2</w:t>
      </w:r>
    </w:p>
    <w:p w:rsidR="00657A9D" w:rsidRPr="006776E5" w:rsidRDefault="00657A9D" w:rsidP="006776E5">
      <w:pPr>
        <w:jc w:val="both"/>
        <w:rPr>
          <w:sz w:val="26"/>
          <w:szCs w:val="26"/>
        </w:rPr>
      </w:pPr>
    </w:p>
    <w:p w:rsidR="001279CA" w:rsidRPr="006776E5" w:rsidRDefault="001279CA" w:rsidP="006776E5">
      <w:pPr>
        <w:jc w:val="both"/>
        <w:rPr>
          <w:sz w:val="26"/>
          <w:szCs w:val="26"/>
        </w:rPr>
      </w:pPr>
    </w:p>
    <w:p w:rsidR="001279CA" w:rsidRPr="006776E5" w:rsidRDefault="001279CA" w:rsidP="006776E5">
      <w:pPr>
        <w:pStyle w:val="a5"/>
        <w:numPr>
          <w:ilvl w:val="1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Конкурс «Разведчик»</w:t>
      </w:r>
    </w:p>
    <w:p w:rsidR="00AF6A69" w:rsidRPr="006776E5" w:rsidRDefault="00AF6A69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В конкурсе принимают участие два участника команды. Для выполнения задания конкурса </w:t>
      </w:r>
      <w:r w:rsidR="00551D20" w:rsidRPr="006776E5">
        <w:rPr>
          <w:sz w:val="26"/>
          <w:szCs w:val="26"/>
        </w:rPr>
        <w:t xml:space="preserve">участники </w:t>
      </w:r>
      <w:r w:rsidRPr="006776E5">
        <w:rPr>
          <w:sz w:val="26"/>
          <w:szCs w:val="26"/>
        </w:rPr>
        <w:t xml:space="preserve">приглашаются в кабинет по одному. </w:t>
      </w:r>
    </w:p>
    <w:p w:rsidR="00AF6A69" w:rsidRPr="006776E5" w:rsidRDefault="00AF6A69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Участнику предлагается карточка с изображенными на ней предметами, в течение </w:t>
      </w:r>
      <w:r w:rsidRPr="00006E68">
        <w:rPr>
          <w:sz w:val="26"/>
          <w:szCs w:val="26"/>
        </w:rPr>
        <w:t>10 секунд</w:t>
      </w:r>
      <w:r w:rsidRPr="006776E5">
        <w:rPr>
          <w:sz w:val="26"/>
          <w:szCs w:val="26"/>
        </w:rPr>
        <w:t xml:space="preserve"> участник запоминает предметы и порядок их размещения. Через 10 секунд карточка переворачивается судьей. Задача участника - выложить карточки с изображенны</w:t>
      </w:r>
      <w:r w:rsidR="00C54DE7" w:rsidRPr="006776E5">
        <w:rPr>
          <w:sz w:val="26"/>
          <w:szCs w:val="26"/>
        </w:rPr>
        <w:t>ми предметами в том же порядке.</w:t>
      </w:r>
      <w:r w:rsidRPr="006776E5">
        <w:rPr>
          <w:sz w:val="26"/>
          <w:szCs w:val="26"/>
        </w:rPr>
        <w:t xml:space="preserve"> После окончания выполнения задания участник громко говорит слово «Всё». Судья останавливает время, переворачивает карточку задания, фиксирует количество правильных ответов и время выполнения каждого из участников в протоколе. За каждый правильно расположенный предмет начисляется 1 балл. В зачет идет сумма правильных ответов и </w:t>
      </w:r>
      <w:r w:rsidR="00C54DE7" w:rsidRPr="006776E5">
        <w:rPr>
          <w:sz w:val="26"/>
          <w:szCs w:val="26"/>
        </w:rPr>
        <w:t>сумма затраченного на выполнение конкурса времени</w:t>
      </w:r>
      <w:r w:rsidRPr="006776E5">
        <w:rPr>
          <w:sz w:val="26"/>
          <w:szCs w:val="26"/>
        </w:rPr>
        <w:t xml:space="preserve"> </w:t>
      </w:r>
      <w:r w:rsidR="00C54DE7" w:rsidRPr="006776E5">
        <w:rPr>
          <w:sz w:val="26"/>
          <w:szCs w:val="26"/>
        </w:rPr>
        <w:t>двух участников.</w:t>
      </w:r>
    </w:p>
    <w:p w:rsidR="00AF6A69" w:rsidRPr="006776E5" w:rsidRDefault="00AF6A69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Время выполнения конкурса начинается с момента получения участником карточки задания. Общее контрольное время для двух участников - 3 минуты. </w:t>
      </w:r>
    </w:p>
    <w:p w:rsidR="008E4ACF" w:rsidRPr="006776E5" w:rsidRDefault="008E4ACF" w:rsidP="006776E5">
      <w:pPr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обедители награжда</w:t>
      </w:r>
      <w:r w:rsidR="00F36FA5" w:rsidRPr="006776E5">
        <w:rPr>
          <w:sz w:val="26"/>
          <w:szCs w:val="26"/>
        </w:rPr>
        <w:t>ются за 1, 2, 3 места грамотами</w:t>
      </w:r>
      <w:r w:rsidRPr="006776E5">
        <w:rPr>
          <w:sz w:val="26"/>
          <w:szCs w:val="26"/>
        </w:rPr>
        <w:t xml:space="preserve"> </w:t>
      </w:r>
      <w:r w:rsidR="006776E5" w:rsidRPr="006776E5">
        <w:rPr>
          <w:sz w:val="26"/>
          <w:szCs w:val="26"/>
        </w:rPr>
        <w:t xml:space="preserve">в личном и </w:t>
      </w:r>
      <w:r w:rsidR="00F36FA5" w:rsidRPr="006776E5">
        <w:rPr>
          <w:sz w:val="26"/>
          <w:szCs w:val="26"/>
        </w:rPr>
        <w:t>командном</w:t>
      </w:r>
      <w:r w:rsidR="006776E5" w:rsidRPr="006776E5">
        <w:rPr>
          <w:sz w:val="26"/>
          <w:szCs w:val="26"/>
        </w:rPr>
        <w:t xml:space="preserve"> зачете.</w:t>
      </w:r>
    </w:p>
    <w:p w:rsidR="00781FC0" w:rsidRPr="006776E5" w:rsidRDefault="00781FC0" w:rsidP="006776E5">
      <w:pPr>
        <w:jc w:val="both"/>
        <w:rPr>
          <w:sz w:val="26"/>
          <w:szCs w:val="26"/>
        </w:rPr>
      </w:pPr>
    </w:p>
    <w:p w:rsidR="00781FC0" w:rsidRPr="006776E5" w:rsidRDefault="00781FC0" w:rsidP="006776E5">
      <w:pPr>
        <w:pStyle w:val="a5"/>
        <w:numPr>
          <w:ilvl w:val="1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Конкурс «Шифр»</w:t>
      </w:r>
    </w:p>
    <w:p w:rsidR="00781FC0" w:rsidRPr="006776E5" w:rsidRDefault="00781FC0" w:rsidP="006776E5">
      <w:pPr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Команде выдается карточка </w:t>
      </w:r>
      <w:r w:rsidR="008E4ACF" w:rsidRPr="006776E5">
        <w:rPr>
          <w:sz w:val="26"/>
          <w:szCs w:val="26"/>
        </w:rPr>
        <w:t>с текстом</w:t>
      </w:r>
      <w:r w:rsidR="00551D20" w:rsidRPr="006776E5">
        <w:rPr>
          <w:sz w:val="26"/>
          <w:szCs w:val="26"/>
        </w:rPr>
        <w:t>.</w:t>
      </w:r>
      <w:r w:rsidR="008E4ACF" w:rsidRPr="006776E5">
        <w:rPr>
          <w:sz w:val="26"/>
          <w:szCs w:val="26"/>
        </w:rPr>
        <w:t xml:space="preserve"> Н</w:t>
      </w:r>
      <w:r w:rsidRPr="006776E5">
        <w:rPr>
          <w:sz w:val="26"/>
          <w:szCs w:val="26"/>
        </w:rPr>
        <w:t xml:space="preserve">екоторые слова </w:t>
      </w:r>
      <w:r w:rsidR="008E4ACF" w:rsidRPr="006776E5">
        <w:rPr>
          <w:sz w:val="26"/>
          <w:szCs w:val="26"/>
        </w:rPr>
        <w:t>текста</w:t>
      </w:r>
      <w:r w:rsidRPr="006776E5">
        <w:rPr>
          <w:sz w:val="26"/>
          <w:szCs w:val="26"/>
        </w:rPr>
        <w:t xml:space="preserve"> записаны азбукой Морзе</w:t>
      </w:r>
      <w:r w:rsidR="007B1503" w:rsidRPr="006776E5">
        <w:rPr>
          <w:sz w:val="26"/>
          <w:szCs w:val="26"/>
        </w:rPr>
        <w:t>. Используя азбуку</w:t>
      </w:r>
      <w:r w:rsidR="008E4ACF" w:rsidRPr="006776E5">
        <w:rPr>
          <w:sz w:val="26"/>
          <w:szCs w:val="26"/>
        </w:rPr>
        <w:t xml:space="preserve"> (</w:t>
      </w:r>
      <w:r w:rsidR="00EF477A" w:rsidRPr="006776E5">
        <w:rPr>
          <w:sz w:val="26"/>
          <w:szCs w:val="26"/>
        </w:rPr>
        <w:t>Приложение 7</w:t>
      </w:r>
      <w:r w:rsidR="008E4ACF" w:rsidRPr="006776E5">
        <w:rPr>
          <w:sz w:val="26"/>
          <w:szCs w:val="26"/>
        </w:rPr>
        <w:t>)</w:t>
      </w:r>
      <w:r w:rsidR="007B1503" w:rsidRPr="006776E5">
        <w:rPr>
          <w:sz w:val="26"/>
          <w:szCs w:val="26"/>
        </w:rPr>
        <w:t>, команда вписывает недостающие слова. В словах намеренно допущены ошибки</w:t>
      </w:r>
      <w:r w:rsidR="0064766B" w:rsidRPr="006776E5">
        <w:rPr>
          <w:sz w:val="26"/>
          <w:szCs w:val="26"/>
        </w:rPr>
        <w:t>.</w:t>
      </w:r>
      <w:r w:rsidR="007B1503" w:rsidRPr="006776E5">
        <w:rPr>
          <w:sz w:val="26"/>
          <w:szCs w:val="26"/>
        </w:rPr>
        <w:t xml:space="preserve"> </w:t>
      </w:r>
      <w:r w:rsidR="0064766B" w:rsidRPr="006776E5">
        <w:rPr>
          <w:sz w:val="26"/>
          <w:szCs w:val="26"/>
        </w:rPr>
        <w:t>Э</w:t>
      </w:r>
      <w:r w:rsidR="007B1503" w:rsidRPr="006776E5">
        <w:rPr>
          <w:sz w:val="26"/>
          <w:szCs w:val="26"/>
        </w:rPr>
        <w:t>ти</w:t>
      </w:r>
      <w:r w:rsidR="0064766B" w:rsidRPr="006776E5">
        <w:rPr>
          <w:sz w:val="26"/>
          <w:szCs w:val="26"/>
        </w:rPr>
        <w:t xml:space="preserve"> «</w:t>
      </w:r>
      <w:r w:rsidR="007B1503" w:rsidRPr="006776E5">
        <w:rPr>
          <w:sz w:val="26"/>
          <w:szCs w:val="26"/>
        </w:rPr>
        <w:t>ошибочные</w:t>
      </w:r>
      <w:r w:rsidR="0064766B" w:rsidRPr="006776E5">
        <w:rPr>
          <w:sz w:val="26"/>
          <w:szCs w:val="26"/>
        </w:rPr>
        <w:t>»</w:t>
      </w:r>
      <w:r w:rsidR="007B1503" w:rsidRPr="006776E5">
        <w:rPr>
          <w:sz w:val="26"/>
          <w:szCs w:val="26"/>
        </w:rPr>
        <w:t xml:space="preserve"> буквы команда вписывает в графу </w:t>
      </w:r>
      <w:r w:rsidR="001D3812" w:rsidRPr="006776E5">
        <w:rPr>
          <w:sz w:val="26"/>
          <w:szCs w:val="26"/>
        </w:rPr>
        <w:t>«О</w:t>
      </w:r>
      <w:r w:rsidR="007B1503" w:rsidRPr="006776E5">
        <w:rPr>
          <w:sz w:val="26"/>
          <w:szCs w:val="26"/>
        </w:rPr>
        <w:t>твет</w:t>
      </w:r>
      <w:r w:rsidR="001D3812" w:rsidRPr="006776E5">
        <w:rPr>
          <w:sz w:val="26"/>
          <w:szCs w:val="26"/>
        </w:rPr>
        <w:t>»</w:t>
      </w:r>
      <w:r w:rsidR="007B1503" w:rsidRPr="006776E5">
        <w:rPr>
          <w:sz w:val="26"/>
          <w:szCs w:val="26"/>
        </w:rPr>
        <w:t xml:space="preserve">. </w:t>
      </w:r>
    </w:p>
    <w:p w:rsidR="00AF6A69" w:rsidRPr="006776E5" w:rsidRDefault="00AF6A69" w:rsidP="006776E5">
      <w:pPr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После окончания выполнения задания капитан громко говорит слово «Всё». Судья останавливает время, фиксирует количество правильных ответов и время выполнения задания в протоколе. </w:t>
      </w:r>
    </w:p>
    <w:p w:rsidR="00AF6A69" w:rsidRPr="006776E5" w:rsidRDefault="00AF6A69" w:rsidP="006776E5">
      <w:pPr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Время выполнения конкурса начинается с момента получения командой текста. Контрольное </w:t>
      </w:r>
      <w:r w:rsidR="006165A1" w:rsidRPr="006776E5">
        <w:rPr>
          <w:sz w:val="26"/>
          <w:szCs w:val="26"/>
        </w:rPr>
        <w:t xml:space="preserve">время - </w:t>
      </w:r>
      <w:r w:rsidRPr="006776E5">
        <w:rPr>
          <w:sz w:val="26"/>
          <w:szCs w:val="26"/>
        </w:rPr>
        <w:t xml:space="preserve">3 минуты. </w:t>
      </w:r>
    </w:p>
    <w:p w:rsidR="003C71E4" w:rsidRPr="006776E5" w:rsidRDefault="003C71E4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ервенство командное, победители (команды) награждаются за 1, 2, 3 места грамотами.</w:t>
      </w:r>
    </w:p>
    <w:p w:rsidR="00551D20" w:rsidRPr="006776E5" w:rsidRDefault="00551D20" w:rsidP="006776E5">
      <w:pPr>
        <w:pStyle w:val="a7"/>
        <w:ind w:firstLine="709"/>
        <w:jc w:val="both"/>
        <w:rPr>
          <w:sz w:val="26"/>
          <w:szCs w:val="26"/>
        </w:rPr>
      </w:pPr>
    </w:p>
    <w:p w:rsidR="00361914" w:rsidRPr="006776E5" w:rsidRDefault="00361914" w:rsidP="006776E5">
      <w:pPr>
        <w:pStyle w:val="a7"/>
        <w:numPr>
          <w:ilvl w:val="1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Конкурс «Ратные страницы истории Отечества»</w:t>
      </w:r>
    </w:p>
    <w:p w:rsidR="005F474B" w:rsidRPr="006776E5" w:rsidRDefault="00AF6A69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Участвует в</w:t>
      </w:r>
      <w:r w:rsidR="005F474B" w:rsidRPr="006776E5">
        <w:rPr>
          <w:sz w:val="26"/>
          <w:szCs w:val="26"/>
        </w:rPr>
        <w:t>ся команда. Конкурс состоит из 20 вопросов</w:t>
      </w:r>
      <w:r w:rsidRPr="006776E5">
        <w:rPr>
          <w:sz w:val="26"/>
          <w:szCs w:val="26"/>
        </w:rPr>
        <w:t xml:space="preserve"> </w:t>
      </w:r>
      <w:r w:rsidR="005F474B" w:rsidRPr="006776E5">
        <w:rPr>
          <w:sz w:val="26"/>
          <w:szCs w:val="26"/>
        </w:rPr>
        <w:t>по темам:</w:t>
      </w:r>
      <w:r w:rsidRPr="006776E5">
        <w:rPr>
          <w:sz w:val="26"/>
          <w:szCs w:val="26"/>
        </w:rPr>
        <w:t xml:space="preserve"> </w:t>
      </w:r>
    </w:p>
    <w:p w:rsidR="005F474B" w:rsidRPr="006776E5" w:rsidRDefault="005F474B" w:rsidP="006776E5">
      <w:pPr>
        <w:pStyle w:val="a7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Воинские звания и знаки различия современных вооруженных сил РФ.</w:t>
      </w:r>
    </w:p>
    <w:p w:rsidR="005F474B" w:rsidRPr="006776E5" w:rsidRDefault="005F474B" w:rsidP="006776E5">
      <w:pPr>
        <w:pStyle w:val="a7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Города-герои Великой Отечественной войны.</w:t>
      </w:r>
    </w:p>
    <w:p w:rsidR="005F474B" w:rsidRPr="006776E5" w:rsidRDefault="005F474B" w:rsidP="006776E5">
      <w:pPr>
        <w:pStyle w:val="a7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Военная техника и вооружение СССР периода Великой Отечественной войны.</w:t>
      </w:r>
    </w:p>
    <w:p w:rsidR="005F474B" w:rsidRPr="006776E5" w:rsidRDefault="005F474B" w:rsidP="006776E5">
      <w:pPr>
        <w:pStyle w:val="a7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«Боевые награды». Ордена и медали, появившиеся в годы Великой Отечественной войны.</w:t>
      </w:r>
    </w:p>
    <w:p w:rsidR="00AF6A69" w:rsidRPr="006776E5" w:rsidRDefault="005F474B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Протокол сохраняется </w:t>
      </w:r>
      <w:r w:rsidR="00AF6A69" w:rsidRPr="006776E5">
        <w:rPr>
          <w:sz w:val="26"/>
          <w:szCs w:val="26"/>
        </w:rPr>
        <w:t>в файл</w:t>
      </w:r>
      <w:r w:rsidRPr="006776E5">
        <w:rPr>
          <w:sz w:val="26"/>
          <w:szCs w:val="26"/>
        </w:rPr>
        <w:t xml:space="preserve"> судьей конкурса</w:t>
      </w:r>
      <w:r w:rsidR="00AF6A69" w:rsidRPr="006776E5">
        <w:rPr>
          <w:sz w:val="26"/>
          <w:szCs w:val="26"/>
        </w:rPr>
        <w:t xml:space="preserve">. </w:t>
      </w:r>
    </w:p>
    <w:p w:rsidR="00361914" w:rsidRPr="006776E5" w:rsidRDefault="00361914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Тренировочный материал размещен по ссылке: </w:t>
      </w:r>
      <w:hyperlink r:id="rId13" w:history="1">
        <w:r w:rsidR="005F474B" w:rsidRPr="006776E5">
          <w:rPr>
            <w:rStyle w:val="a6"/>
            <w:sz w:val="26"/>
            <w:szCs w:val="26"/>
          </w:rPr>
          <w:t>https://drive.google.com/drive/folders/1TbpkOVJ778OmI6WLhQcSVJvnNEcvuOhS?usp=sharing</w:t>
        </w:r>
      </w:hyperlink>
      <w:r w:rsidR="005F474B" w:rsidRPr="006776E5">
        <w:rPr>
          <w:sz w:val="26"/>
          <w:szCs w:val="26"/>
        </w:rPr>
        <w:t xml:space="preserve">, а также на сайте МБУ ДО «СДЮТиЭ». </w:t>
      </w:r>
      <w:r w:rsidR="006165A1" w:rsidRPr="006776E5">
        <w:rPr>
          <w:sz w:val="26"/>
          <w:szCs w:val="26"/>
        </w:rPr>
        <w:t>Примечание</w:t>
      </w:r>
      <w:r w:rsidR="005F474B" w:rsidRPr="006776E5">
        <w:rPr>
          <w:sz w:val="26"/>
          <w:szCs w:val="26"/>
        </w:rPr>
        <w:t>: в случае возникновения проблемы с открытием гипер-ссылки</w:t>
      </w:r>
      <w:r w:rsidR="006165A1" w:rsidRPr="006776E5">
        <w:rPr>
          <w:sz w:val="26"/>
          <w:szCs w:val="26"/>
        </w:rPr>
        <w:t>,</w:t>
      </w:r>
      <w:r w:rsidR="005F474B" w:rsidRPr="006776E5">
        <w:rPr>
          <w:sz w:val="26"/>
          <w:szCs w:val="26"/>
        </w:rPr>
        <w:t xml:space="preserve"> скопировать ссылку и вставить в строку поиска используемого браузера.</w:t>
      </w:r>
    </w:p>
    <w:p w:rsidR="00361914" w:rsidRPr="006776E5" w:rsidRDefault="00361914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За каждый правильный ответ присуждается 1 балл. Побеждает команда, набравшая наибольшую сумму баллов. При равном количестве баллов у команд, учитывается наименьшее время выступления. Победители</w:t>
      </w:r>
      <w:r w:rsidR="006165A1" w:rsidRPr="006776E5">
        <w:rPr>
          <w:sz w:val="26"/>
          <w:szCs w:val="26"/>
        </w:rPr>
        <w:t xml:space="preserve"> </w:t>
      </w:r>
      <w:r w:rsidR="00D74B49">
        <w:rPr>
          <w:sz w:val="26"/>
          <w:szCs w:val="26"/>
        </w:rPr>
        <w:t xml:space="preserve">- </w:t>
      </w:r>
      <w:r w:rsidR="005F474B" w:rsidRPr="006776E5">
        <w:rPr>
          <w:sz w:val="26"/>
          <w:szCs w:val="26"/>
        </w:rPr>
        <w:t>команды</w:t>
      </w:r>
      <w:r w:rsidRPr="006776E5">
        <w:rPr>
          <w:sz w:val="26"/>
          <w:szCs w:val="26"/>
        </w:rPr>
        <w:t xml:space="preserve"> награждаются за 1, 2, 3 места грамотами.</w:t>
      </w:r>
    </w:p>
    <w:p w:rsidR="00367A6B" w:rsidRPr="006776E5" w:rsidRDefault="00367A6B" w:rsidP="006776E5">
      <w:pPr>
        <w:jc w:val="both"/>
        <w:rPr>
          <w:sz w:val="26"/>
          <w:szCs w:val="26"/>
        </w:rPr>
      </w:pPr>
    </w:p>
    <w:p w:rsidR="007761A9" w:rsidRPr="006776E5" w:rsidRDefault="003233BD" w:rsidP="006776E5">
      <w:pPr>
        <w:pStyle w:val="a5"/>
        <w:numPr>
          <w:ilvl w:val="0"/>
          <w:numId w:val="1"/>
        </w:numPr>
        <w:spacing w:after="160"/>
        <w:ind w:left="0" w:firstLine="709"/>
        <w:jc w:val="center"/>
        <w:rPr>
          <w:sz w:val="26"/>
          <w:szCs w:val="26"/>
        </w:rPr>
      </w:pPr>
      <w:r w:rsidRPr="006776E5">
        <w:rPr>
          <w:b/>
          <w:sz w:val="26"/>
          <w:szCs w:val="26"/>
        </w:rPr>
        <w:t>Подведение итогов и награждение</w:t>
      </w:r>
    </w:p>
    <w:p w:rsidR="00155D2A" w:rsidRPr="006776E5" w:rsidRDefault="003C71E4" w:rsidP="006776E5">
      <w:pPr>
        <w:pStyle w:val="a5"/>
        <w:keepNext/>
        <w:numPr>
          <w:ilvl w:val="1"/>
          <w:numId w:val="10"/>
        </w:numPr>
        <w:shd w:val="clear" w:color="auto" w:fill="FFFFFF"/>
        <w:tabs>
          <w:tab w:val="left" w:pos="0"/>
        </w:tabs>
        <w:ind w:left="0" w:right="8" w:firstLine="709"/>
        <w:jc w:val="both"/>
        <w:rPr>
          <w:sz w:val="26"/>
          <w:szCs w:val="26"/>
        </w:rPr>
      </w:pPr>
      <w:r w:rsidRPr="006776E5">
        <w:rPr>
          <w:color w:val="000000" w:themeColor="text1"/>
          <w:sz w:val="26"/>
          <w:szCs w:val="26"/>
        </w:rPr>
        <w:t>По итогам проведения Смотра формируется таблица рейтинга участников</w:t>
      </w:r>
      <w:r w:rsidRPr="002934F2">
        <w:rPr>
          <w:color w:val="000000" w:themeColor="text1"/>
          <w:sz w:val="26"/>
          <w:szCs w:val="26"/>
        </w:rPr>
        <w:t xml:space="preserve">. </w:t>
      </w:r>
      <w:r w:rsidR="00E94F8D" w:rsidRPr="002934F2">
        <w:rPr>
          <w:color w:val="000000" w:themeColor="text1"/>
          <w:sz w:val="26"/>
          <w:szCs w:val="26"/>
        </w:rPr>
        <w:t>7</w:t>
      </w:r>
      <w:r w:rsidR="00DD5A84" w:rsidRPr="002934F2">
        <w:rPr>
          <w:color w:val="000000" w:themeColor="text1"/>
          <w:sz w:val="26"/>
          <w:szCs w:val="26"/>
        </w:rPr>
        <w:t xml:space="preserve"> </w:t>
      </w:r>
      <w:r w:rsidR="00DD5A84" w:rsidRPr="002934F2">
        <w:rPr>
          <w:sz w:val="26"/>
          <w:szCs w:val="26"/>
        </w:rPr>
        <w:t>команд, занявших</w:t>
      </w:r>
      <w:r w:rsidR="00DD5A84" w:rsidRPr="006776E5">
        <w:rPr>
          <w:sz w:val="26"/>
          <w:szCs w:val="26"/>
        </w:rPr>
        <w:t xml:space="preserve"> первые места в основном этапе </w:t>
      </w:r>
      <w:r w:rsidR="00E70398" w:rsidRPr="006776E5">
        <w:rPr>
          <w:sz w:val="26"/>
          <w:szCs w:val="26"/>
        </w:rPr>
        <w:t>военно-спортивного</w:t>
      </w:r>
      <w:r w:rsidR="00DD5A84" w:rsidRPr="006776E5">
        <w:rPr>
          <w:sz w:val="26"/>
          <w:szCs w:val="26"/>
        </w:rPr>
        <w:t xml:space="preserve"> смотра, принимают участие в финальном этапе (сентябрь </w:t>
      </w:r>
      <w:r w:rsidR="008C050C">
        <w:rPr>
          <w:sz w:val="26"/>
          <w:szCs w:val="26"/>
        </w:rPr>
        <w:t>2024</w:t>
      </w:r>
      <w:r w:rsidR="00DD5A84" w:rsidRPr="006776E5">
        <w:rPr>
          <w:sz w:val="26"/>
          <w:szCs w:val="26"/>
        </w:rPr>
        <w:t>).</w:t>
      </w:r>
    </w:p>
    <w:p w:rsidR="00155D2A" w:rsidRPr="006776E5" w:rsidRDefault="003C71E4" w:rsidP="006776E5">
      <w:pPr>
        <w:pStyle w:val="a5"/>
        <w:keepNext/>
        <w:numPr>
          <w:ilvl w:val="1"/>
          <w:numId w:val="10"/>
        </w:numPr>
        <w:shd w:val="clear" w:color="auto" w:fill="FFFFFF"/>
        <w:tabs>
          <w:tab w:val="left" w:pos="0"/>
        </w:tabs>
        <w:ind w:left="0" w:right="8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обедители Смотра определяются по наименьшей сумме мест, занятых в конкурсах «Сильные и ловкие», «Снайпер», «Неполная разборка и сборка автомата АК-74», «Ориентирование в закрытом помещении», «Разведчик», «Шифр», «Ратные страницы истории Отечества». При равенстве суммы мест преимущество получает команда, имеющая наибольшее количество занятых 1 мест, затем 2 мест и т.д. В случае равенства количества мест предпочтение отдается команде с лучшим результатом конкурсе «Неполная разборка и сборка автомата АК-74</w:t>
      </w:r>
      <w:r w:rsidR="00DD5A84" w:rsidRPr="006776E5">
        <w:rPr>
          <w:sz w:val="26"/>
          <w:szCs w:val="26"/>
        </w:rPr>
        <w:t xml:space="preserve">». </w:t>
      </w:r>
    </w:p>
    <w:p w:rsidR="00155D2A" w:rsidRPr="006776E5" w:rsidRDefault="003C71E4" w:rsidP="006776E5">
      <w:pPr>
        <w:pStyle w:val="a5"/>
        <w:keepNext/>
        <w:numPr>
          <w:ilvl w:val="1"/>
          <w:numId w:val="10"/>
        </w:numPr>
        <w:shd w:val="clear" w:color="auto" w:fill="FFFFFF"/>
        <w:tabs>
          <w:tab w:val="left" w:pos="0"/>
        </w:tabs>
        <w:ind w:left="0" w:right="8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Конкурсы «Строевой смотр», «</w:t>
      </w:r>
      <w:r w:rsidR="00502526" w:rsidRPr="006776E5">
        <w:rPr>
          <w:sz w:val="26"/>
          <w:szCs w:val="26"/>
        </w:rPr>
        <w:t>Командир</w:t>
      </w:r>
      <w:r w:rsidRPr="006776E5">
        <w:rPr>
          <w:sz w:val="26"/>
          <w:szCs w:val="26"/>
        </w:rPr>
        <w:t>» оцениваются ГСК отдельно и их результаты не входят в общий рейтинг. Команды – победители в конкурсе «Строевой смот</w:t>
      </w:r>
      <w:r w:rsidR="006165A1" w:rsidRPr="006776E5">
        <w:rPr>
          <w:sz w:val="26"/>
          <w:szCs w:val="26"/>
        </w:rPr>
        <w:t>р» награждаются грамотами за 1, 2,</w:t>
      </w:r>
      <w:r w:rsidRPr="006776E5">
        <w:rPr>
          <w:sz w:val="26"/>
          <w:szCs w:val="26"/>
        </w:rPr>
        <w:t xml:space="preserve"> 3 место. Участники конкурс</w:t>
      </w:r>
      <w:r w:rsidR="00B264BA" w:rsidRPr="006776E5">
        <w:rPr>
          <w:sz w:val="26"/>
          <w:szCs w:val="26"/>
        </w:rPr>
        <w:t>а</w:t>
      </w:r>
      <w:r w:rsidRPr="006776E5">
        <w:rPr>
          <w:sz w:val="26"/>
          <w:szCs w:val="26"/>
        </w:rPr>
        <w:t xml:space="preserve"> «</w:t>
      </w:r>
      <w:r w:rsidR="00502526" w:rsidRPr="006776E5">
        <w:rPr>
          <w:sz w:val="26"/>
          <w:szCs w:val="26"/>
        </w:rPr>
        <w:t>Командир</w:t>
      </w:r>
      <w:r w:rsidRPr="006776E5">
        <w:rPr>
          <w:sz w:val="26"/>
          <w:szCs w:val="26"/>
        </w:rPr>
        <w:t>»</w:t>
      </w:r>
      <w:r w:rsidR="006165A1" w:rsidRPr="006776E5">
        <w:rPr>
          <w:sz w:val="26"/>
          <w:szCs w:val="26"/>
        </w:rPr>
        <w:t>,</w:t>
      </w:r>
      <w:r w:rsidRPr="006776E5">
        <w:rPr>
          <w:sz w:val="26"/>
          <w:szCs w:val="26"/>
        </w:rPr>
        <w:t xml:space="preserve"> занявшие </w:t>
      </w:r>
      <w:r w:rsidR="006165A1" w:rsidRPr="006776E5">
        <w:rPr>
          <w:sz w:val="26"/>
          <w:szCs w:val="26"/>
        </w:rPr>
        <w:t xml:space="preserve">1, 2, 3 </w:t>
      </w:r>
      <w:r w:rsidRPr="006776E5">
        <w:rPr>
          <w:sz w:val="26"/>
          <w:szCs w:val="26"/>
        </w:rPr>
        <w:t>место в личном зачете</w:t>
      </w:r>
      <w:r w:rsidR="006165A1" w:rsidRPr="006776E5">
        <w:rPr>
          <w:sz w:val="26"/>
          <w:szCs w:val="26"/>
        </w:rPr>
        <w:t>,</w:t>
      </w:r>
      <w:r w:rsidRPr="006776E5">
        <w:rPr>
          <w:sz w:val="26"/>
          <w:szCs w:val="26"/>
        </w:rPr>
        <w:t xml:space="preserve"> награждаются грамотами. </w:t>
      </w:r>
    </w:p>
    <w:p w:rsidR="00155D2A" w:rsidRPr="006776E5" w:rsidRDefault="003C71E4" w:rsidP="006776E5">
      <w:pPr>
        <w:pStyle w:val="a5"/>
        <w:keepNext/>
        <w:numPr>
          <w:ilvl w:val="1"/>
          <w:numId w:val="10"/>
        </w:numPr>
        <w:shd w:val="clear" w:color="auto" w:fill="FFFFFF"/>
        <w:tabs>
          <w:tab w:val="left" w:pos="0"/>
        </w:tabs>
        <w:ind w:left="0" w:right="8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Команды, занявшие </w:t>
      </w:r>
      <w:r w:rsidR="006165A1" w:rsidRPr="006776E5">
        <w:rPr>
          <w:sz w:val="26"/>
          <w:szCs w:val="26"/>
        </w:rPr>
        <w:t xml:space="preserve">1, 2, 3 </w:t>
      </w:r>
      <w:r w:rsidRPr="006776E5">
        <w:rPr>
          <w:sz w:val="26"/>
          <w:szCs w:val="26"/>
        </w:rPr>
        <w:t>место в общем зачете, награждаются кубками, грамотами и медалями.</w:t>
      </w:r>
    </w:p>
    <w:p w:rsidR="00155D2A" w:rsidRPr="006776E5" w:rsidRDefault="003C71E4" w:rsidP="006776E5">
      <w:pPr>
        <w:pStyle w:val="a5"/>
        <w:keepNext/>
        <w:numPr>
          <w:ilvl w:val="1"/>
          <w:numId w:val="10"/>
        </w:numPr>
        <w:shd w:val="clear" w:color="auto" w:fill="FFFFFF"/>
        <w:tabs>
          <w:tab w:val="left" w:pos="0"/>
        </w:tabs>
        <w:ind w:left="0" w:right="8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обедители конкурсов в личном зачете «Снайпер», «Сильные и ловкие», «Неполная разборка и сборка автомата АК-74», «Разведчик» награждаются грамотами.</w:t>
      </w:r>
    </w:p>
    <w:p w:rsidR="00155D2A" w:rsidRPr="006776E5" w:rsidRDefault="003C71E4" w:rsidP="006776E5">
      <w:pPr>
        <w:pStyle w:val="a5"/>
        <w:keepNext/>
        <w:numPr>
          <w:ilvl w:val="1"/>
          <w:numId w:val="10"/>
        </w:numPr>
        <w:shd w:val="clear" w:color="auto" w:fill="FFFFFF"/>
        <w:tabs>
          <w:tab w:val="left" w:pos="0"/>
        </w:tabs>
        <w:ind w:left="0" w:right="8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обедители конкурсов в командном зачете «Сильные и ловкие», «Снайпер», «Неполная разборка и сборка автомата АК-74»,</w:t>
      </w:r>
      <w:r w:rsidR="00B264BA" w:rsidRPr="006776E5">
        <w:rPr>
          <w:sz w:val="26"/>
          <w:szCs w:val="26"/>
        </w:rPr>
        <w:t xml:space="preserve"> «Ориентирование в закрытом помещении», «Разведчик»,</w:t>
      </w:r>
      <w:r w:rsidRPr="006776E5">
        <w:rPr>
          <w:sz w:val="26"/>
          <w:szCs w:val="26"/>
        </w:rPr>
        <w:t xml:space="preserve"> «Шифр», «Ратные страницы истории Отечества» награждаются грамотами.</w:t>
      </w:r>
    </w:p>
    <w:p w:rsidR="00155D2A" w:rsidRPr="006776E5" w:rsidRDefault="003C71E4" w:rsidP="006776E5">
      <w:pPr>
        <w:pStyle w:val="a5"/>
        <w:keepNext/>
        <w:numPr>
          <w:ilvl w:val="1"/>
          <w:numId w:val="10"/>
        </w:numPr>
        <w:shd w:val="clear" w:color="auto" w:fill="FFFFFF"/>
        <w:tabs>
          <w:tab w:val="left" w:pos="0"/>
        </w:tabs>
        <w:ind w:left="0" w:right="8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Решение ГСК окончательное и обжалованию не подлежит.</w:t>
      </w:r>
    </w:p>
    <w:p w:rsidR="006165A1" w:rsidRPr="006776E5" w:rsidRDefault="006165A1" w:rsidP="006776E5">
      <w:pPr>
        <w:keepNext/>
        <w:shd w:val="clear" w:color="auto" w:fill="FFFFFF"/>
        <w:tabs>
          <w:tab w:val="left" w:pos="0"/>
        </w:tabs>
        <w:ind w:right="8"/>
        <w:jc w:val="both"/>
        <w:rPr>
          <w:sz w:val="26"/>
          <w:szCs w:val="26"/>
        </w:rPr>
      </w:pPr>
    </w:p>
    <w:p w:rsidR="00155D2A" w:rsidRPr="006776E5" w:rsidRDefault="006165A1" w:rsidP="006776E5">
      <w:pPr>
        <w:pStyle w:val="a5"/>
        <w:numPr>
          <w:ilvl w:val="0"/>
          <w:numId w:val="10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Примечание</w:t>
      </w:r>
    </w:p>
    <w:p w:rsidR="00155D2A" w:rsidRPr="006776E5" w:rsidRDefault="00155D2A" w:rsidP="006776E5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В период проведения Смотра </w:t>
      </w:r>
      <w:r w:rsidR="006165A1" w:rsidRPr="006776E5">
        <w:rPr>
          <w:sz w:val="26"/>
          <w:szCs w:val="26"/>
        </w:rPr>
        <w:t xml:space="preserve">запрещается </w:t>
      </w:r>
      <w:r w:rsidRPr="006776E5">
        <w:rPr>
          <w:sz w:val="26"/>
          <w:szCs w:val="26"/>
        </w:rPr>
        <w:t xml:space="preserve">вмешиваться в работу главного судьи </w:t>
      </w:r>
      <w:r w:rsidR="004F4E9D" w:rsidRPr="006776E5">
        <w:rPr>
          <w:sz w:val="26"/>
          <w:szCs w:val="26"/>
        </w:rPr>
        <w:t>Смотра</w:t>
      </w:r>
      <w:r w:rsidRPr="006776E5">
        <w:rPr>
          <w:sz w:val="26"/>
          <w:szCs w:val="26"/>
        </w:rPr>
        <w:t xml:space="preserve"> и судейской коллегии.</w:t>
      </w:r>
    </w:p>
    <w:p w:rsidR="00155D2A" w:rsidRPr="006776E5" w:rsidRDefault="00155D2A" w:rsidP="006776E5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Главный судья имеет право: снять участника (команду) с</w:t>
      </w:r>
      <w:r w:rsidR="006165A1" w:rsidRPr="006776E5">
        <w:rPr>
          <w:sz w:val="26"/>
          <w:szCs w:val="26"/>
        </w:rPr>
        <w:t xml:space="preserve"> конкурса</w:t>
      </w:r>
      <w:r w:rsidRPr="006776E5">
        <w:rPr>
          <w:sz w:val="26"/>
          <w:szCs w:val="26"/>
        </w:rPr>
        <w:t xml:space="preserve"> в случаях нарушения норм поведения и этики, правил </w:t>
      </w:r>
      <w:r w:rsidR="004F4E9D" w:rsidRPr="006776E5">
        <w:rPr>
          <w:sz w:val="26"/>
          <w:szCs w:val="26"/>
        </w:rPr>
        <w:t>Смотра</w:t>
      </w:r>
      <w:r w:rsidRPr="006776E5">
        <w:rPr>
          <w:sz w:val="26"/>
          <w:szCs w:val="26"/>
        </w:rPr>
        <w:t>; отстранить судью от судейства, если тот не справляется со своими обязанностями, или поручить ему другую работу; совместно с судейской коллегией принять решение по протесту.</w:t>
      </w:r>
    </w:p>
    <w:p w:rsidR="00155D2A" w:rsidRPr="006776E5" w:rsidRDefault="00155D2A" w:rsidP="006776E5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Судьям, представителям команды и другим лицам запрещается давать участникам советы, рекомендации, влияющие на результаты.</w:t>
      </w:r>
    </w:p>
    <w:p w:rsidR="00155D2A" w:rsidRPr="006776E5" w:rsidRDefault="00155D2A" w:rsidP="006776E5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Протест на действия участника, команды или судьи может быть подан представителем (руководителем) команды в течение </w:t>
      </w:r>
      <w:r w:rsidR="00B66F5E" w:rsidRPr="006776E5">
        <w:rPr>
          <w:sz w:val="26"/>
          <w:szCs w:val="26"/>
        </w:rPr>
        <w:t>15</w:t>
      </w:r>
      <w:r w:rsidRPr="006776E5">
        <w:rPr>
          <w:sz w:val="26"/>
          <w:szCs w:val="26"/>
        </w:rPr>
        <w:t xml:space="preserve"> минут после окончания конкурса</w:t>
      </w:r>
      <w:r w:rsidR="00B66F5E" w:rsidRPr="006776E5">
        <w:rPr>
          <w:sz w:val="26"/>
          <w:szCs w:val="26"/>
        </w:rPr>
        <w:t>.</w:t>
      </w:r>
    </w:p>
    <w:p w:rsidR="00B66F5E" w:rsidRPr="006776E5" w:rsidRDefault="00155D2A" w:rsidP="006776E5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ротест подается в письменном виде с указанием пунктов положения и правил, которые представитель считает нарушенными.</w:t>
      </w:r>
    </w:p>
    <w:p w:rsidR="00155D2A" w:rsidRPr="006776E5" w:rsidRDefault="00155D2A" w:rsidP="006776E5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Протест направляется на имя главного судьи </w:t>
      </w:r>
      <w:r w:rsidR="00B66F5E" w:rsidRPr="006776E5">
        <w:rPr>
          <w:sz w:val="26"/>
          <w:szCs w:val="26"/>
        </w:rPr>
        <w:t>Смотра</w:t>
      </w:r>
      <w:r w:rsidRPr="006776E5">
        <w:rPr>
          <w:sz w:val="26"/>
          <w:szCs w:val="26"/>
        </w:rPr>
        <w:t xml:space="preserve"> и подается главному секретарю, который должен </w:t>
      </w:r>
      <w:r w:rsidR="00B66F5E" w:rsidRPr="006776E5">
        <w:rPr>
          <w:sz w:val="26"/>
          <w:szCs w:val="26"/>
        </w:rPr>
        <w:t>зафиксировать</w:t>
      </w:r>
      <w:r w:rsidRPr="006776E5">
        <w:rPr>
          <w:sz w:val="26"/>
          <w:szCs w:val="26"/>
        </w:rPr>
        <w:t xml:space="preserve"> на протесте время его подачи и немедленно ознакомить с ним главного судью.</w:t>
      </w:r>
    </w:p>
    <w:p w:rsidR="00155D2A" w:rsidRPr="006776E5" w:rsidRDefault="00155D2A" w:rsidP="006776E5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Решение по протесту излагается в письменном виде, доводится до сведения представителя и </w:t>
      </w:r>
      <w:r w:rsidR="00B66F5E" w:rsidRPr="006776E5">
        <w:rPr>
          <w:sz w:val="26"/>
          <w:szCs w:val="26"/>
        </w:rPr>
        <w:t>вместе с протестом прилагается в отчет</w:t>
      </w:r>
      <w:r w:rsidRPr="006776E5">
        <w:rPr>
          <w:sz w:val="26"/>
          <w:szCs w:val="26"/>
        </w:rPr>
        <w:t xml:space="preserve"> </w:t>
      </w:r>
      <w:r w:rsidR="00B66F5E" w:rsidRPr="006776E5">
        <w:rPr>
          <w:sz w:val="26"/>
          <w:szCs w:val="26"/>
        </w:rPr>
        <w:t>Смотра.</w:t>
      </w:r>
    </w:p>
    <w:p w:rsidR="00155D2A" w:rsidRPr="006776E5" w:rsidRDefault="00155D2A" w:rsidP="006776E5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Ошибка судьи рассматривается в пользу команды.</w:t>
      </w:r>
    </w:p>
    <w:p w:rsidR="004F4E9D" w:rsidRPr="006776E5" w:rsidRDefault="00B66F5E" w:rsidP="006776E5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Базо</w:t>
      </w:r>
      <w:r w:rsidR="004F4E9D" w:rsidRPr="006776E5">
        <w:rPr>
          <w:sz w:val="26"/>
          <w:szCs w:val="26"/>
        </w:rPr>
        <w:t xml:space="preserve">вые образовательные учреждения </w:t>
      </w:r>
      <w:r w:rsidRPr="006776E5">
        <w:rPr>
          <w:sz w:val="26"/>
          <w:szCs w:val="26"/>
        </w:rPr>
        <w:t xml:space="preserve">обязаны </w:t>
      </w:r>
      <w:r w:rsidR="006165A1" w:rsidRPr="006776E5">
        <w:rPr>
          <w:sz w:val="26"/>
          <w:szCs w:val="26"/>
        </w:rPr>
        <w:t>организовать</w:t>
      </w:r>
      <w:r w:rsidRPr="006776E5">
        <w:rPr>
          <w:sz w:val="26"/>
          <w:szCs w:val="26"/>
        </w:rPr>
        <w:t xml:space="preserve"> ме</w:t>
      </w:r>
      <w:r w:rsidR="004F4E9D" w:rsidRPr="006776E5">
        <w:rPr>
          <w:sz w:val="26"/>
          <w:szCs w:val="26"/>
        </w:rPr>
        <w:t xml:space="preserve">дицинское сопровождение Смотра. </w:t>
      </w:r>
    </w:p>
    <w:p w:rsidR="00B66F5E" w:rsidRPr="006776E5" w:rsidRDefault="004F4E9D" w:rsidP="006776E5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Руководителям команд о</w:t>
      </w:r>
      <w:r w:rsidR="00B66F5E" w:rsidRPr="006776E5">
        <w:rPr>
          <w:sz w:val="26"/>
          <w:szCs w:val="26"/>
        </w:rPr>
        <w:t>беспечить</w:t>
      </w:r>
      <w:r w:rsidRPr="006776E5">
        <w:rPr>
          <w:sz w:val="26"/>
          <w:szCs w:val="26"/>
        </w:rPr>
        <w:t xml:space="preserve"> проведение</w:t>
      </w:r>
      <w:r w:rsidR="00B66F5E" w:rsidRPr="006776E5">
        <w:rPr>
          <w:sz w:val="26"/>
          <w:szCs w:val="26"/>
        </w:rPr>
        <w:t xml:space="preserve"> инструктаж</w:t>
      </w:r>
      <w:r w:rsidRPr="006776E5">
        <w:rPr>
          <w:sz w:val="26"/>
          <w:szCs w:val="26"/>
        </w:rPr>
        <w:t>а</w:t>
      </w:r>
      <w:r w:rsidR="00B66F5E" w:rsidRPr="006776E5">
        <w:rPr>
          <w:sz w:val="26"/>
          <w:szCs w:val="26"/>
        </w:rPr>
        <w:t xml:space="preserve"> по технике безопасности участников</w:t>
      </w:r>
      <w:r w:rsidRPr="006776E5">
        <w:rPr>
          <w:sz w:val="26"/>
          <w:szCs w:val="26"/>
        </w:rPr>
        <w:t>, правилам дорожного движения, правилам поведения и этики в общественном месте</w:t>
      </w:r>
      <w:r w:rsidR="00B66F5E" w:rsidRPr="006776E5">
        <w:rPr>
          <w:sz w:val="26"/>
          <w:szCs w:val="26"/>
        </w:rPr>
        <w:t>.</w:t>
      </w:r>
    </w:p>
    <w:p w:rsidR="00F64F7E" w:rsidRPr="006776E5" w:rsidRDefault="00155D2A" w:rsidP="006776E5">
      <w:pPr>
        <w:spacing w:after="160"/>
        <w:ind w:firstLine="709"/>
        <w:jc w:val="both"/>
        <w:rPr>
          <w:sz w:val="26"/>
          <w:szCs w:val="26"/>
        </w:rPr>
        <w:sectPr w:rsidR="00F64F7E" w:rsidRPr="006776E5" w:rsidSect="00C15EB7">
          <w:footerReference w:type="default" r:id="rId14"/>
          <w:footerReference w:type="first" r:id="rId15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6776E5">
        <w:rPr>
          <w:sz w:val="26"/>
          <w:szCs w:val="26"/>
        </w:rPr>
        <w:br w:type="page"/>
      </w:r>
    </w:p>
    <w:p w:rsidR="00367A6B" w:rsidRPr="006776E5" w:rsidRDefault="00367A6B" w:rsidP="006776E5">
      <w:pPr>
        <w:rPr>
          <w:sz w:val="26"/>
          <w:szCs w:val="26"/>
        </w:rPr>
      </w:pPr>
    </w:p>
    <w:p w:rsidR="00E70398" w:rsidRPr="006776E5" w:rsidRDefault="004C6DC3" w:rsidP="006776E5">
      <w:pPr>
        <w:keepNext/>
        <w:ind w:left="12474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Приложение 1</w:t>
      </w:r>
    </w:p>
    <w:p w:rsidR="004C6DC3" w:rsidRPr="006776E5" w:rsidRDefault="004C6DC3" w:rsidP="006776E5">
      <w:pPr>
        <w:keepNext/>
        <w:ind w:left="12474"/>
        <w:rPr>
          <w:bCs/>
          <w:sz w:val="26"/>
          <w:szCs w:val="26"/>
        </w:rPr>
      </w:pPr>
    </w:p>
    <w:p w:rsidR="004C6DC3" w:rsidRPr="006776E5" w:rsidRDefault="004C6DC3" w:rsidP="006776E5">
      <w:pPr>
        <w:pStyle w:val="ab"/>
        <w:keepNext/>
        <w:jc w:val="center"/>
        <w:rPr>
          <w:b/>
          <w:spacing w:val="-6"/>
          <w:sz w:val="26"/>
          <w:szCs w:val="26"/>
        </w:rPr>
      </w:pPr>
      <w:r w:rsidRPr="006776E5">
        <w:rPr>
          <w:b/>
          <w:sz w:val="26"/>
          <w:szCs w:val="26"/>
        </w:rPr>
        <w:t>Заявка</w:t>
      </w:r>
      <w:r w:rsidR="00C91BD4" w:rsidRPr="006776E5">
        <w:rPr>
          <w:b/>
          <w:sz w:val="26"/>
          <w:szCs w:val="26"/>
        </w:rPr>
        <w:t xml:space="preserve"> </w:t>
      </w:r>
      <w:r w:rsidRPr="006776E5">
        <w:rPr>
          <w:b/>
          <w:spacing w:val="-6"/>
          <w:sz w:val="26"/>
          <w:szCs w:val="26"/>
        </w:rPr>
        <w:t>на участие в военно-спортивном смотре</w:t>
      </w:r>
      <w:r w:rsidR="00F64F7E" w:rsidRPr="006776E5">
        <w:rPr>
          <w:b/>
          <w:spacing w:val="-6"/>
          <w:sz w:val="26"/>
          <w:szCs w:val="26"/>
        </w:rPr>
        <w:t xml:space="preserve"> «</w:t>
      </w:r>
      <w:r w:rsidRPr="006776E5">
        <w:rPr>
          <w:b/>
          <w:spacing w:val="-6"/>
          <w:sz w:val="26"/>
          <w:szCs w:val="26"/>
        </w:rPr>
        <w:t xml:space="preserve">Патриот </w:t>
      </w:r>
      <w:r w:rsidR="008C050C">
        <w:rPr>
          <w:b/>
          <w:spacing w:val="-6"/>
          <w:sz w:val="26"/>
          <w:szCs w:val="26"/>
        </w:rPr>
        <w:t>2024</w:t>
      </w:r>
      <w:r w:rsidR="00F64F7E" w:rsidRPr="006776E5">
        <w:rPr>
          <w:b/>
          <w:spacing w:val="-6"/>
          <w:sz w:val="26"/>
          <w:szCs w:val="26"/>
        </w:rPr>
        <w:t>»</w:t>
      </w:r>
    </w:p>
    <w:tbl>
      <w:tblPr>
        <w:tblW w:w="139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9"/>
        <w:gridCol w:w="4330"/>
        <w:gridCol w:w="1638"/>
        <w:gridCol w:w="1638"/>
        <w:gridCol w:w="1638"/>
        <w:gridCol w:w="1638"/>
        <w:gridCol w:w="1638"/>
      </w:tblGrid>
      <w:tr w:rsidR="004F4E9D" w:rsidRPr="006776E5" w:rsidTr="00B00C8A">
        <w:trPr>
          <w:trHeight w:hRule="exact" w:val="1199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4E9D" w:rsidRPr="006776E5" w:rsidRDefault="004F4E9D" w:rsidP="006776E5">
            <w:pPr>
              <w:keepNext/>
              <w:shd w:val="clear" w:color="auto" w:fill="FFFFFF"/>
              <w:ind w:left="14" w:right="10" w:hanging="14"/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</w:rPr>
              <w:t xml:space="preserve">№ </w:t>
            </w:r>
            <w:r w:rsidRPr="006776E5">
              <w:rPr>
                <w:color w:val="000000"/>
                <w:spacing w:val="-13"/>
                <w:sz w:val="26"/>
                <w:szCs w:val="26"/>
              </w:rPr>
              <w:t>п/п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4E9D" w:rsidRPr="006776E5" w:rsidRDefault="004F4E9D" w:rsidP="006776E5">
            <w:pPr>
              <w:keepNext/>
              <w:shd w:val="clear" w:color="auto" w:fill="FFFFFF"/>
              <w:ind w:left="19" w:right="34"/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pacing w:val="-6"/>
                <w:sz w:val="26"/>
                <w:szCs w:val="26"/>
              </w:rPr>
              <w:t xml:space="preserve">ФИ </w:t>
            </w:r>
            <w:r w:rsidRPr="006776E5">
              <w:rPr>
                <w:color w:val="000000"/>
                <w:spacing w:val="-4"/>
                <w:sz w:val="26"/>
                <w:szCs w:val="26"/>
              </w:rPr>
              <w:t>участник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4E9D" w:rsidRPr="006776E5" w:rsidRDefault="004F4E9D" w:rsidP="006776E5">
            <w:pPr>
              <w:keepNext/>
              <w:shd w:val="clear" w:color="auto" w:fill="FFFFFF"/>
              <w:ind w:right="5"/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pacing w:val="-8"/>
                <w:sz w:val="26"/>
                <w:szCs w:val="26"/>
              </w:rPr>
              <w:t xml:space="preserve">Год </w:t>
            </w:r>
            <w:r w:rsidRPr="006776E5">
              <w:rPr>
                <w:color w:val="000000"/>
                <w:spacing w:val="-9"/>
                <w:sz w:val="26"/>
                <w:szCs w:val="26"/>
              </w:rPr>
              <w:t>рождени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4E9D" w:rsidRPr="006776E5" w:rsidRDefault="004F4E9D" w:rsidP="006776E5">
            <w:pPr>
              <w:keepNext/>
              <w:shd w:val="clear" w:color="auto" w:fill="FFFFFF"/>
              <w:ind w:left="86"/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pacing w:val="-8"/>
                <w:sz w:val="26"/>
                <w:szCs w:val="26"/>
              </w:rPr>
              <w:t>Класс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4E9D" w:rsidRPr="006776E5" w:rsidRDefault="004F4E9D" w:rsidP="006776E5">
            <w:pPr>
              <w:keepNext/>
              <w:shd w:val="clear" w:color="auto" w:fill="FFFFFF"/>
              <w:ind w:left="29" w:right="48"/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pacing w:val="-7"/>
                <w:sz w:val="26"/>
                <w:szCs w:val="26"/>
              </w:rPr>
              <w:t>Отметка о допуске врач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4E9D" w:rsidRPr="006776E5" w:rsidRDefault="004F4E9D" w:rsidP="006776E5">
            <w:pPr>
              <w:keepNext/>
              <w:shd w:val="clear" w:color="auto" w:fill="FFFFFF"/>
              <w:ind w:left="5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6776E5">
              <w:rPr>
                <w:color w:val="000000"/>
                <w:spacing w:val="-8"/>
                <w:sz w:val="26"/>
                <w:szCs w:val="26"/>
              </w:rPr>
              <w:t>Инструктажи по ТБ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4E9D" w:rsidRPr="006776E5" w:rsidRDefault="004F4E9D" w:rsidP="006776E5">
            <w:pPr>
              <w:keepNext/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pacing w:val="-8"/>
                <w:sz w:val="26"/>
                <w:szCs w:val="26"/>
              </w:rPr>
              <w:t>Подпись</w:t>
            </w:r>
            <w:r w:rsidRPr="006776E5">
              <w:rPr>
                <w:sz w:val="26"/>
                <w:szCs w:val="26"/>
              </w:rPr>
              <w:t xml:space="preserve"> участника</w:t>
            </w:r>
          </w:p>
        </w:tc>
      </w:tr>
      <w:tr w:rsidR="004F4E9D" w:rsidRPr="006776E5" w:rsidTr="00B00C8A">
        <w:trPr>
          <w:trHeight w:hRule="exact" w:val="379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pStyle w:val="a5"/>
              <w:numPr>
                <w:ilvl w:val="0"/>
                <w:numId w:val="12"/>
              </w:numPr>
              <w:ind w:left="479" w:right="49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Кап. 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4E9D" w:rsidRPr="006776E5" w:rsidTr="00B00C8A">
        <w:trPr>
          <w:trHeight w:hRule="exact" w:val="365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pStyle w:val="a5"/>
              <w:numPr>
                <w:ilvl w:val="0"/>
                <w:numId w:val="12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4E9D" w:rsidRPr="006776E5" w:rsidTr="00B00C8A">
        <w:trPr>
          <w:trHeight w:hRule="exact" w:val="365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pStyle w:val="a5"/>
              <w:numPr>
                <w:ilvl w:val="0"/>
                <w:numId w:val="12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4E9D" w:rsidRPr="006776E5" w:rsidTr="00B00C8A">
        <w:trPr>
          <w:trHeight w:hRule="exact" w:val="379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pStyle w:val="a5"/>
              <w:numPr>
                <w:ilvl w:val="0"/>
                <w:numId w:val="12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4E9D" w:rsidRPr="006776E5" w:rsidTr="00B00C8A">
        <w:trPr>
          <w:trHeight w:hRule="exact" w:val="392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pStyle w:val="a5"/>
              <w:numPr>
                <w:ilvl w:val="0"/>
                <w:numId w:val="12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4E9D" w:rsidRPr="006776E5" w:rsidTr="00B00C8A">
        <w:trPr>
          <w:trHeight w:hRule="exact" w:val="406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pStyle w:val="a5"/>
              <w:numPr>
                <w:ilvl w:val="0"/>
                <w:numId w:val="12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4E9D" w:rsidRPr="006776E5" w:rsidTr="00B00C8A">
        <w:trPr>
          <w:trHeight w:hRule="exact" w:val="406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pStyle w:val="a5"/>
              <w:numPr>
                <w:ilvl w:val="0"/>
                <w:numId w:val="12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4E9D" w:rsidRPr="006776E5" w:rsidTr="00B00C8A">
        <w:trPr>
          <w:trHeight w:hRule="exact" w:val="406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pStyle w:val="a5"/>
              <w:numPr>
                <w:ilvl w:val="0"/>
                <w:numId w:val="12"/>
              </w:numPr>
              <w:ind w:left="479" w:right="49"/>
              <w:rPr>
                <w:color w:val="000000"/>
                <w:sz w:val="26"/>
                <w:szCs w:val="26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4E9D" w:rsidRPr="006776E5" w:rsidTr="00B00C8A">
        <w:trPr>
          <w:trHeight w:hRule="exact" w:val="406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pStyle w:val="a5"/>
              <w:numPr>
                <w:ilvl w:val="0"/>
                <w:numId w:val="12"/>
              </w:numPr>
              <w:ind w:left="479" w:right="49"/>
              <w:rPr>
                <w:color w:val="000000"/>
                <w:sz w:val="26"/>
                <w:szCs w:val="26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4E9D" w:rsidRPr="006776E5" w:rsidTr="00B00C8A">
        <w:trPr>
          <w:trHeight w:hRule="exact" w:val="406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pStyle w:val="a5"/>
              <w:numPr>
                <w:ilvl w:val="0"/>
                <w:numId w:val="12"/>
              </w:numPr>
              <w:ind w:left="479" w:right="49"/>
              <w:rPr>
                <w:color w:val="000000"/>
                <w:sz w:val="26"/>
                <w:szCs w:val="26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B66F5E" w:rsidRPr="006776E5" w:rsidRDefault="00B66F5E" w:rsidP="006776E5">
      <w:pPr>
        <w:rPr>
          <w:sz w:val="26"/>
          <w:szCs w:val="26"/>
        </w:rPr>
      </w:pPr>
    </w:p>
    <w:p w:rsidR="004C6DC3" w:rsidRPr="006776E5" w:rsidRDefault="004C6DC3" w:rsidP="006776E5">
      <w:pPr>
        <w:rPr>
          <w:sz w:val="26"/>
          <w:szCs w:val="26"/>
        </w:rPr>
      </w:pPr>
      <w:r w:rsidRPr="006776E5">
        <w:rPr>
          <w:sz w:val="26"/>
          <w:szCs w:val="26"/>
        </w:rPr>
        <w:t>Представитель команды:</w:t>
      </w:r>
      <w:r w:rsidRPr="006776E5">
        <w:rPr>
          <w:sz w:val="26"/>
          <w:szCs w:val="26"/>
        </w:rPr>
        <w:tab/>
        <w:t>_____________________________________________________</w:t>
      </w:r>
      <w:r w:rsidR="00651DD6" w:rsidRPr="006776E5">
        <w:rPr>
          <w:sz w:val="26"/>
          <w:szCs w:val="26"/>
        </w:rPr>
        <w:t>_</w:t>
      </w:r>
    </w:p>
    <w:p w:rsidR="004C6DC3" w:rsidRPr="006776E5" w:rsidRDefault="004C6DC3" w:rsidP="006776E5">
      <w:pPr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  <w:t xml:space="preserve"> Ф.И.О. полностью, контактный телефон)</w:t>
      </w:r>
    </w:p>
    <w:p w:rsidR="004C6DC3" w:rsidRPr="006776E5" w:rsidRDefault="004C6DC3" w:rsidP="006776E5">
      <w:pPr>
        <w:rPr>
          <w:bCs/>
          <w:sz w:val="26"/>
          <w:szCs w:val="26"/>
        </w:rPr>
      </w:pPr>
    </w:p>
    <w:p w:rsidR="004C6DC3" w:rsidRPr="006776E5" w:rsidRDefault="004C6DC3" w:rsidP="006776E5">
      <w:pPr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Руководитель образовательного учреждения ________</w:t>
      </w:r>
      <w:r w:rsidR="00C91BD4" w:rsidRPr="006776E5">
        <w:rPr>
          <w:bCs/>
          <w:sz w:val="26"/>
          <w:szCs w:val="26"/>
        </w:rPr>
        <w:t>_______________</w:t>
      </w:r>
      <w:r w:rsidRPr="006776E5">
        <w:rPr>
          <w:bCs/>
          <w:sz w:val="26"/>
          <w:szCs w:val="26"/>
        </w:rPr>
        <w:t>_</w:t>
      </w:r>
      <w:r w:rsidR="00651DD6" w:rsidRPr="006776E5">
        <w:rPr>
          <w:bCs/>
          <w:sz w:val="26"/>
          <w:szCs w:val="26"/>
        </w:rPr>
        <w:t>_______________</w:t>
      </w:r>
    </w:p>
    <w:p w:rsidR="00367A6B" w:rsidRPr="006776E5" w:rsidRDefault="00651DD6" w:rsidP="006776E5">
      <w:pPr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С положением ознакомлен_________________________________________________</w:t>
      </w:r>
    </w:p>
    <w:p w:rsidR="00651DD6" w:rsidRPr="006776E5" w:rsidRDefault="00651DD6" w:rsidP="006776E5">
      <w:pPr>
        <w:pStyle w:val="a7"/>
        <w:ind w:firstLine="708"/>
        <w:jc w:val="both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Заявки по форме (Приложение 1)</w:t>
      </w:r>
      <w:r w:rsidR="00657BC7" w:rsidRPr="006776E5">
        <w:rPr>
          <w:b/>
          <w:sz w:val="26"/>
          <w:szCs w:val="26"/>
        </w:rPr>
        <w:t xml:space="preserve"> в формате </w:t>
      </w:r>
      <w:r w:rsidR="00B00C8A" w:rsidRPr="006776E5">
        <w:rPr>
          <w:b/>
          <w:sz w:val="26"/>
          <w:szCs w:val="26"/>
          <w:lang w:val="en-US"/>
        </w:rPr>
        <w:t>DOC</w:t>
      </w:r>
      <w:r w:rsidRPr="006776E5">
        <w:rPr>
          <w:b/>
          <w:sz w:val="26"/>
          <w:szCs w:val="26"/>
        </w:rPr>
        <w:t xml:space="preserve"> подаются на адрес электронной почты</w:t>
      </w:r>
      <w:r w:rsidR="00367A6B" w:rsidRPr="006776E5">
        <w:rPr>
          <w:b/>
          <w:sz w:val="26"/>
          <w:szCs w:val="26"/>
        </w:rPr>
        <w:t xml:space="preserve"> </w:t>
      </w:r>
      <w:r w:rsidR="00367A6B" w:rsidRPr="006776E5">
        <w:rPr>
          <w:rStyle w:val="a6"/>
          <w:sz w:val="26"/>
          <w:szCs w:val="26"/>
        </w:rPr>
        <w:t>org.turism@yandex.ru</w:t>
      </w:r>
      <w:r w:rsidRPr="006776E5">
        <w:rPr>
          <w:b/>
          <w:sz w:val="26"/>
          <w:szCs w:val="26"/>
        </w:rPr>
        <w:t xml:space="preserve"> до </w:t>
      </w:r>
      <w:r w:rsidR="00F8063E">
        <w:rPr>
          <w:b/>
          <w:sz w:val="26"/>
          <w:szCs w:val="26"/>
        </w:rPr>
        <w:t>14</w:t>
      </w:r>
      <w:r w:rsidRPr="006776E5">
        <w:rPr>
          <w:b/>
          <w:sz w:val="26"/>
          <w:szCs w:val="26"/>
        </w:rPr>
        <w:t>.02.</w:t>
      </w:r>
      <w:r w:rsidR="008C050C">
        <w:rPr>
          <w:b/>
          <w:sz w:val="26"/>
          <w:szCs w:val="26"/>
        </w:rPr>
        <w:t>2024</w:t>
      </w:r>
      <w:r w:rsidRPr="006776E5">
        <w:rPr>
          <w:b/>
          <w:sz w:val="26"/>
          <w:szCs w:val="26"/>
        </w:rPr>
        <w:t xml:space="preserve">г. В теме письма обязательно указать наименование </w:t>
      </w:r>
      <w:r w:rsidR="00E84564" w:rsidRPr="006776E5">
        <w:rPr>
          <w:b/>
          <w:sz w:val="26"/>
          <w:szCs w:val="26"/>
        </w:rPr>
        <w:t>Смотра</w:t>
      </w:r>
      <w:r w:rsidRPr="006776E5">
        <w:rPr>
          <w:b/>
          <w:sz w:val="26"/>
          <w:szCs w:val="26"/>
        </w:rPr>
        <w:t>, образовательную организацию и слово «Заявка».</w:t>
      </w:r>
    </w:p>
    <w:p w:rsidR="00F64F7E" w:rsidRPr="006776E5" w:rsidRDefault="006A6BD3" w:rsidP="006776E5">
      <w:pPr>
        <w:pStyle w:val="a7"/>
        <w:jc w:val="both"/>
        <w:rPr>
          <w:b/>
          <w:sz w:val="26"/>
          <w:szCs w:val="26"/>
        </w:rPr>
        <w:sectPr w:rsidR="00F64F7E" w:rsidRPr="006776E5" w:rsidSect="00991CBD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  <w:r w:rsidRPr="006776E5">
        <w:rPr>
          <w:b/>
          <w:sz w:val="26"/>
          <w:szCs w:val="26"/>
        </w:rPr>
        <w:t>НАПРИМЕР, «Патриот</w:t>
      </w:r>
      <w:r w:rsidR="008C050C">
        <w:rPr>
          <w:b/>
          <w:sz w:val="26"/>
          <w:szCs w:val="26"/>
        </w:rPr>
        <w:t>2024</w:t>
      </w:r>
      <w:r w:rsidR="00991CBD" w:rsidRPr="006776E5">
        <w:rPr>
          <w:b/>
          <w:sz w:val="26"/>
          <w:szCs w:val="26"/>
        </w:rPr>
        <w:t>.СШ №123.Заявка</w:t>
      </w:r>
    </w:p>
    <w:p w:rsidR="0009430B" w:rsidRPr="006776E5" w:rsidRDefault="0009430B" w:rsidP="0009430B">
      <w:pPr>
        <w:rPr>
          <w:sz w:val="26"/>
          <w:szCs w:val="26"/>
        </w:rPr>
      </w:pPr>
    </w:p>
    <w:p w:rsidR="0009430B" w:rsidRPr="006776E5" w:rsidRDefault="0009430B" w:rsidP="0009430B">
      <w:pPr>
        <w:keepNext/>
        <w:ind w:left="12474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Приложение 1</w:t>
      </w:r>
    </w:p>
    <w:p w:rsidR="00991CBD" w:rsidRPr="006776E5" w:rsidRDefault="00991CBD" w:rsidP="006776E5">
      <w:pPr>
        <w:pStyle w:val="ab"/>
        <w:keepNext/>
        <w:ind w:left="0"/>
        <w:rPr>
          <w:b/>
          <w:sz w:val="26"/>
          <w:szCs w:val="26"/>
        </w:rPr>
      </w:pPr>
    </w:p>
    <w:p w:rsidR="00F64F7E" w:rsidRPr="006776E5" w:rsidRDefault="00F64F7E" w:rsidP="006776E5">
      <w:pPr>
        <w:pStyle w:val="ab"/>
        <w:keepNext/>
        <w:jc w:val="center"/>
        <w:rPr>
          <w:b/>
          <w:spacing w:val="-6"/>
          <w:sz w:val="26"/>
          <w:szCs w:val="26"/>
        </w:rPr>
      </w:pPr>
      <w:r w:rsidRPr="006776E5">
        <w:rPr>
          <w:b/>
          <w:sz w:val="26"/>
          <w:szCs w:val="26"/>
        </w:rPr>
        <w:t xml:space="preserve">Заявка </w:t>
      </w:r>
      <w:r w:rsidRPr="006776E5">
        <w:rPr>
          <w:b/>
          <w:spacing w:val="-6"/>
          <w:sz w:val="26"/>
          <w:szCs w:val="26"/>
        </w:rPr>
        <w:t xml:space="preserve">на участие в конкурсах военно-спортивного смотра «Патриот </w:t>
      </w:r>
      <w:r w:rsidR="008C050C">
        <w:rPr>
          <w:b/>
          <w:spacing w:val="-6"/>
          <w:sz w:val="26"/>
          <w:szCs w:val="26"/>
        </w:rPr>
        <w:t>2024</w:t>
      </w:r>
      <w:r w:rsidRPr="006776E5">
        <w:rPr>
          <w:b/>
          <w:spacing w:val="-6"/>
          <w:sz w:val="26"/>
          <w:szCs w:val="26"/>
        </w:rPr>
        <w:t>»</w:t>
      </w:r>
    </w:p>
    <w:p w:rsidR="00B00C8A" w:rsidRPr="006776E5" w:rsidRDefault="00AA4046" w:rsidP="006776E5">
      <w:pPr>
        <w:pStyle w:val="ab"/>
        <w:keepNext/>
        <w:ind w:left="0" w:firstLine="709"/>
        <w:rPr>
          <w:spacing w:val="-6"/>
          <w:sz w:val="26"/>
          <w:szCs w:val="26"/>
        </w:rPr>
      </w:pPr>
      <w:r w:rsidRPr="006776E5">
        <w:rPr>
          <w:spacing w:val="-6"/>
          <w:sz w:val="26"/>
          <w:szCs w:val="26"/>
        </w:rPr>
        <w:t>Н</w:t>
      </w:r>
      <w:r w:rsidR="00B00C8A" w:rsidRPr="006776E5">
        <w:rPr>
          <w:spacing w:val="-6"/>
          <w:sz w:val="26"/>
          <w:szCs w:val="26"/>
        </w:rPr>
        <w:t xml:space="preserve">еобходимо </w:t>
      </w:r>
      <w:r w:rsidRPr="006776E5">
        <w:rPr>
          <w:spacing w:val="-6"/>
          <w:sz w:val="26"/>
          <w:szCs w:val="26"/>
        </w:rPr>
        <w:t xml:space="preserve">поставить отметку </w:t>
      </w:r>
      <w:r w:rsidR="00C44079" w:rsidRPr="006776E5">
        <w:rPr>
          <w:spacing w:val="-6"/>
          <w:sz w:val="26"/>
          <w:szCs w:val="26"/>
        </w:rPr>
        <w:t>«</w:t>
      </w:r>
      <w:r w:rsidRPr="006776E5">
        <w:rPr>
          <w:spacing w:val="-6"/>
          <w:sz w:val="26"/>
          <w:szCs w:val="26"/>
        </w:rPr>
        <w:t>+</w:t>
      </w:r>
      <w:r w:rsidR="00C44079" w:rsidRPr="006776E5">
        <w:rPr>
          <w:spacing w:val="-6"/>
          <w:sz w:val="26"/>
          <w:szCs w:val="26"/>
        </w:rPr>
        <w:t>»</w:t>
      </w:r>
      <w:r w:rsidRPr="006776E5">
        <w:rPr>
          <w:spacing w:val="-6"/>
          <w:sz w:val="26"/>
          <w:szCs w:val="26"/>
        </w:rPr>
        <w:t xml:space="preserve"> в ячейке конкурса </w:t>
      </w:r>
      <w:r w:rsidR="00B00C8A" w:rsidRPr="006776E5">
        <w:rPr>
          <w:spacing w:val="-6"/>
          <w:sz w:val="26"/>
          <w:szCs w:val="26"/>
        </w:rPr>
        <w:t>напротив ФИ участника</w:t>
      </w:r>
    </w:p>
    <w:tbl>
      <w:tblPr>
        <w:tblW w:w="496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4159"/>
        <w:gridCol w:w="1687"/>
        <w:gridCol w:w="1686"/>
        <w:gridCol w:w="1686"/>
        <w:gridCol w:w="1686"/>
        <w:gridCol w:w="1686"/>
      </w:tblGrid>
      <w:tr w:rsidR="00B00C8A" w:rsidRPr="006776E5" w:rsidTr="00B00C8A">
        <w:trPr>
          <w:cantSplit/>
          <w:trHeight w:hRule="exact" w:val="3512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C8A" w:rsidRPr="006776E5" w:rsidRDefault="00B00C8A" w:rsidP="006776E5">
            <w:pPr>
              <w:keepNext/>
              <w:shd w:val="clear" w:color="auto" w:fill="FFFFFF"/>
              <w:ind w:left="14" w:right="10" w:hanging="14"/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</w:rPr>
              <w:t xml:space="preserve">№ </w:t>
            </w:r>
            <w:r w:rsidRPr="006776E5">
              <w:rPr>
                <w:color w:val="000000"/>
                <w:spacing w:val="-13"/>
                <w:sz w:val="26"/>
                <w:szCs w:val="26"/>
              </w:rPr>
              <w:t>п/п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C8A" w:rsidRPr="006776E5" w:rsidRDefault="00B00C8A" w:rsidP="006776E5">
            <w:pPr>
              <w:keepNext/>
              <w:shd w:val="clear" w:color="auto" w:fill="FFFFFF"/>
              <w:ind w:left="19" w:right="34"/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pacing w:val="-6"/>
                <w:sz w:val="26"/>
                <w:szCs w:val="26"/>
              </w:rPr>
              <w:t xml:space="preserve">ФИ </w:t>
            </w:r>
            <w:r w:rsidRPr="006776E5">
              <w:rPr>
                <w:color w:val="000000"/>
                <w:spacing w:val="-4"/>
                <w:sz w:val="26"/>
                <w:szCs w:val="26"/>
              </w:rPr>
              <w:t>участника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00C8A" w:rsidRPr="006776E5" w:rsidRDefault="00B00C8A" w:rsidP="006776E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конкурс </w:t>
            </w:r>
            <w:r w:rsidRPr="006776E5">
              <w:rPr>
                <w:b/>
                <w:sz w:val="26"/>
                <w:szCs w:val="26"/>
              </w:rPr>
              <w:t>«Командир»</w:t>
            </w:r>
            <w:r w:rsidRPr="006776E5">
              <w:rPr>
                <w:sz w:val="26"/>
                <w:szCs w:val="26"/>
              </w:rPr>
              <w:t xml:space="preserve"> - 1 участник;</w:t>
            </w:r>
          </w:p>
          <w:p w:rsidR="00B00C8A" w:rsidRPr="006776E5" w:rsidRDefault="00B00C8A" w:rsidP="006776E5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00C8A" w:rsidRPr="006776E5" w:rsidRDefault="00B00C8A" w:rsidP="006776E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конкурс </w:t>
            </w:r>
            <w:r w:rsidRPr="006776E5">
              <w:rPr>
                <w:b/>
                <w:sz w:val="26"/>
                <w:szCs w:val="26"/>
              </w:rPr>
              <w:t>«Сильные и ловкие»</w:t>
            </w:r>
            <w:r w:rsidRPr="006776E5">
              <w:rPr>
                <w:sz w:val="26"/>
                <w:szCs w:val="26"/>
              </w:rPr>
              <w:t xml:space="preserve"> – 4 участника (2 юноши, 2 девушки);</w:t>
            </w:r>
          </w:p>
          <w:p w:rsidR="00B00C8A" w:rsidRPr="006776E5" w:rsidRDefault="00B00C8A" w:rsidP="006776E5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00C8A" w:rsidRPr="006776E5" w:rsidRDefault="00B00C8A" w:rsidP="006776E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конкурс </w:t>
            </w:r>
            <w:r w:rsidRPr="006776E5">
              <w:rPr>
                <w:b/>
                <w:sz w:val="26"/>
                <w:szCs w:val="26"/>
              </w:rPr>
              <w:t>«Снайпер»</w:t>
            </w:r>
            <w:r w:rsidRPr="006776E5">
              <w:rPr>
                <w:sz w:val="26"/>
                <w:szCs w:val="26"/>
              </w:rPr>
              <w:t xml:space="preserve"> – 2 участника (1 юноша, 1 девушка)</w:t>
            </w:r>
          </w:p>
          <w:p w:rsidR="00B00C8A" w:rsidRPr="006776E5" w:rsidRDefault="00B00C8A" w:rsidP="006776E5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00C8A" w:rsidRPr="006776E5" w:rsidRDefault="00B00C8A" w:rsidP="006776E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конкурс </w:t>
            </w:r>
            <w:r w:rsidRPr="006776E5">
              <w:rPr>
                <w:b/>
                <w:sz w:val="26"/>
                <w:szCs w:val="26"/>
              </w:rPr>
              <w:t xml:space="preserve">«Неполная разборка и сборка автомата АК-74» </w:t>
            </w:r>
            <w:r w:rsidRPr="006776E5">
              <w:rPr>
                <w:sz w:val="26"/>
                <w:szCs w:val="26"/>
              </w:rPr>
              <w:t>- 2 участника (1 юноша, 1 девушка)</w:t>
            </w:r>
          </w:p>
          <w:p w:rsidR="00B00C8A" w:rsidRPr="006776E5" w:rsidRDefault="00B00C8A" w:rsidP="006776E5">
            <w:pPr>
              <w:ind w:left="113" w:right="113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00C8A" w:rsidRPr="006776E5" w:rsidRDefault="00B00C8A" w:rsidP="006776E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конкурс </w:t>
            </w:r>
            <w:r w:rsidRPr="006776E5">
              <w:rPr>
                <w:b/>
                <w:sz w:val="26"/>
                <w:szCs w:val="26"/>
              </w:rPr>
              <w:t xml:space="preserve">«Разведчик» </w:t>
            </w:r>
            <w:r w:rsidRPr="006776E5">
              <w:rPr>
                <w:sz w:val="26"/>
                <w:szCs w:val="26"/>
              </w:rPr>
              <w:t>- 2 участника;</w:t>
            </w:r>
          </w:p>
        </w:tc>
      </w:tr>
      <w:tr w:rsidR="00B00C8A" w:rsidRPr="006776E5" w:rsidTr="00B00C8A">
        <w:trPr>
          <w:trHeight w:hRule="exact" w:val="350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pStyle w:val="a5"/>
              <w:numPr>
                <w:ilvl w:val="0"/>
                <w:numId w:val="13"/>
              </w:numPr>
              <w:ind w:left="94" w:right="49" w:firstLine="0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Кап.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Иванов Иван 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F8063E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F8063E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F8063E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B00C8A" w:rsidRPr="006776E5" w:rsidTr="00B00C8A">
        <w:trPr>
          <w:trHeight w:hRule="exact" w:val="337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pStyle w:val="a5"/>
              <w:numPr>
                <w:ilvl w:val="0"/>
                <w:numId w:val="13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Сидоров Константин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F8063E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F8063E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B00C8A" w:rsidRPr="006776E5" w:rsidTr="00B00C8A">
        <w:trPr>
          <w:trHeight w:hRule="exact" w:val="337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pStyle w:val="a5"/>
              <w:numPr>
                <w:ilvl w:val="0"/>
                <w:numId w:val="13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B00C8A" w:rsidRPr="006776E5" w:rsidTr="00B00C8A">
        <w:trPr>
          <w:trHeight w:hRule="exact" w:val="350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pStyle w:val="a5"/>
              <w:numPr>
                <w:ilvl w:val="0"/>
                <w:numId w:val="13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B00C8A" w:rsidRPr="006776E5" w:rsidTr="00B00C8A">
        <w:trPr>
          <w:trHeight w:hRule="exact" w:val="362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pStyle w:val="a5"/>
              <w:numPr>
                <w:ilvl w:val="0"/>
                <w:numId w:val="13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B00C8A" w:rsidRPr="006776E5" w:rsidTr="00B00C8A">
        <w:trPr>
          <w:trHeight w:hRule="exact" w:val="376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pStyle w:val="a5"/>
              <w:numPr>
                <w:ilvl w:val="0"/>
                <w:numId w:val="13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B00C8A" w:rsidRPr="006776E5" w:rsidTr="00B00C8A">
        <w:trPr>
          <w:trHeight w:hRule="exact" w:val="376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pStyle w:val="a5"/>
              <w:numPr>
                <w:ilvl w:val="0"/>
                <w:numId w:val="13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B00C8A" w:rsidRPr="006776E5" w:rsidTr="00B00C8A">
        <w:trPr>
          <w:trHeight w:hRule="exact" w:val="376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pStyle w:val="a5"/>
              <w:numPr>
                <w:ilvl w:val="0"/>
                <w:numId w:val="13"/>
              </w:numPr>
              <w:ind w:left="479" w:right="49"/>
              <w:rPr>
                <w:color w:val="000000"/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B00C8A" w:rsidRPr="006776E5" w:rsidTr="00B00C8A">
        <w:trPr>
          <w:trHeight w:hRule="exact" w:val="376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pStyle w:val="a5"/>
              <w:numPr>
                <w:ilvl w:val="0"/>
                <w:numId w:val="13"/>
              </w:numPr>
              <w:ind w:left="479" w:right="49"/>
              <w:rPr>
                <w:color w:val="000000"/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B00C8A" w:rsidRPr="006776E5" w:rsidTr="00B00C8A">
        <w:trPr>
          <w:trHeight w:hRule="exact" w:val="376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pStyle w:val="a5"/>
              <w:numPr>
                <w:ilvl w:val="0"/>
                <w:numId w:val="13"/>
              </w:numPr>
              <w:ind w:left="479" w:right="49"/>
              <w:rPr>
                <w:color w:val="000000"/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F8063E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64F7E" w:rsidRPr="006776E5" w:rsidRDefault="00F64F7E" w:rsidP="006776E5">
      <w:pPr>
        <w:rPr>
          <w:sz w:val="26"/>
          <w:szCs w:val="26"/>
        </w:rPr>
      </w:pPr>
    </w:p>
    <w:p w:rsidR="00F64F7E" w:rsidRPr="006776E5" w:rsidRDefault="00F64F7E" w:rsidP="006776E5">
      <w:pPr>
        <w:rPr>
          <w:sz w:val="26"/>
          <w:szCs w:val="26"/>
        </w:rPr>
      </w:pPr>
      <w:r w:rsidRPr="006776E5">
        <w:rPr>
          <w:sz w:val="26"/>
          <w:szCs w:val="26"/>
        </w:rPr>
        <w:t>Представитель команды:</w:t>
      </w:r>
      <w:r w:rsidRPr="006776E5">
        <w:rPr>
          <w:sz w:val="26"/>
          <w:szCs w:val="26"/>
        </w:rPr>
        <w:tab/>
        <w:t>______________________________________________________</w:t>
      </w:r>
    </w:p>
    <w:p w:rsidR="00F64F7E" w:rsidRPr="006776E5" w:rsidRDefault="00F64F7E" w:rsidP="006776E5">
      <w:pPr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  <w:t xml:space="preserve"> Ф.И.О. полностью, контактный телефон)</w:t>
      </w:r>
    </w:p>
    <w:p w:rsidR="004A2FF4" w:rsidRPr="006776E5" w:rsidRDefault="004A2FF4" w:rsidP="006776E5">
      <w:pPr>
        <w:pStyle w:val="a7"/>
        <w:jc w:val="both"/>
        <w:rPr>
          <w:b/>
          <w:sz w:val="26"/>
          <w:szCs w:val="26"/>
        </w:rPr>
        <w:sectPr w:rsidR="004A2FF4" w:rsidRPr="006776E5" w:rsidSect="00F64F7E">
          <w:pgSz w:w="16838" w:h="11906" w:orient="landscape" w:code="9"/>
          <w:pgMar w:top="709" w:right="1134" w:bottom="850" w:left="1134" w:header="709" w:footer="709" w:gutter="0"/>
          <w:cols w:space="708"/>
          <w:docGrid w:linePitch="360"/>
        </w:sectPr>
      </w:pPr>
    </w:p>
    <w:p w:rsidR="00991CBD" w:rsidRPr="006776E5" w:rsidRDefault="00991CBD" w:rsidP="006776E5">
      <w:pPr>
        <w:keepNext/>
        <w:shd w:val="clear" w:color="auto" w:fill="FFFFFF"/>
        <w:ind w:firstLine="7655"/>
        <w:jc w:val="center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Приложение 2</w:t>
      </w:r>
    </w:p>
    <w:p w:rsidR="00991CBD" w:rsidRPr="006776E5" w:rsidRDefault="00991CBD" w:rsidP="006776E5">
      <w:pPr>
        <w:keepNext/>
        <w:shd w:val="clear" w:color="auto" w:fill="FFFFFF"/>
        <w:ind w:firstLine="7655"/>
        <w:jc w:val="center"/>
        <w:rPr>
          <w:bCs/>
          <w:sz w:val="26"/>
          <w:szCs w:val="26"/>
        </w:rPr>
      </w:pPr>
    </w:p>
    <w:p w:rsidR="00F94641" w:rsidRPr="006776E5" w:rsidRDefault="00F94641" w:rsidP="006776E5">
      <w:pPr>
        <w:keepNext/>
        <w:shd w:val="clear" w:color="auto" w:fill="FFFFFF"/>
        <w:jc w:val="center"/>
        <w:rPr>
          <w:b/>
          <w:bCs/>
          <w:sz w:val="26"/>
          <w:szCs w:val="26"/>
        </w:rPr>
      </w:pPr>
      <w:r w:rsidRPr="006776E5">
        <w:rPr>
          <w:b/>
          <w:bCs/>
          <w:sz w:val="26"/>
          <w:szCs w:val="26"/>
        </w:rPr>
        <w:t>Судейская заявка на участие в военно-спортивном смотре</w:t>
      </w:r>
    </w:p>
    <w:p w:rsidR="00F94641" w:rsidRPr="006776E5" w:rsidRDefault="00F94641" w:rsidP="006776E5">
      <w:pPr>
        <w:keepNext/>
        <w:shd w:val="clear" w:color="auto" w:fill="FFFFFF"/>
        <w:ind w:firstLine="567"/>
        <w:jc w:val="center"/>
        <w:rPr>
          <w:b/>
          <w:bCs/>
          <w:sz w:val="26"/>
          <w:szCs w:val="26"/>
        </w:rPr>
      </w:pPr>
      <w:r w:rsidRPr="006776E5">
        <w:rPr>
          <w:b/>
          <w:bCs/>
          <w:sz w:val="26"/>
          <w:szCs w:val="26"/>
        </w:rPr>
        <w:t xml:space="preserve">«Патриот </w:t>
      </w:r>
      <w:r w:rsidR="008C050C">
        <w:rPr>
          <w:b/>
          <w:bCs/>
          <w:sz w:val="26"/>
          <w:szCs w:val="26"/>
        </w:rPr>
        <w:t>2024</w:t>
      </w:r>
      <w:r w:rsidRPr="006776E5">
        <w:rPr>
          <w:b/>
          <w:bCs/>
          <w:sz w:val="26"/>
          <w:szCs w:val="26"/>
        </w:rPr>
        <w:t>»</w:t>
      </w:r>
    </w:p>
    <w:p w:rsidR="00F94641" w:rsidRPr="006776E5" w:rsidRDefault="00F94641" w:rsidP="006776E5">
      <w:pPr>
        <w:keepNext/>
        <w:shd w:val="clear" w:color="auto" w:fill="FFFFFF"/>
        <w:ind w:right="283" w:firstLine="709"/>
        <w:jc w:val="both"/>
        <w:rPr>
          <w:iCs/>
          <w:color w:val="000000"/>
          <w:spacing w:val="-1"/>
          <w:sz w:val="26"/>
          <w:szCs w:val="26"/>
        </w:rPr>
      </w:pPr>
      <w:r w:rsidRPr="006776E5">
        <w:rPr>
          <w:bCs/>
          <w:sz w:val="26"/>
          <w:szCs w:val="26"/>
        </w:rPr>
        <w:t xml:space="preserve">Подают базовые образовательные учреждения на адрес </w:t>
      </w:r>
      <w:r w:rsidRPr="006776E5">
        <w:rPr>
          <w:rStyle w:val="a6"/>
          <w:sz w:val="26"/>
          <w:szCs w:val="26"/>
        </w:rPr>
        <w:t>org.turism@yandex.ru</w:t>
      </w:r>
      <w:r w:rsidRPr="006776E5">
        <w:rPr>
          <w:iCs/>
          <w:color w:val="000000"/>
          <w:spacing w:val="-1"/>
          <w:sz w:val="26"/>
          <w:szCs w:val="26"/>
        </w:rPr>
        <w:t xml:space="preserve"> до </w:t>
      </w:r>
      <w:r w:rsidRPr="006776E5">
        <w:rPr>
          <w:b/>
          <w:iCs/>
          <w:color w:val="000000"/>
          <w:spacing w:val="-1"/>
          <w:sz w:val="26"/>
          <w:szCs w:val="26"/>
        </w:rPr>
        <w:t>10.02.</w:t>
      </w:r>
      <w:r w:rsidR="008C050C">
        <w:rPr>
          <w:b/>
          <w:iCs/>
          <w:color w:val="000000"/>
          <w:spacing w:val="-1"/>
          <w:sz w:val="26"/>
          <w:szCs w:val="26"/>
        </w:rPr>
        <w:t>2024</w:t>
      </w:r>
      <w:r w:rsidRPr="006776E5">
        <w:rPr>
          <w:iCs/>
          <w:color w:val="000000"/>
          <w:spacing w:val="-1"/>
          <w:sz w:val="26"/>
          <w:szCs w:val="26"/>
        </w:rPr>
        <w:t>, после проведения совещаний пред</w:t>
      </w:r>
      <w:r w:rsidR="00B00C8A" w:rsidRPr="006776E5">
        <w:rPr>
          <w:iCs/>
          <w:color w:val="000000"/>
          <w:spacing w:val="-1"/>
          <w:sz w:val="26"/>
          <w:szCs w:val="26"/>
        </w:rPr>
        <w:t>ставителей команд на своей базе.</w:t>
      </w:r>
    </w:p>
    <w:p w:rsidR="00F94641" w:rsidRPr="006776E5" w:rsidRDefault="00F94641" w:rsidP="006776E5">
      <w:pPr>
        <w:keepNext/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F94641" w:rsidRPr="006776E5" w:rsidRDefault="00F94641" w:rsidP="006776E5">
      <w:pPr>
        <w:keepNext/>
        <w:shd w:val="clear" w:color="auto" w:fill="FFFFFF"/>
        <w:ind w:firstLine="709"/>
        <w:rPr>
          <w:bCs/>
          <w:sz w:val="26"/>
          <w:szCs w:val="26"/>
        </w:rPr>
      </w:pPr>
      <w:r w:rsidRPr="006776E5">
        <w:rPr>
          <w:b/>
          <w:bCs/>
          <w:sz w:val="26"/>
          <w:szCs w:val="26"/>
        </w:rPr>
        <w:t>Базовое образовательное учреждение</w:t>
      </w:r>
      <w:r w:rsidRPr="006776E5">
        <w:rPr>
          <w:bCs/>
          <w:sz w:val="26"/>
          <w:szCs w:val="26"/>
        </w:rPr>
        <w:t xml:space="preserve"> _________________________________</w:t>
      </w:r>
    </w:p>
    <w:p w:rsidR="00F94641" w:rsidRPr="006776E5" w:rsidRDefault="00F94641" w:rsidP="006776E5">
      <w:pPr>
        <w:keepNext/>
        <w:shd w:val="clear" w:color="auto" w:fill="FFFFFF"/>
        <w:ind w:firstLine="709"/>
        <w:jc w:val="both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="005B2D94" w:rsidRPr="006776E5">
        <w:rPr>
          <w:bCs/>
          <w:sz w:val="26"/>
          <w:szCs w:val="26"/>
        </w:rPr>
        <w:tab/>
      </w:r>
      <w:r w:rsidR="005B2D94" w:rsidRPr="006776E5">
        <w:rPr>
          <w:bCs/>
          <w:sz w:val="26"/>
          <w:szCs w:val="26"/>
        </w:rPr>
        <w:tab/>
        <w:t>(название учреждения)</w:t>
      </w:r>
    </w:p>
    <w:p w:rsidR="00F94641" w:rsidRPr="006776E5" w:rsidRDefault="00F94641" w:rsidP="006776E5">
      <w:pPr>
        <w:keepNext/>
        <w:shd w:val="clear" w:color="auto" w:fill="FFFFFF"/>
        <w:ind w:firstLine="709"/>
        <w:jc w:val="both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 xml:space="preserve">Судейская коллегия </w:t>
      </w:r>
    </w:p>
    <w:p w:rsidR="00F94641" w:rsidRPr="006776E5" w:rsidRDefault="00F94641" w:rsidP="006776E5">
      <w:pPr>
        <w:keepNext/>
        <w:shd w:val="clear" w:color="auto" w:fill="FFFFFF"/>
        <w:ind w:firstLine="567"/>
        <w:jc w:val="both"/>
        <w:rPr>
          <w:bCs/>
          <w:sz w:val="26"/>
          <w:szCs w:val="26"/>
        </w:rPr>
      </w:pPr>
    </w:p>
    <w:p w:rsidR="00F94641" w:rsidRPr="006776E5" w:rsidRDefault="00F94641" w:rsidP="006776E5">
      <w:pPr>
        <w:keepNext/>
        <w:shd w:val="clear" w:color="auto" w:fill="FFFFFF"/>
        <w:jc w:val="both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Главный судья _____________________</w:t>
      </w:r>
      <w:r w:rsidR="005B2D94" w:rsidRPr="006776E5">
        <w:rPr>
          <w:bCs/>
          <w:sz w:val="26"/>
          <w:szCs w:val="26"/>
        </w:rPr>
        <w:t>______________</w:t>
      </w:r>
      <w:r w:rsidRPr="006776E5">
        <w:rPr>
          <w:bCs/>
          <w:sz w:val="26"/>
          <w:szCs w:val="26"/>
        </w:rPr>
        <w:t>, тел._____________________</w:t>
      </w:r>
    </w:p>
    <w:p w:rsidR="00F94641" w:rsidRPr="006776E5" w:rsidRDefault="00F94641" w:rsidP="006776E5">
      <w:pPr>
        <w:keepNext/>
        <w:shd w:val="clear" w:color="auto" w:fill="FFFFFF"/>
        <w:ind w:firstLine="567"/>
        <w:jc w:val="both"/>
        <w:rPr>
          <w:bCs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6574"/>
      </w:tblGrid>
      <w:tr w:rsidR="00F94641" w:rsidRPr="006776E5" w:rsidTr="00991CBD">
        <w:trPr>
          <w:trHeight w:val="319"/>
        </w:trPr>
        <w:tc>
          <w:tcPr>
            <w:tcW w:w="2790" w:type="dxa"/>
          </w:tcPr>
          <w:p w:rsidR="00F94641" w:rsidRPr="006776E5" w:rsidRDefault="00F94641" w:rsidP="006776E5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  <w:r w:rsidRPr="006776E5">
              <w:rPr>
                <w:b/>
                <w:bCs/>
                <w:sz w:val="26"/>
                <w:szCs w:val="26"/>
              </w:rPr>
              <w:t>Конкурс</w:t>
            </w:r>
          </w:p>
        </w:tc>
        <w:tc>
          <w:tcPr>
            <w:tcW w:w="6741" w:type="dxa"/>
          </w:tcPr>
          <w:p w:rsidR="00F94641" w:rsidRPr="006776E5" w:rsidRDefault="00F94641" w:rsidP="006776E5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  <w:r w:rsidRPr="006776E5">
              <w:rPr>
                <w:b/>
                <w:bCs/>
                <w:sz w:val="26"/>
                <w:szCs w:val="26"/>
              </w:rPr>
              <w:t>Судьи ФИО</w:t>
            </w:r>
            <w:r w:rsidR="00991CBD" w:rsidRPr="006776E5">
              <w:rPr>
                <w:b/>
                <w:bCs/>
                <w:sz w:val="26"/>
                <w:szCs w:val="26"/>
              </w:rPr>
              <w:t xml:space="preserve">, ОУ </w:t>
            </w:r>
          </w:p>
        </w:tc>
      </w:tr>
      <w:tr w:rsidR="00F94641" w:rsidRPr="006776E5" w:rsidTr="00991CBD">
        <w:trPr>
          <w:cantSplit/>
          <w:trHeight w:val="906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641" w:rsidRPr="006776E5" w:rsidRDefault="00F94641" w:rsidP="006776E5">
            <w:pPr>
              <w:jc w:val="center"/>
              <w:rPr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>«Строевой смотр»</w:t>
            </w:r>
          </w:p>
        </w:tc>
        <w:tc>
          <w:tcPr>
            <w:tcW w:w="6741" w:type="dxa"/>
          </w:tcPr>
          <w:p w:rsidR="00F94641" w:rsidRPr="006776E5" w:rsidRDefault="00F94641" w:rsidP="006776E5">
            <w:pPr>
              <w:keepNext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F94641" w:rsidRPr="006776E5" w:rsidTr="00991CBD">
        <w:trPr>
          <w:trHeight w:val="906"/>
        </w:trPr>
        <w:tc>
          <w:tcPr>
            <w:tcW w:w="2790" w:type="dxa"/>
            <w:vAlign w:val="center"/>
          </w:tcPr>
          <w:p w:rsidR="00F94641" w:rsidRPr="006776E5" w:rsidRDefault="00F94641" w:rsidP="006776E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>«Командир»</w:t>
            </w:r>
          </w:p>
        </w:tc>
        <w:tc>
          <w:tcPr>
            <w:tcW w:w="674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991CBD">
        <w:trPr>
          <w:trHeight w:val="906"/>
        </w:trPr>
        <w:tc>
          <w:tcPr>
            <w:tcW w:w="2790" w:type="dxa"/>
            <w:vAlign w:val="center"/>
          </w:tcPr>
          <w:p w:rsidR="00F94641" w:rsidRPr="006776E5" w:rsidRDefault="00F94641" w:rsidP="006776E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>«Сильные и ловкие»</w:t>
            </w:r>
          </w:p>
        </w:tc>
        <w:tc>
          <w:tcPr>
            <w:tcW w:w="674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991CBD">
        <w:trPr>
          <w:trHeight w:val="906"/>
        </w:trPr>
        <w:tc>
          <w:tcPr>
            <w:tcW w:w="2790" w:type="dxa"/>
            <w:vAlign w:val="center"/>
          </w:tcPr>
          <w:p w:rsidR="00F94641" w:rsidRPr="006776E5" w:rsidRDefault="00F94641" w:rsidP="006776E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>«Снайпер»</w:t>
            </w:r>
          </w:p>
        </w:tc>
        <w:tc>
          <w:tcPr>
            <w:tcW w:w="674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991CBD">
        <w:trPr>
          <w:trHeight w:val="906"/>
        </w:trPr>
        <w:tc>
          <w:tcPr>
            <w:tcW w:w="2790" w:type="dxa"/>
            <w:vAlign w:val="center"/>
          </w:tcPr>
          <w:p w:rsidR="00F94641" w:rsidRPr="006776E5" w:rsidRDefault="00F94641" w:rsidP="006776E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 xml:space="preserve">«Неполная разборка и сборка автомата </w:t>
            </w:r>
            <w:r w:rsidR="00991CBD" w:rsidRPr="006776E5">
              <w:rPr>
                <w:b/>
                <w:sz w:val="26"/>
                <w:szCs w:val="26"/>
              </w:rPr>
              <w:t>АК-74</w:t>
            </w:r>
            <w:r w:rsidRPr="006776E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74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991CBD">
        <w:trPr>
          <w:cantSplit/>
          <w:trHeight w:val="906"/>
        </w:trPr>
        <w:tc>
          <w:tcPr>
            <w:tcW w:w="2790" w:type="dxa"/>
            <w:vAlign w:val="center"/>
          </w:tcPr>
          <w:p w:rsidR="00F94641" w:rsidRPr="006776E5" w:rsidRDefault="00F94641" w:rsidP="006776E5">
            <w:pPr>
              <w:jc w:val="center"/>
              <w:rPr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>«Ориентирование в закрытом помещении»</w:t>
            </w:r>
          </w:p>
        </w:tc>
        <w:tc>
          <w:tcPr>
            <w:tcW w:w="674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991CBD">
        <w:trPr>
          <w:trHeight w:val="906"/>
        </w:trPr>
        <w:tc>
          <w:tcPr>
            <w:tcW w:w="2790" w:type="dxa"/>
            <w:vAlign w:val="center"/>
          </w:tcPr>
          <w:p w:rsidR="00F94641" w:rsidRPr="006776E5" w:rsidRDefault="00F94641" w:rsidP="006776E5">
            <w:pPr>
              <w:jc w:val="center"/>
              <w:rPr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>«Разведчик»</w:t>
            </w:r>
          </w:p>
        </w:tc>
        <w:tc>
          <w:tcPr>
            <w:tcW w:w="674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991CBD">
        <w:trPr>
          <w:trHeight w:val="906"/>
        </w:trPr>
        <w:tc>
          <w:tcPr>
            <w:tcW w:w="2790" w:type="dxa"/>
            <w:vAlign w:val="center"/>
          </w:tcPr>
          <w:p w:rsidR="00F94641" w:rsidRPr="006776E5" w:rsidRDefault="00F94641" w:rsidP="006776E5">
            <w:pPr>
              <w:jc w:val="center"/>
              <w:rPr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>«Шифр»</w:t>
            </w:r>
          </w:p>
        </w:tc>
        <w:tc>
          <w:tcPr>
            <w:tcW w:w="674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991CBD">
        <w:trPr>
          <w:trHeight w:val="906"/>
        </w:trPr>
        <w:tc>
          <w:tcPr>
            <w:tcW w:w="2790" w:type="dxa"/>
            <w:vAlign w:val="center"/>
          </w:tcPr>
          <w:p w:rsidR="00F94641" w:rsidRPr="006776E5" w:rsidRDefault="00991CBD" w:rsidP="006776E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 xml:space="preserve">«Ратные страницы </w:t>
            </w:r>
            <w:r w:rsidR="00F94641" w:rsidRPr="006776E5">
              <w:rPr>
                <w:b/>
                <w:sz w:val="26"/>
                <w:szCs w:val="26"/>
              </w:rPr>
              <w:t>истории Отечества»</w:t>
            </w:r>
          </w:p>
        </w:tc>
        <w:tc>
          <w:tcPr>
            <w:tcW w:w="674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6165A1" w:rsidRPr="006776E5" w:rsidRDefault="006165A1" w:rsidP="006776E5">
      <w:pPr>
        <w:keepNext/>
        <w:shd w:val="clear" w:color="auto" w:fill="FFFFFF"/>
        <w:ind w:firstLine="7655"/>
        <w:jc w:val="center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Приложение 2</w:t>
      </w:r>
    </w:p>
    <w:p w:rsidR="00F94641" w:rsidRPr="006776E5" w:rsidRDefault="00F94641" w:rsidP="006776E5">
      <w:pPr>
        <w:keepNext/>
        <w:shd w:val="clear" w:color="auto" w:fill="FFFFFF"/>
        <w:ind w:firstLine="567"/>
        <w:jc w:val="both"/>
        <w:rPr>
          <w:bCs/>
          <w:sz w:val="26"/>
          <w:szCs w:val="26"/>
        </w:rPr>
      </w:pPr>
    </w:p>
    <w:p w:rsidR="00F94641" w:rsidRPr="006776E5" w:rsidRDefault="00F94641" w:rsidP="006776E5">
      <w:pPr>
        <w:keepNext/>
        <w:shd w:val="clear" w:color="auto" w:fill="FFFFFF"/>
        <w:ind w:firstLine="567"/>
        <w:jc w:val="both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Ответственные представители команд</w:t>
      </w:r>
    </w:p>
    <w:p w:rsidR="00F94641" w:rsidRPr="006776E5" w:rsidRDefault="00F94641" w:rsidP="006776E5">
      <w:pPr>
        <w:keepNext/>
        <w:shd w:val="clear" w:color="auto" w:fill="FFFFFF"/>
        <w:ind w:firstLine="567"/>
        <w:jc w:val="both"/>
        <w:rPr>
          <w:bCs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721"/>
        <w:gridCol w:w="3225"/>
      </w:tblGrid>
      <w:tr w:rsidR="00F94641" w:rsidRPr="006776E5" w:rsidTr="000F1265">
        <w:tc>
          <w:tcPr>
            <w:tcW w:w="1843" w:type="dxa"/>
            <w:vAlign w:val="center"/>
          </w:tcPr>
          <w:p w:rsidR="00F94641" w:rsidRPr="006776E5" w:rsidRDefault="00F94641" w:rsidP="006776E5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6776E5">
              <w:rPr>
                <w:bCs/>
                <w:sz w:val="26"/>
                <w:szCs w:val="26"/>
              </w:rPr>
              <w:t>ОУ</w:t>
            </w:r>
          </w:p>
        </w:tc>
        <w:tc>
          <w:tcPr>
            <w:tcW w:w="3721" w:type="dxa"/>
            <w:vAlign w:val="center"/>
          </w:tcPr>
          <w:p w:rsidR="00F94641" w:rsidRPr="006776E5" w:rsidRDefault="00F94641" w:rsidP="006776E5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6776E5">
              <w:rPr>
                <w:bCs/>
                <w:sz w:val="26"/>
                <w:szCs w:val="26"/>
              </w:rPr>
              <w:t>Представитель</w:t>
            </w:r>
          </w:p>
        </w:tc>
        <w:tc>
          <w:tcPr>
            <w:tcW w:w="3225" w:type="dxa"/>
            <w:vAlign w:val="center"/>
          </w:tcPr>
          <w:p w:rsidR="00F94641" w:rsidRPr="006776E5" w:rsidRDefault="00F94641" w:rsidP="006776E5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6776E5">
              <w:rPr>
                <w:bCs/>
                <w:sz w:val="26"/>
                <w:szCs w:val="26"/>
              </w:rPr>
              <w:t>Тел.</w:t>
            </w:r>
          </w:p>
        </w:tc>
      </w:tr>
      <w:tr w:rsidR="00F94641" w:rsidRPr="006776E5" w:rsidTr="000F1265">
        <w:tc>
          <w:tcPr>
            <w:tcW w:w="1843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72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225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0F1265">
        <w:tc>
          <w:tcPr>
            <w:tcW w:w="1843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72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225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0F1265">
        <w:tc>
          <w:tcPr>
            <w:tcW w:w="1843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72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225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0F1265">
        <w:tc>
          <w:tcPr>
            <w:tcW w:w="1843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72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225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0F1265">
        <w:tc>
          <w:tcPr>
            <w:tcW w:w="1843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72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225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F94641" w:rsidRPr="006776E5" w:rsidRDefault="00F94641" w:rsidP="006776E5">
      <w:pPr>
        <w:keepNext/>
        <w:shd w:val="clear" w:color="auto" w:fill="FFFFFF"/>
        <w:ind w:firstLine="567"/>
        <w:jc w:val="both"/>
        <w:rPr>
          <w:bCs/>
          <w:sz w:val="26"/>
          <w:szCs w:val="26"/>
        </w:rPr>
      </w:pPr>
    </w:p>
    <w:p w:rsidR="00F94641" w:rsidRPr="006776E5" w:rsidRDefault="00F94641" w:rsidP="006776E5">
      <w:pPr>
        <w:keepNext/>
        <w:shd w:val="clear" w:color="auto" w:fill="FFFFFF"/>
        <w:ind w:firstLine="567"/>
        <w:jc w:val="both"/>
        <w:rPr>
          <w:bCs/>
          <w:sz w:val="26"/>
          <w:szCs w:val="26"/>
        </w:rPr>
      </w:pPr>
    </w:p>
    <w:p w:rsidR="00F94641" w:rsidRPr="006776E5" w:rsidRDefault="00F94641" w:rsidP="000F1265">
      <w:pPr>
        <w:keepNext/>
        <w:shd w:val="clear" w:color="auto" w:fill="FFFFFF"/>
        <w:jc w:val="both"/>
        <w:rPr>
          <w:bCs/>
          <w:sz w:val="26"/>
          <w:szCs w:val="26"/>
        </w:rPr>
        <w:sectPr w:rsidR="00F94641" w:rsidRPr="006776E5" w:rsidSect="000F1265">
          <w:pgSz w:w="11907" w:h="16840"/>
          <w:pgMar w:top="1134" w:right="850" w:bottom="1134" w:left="1701" w:header="720" w:footer="720" w:gutter="0"/>
          <w:cols w:space="720"/>
          <w:titlePg/>
          <w:docGrid w:linePitch="381"/>
        </w:sectPr>
      </w:pPr>
      <w:r w:rsidRPr="006776E5">
        <w:rPr>
          <w:b/>
          <w:bCs/>
          <w:sz w:val="26"/>
          <w:szCs w:val="26"/>
        </w:rPr>
        <w:t>Дата и время проведения конкурса «Снайпер»</w:t>
      </w:r>
      <w:r w:rsidR="005B2D94" w:rsidRPr="006776E5">
        <w:rPr>
          <w:bCs/>
          <w:sz w:val="26"/>
          <w:szCs w:val="26"/>
        </w:rPr>
        <w:t xml:space="preserve"> ______________________________</w:t>
      </w:r>
    </w:p>
    <w:p w:rsidR="005D15ED" w:rsidRPr="006776E5" w:rsidRDefault="00991CBD" w:rsidP="00F8063E">
      <w:pPr>
        <w:keepNext/>
        <w:jc w:val="right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Приложение 3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149"/>
        <w:jc w:val="center"/>
        <w:rPr>
          <w:sz w:val="26"/>
          <w:szCs w:val="26"/>
        </w:rPr>
      </w:pPr>
      <w:r w:rsidRPr="006776E5">
        <w:rPr>
          <w:sz w:val="26"/>
          <w:szCs w:val="26"/>
        </w:rPr>
        <w:t>Согласие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149"/>
        <w:jc w:val="center"/>
        <w:rPr>
          <w:spacing w:val="5"/>
          <w:sz w:val="26"/>
          <w:szCs w:val="26"/>
        </w:rPr>
      </w:pPr>
      <w:r w:rsidRPr="006776E5">
        <w:rPr>
          <w:spacing w:val="5"/>
          <w:sz w:val="26"/>
          <w:szCs w:val="26"/>
        </w:rPr>
        <w:t xml:space="preserve"> на обработку персональных данных участника 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rPr>
          <w:iCs/>
          <w:spacing w:val="-13"/>
          <w:sz w:val="26"/>
          <w:szCs w:val="26"/>
        </w:rPr>
      </w:pP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left="730"/>
        <w:rPr>
          <w:spacing w:val="4"/>
          <w:sz w:val="26"/>
          <w:szCs w:val="26"/>
          <w:u w:val="single"/>
        </w:rPr>
      </w:pPr>
      <w:r w:rsidRPr="006776E5">
        <w:rPr>
          <w:spacing w:val="4"/>
          <w:sz w:val="26"/>
          <w:szCs w:val="26"/>
        </w:rPr>
        <w:t xml:space="preserve">Я, </w:t>
      </w:r>
      <w:r w:rsidRPr="006776E5">
        <w:rPr>
          <w:spacing w:val="4"/>
          <w:sz w:val="26"/>
          <w:szCs w:val="26"/>
          <w:u w:val="single"/>
        </w:rPr>
        <w:tab/>
      </w:r>
      <w:r w:rsidRPr="006776E5">
        <w:rPr>
          <w:spacing w:val="4"/>
          <w:sz w:val="26"/>
          <w:szCs w:val="26"/>
          <w:u w:val="single"/>
        </w:rPr>
        <w:tab/>
      </w:r>
      <w:r w:rsidRPr="006776E5">
        <w:rPr>
          <w:spacing w:val="4"/>
          <w:sz w:val="26"/>
          <w:szCs w:val="26"/>
          <w:u w:val="single"/>
        </w:rPr>
        <w:tab/>
      </w:r>
      <w:r w:rsidRPr="006776E5">
        <w:rPr>
          <w:spacing w:val="4"/>
          <w:sz w:val="26"/>
          <w:szCs w:val="26"/>
          <w:u w:val="single"/>
        </w:rPr>
        <w:tab/>
      </w:r>
      <w:r w:rsidRPr="006776E5">
        <w:rPr>
          <w:spacing w:val="4"/>
          <w:sz w:val="26"/>
          <w:szCs w:val="26"/>
          <w:u w:val="single"/>
        </w:rPr>
        <w:tab/>
      </w:r>
      <w:r w:rsidRPr="006776E5">
        <w:rPr>
          <w:spacing w:val="4"/>
          <w:sz w:val="26"/>
          <w:szCs w:val="26"/>
          <w:u w:val="single"/>
        </w:rPr>
        <w:tab/>
      </w:r>
      <w:r w:rsidRPr="006776E5">
        <w:rPr>
          <w:spacing w:val="4"/>
          <w:sz w:val="26"/>
          <w:szCs w:val="26"/>
          <w:u w:val="single"/>
        </w:rPr>
        <w:tab/>
      </w:r>
      <w:r w:rsidRPr="006776E5">
        <w:rPr>
          <w:spacing w:val="4"/>
          <w:sz w:val="26"/>
          <w:szCs w:val="26"/>
          <w:u w:val="single"/>
        </w:rPr>
        <w:tab/>
      </w:r>
      <w:r w:rsidRPr="006776E5">
        <w:rPr>
          <w:spacing w:val="4"/>
          <w:sz w:val="26"/>
          <w:szCs w:val="26"/>
          <w:u w:val="single"/>
        </w:rPr>
        <w:tab/>
      </w:r>
      <w:r w:rsidRPr="006776E5">
        <w:rPr>
          <w:spacing w:val="4"/>
          <w:sz w:val="26"/>
          <w:szCs w:val="26"/>
          <w:u w:val="single"/>
        </w:rPr>
        <w:tab/>
      </w:r>
      <w:r w:rsidRPr="006776E5">
        <w:rPr>
          <w:spacing w:val="4"/>
          <w:sz w:val="26"/>
          <w:szCs w:val="26"/>
          <w:u w:val="single"/>
        </w:rPr>
        <w:tab/>
        <w:t xml:space="preserve">     </w:t>
      </w:r>
      <w:r w:rsidRPr="006776E5">
        <w:rPr>
          <w:spacing w:val="4"/>
          <w:sz w:val="26"/>
          <w:szCs w:val="26"/>
        </w:rPr>
        <w:t>,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left="730"/>
        <w:jc w:val="center"/>
        <w:rPr>
          <w:spacing w:val="4"/>
          <w:sz w:val="26"/>
          <w:szCs w:val="26"/>
        </w:rPr>
      </w:pPr>
      <w:r w:rsidRPr="006776E5">
        <w:rPr>
          <w:spacing w:val="4"/>
          <w:sz w:val="26"/>
          <w:szCs w:val="26"/>
        </w:rPr>
        <w:t>(ФИО/ФИО родителя, законного представителя)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66"/>
        <w:jc w:val="both"/>
        <w:rPr>
          <w:spacing w:val="4"/>
          <w:sz w:val="26"/>
          <w:szCs w:val="26"/>
        </w:rPr>
      </w:pPr>
      <w:r w:rsidRPr="006776E5">
        <w:rPr>
          <w:spacing w:val="3"/>
          <w:sz w:val="26"/>
          <w:szCs w:val="26"/>
        </w:rPr>
        <w:t xml:space="preserve">выражаю свое согласие на обработку Муниципальным бюджетным учреждением дополнительного образования «Станция детского и юношеского туризма и экскурсий» расположенным по адресу: </w:t>
      </w:r>
      <w:r w:rsidRPr="006776E5">
        <w:rPr>
          <w:spacing w:val="4"/>
          <w:sz w:val="26"/>
          <w:szCs w:val="26"/>
        </w:rPr>
        <w:t xml:space="preserve">663300, </w:t>
      </w:r>
      <w:r w:rsidRPr="006776E5">
        <w:rPr>
          <w:spacing w:val="4"/>
          <w:sz w:val="26"/>
          <w:szCs w:val="26"/>
        </w:rPr>
        <w:br/>
        <w:t>Красноярский край, г. Норильск, ул. Набережная Урванцева, д. 35 (</w:t>
      </w:r>
      <w:r w:rsidRPr="006776E5">
        <w:rPr>
          <w:spacing w:val="3"/>
          <w:sz w:val="26"/>
          <w:szCs w:val="26"/>
        </w:rPr>
        <w:t xml:space="preserve">далее – Станция), персональных данных ___________________________________________________ (далее – Участник). Подтверждаю, что, выражая такое </w:t>
      </w:r>
      <w:r w:rsidRPr="006776E5">
        <w:rPr>
          <w:spacing w:val="4"/>
          <w:sz w:val="26"/>
          <w:szCs w:val="26"/>
        </w:rPr>
        <w:t>согласие, я действую по своей воле и в своих интересах.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66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Настоящее согласие представляется на осуществление любых правомерных действий в отношении персональных данных Участника, которые необходимы для достижения целей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персональными данными Участника в соответствии с действующим законодательством.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66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Согласие дается на обработку следующих персональных данных: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66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фамилия, имя, отчество;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66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дата, месяц, год рождения;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66" w:firstLine="709"/>
        <w:jc w:val="both"/>
        <w:rPr>
          <w:sz w:val="26"/>
          <w:szCs w:val="26"/>
        </w:rPr>
      </w:pPr>
      <w:r w:rsidRPr="006776E5">
        <w:rPr>
          <w:rFonts w:eastAsia="Calibri"/>
          <w:sz w:val="26"/>
          <w:szCs w:val="26"/>
          <w:lang w:eastAsia="en-US"/>
        </w:rPr>
        <w:t>биометрические данные (фотографии, видеофрагменты).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66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Настоящее согласие действует в течение трех лет со дня представления Участником персональных данных Станции документов</w:t>
      </w:r>
      <w:r w:rsidR="00651DD6" w:rsidRPr="006776E5">
        <w:rPr>
          <w:sz w:val="26"/>
          <w:szCs w:val="26"/>
        </w:rPr>
        <w:t xml:space="preserve"> для участия в городском военно-спортивном смотре «Патриот – </w:t>
      </w:r>
      <w:r w:rsidR="008C050C">
        <w:rPr>
          <w:sz w:val="26"/>
          <w:szCs w:val="26"/>
        </w:rPr>
        <w:t>2024</w:t>
      </w:r>
      <w:r w:rsidR="00651DD6" w:rsidRPr="006776E5">
        <w:rPr>
          <w:sz w:val="26"/>
          <w:szCs w:val="26"/>
        </w:rPr>
        <w:t xml:space="preserve">». </w:t>
      </w:r>
      <w:r w:rsidRPr="006776E5">
        <w:rPr>
          <w:sz w:val="26"/>
          <w:szCs w:val="26"/>
        </w:rPr>
        <w:t>Мне известно, что по истечении срока действия согласия документы, содержащие персональные данные Участника, подлежат уничтожению.</w:t>
      </w:r>
    </w:p>
    <w:p w:rsidR="005D15ED" w:rsidRPr="006776E5" w:rsidRDefault="005D15ED" w:rsidP="006776E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Мне известно, что в соответствии с Федеральным законом от 27.07.2006 </w:t>
      </w:r>
      <w:r w:rsidRPr="006776E5">
        <w:rPr>
          <w:sz w:val="26"/>
          <w:szCs w:val="26"/>
        </w:rPr>
        <w:br/>
        <w:t>№ 152-ФЗ «О персональных данных» персональные данные Участника могут быть в любое время исключены из общедоступных источников персональных данных по моему требованию либо по решению суда или иных уполномоченных</w:t>
      </w:r>
      <w:r w:rsidRPr="006776E5">
        <w:rPr>
          <w:color w:val="000000"/>
          <w:sz w:val="26"/>
          <w:szCs w:val="26"/>
        </w:rPr>
        <w:t xml:space="preserve"> государственных органов.</w:t>
      </w:r>
      <w:r w:rsidRPr="006776E5">
        <w:rPr>
          <w:sz w:val="26"/>
          <w:szCs w:val="26"/>
        </w:rPr>
        <w:t xml:space="preserve"> Я проинформирован, что </w:t>
      </w:r>
      <w:r w:rsidRPr="006776E5">
        <w:rPr>
          <w:bCs/>
          <w:sz w:val="26"/>
          <w:szCs w:val="26"/>
        </w:rPr>
        <w:t>Станция, во главе Гальченко Светланы Анатольевны</w:t>
      </w:r>
      <w:r w:rsidRPr="006776E5">
        <w:rPr>
          <w:sz w:val="26"/>
          <w:szCs w:val="26"/>
        </w:rPr>
        <w:t>, гарантируе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66" w:firstLine="709"/>
        <w:jc w:val="both"/>
        <w:rPr>
          <w:color w:val="000000"/>
          <w:sz w:val="26"/>
          <w:szCs w:val="26"/>
        </w:rPr>
      </w:pPr>
      <w:r w:rsidRPr="006776E5">
        <w:rPr>
          <w:color w:val="000000"/>
          <w:sz w:val="26"/>
          <w:szCs w:val="26"/>
        </w:rPr>
        <w:t xml:space="preserve">Мне известно, что </w:t>
      </w:r>
      <w:r w:rsidRPr="006776E5">
        <w:rPr>
          <w:sz w:val="26"/>
          <w:szCs w:val="26"/>
        </w:rPr>
        <w:t xml:space="preserve">обработка Станцией </w:t>
      </w:r>
      <w:r w:rsidRPr="006776E5">
        <w:rPr>
          <w:color w:val="000000"/>
          <w:sz w:val="26"/>
          <w:szCs w:val="26"/>
        </w:rPr>
        <w:t xml:space="preserve">персональных данных Участника осуществляется в информационных системах с применением электронных </w:t>
      </w:r>
      <w:r w:rsidRPr="006776E5">
        <w:rPr>
          <w:color w:val="000000"/>
          <w:sz w:val="26"/>
          <w:szCs w:val="26"/>
        </w:rPr>
        <w:br/>
        <w:t>и бумажных носителей информации.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66" w:firstLine="709"/>
        <w:jc w:val="both"/>
        <w:rPr>
          <w:color w:val="000000"/>
          <w:sz w:val="26"/>
          <w:szCs w:val="26"/>
        </w:rPr>
      </w:pP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66"/>
        <w:jc w:val="both"/>
        <w:rPr>
          <w:color w:val="000000"/>
          <w:sz w:val="26"/>
          <w:szCs w:val="26"/>
          <w:u w:val="single"/>
        </w:rPr>
      </w:pP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  <w:t xml:space="preserve">   </w:t>
      </w:r>
    </w:p>
    <w:p w:rsidR="004137DC" w:rsidRPr="006776E5" w:rsidRDefault="005D15ED" w:rsidP="00D531CD">
      <w:pPr>
        <w:widowControl w:val="0"/>
        <w:shd w:val="clear" w:color="auto" w:fill="FFFFFF"/>
        <w:autoSpaceDE w:val="0"/>
        <w:autoSpaceDN w:val="0"/>
        <w:adjustRightInd w:val="0"/>
        <w:ind w:right="66"/>
        <w:jc w:val="both"/>
        <w:rPr>
          <w:sz w:val="26"/>
          <w:szCs w:val="26"/>
          <w:bdr w:val="single" w:sz="4" w:space="0" w:color="auto" w:frame="1"/>
        </w:rPr>
      </w:pPr>
      <w:r w:rsidRPr="006776E5">
        <w:rPr>
          <w:color w:val="000000"/>
          <w:sz w:val="26"/>
          <w:szCs w:val="26"/>
        </w:rPr>
        <w:t>Дата</w:t>
      </w:r>
      <w:r w:rsidRPr="006776E5">
        <w:rPr>
          <w:color w:val="000000"/>
          <w:sz w:val="26"/>
          <w:szCs w:val="26"/>
        </w:rPr>
        <w:tab/>
        <w:t xml:space="preserve">                   Подпись                     Расшифровка подписи</w:t>
      </w:r>
      <w:r w:rsidRPr="006776E5">
        <w:rPr>
          <w:sz w:val="26"/>
          <w:szCs w:val="26"/>
        </w:rPr>
        <w:t xml:space="preserve">    </w:t>
      </w:r>
      <w:r w:rsidRPr="006776E5">
        <w:rPr>
          <w:sz w:val="26"/>
          <w:szCs w:val="26"/>
          <w:bdr w:val="single" w:sz="4" w:space="0" w:color="auto" w:frame="1"/>
        </w:rPr>
        <w:t xml:space="preserve">            </w:t>
      </w:r>
      <w:r w:rsidR="00D531CD">
        <w:rPr>
          <w:sz w:val="26"/>
          <w:szCs w:val="26"/>
          <w:bdr w:val="single" w:sz="4" w:space="0" w:color="auto" w:frame="1"/>
        </w:rPr>
        <w:t xml:space="preserve">                             </w:t>
      </w:r>
      <w:r w:rsidR="004137DC" w:rsidRPr="006776E5">
        <w:rPr>
          <w:sz w:val="26"/>
          <w:szCs w:val="26"/>
          <w:bdr w:val="single" w:sz="4" w:space="0" w:color="auto" w:frame="1"/>
        </w:rPr>
        <w:br w:type="page"/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5D15ED" w:rsidRPr="006776E5" w:rsidTr="004D14A9">
        <w:tc>
          <w:tcPr>
            <w:tcW w:w="4218" w:type="dxa"/>
            <w:hideMark/>
          </w:tcPr>
          <w:p w:rsidR="005D15ED" w:rsidRPr="006776E5" w:rsidRDefault="00991CBD" w:rsidP="006776E5">
            <w:pPr>
              <w:widowControl w:val="0"/>
              <w:tabs>
                <w:tab w:val="center" w:pos="5387"/>
                <w:tab w:val="right" w:pos="10632"/>
              </w:tabs>
              <w:autoSpaceDE w:val="0"/>
              <w:autoSpaceDN w:val="0"/>
              <w:adjustRightInd w:val="0"/>
              <w:ind w:right="66" w:firstLine="1910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Приложение 4</w:t>
            </w:r>
          </w:p>
          <w:p w:rsidR="001D6992" w:rsidRPr="006776E5" w:rsidRDefault="001D6992" w:rsidP="006776E5">
            <w:pPr>
              <w:widowControl w:val="0"/>
              <w:tabs>
                <w:tab w:val="center" w:pos="5387"/>
                <w:tab w:val="right" w:pos="10632"/>
              </w:tabs>
              <w:autoSpaceDE w:val="0"/>
              <w:autoSpaceDN w:val="0"/>
              <w:adjustRightInd w:val="0"/>
              <w:ind w:right="66"/>
              <w:rPr>
                <w:sz w:val="26"/>
                <w:szCs w:val="26"/>
              </w:rPr>
            </w:pPr>
          </w:p>
          <w:p w:rsidR="001D6992" w:rsidRPr="006776E5" w:rsidRDefault="001D6992" w:rsidP="006776E5">
            <w:pPr>
              <w:widowControl w:val="0"/>
              <w:tabs>
                <w:tab w:val="center" w:pos="5387"/>
                <w:tab w:val="right" w:pos="10632"/>
              </w:tabs>
              <w:autoSpaceDE w:val="0"/>
              <w:autoSpaceDN w:val="0"/>
              <w:adjustRightInd w:val="0"/>
              <w:ind w:right="66"/>
              <w:rPr>
                <w:sz w:val="26"/>
                <w:szCs w:val="26"/>
              </w:rPr>
            </w:pPr>
          </w:p>
          <w:p w:rsidR="005D15ED" w:rsidRPr="006776E5" w:rsidRDefault="005D15ED" w:rsidP="006776E5">
            <w:pPr>
              <w:widowControl w:val="0"/>
              <w:tabs>
                <w:tab w:val="center" w:pos="5387"/>
                <w:tab w:val="right" w:pos="10632"/>
              </w:tabs>
              <w:autoSpaceDE w:val="0"/>
              <w:autoSpaceDN w:val="0"/>
              <w:adjustRightInd w:val="0"/>
              <w:ind w:right="66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Директору МБУ ДО «СДЮТиЭ»</w:t>
            </w:r>
          </w:p>
          <w:p w:rsidR="005D15ED" w:rsidRPr="006776E5" w:rsidRDefault="005D15ED" w:rsidP="006776E5">
            <w:pPr>
              <w:widowControl w:val="0"/>
              <w:tabs>
                <w:tab w:val="center" w:pos="5387"/>
                <w:tab w:val="right" w:pos="10632"/>
              </w:tabs>
              <w:autoSpaceDE w:val="0"/>
              <w:autoSpaceDN w:val="0"/>
              <w:adjustRightInd w:val="0"/>
              <w:ind w:right="66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Гальченко С.А.</w:t>
            </w:r>
          </w:p>
          <w:p w:rsidR="005D15ED" w:rsidRPr="006776E5" w:rsidRDefault="005D15ED" w:rsidP="006776E5">
            <w:pPr>
              <w:widowControl w:val="0"/>
              <w:tabs>
                <w:tab w:val="center" w:pos="5387"/>
                <w:tab w:val="right" w:pos="10632"/>
              </w:tabs>
              <w:autoSpaceDE w:val="0"/>
              <w:autoSpaceDN w:val="0"/>
              <w:adjustRightInd w:val="0"/>
              <w:ind w:right="66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от</w:t>
            </w:r>
          </w:p>
        </w:tc>
      </w:tr>
    </w:tbl>
    <w:p w:rsidR="005D15ED" w:rsidRPr="006776E5" w:rsidRDefault="005D15ED" w:rsidP="006776E5">
      <w:pPr>
        <w:widowControl w:val="0"/>
        <w:shd w:val="clear" w:color="auto" w:fill="FFFFFF"/>
        <w:tabs>
          <w:tab w:val="center" w:pos="5387"/>
          <w:tab w:val="right" w:pos="10632"/>
        </w:tabs>
        <w:autoSpaceDE w:val="0"/>
        <w:autoSpaceDN w:val="0"/>
        <w:adjustRightInd w:val="0"/>
        <w:ind w:right="66"/>
        <w:rPr>
          <w:sz w:val="26"/>
          <w:szCs w:val="26"/>
        </w:rPr>
      </w:pP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>___________________________________________________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 w:hanging="142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>паспорт серия__________________ выдан _______________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left="2268" w:right="-1" w:hanging="142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>___________________________________________________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left="2268" w:right="-1" w:hanging="142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>Зарегистрированного по адресу ________________________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left="2268" w:right="-1" w:hanging="142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>___________________________________________________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left="2268" w:right="-1" w:hanging="142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>адрес электронной почты:_____________________________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left="2268" w:right="-1" w:hanging="142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>номер телефона:_____________________________________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left="2268" w:right="-1"/>
        <w:rPr>
          <w:sz w:val="26"/>
          <w:szCs w:val="26"/>
        </w:rPr>
      </w:pPr>
      <w:r w:rsidRPr="006776E5">
        <w:rPr>
          <w:sz w:val="26"/>
          <w:szCs w:val="26"/>
        </w:rPr>
        <w:t xml:space="preserve">                          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left="2268" w:right="-1"/>
        <w:rPr>
          <w:sz w:val="26"/>
          <w:szCs w:val="26"/>
        </w:rPr>
      </w:pPr>
      <w:r w:rsidRPr="006776E5">
        <w:rPr>
          <w:sz w:val="26"/>
          <w:szCs w:val="26"/>
        </w:rPr>
        <w:t xml:space="preserve">                            Согласие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spacing w:val="5"/>
          <w:sz w:val="26"/>
          <w:szCs w:val="26"/>
        </w:rPr>
      </w:pPr>
      <w:r w:rsidRPr="006776E5">
        <w:rPr>
          <w:spacing w:val="5"/>
          <w:sz w:val="26"/>
          <w:szCs w:val="26"/>
        </w:rPr>
        <w:t xml:space="preserve"> на обработку персональных данных, разрешенных субъектом персональных данных для распространения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spacing w:val="4"/>
          <w:sz w:val="26"/>
          <w:szCs w:val="26"/>
        </w:rPr>
      </w:pP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spacing w:val="4"/>
          <w:sz w:val="26"/>
          <w:szCs w:val="26"/>
          <w:u w:val="single"/>
        </w:rPr>
      </w:pPr>
      <w:r w:rsidRPr="006776E5">
        <w:rPr>
          <w:spacing w:val="4"/>
          <w:sz w:val="26"/>
          <w:szCs w:val="26"/>
        </w:rPr>
        <w:t>Настоящим я,_________________________________________________________,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spacing w:val="4"/>
          <w:sz w:val="26"/>
          <w:szCs w:val="26"/>
          <w:vertAlign w:val="superscript"/>
        </w:rPr>
      </w:pPr>
      <w:r w:rsidRPr="006776E5">
        <w:rPr>
          <w:spacing w:val="4"/>
          <w:sz w:val="26"/>
          <w:szCs w:val="26"/>
          <w:vertAlign w:val="superscript"/>
        </w:rPr>
        <w:t>(ФИО/ФИО полностью законного представителя)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spacing w:val="3"/>
          <w:sz w:val="26"/>
          <w:szCs w:val="26"/>
        </w:rPr>
      </w:pPr>
      <w:r w:rsidRPr="006776E5">
        <w:rPr>
          <w:spacing w:val="3"/>
          <w:sz w:val="26"/>
          <w:szCs w:val="26"/>
        </w:rPr>
        <w:t xml:space="preserve">руководствуясь статьей 10.1 Федерального закона от 27.07.2006 № 152-ФЗ </w:t>
      </w:r>
      <w:r w:rsidRPr="006776E5">
        <w:rPr>
          <w:spacing w:val="3"/>
          <w:sz w:val="26"/>
          <w:szCs w:val="26"/>
        </w:rPr>
        <w:br/>
        <w:t xml:space="preserve">«О персональных данных», заявляю о согласии на распространение Муниципальному бюджетному учреждению дополнительного образования «Станция детского и юношеского туризма и экскурсий», расположенным по адресу: </w:t>
      </w:r>
      <w:r w:rsidRPr="006776E5">
        <w:rPr>
          <w:spacing w:val="4"/>
          <w:sz w:val="26"/>
          <w:szCs w:val="26"/>
        </w:rPr>
        <w:t>663300, Красноярский край, г. Норильск, ул. Набережная Урванцева, д. 35 (</w:t>
      </w:r>
      <w:r w:rsidRPr="006776E5">
        <w:rPr>
          <w:spacing w:val="3"/>
          <w:sz w:val="26"/>
          <w:szCs w:val="26"/>
        </w:rPr>
        <w:t>далее – Станция), персональных данных ___________________________________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spacing w:val="3"/>
          <w:sz w:val="26"/>
          <w:szCs w:val="26"/>
          <w:vertAlign w:val="superscript"/>
        </w:rPr>
      </w:pPr>
      <w:r w:rsidRPr="006776E5">
        <w:rPr>
          <w:spacing w:val="3"/>
          <w:sz w:val="26"/>
          <w:szCs w:val="26"/>
          <w:vertAlign w:val="superscript"/>
        </w:rPr>
        <w:t xml:space="preserve">                                  (ФИО/ ФИО ребенка)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spacing w:val="3"/>
          <w:sz w:val="26"/>
          <w:szCs w:val="26"/>
        </w:rPr>
      </w:pPr>
      <w:r w:rsidRPr="006776E5">
        <w:rPr>
          <w:spacing w:val="3"/>
          <w:sz w:val="26"/>
          <w:szCs w:val="26"/>
        </w:rPr>
        <w:t>с целью размещения информации обо мне на официальных информационных ресурсах Станции в следующем порядке:</w:t>
      </w:r>
    </w:p>
    <w:tbl>
      <w:tblPr>
        <w:tblW w:w="9639" w:type="dxa"/>
        <w:jc w:val="center"/>
        <w:tblLayout w:type="fixed"/>
        <w:tblLook w:val="0600" w:firstRow="0" w:lastRow="0" w:firstColumn="0" w:lastColumn="0" w:noHBand="1" w:noVBand="1"/>
      </w:tblPr>
      <w:tblGrid>
        <w:gridCol w:w="1977"/>
        <w:gridCol w:w="1984"/>
        <w:gridCol w:w="1418"/>
        <w:gridCol w:w="1559"/>
        <w:gridCol w:w="1276"/>
        <w:gridCol w:w="1425"/>
      </w:tblGrid>
      <w:tr w:rsidR="005D15ED" w:rsidRPr="006776E5" w:rsidTr="00A76016">
        <w:trPr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Категория персональных данных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Перечень персональных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Разрешаю к распространению</w:t>
            </w:r>
            <w:r w:rsidRPr="006776E5">
              <w:rPr>
                <w:sz w:val="26"/>
                <w:szCs w:val="26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 xml:space="preserve">Разрешаю к распространению неограниченному кругу лиц 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Условия и запреты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Дополнительные условия</w:t>
            </w:r>
          </w:p>
        </w:tc>
      </w:tr>
      <w:tr w:rsidR="001D6992" w:rsidRPr="006776E5" w:rsidTr="00A76016">
        <w:trPr>
          <w:jc w:val="center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992" w:rsidRPr="006776E5" w:rsidRDefault="001D6992" w:rsidP="00D531CD">
            <w:pPr>
              <w:jc w:val="center"/>
              <w:rPr>
                <w:color w:val="000000"/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</w:rPr>
              <w:t>общие персональные данные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992" w:rsidRPr="006776E5" w:rsidRDefault="001D6992" w:rsidP="00D531CD">
            <w:pPr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992" w:rsidRPr="006776E5" w:rsidRDefault="001D6992" w:rsidP="00D531CD">
            <w:pPr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1D6992" w:rsidRPr="006776E5" w:rsidTr="00A76016">
        <w:trPr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992" w:rsidRPr="006776E5" w:rsidRDefault="001D6992" w:rsidP="00D531CD">
            <w:pPr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992" w:rsidRPr="006776E5" w:rsidRDefault="001D6992" w:rsidP="00D531CD">
            <w:pPr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1D6992" w:rsidRPr="006776E5" w:rsidTr="00A76016">
        <w:trPr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992" w:rsidRPr="006776E5" w:rsidRDefault="001D6992" w:rsidP="00D531CD">
            <w:pPr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992" w:rsidRPr="006776E5" w:rsidRDefault="001D6992" w:rsidP="00D531CD">
            <w:pPr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1D6992" w:rsidRPr="006776E5" w:rsidTr="00A76016">
        <w:trPr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992" w:rsidRPr="006776E5" w:rsidRDefault="001D6992" w:rsidP="00D531CD">
            <w:pPr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992" w:rsidRPr="006776E5" w:rsidRDefault="001D6992" w:rsidP="00D531CD">
            <w:pPr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1D6992" w:rsidRPr="006776E5" w:rsidTr="00A76016">
        <w:trPr>
          <w:trHeight w:val="390"/>
          <w:jc w:val="center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6992" w:rsidRPr="006776E5" w:rsidRDefault="001D6992" w:rsidP="00D531CD">
            <w:pPr>
              <w:jc w:val="center"/>
              <w:rPr>
                <w:color w:val="000000"/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</w:rPr>
              <w:t>Биометр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</w:rPr>
              <w:t>фо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992" w:rsidRPr="006776E5" w:rsidRDefault="001D6992" w:rsidP="00D531CD">
            <w:pPr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992" w:rsidRPr="006776E5" w:rsidRDefault="001D6992" w:rsidP="00D531CD">
            <w:pPr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spacing w:val="3"/>
          <w:sz w:val="26"/>
          <w:szCs w:val="26"/>
        </w:rPr>
      </w:pPr>
      <w:r w:rsidRPr="006776E5">
        <w:rPr>
          <w:spacing w:val="3"/>
          <w:sz w:val="26"/>
          <w:szCs w:val="26"/>
        </w:rPr>
        <w:t>Сведения об информационных ресурсах Станции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jc w:val="center"/>
        <w:tblLook w:val="0600" w:firstRow="0" w:lastRow="0" w:firstColumn="0" w:lastColumn="0" w:noHBand="1" w:noVBand="1"/>
      </w:tblPr>
      <w:tblGrid>
        <w:gridCol w:w="3442"/>
        <w:gridCol w:w="5897"/>
      </w:tblGrid>
      <w:tr w:rsidR="005D15ED" w:rsidRPr="006776E5" w:rsidTr="004D14A9">
        <w:trPr>
          <w:jc w:val="center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Информационный ресурс</w:t>
            </w:r>
          </w:p>
        </w:tc>
        <w:tc>
          <w:tcPr>
            <w:tcW w:w="65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Действия с персональными данными</w:t>
            </w:r>
          </w:p>
        </w:tc>
      </w:tr>
      <w:tr w:rsidR="005D15ED" w:rsidRPr="006776E5" w:rsidTr="004D14A9">
        <w:trPr>
          <w:jc w:val="center"/>
        </w:trPr>
        <w:tc>
          <w:tcPr>
            <w:tcW w:w="36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rPr>
                <w:color w:val="000000"/>
                <w:sz w:val="26"/>
                <w:szCs w:val="26"/>
                <w:lang w:eastAsia="en-US"/>
              </w:rPr>
            </w:pPr>
            <w:r w:rsidRPr="006776E5">
              <w:rPr>
                <w:color w:val="000000"/>
                <w:sz w:val="26"/>
                <w:szCs w:val="26"/>
                <w:lang w:val="en-US" w:eastAsia="en-US"/>
              </w:rPr>
              <w:t>norilsk</w:t>
            </w:r>
            <w:r w:rsidRPr="006776E5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6776E5">
              <w:rPr>
                <w:color w:val="000000"/>
                <w:sz w:val="26"/>
                <w:szCs w:val="26"/>
                <w:lang w:val="en-US" w:eastAsia="en-US"/>
              </w:rPr>
              <w:t>sdutur</w:t>
            </w:r>
            <w:r w:rsidRPr="006776E5">
              <w:rPr>
                <w:color w:val="000000"/>
                <w:sz w:val="26"/>
                <w:szCs w:val="26"/>
                <w:lang w:eastAsia="en-US"/>
              </w:rPr>
              <w:t>.</w:t>
            </w:r>
            <w:r w:rsidRPr="006776E5">
              <w:rPr>
                <w:color w:val="000000"/>
                <w:sz w:val="26"/>
                <w:szCs w:val="26"/>
                <w:lang w:val="en-US" w:eastAsia="en-US"/>
              </w:rPr>
              <w:t>ru</w:t>
            </w:r>
          </w:p>
        </w:tc>
        <w:tc>
          <w:tcPr>
            <w:tcW w:w="65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rPr>
                <w:color w:val="000000"/>
                <w:sz w:val="26"/>
                <w:szCs w:val="26"/>
                <w:lang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Предоставление сведений неограниченному кругу лиц</w:t>
            </w:r>
          </w:p>
        </w:tc>
      </w:tr>
      <w:tr w:rsidR="005D15ED" w:rsidRPr="006776E5" w:rsidTr="004D14A9">
        <w:trPr>
          <w:trHeight w:val="450"/>
          <w:jc w:val="center"/>
        </w:trPr>
        <w:tc>
          <w:tcPr>
            <w:tcW w:w="36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9E3125" w:rsidP="00D531CD">
            <w:pPr>
              <w:rPr>
                <w:color w:val="000000"/>
                <w:sz w:val="26"/>
                <w:szCs w:val="26"/>
                <w:lang w:eastAsia="en-US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Вконтакте</w:t>
            </w: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rPr>
                <w:color w:val="000000"/>
                <w:sz w:val="26"/>
                <w:szCs w:val="26"/>
                <w:lang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Предоставление сведений неограниченному кругу лиц</w:t>
            </w:r>
          </w:p>
        </w:tc>
      </w:tr>
      <w:tr w:rsidR="005D15ED" w:rsidRPr="006776E5" w:rsidTr="004D14A9">
        <w:trPr>
          <w:trHeight w:val="1005"/>
          <w:jc w:val="center"/>
        </w:trPr>
        <w:tc>
          <w:tcPr>
            <w:tcW w:w="3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rPr>
                <w:color w:val="000000"/>
                <w:sz w:val="26"/>
                <w:szCs w:val="26"/>
                <w:lang w:eastAsia="en-US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Сервер хранения данных Станции</w:t>
            </w:r>
          </w:p>
        </w:tc>
        <w:tc>
          <w:tcPr>
            <w:tcW w:w="65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rPr>
                <w:color w:val="000000"/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</w:rPr>
              <w:t>Предоставление сведений сотрудникам Станции</w:t>
            </w:r>
          </w:p>
        </w:tc>
      </w:tr>
    </w:tbl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spacing w:val="3"/>
          <w:sz w:val="26"/>
          <w:szCs w:val="26"/>
        </w:rPr>
      </w:pPr>
      <w:r w:rsidRPr="006776E5">
        <w:rPr>
          <w:spacing w:val="3"/>
          <w:sz w:val="26"/>
          <w:szCs w:val="26"/>
        </w:rPr>
        <w:t>Настоящее согласие дано мной добровольно и действует с момент</w:t>
      </w:r>
      <w:r w:rsidR="00F8063E">
        <w:rPr>
          <w:spacing w:val="3"/>
          <w:sz w:val="26"/>
          <w:szCs w:val="26"/>
        </w:rPr>
        <w:t>а его подписания и до 25.02.2027</w:t>
      </w:r>
      <w:r w:rsidRPr="006776E5">
        <w:rPr>
          <w:spacing w:val="3"/>
          <w:sz w:val="26"/>
          <w:szCs w:val="26"/>
        </w:rPr>
        <w:t xml:space="preserve"> г. 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spacing w:val="3"/>
          <w:sz w:val="26"/>
          <w:szCs w:val="26"/>
        </w:rPr>
      </w:pPr>
      <w:r w:rsidRPr="006776E5">
        <w:rPr>
          <w:spacing w:val="3"/>
          <w:sz w:val="26"/>
          <w:szCs w:val="26"/>
        </w:rPr>
        <w:t>Оставляю за собой право потребовать прекратить распространять мои персональные данные, данные моего ребенка. В случае получения требования, Станция обязана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 w:firstLine="851"/>
        <w:jc w:val="both"/>
        <w:rPr>
          <w:color w:val="000000"/>
          <w:sz w:val="26"/>
          <w:szCs w:val="26"/>
        </w:rPr>
      </w:pPr>
      <w:r w:rsidRPr="006776E5">
        <w:rPr>
          <w:color w:val="000000"/>
          <w:sz w:val="26"/>
          <w:szCs w:val="26"/>
        </w:rPr>
        <w:t xml:space="preserve">Мне известно, что </w:t>
      </w:r>
      <w:r w:rsidRPr="006776E5">
        <w:rPr>
          <w:sz w:val="26"/>
          <w:szCs w:val="26"/>
        </w:rPr>
        <w:t xml:space="preserve">обработка Станции </w:t>
      </w:r>
      <w:r w:rsidRPr="006776E5">
        <w:rPr>
          <w:color w:val="000000"/>
          <w:sz w:val="26"/>
          <w:szCs w:val="26"/>
        </w:rPr>
        <w:t>персональных данных осуществляется в информационных системах с применением электронных и бумажных носителей информации.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 w:firstLine="851"/>
        <w:jc w:val="both"/>
        <w:rPr>
          <w:color w:val="000000"/>
          <w:sz w:val="26"/>
          <w:szCs w:val="26"/>
        </w:rPr>
      </w:pPr>
    </w:p>
    <w:p w:rsidR="005D15ED" w:rsidRPr="006776E5" w:rsidRDefault="005D15ED" w:rsidP="006776E5">
      <w:pPr>
        <w:widowControl w:val="0"/>
        <w:shd w:val="clear" w:color="auto" w:fill="FFFFFF"/>
        <w:tabs>
          <w:tab w:val="center" w:pos="5387"/>
          <w:tab w:val="right" w:pos="10632"/>
        </w:tabs>
        <w:autoSpaceDE w:val="0"/>
        <w:autoSpaceDN w:val="0"/>
        <w:adjustRightInd w:val="0"/>
        <w:ind w:right="-1"/>
        <w:jc w:val="both"/>
        <w:rPr>
          <w:color w:val="000000"/>
          <w:sz w:val="26"/>
          <w:szCs w:val="26"/>
        </w:rPr>
      </w:pPr>
      <w:r w:rsidRPr="006776E5">
        <w:rPr>
          <w:color w:val="000000"/>
          <w:sz w:val="26"/>
          <w:szCs w:val="26"/>
        </w:rPr>
        <w:t>________                        ________________               ______________________</w:t>
      </w:r>
    </w:p>
    <w:p w:rsidR="005D15ED" w:rsidRPr="006776E5" w:rsidRDefault="005D15ED" w:rsidP="006776E5">
      <w:pPr>
        <w:widowControl w:val="0"/>
        <w:shd w:val="clear" w:color="auto" w:fill="FFFFFF"/>
        <w:tabs>
          <w:tab w:val="center" w:pos="5387"/>
          <w:tab w:val="right" w:pos="10632"/>
        </w:tabs>
        <w:autoSpaceDE w:val="0"/>
        <w:autoSpaceDN w:val="0"/>
        <w:adjustRightInd w:val="0"/>
        <w:ind w:right="-1"/>
        <w:jc w:val="both"/>
        <w:rPr>
          <w:color w:val="000000"/>
          <w:sz w:val="26"/>
          <w:szCs w:val="26"/>
          <w:vertAlign w:val="superscript"/>
        </w:rPr>
      </w:pPr>
      <w:r w:rsidRPr="006776E5">
        <w:rPr>
          <w:color w:val="000000"/>
          <w:sz w:val="26"/>
          <w:szCs w:val="26"/>
          <w:vertAlign w:val="superscript"/>
        </w:rPr>
        <w:t xml:space="preserve">     Дата</w:t>
      </w:r>
      <w:r w:rsidRPr="006776E5">
        <w:rPr>
          <w:color w:val="000000"/>
          <w:sz w:val="26"/>
          <w:szCs w:val="26"/>
        </w:rPr>
        <w:t xml:space="preserve"> </w:t>
      </w:r>
      <w:r w:rsidRPr="006776E5">
        <w:rPr>
          <w:color w:val="000000"/>
          <w:sz w:val="26"/>
          <w:szCs w:val="26"/>
          <w:vertAlign w:val="superscript"/>
        </w:rPr>
        <w:t xml:space="preserve">                                                                Подпись                                                      Расшифровка подписи</w:t>
      </w:r>
    </w:p>
    <w:p w:rsidR="005D15ED" w:rsidRPr="006776E5" w:rsidRDefault="005D15ED" w:rsidP="006776E5">
      <w:pPr>
        <w:widowControl w:val="0"/>
        <w:shd w:val="clear" w:color="auto" w:fill="FFFFFF"/>
        <w:tabs>
          <w:tab w:val="left" w:pos="1080"/>
        </w:tabs>
        <w:ind w:firstLine="567"/>
        <w:jc w:val="center"/>
        <w:rPr>
          <w:iCs/>
          <w:spacing w:val="-1"/>
          <w:sz w:val="26"/>
          <w:szCs w:val="26"/>
        </w:rPr>
      </w:pPr>
    </w:p>
    <w:p w:rsidR="00175460" w:rsidRPr="006776E5" w:rsidRDefault="00175460" w:rsidP="006776E5">
      <w:pPr>
        <w:spacing w:after="160"/>
        <w:rPr>
          <w:sz w:val="26"/>
          <w:szCs w:val="26"/>
        </w:rPr>
      </w:pPr>
      <w:r w:rsidRPr="006776E5">
        <w:rPr>
          <w:sz w:val="26"/>
          <w:szCs w:val="26"/>
        </w:rPr>
        <w:br w:type="page"/>
      </w:r>
    </w:p>
    <w:p w:rsidR="006C6E32" w:rsidRPr="006776E5" w:rsidRDefault="006C6E32" w:rsidP="0009430B">
      <w:pPr>
        <w:widowControl w:val="0"/>
        <w:ind w:left="2377" w:right="65" w:hanging="10"/>
        <w:jc w:val="center"/>
        <w:rPr>
          <w:sz w:val="26"/>
          <w:szCs w:val="26"/>
        </w:rPr>
        <w:sectPr w:rsidR="006C6E32" w:rsidRPr="006776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430B" w:rsidRDefault="0009430B" w:rsidP="006776E5">
      <w:pPr>
        <w:spacing w:after="160"/>
        <w:jc w:val="right"/>
        <w:rPr>
          <w:sz w:val="26"/>
          <w:szCs w:val="26"/>
        </w:rPr>
      </w:pPr>
    </w:p>
    <w:p w:rsidR="0009430B" w:rsidRDefault="0009430B" w:rsidP="006776E5">
      <w:pPr>
        <w:spacing w:after="160"/>
        <w:jc w:val="right"/>
        <w:rPr>
          <w:sz w:val="26"/>
          <w:szCs w:val="26"/>
        </w:rPr>
      </w:pPr>
    </w:p>
    <w:p w:rsidR="0009430B" w:rsidRPr="00991CBD" w:rsidRDefault="0009430B" w:rsidP="0009430B">
      <w:pPr>
        <w:spacing w:after="160" w:line="259" w:lineRule="auto"/>
        <w:jc w:val="right"/>
        <w:rPr>
          <w:sz w:val="26"/>
          <w:szCs w:val="26"/>
        </w:rPr>
      </w:pPr>
      <w:r w:rsidRPr="00991CBD">
        <w:rPr>
          <w:sz w:val="26"/>
          <w:szCs w:val="26"/>
        </w:rPr>
        <w:t>Приложение 5</w:t>
      </w:r>
    </w:p>
    <w:p w:rsidR="0009430B" w:rsidRDefault="0009430B" w:rsidP="0009430B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ШЕНЬ №7</w:t>
      </w:r>
    </w:p>
    <w:p w:rsidR="0009430B" w:rsidRDefault="0009430B" w:rsidP="006776E5">
      <w:pPr>
        <w:spacing w:after="160"/>
        <w:jc w:val="right"/>
        <w:rPr>
          <w:sz w:val="26"/>
          <w:szCs w:val="26"/>
        </w:rPr>
      </w:pPr>
    </w:p>
    <w:p w:rsidR="00103CF2" w:rsidRPr="006776E5" w:rsidRDefault="0009430B" w:rsidP="006776E5">
      <w:pPr>
        <w:spacing w:after="160"/>
        <w:jc w:val="right"/>
        <w:rPr>
          <w:sz w:val="26"/>
          <w:szCs w:val="26"/>
        </w:rPr>
      </w:pPr>
      <w:r w:rsidRPr="0069746F">
        <w:rPr>
          <w:noProof/>
        </w:rPr>
        <w:drawing>
          <wp:inline distT="0" distB="0" distL="0" distR="0" wp14:anchorId="471CD25A" wp14:editId="37BEA5A1">
            <wp:extent cx="5940425" cy="3455670"/>
            <wp:effectExtent l="0" t="0" r="3175" b="0"/>
            <wp:docPr id="1" name="Рисунок 1" descr="Требования к мишеням Международной Федерации стрельбы (ISS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бования к мишеням Международной Федерации стрельбы (ISS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7A" w:rsidRPr="006776E5" w:rsidRDefault="006165A1" w:rsidP="009F0205">
      <w:pPr>
        <w:spacing w:after="160"/>
        <w:jc w:val="right"/>
        <w:rPr>
          <w:sz w:val="26"/>
          <w:szCs w:val="26"/>
        </w:rPr>
        <w:sectPr w:rsidR="00EF477A" w:rsidRPr="006776E5" w:rsidSect="00103CF2">
          <w:pgSz w:w="11906" w:h="16838"/>
          <w:pgMar w:top="0" w:right="850" w:bottom="1134" w:left="709" w:header="708" w:footer="708" w:gutter="0"/>
          <w:cols w:space="708"/>
          <w:docGrid w:linePitch="360"/>
        </w:sectPr>
      </w:pPr>
      <w:r w:rsidRPr="006776E5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3D78C9" wp14:editId="224F7849">
                <wp:simplePos x="0" y="0"/>
                <wp:positionH relativeFrom="margin">
                  <wp:align>right</wp:align>
                </wp:positionH>
                <wp:positionV relativeFrom="paragraph">
                  <wp:posOffset>325451</wp:posOffset>
                </wp:positionV>
                <wp:extent cx="151066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45D" w:rsidRPr="006165A1" w:rsidRDefault="00D4745D" w:rsidP="006165A1">
                            <w:pPr>
                              <w:spacing w:after="160" w:line="259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91CBD">
                              <w:rPr>
                                <w:sz w:val="26"/>
                                <w:szCs w:val="26"/>
                              </w:rPr>
                              <w:t>Приложение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D78C9" id="Надпись 2" o:spid="_x0000_s1087" type="#_x0000_t202" style="position:absolute;left:0;text-align:left;margin-left:67.75pt;margin-top:25.65pt;width:118.9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" filled="f" stroked="f">
                <v:textbox style="mso-fit-shape-to-text:t">
                  <w:txbxContent>
                    <w:p w:rsidR="00D4745D" w:rsidRPr="006165A1" w:rsidRDefault="00D4745D" w:rsidP="006165A1">
                      <w:pPr>
                        <w:spacing w:after="160" w:line="259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991CBD">
                        <w:rPr>
                          <w:sz w:val="26"/>
                          <w:szCs w:val="26"/>
                        </w:rPr>
                        <w:t>Приложение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60D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1.7pt;margin-top:-779.2pt;width:599.25pt;height:849pt;z-index:251663360;mso-position-horizontal-relative:margin;mso-position-vertical-relative:text">
            <v:imagedata r:id="rId17" o:title="Мишень №7"/>
            <w10:wrap type="square" anchorx="margin"/>
          </v:shape>
        </w:pict>
      </w:r>
    </w:p>
    <w:p w:rsidR="00E40C55" w:rsidRDefault="00991CBD" w:rsidP="009F0205">
      <w:pPr>
        <w:widowControl w:val="0"/>
        <w:ind w:right="-1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>Приложение 6</w:t>
      </w:r>
    </w:p>
    <w:p w:rsidR="00AF6877" w:rsidRDefault="00AF6877" w:rsidP="00AF6877">
      <w:pPr>
        <w:spacing w:line="360" w:lineRule="auto"/>
        <w:rPr>
          <w:sz w:val="26"/>
          <w:szCs w:val="26"/>
        </w:rPr>
      </w:pPr>
    </w:p>
    <w:p w:rsidR="00AF6877" w:rsidRPr="00AF6877" w:rsidRDefault="00AF6877" w:rsidP="00AF6877">
      <w:pPr>
        <w:jc w:val="center"/>
        <w:rPr>
          <w:b/>
          <w:bCs/>
          <w:spacing w:val="20"/>
          <w:sz w:val="26"/>
          <w:szCs w:val="26"/>
        </w:rPr>
      </w:pPr>
      <w:r w:rsidRPr="00AF6877">
        <w:rPr>
          <w:b/>
          <w:bCs/>
          <w:spacing w:val="20"/>
          <w:sz w:val="26"/>
          <w:szCs w:val="26"/>
        </w:rPr>
        <w:t>ПРИМЕРНЫЙ РЕГЛАМЕНТ</w:t>
      </w:r>
    </w:p>
    <w:p w:rsidR="00AF6877" w:rsidRDefault="00AF6877" w:rsidP="00AF6877">
      <w:pPr>
        <w:jc w:val="center"/>
        <w:rPr>
          <w:b/>
          <w:sz w:val="26"/>
          <w:szCs w:val="26"/>
        </w:rPr>
      </w:pPr>
      <w:r w:rsidRPr="00AF6877">
        <w:rPr>
          <w:b/>
          <w:sz w:val="26"/>
          <w:szCs w:val="26"/>
        </w:rPr>
        <w:t xml:space="preserve">проведения основного этапа военно-спортивного смотра «Патриот – </w:t>
      </w:r>
      <w:r w:rsidR="008C050C">
        <w:rPr>
          <w:b/>
          <w:sz w:val="26"/>
          <w:szCs w:val="26"/>
        </w:rPr>
        <w:t>2024</w:t>
      </w:r>
      <w:r w:rsidRPr="00AF6877">
        <w:rPr>
          <w:b/>
          <w:sz w:val="26"/>
          <w:szCs w:val="26"/>
        </w:rPr>
        <w:t>»</w:t>
      </w:r>
    </w:p>
    <w:p w:rsidR="00AF6877" w:rsidRPr="00AF6877" w:rsidRDefault="00AF6877" w:rsidP="00AF6877">
      <w:pPr>
        <w:jc w:val="center"/>
        <w:rPr>
          <w:b/>
          <w:sz w:val="26"/>
          <w:szCs w:val="26"/>
        </w:rPr>
      </w:pPr>
    </w:p>
    <w:p w:rsidR="00AF6877" w:rsidRPr="00AF6877" w:rsidRDefault="00AF6877" w:rsidP="00AF6877">
      <w:pPr>
        <w:jc w:val="center"/>
        <w:rPr>
          <w:b/>
          <w:sz w:val="26"/>
          <w:szCs w:val="26"/>
        </w:rPr>
      </w:pPr>
      <w:r w:rsidRPr="00AF6877">
        <w:rPr>
          <w:b/>
          <w:sz w:val="26"/>
          <w:szCs w:val="26"/>
        </w:rPr>
        <w:t>Организационн</w:t>
      </w:r>
      <w:r>
        <w:rPr>
          <w:b/>
          <w:sz w:val="26"/>
          <w:szCs w:val="26"/>
        </w:rPr>
        <w:t>ая часть для базовых ОУ</w:t>
      </w:r>
    </w:p>
    <w:p w:rsidR="00AF6877" w:rsidRPr="00AF6877" w:rsidRDefault="00AF6877" w:rsidP="00AF6877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F6877">
        <w:rPr>
          <w:sz w:val="26"/>
          <w:szCs w:val="26"/>
        </w:rPr>
        <w:t>Подготовить сценарий с подъемом и спуском флага РФ.</w:t>
      </w:r>
    </w:p>
    <w:p w:rsidR="00AF6877" w:rsidRPr="00AF6877" w:rsidRDefault="00AF6877" w:rsidP="00AF6877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F6877">
        <w:rPr>
          <w:sz w:val="26"/>
          <w:szCs w:val="26"/>
        </w:rPr>
        <w:t xml:space="preserve">Провести организационные собрания до </w:t>
      </w:r>
      <w:r w:rsidR="00F8063E">
        <w:rPr>
          <w:b/>
          <w:sz w:val="26"/>
          <w:szCs w:val="26"/>
        </w:rPr>
        <w:t>09</w:t>
      </w:r>
      <w:r w:rsidRPr="00AF6877">
        <w:rPr>
          <w:b/>
          <w:sz w:val="26"/>
          <w:szCs w:val="26"/>
        </w:rPr>
        <w:t>.02.</w:t>
      </w:r>
      <w:r w:rsidR="008C050C">
        <w:rPr>
          <w:b/>
          <w:sz w:val="26"/>
          <w:szCs w:val="26"/>
        </w:rPr>
        <w:t>2024</w:t>
      </w:r>
      <w:r w:rsidRPr="00AF6877">
        <w:rPr>
          <w:sz w:val="26"/>
          <w:szCs w:val="26"/>
        </w:rPr>
        <w:t xml:space="preserve">, предоставить протокол в МБУ ДО «СДЮТиЭ» (скан на адрес эл. почты </w:t>
      </w:r>
      <w:hyperlink r:id="rId18" w:history="1">
        <w:r w:rsidRPr="00AF6877">
          <w:rPr>
            <w:rStyle w:val="a6"/>
            <w:sz w:val="26"/>
            <w:szCs w:val="26"/>
          </w:rPr>
          <w:t>org.turism@yandex.ru</w:t>
        </w:r>
      </w:hyperlink>
      <w:r w:rsidRPr="00AF6877">
        <w:rPr>
          <w:sz w:val="26"/>
          <w:szCs w:val="26"/>
        </w:rPr>
        <w:t xml:space="preserve">) до </w:t>
      </w:r>
      <w:r w:rsidRPr="00AF6877">
        <w:rPr>
          <w:b/>
          <w:sz w:val="26"/>
          <w:szCs w:val="26"/>
        </w:rPr>
        <w:t>13.02.</w:t>
      </w:r>
      <w:r w:rsidR="008C050C">
        <w:rPr>
          <w:b/>
          <w:sz w:val="26"/>
          <w:szCs w:val="26"/>
        </w:rPr>
        <w:t>2024</w:t>
      </w:r>
      <w:r w:rsidRPr="00AF6877">
        <w:rPr>
          <w:sz w:val="26"/>
          <w:szCs w:val="26"/>
        </w:rPr>
        <w:t>.</w:t>
      </w:r>
    </w:p>
    <w:p w:rsidR="00AF6877" w:rsidRPr="00AF6877" w:rsidRDefault="00AF6877" w:rsidP="00AF6877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F6877">
        <w:rPr>
          <w:sz w:val="26"/>
          <w:szCs w:val="26"/>
        </w:rPr>
        <w:t>Выбрать ГСК, назначить главного судью, и главного секретаря.</w:t>
      </w:r>
    </w:p>
    <w:p w:rsidR="000F1265" w:rsidRDefault="00AF6877" w:rsidP="00436752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0F1265">
        <w:rPr>
          <w:sz w:val="26"/>
          <w:szCs w:val="26"/>
        </w:rPr>
        <w:t>Распределить учебн</w:t>
      </w:r>
      <w:r w:rsidR="000F1265">
        <w:rPr>
          <w:sz w:val="26"/>
          <w:szCs w:val="26"/>
        </w:rPr>
        <w:t>ые кабинеты согласно конкурсам.</w:t>
      </w:r>
    </w:p>
    <w:p w:rsidR="00AF6877" w:rsidRPr="000F1265" w:rsidRDefault="00EA2D0D" w:rsidP="00436752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0F1265">
        <w:rPr>
          <w:sz w:val="26"/>
          <w:szCs w:val="26"/>
        </w:rPr>
        <w:t>Организовать работу в штабе</w:t>
      </w:r>
      <w:r w:rsidR="00AF6877" w:rsidRPr="000F1265">
        <w:rPr>
          <w:sz w:val="26"/>
          <w:szCs w:val="26"/>
        </w:rPr>
        <w:t xml:space="preserve"> помощников секретаря не менее 3 человек.</w:t>
      </w:r>
    </w:p>
    <w:p w:rsidR="00AF6877" w:rsidRPr="00AF6877" w:rsidRDefault="00AF6877" w:rsidP="00AF6877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F6877">
        <w:rPr>
          <w:sz w:val="26"/>
          <w:szCs w:val="26"/>
        </w:rPr>
        <w:t>Оформить таблицу результатов (на экранах или стендах ОУ).</w:t>
      </w:r>
    </w:p>
    <w:p w:rsidR="00AF6877" w:rsidRPr="00AF6877" w:rsidRDefault="00AF6877" w:rsidP="00AF6877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F6877">
        <w:rPr>
          <w:sz w:val="26"/>
          <w:szCs w:val="26"/>
        </w:rPr>
        <w:t>Организовать праздничное украшение ОУ.</w:t>
      </w:r>
    </w:p>
    <w:p w:rsidR="00AF6877" w:rsidRPr="00AF6877" w:rsidRDefault="00AF6877" w:rsidP="00AF6877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F6877">
        <w:rPr>
          <w:sz w:val="26"/>
          <w:szCs w:val="26"/>
        </w:rPr>
        <w:t>Задействовать волонтеров ОУ (старшеклассники) для своевременной отработки судейских протоколов.</w:t>
      </w:r>
    </w:p>
    <w:p w:rsidR="00AF6877" w:rsidRPr="00AF6877" w:rsidRDefault="00AF6877" w:rsidP="00AF6877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F6877">
        <w:rPr>
          <w:sz w:val="26"/>
          <w:szCs w:val="26"/>
        </w:rPr>
        <w:t>Подготовить инвентарь необходимый для конкурсов.</w:t>
      </w:r>
    </w:p>
    <w:p w:rsidR="00AF6877" w:rsidRPr="00AF6877" w:rsidRDefault="00AF6877" w:rsidP="00AF6877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F6877">
        <w:rPr>
          <w:sz w:val="26"/>
          <w:szCs w:val="26"/>
        </w:rPr>
        <w:t>Предусмотреть занятость детей в период проведение подсчетов результатов и оформления грамот (фильм, концерт, игра).</w:t>
      </w:r>
    </w:p>
    <w:p w:rsidR="00AF6877" w:rsidRPr="00AF6877" w:rsidRDefault="00AF6877" w:rsidP="00AF6877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F6877">
        <w:rPr>
          <w:sz w:val="26"/>
          <w:szCs w:val="26"/>
        </w:rPr>
        <w:t>Провести жеребьёвку для конкурсов «Командир» и «Строевой смотр».</w:t>
      </w:r>
    </w:p>
    <w:p w:rsidR="00AF6877" w:rsidRPr="00EA2D0D" w:rsidRDefault="00EA2D0D" w:rsidP="00AF6877">
      <w:pPr>
        <w:jc w:val="both"/>
        <w:rPr>
          <w:b/>
          <w:i/>
          <w:sz w:val="26"/>
          <w:szCs w:val="26"/>
        </w:rPr>
      </w:pPr>
      <w:r w:rsidRPr="00EA2D0D">
        <w:rPr>
          <w:b/>
          <w:i/>
          <w:sz w:val="26"/>
          <w:szCs w:val="26"/>
        </w:rPr>
        <w:t>Примечание: перечень примерный, требует дополнения орагнизаторов базовых ОУ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3571"/>
        <w:gridCol w:w="3654"/>
        <w:gridCol w:w="3118"/>
      </w:tblGrid>
      <w:tr w:rsidR="00AF6877" w:rsidTr="00EA2D0D">
        <w:tc>
          <w:tcPr>
            <w:tcW w:w="3571" w:type="dxa"/>
            <w:vAlign w:val="center"/>
          </w:tcPr>
          <w:p w:rsidR="00AF6877" w:rsidRPr="001D073F" w:rsidRDefault="00AF6877" w:rsidP="00EA2D0D">
            <w:pPr>
              <w:pStyle w:val="a5"/>
              <w:ind w:left="0"/>
              <w:jc w:val="center"/>
            </w:pPr>
            <w:r w:rsidRPr="001D073F">
              <w:t>Название конкурса</w:t>
            </w:r>
          </w:p>
        </w:tc>
        <w:tc>
          <w:tcPr>
            <w:tcW w:w="3654" w:type="dxa"/>
            <w:vAlign w:val="center"/>
          </w:tcPr>
          <w:p w:rsidR="00AF6877" w:rsidRPr="001D073F" w:rsidRDefault="00EA2D0D" w:rsidP="00EA2D0D">
            <w:pPr>
              <w:pStyle w:val="a5"/>
              <w:ind w:left="0"/>
              <w:jc w:val="center"/>
            </w:pPr>
            <w:r>
              <w:t>ФИО судьи на конкурсах</w:t>
            </w:r>
          </w:p>
        </w:tc>
        <w:tc>
          <w:tcPr>
            <w:tcW w:w="3118" w:type="dxa"/>
            <w:vAlign w:val="center"/>
          </w:tcPr>
          <w:p w:rsidR="00AF6877" w:rsidRPr="001D073F" w:rsidRDefault="00AF6877" w:rsidP="00EA2D0D">
            <w:pPr>
              <w:pStyle w:val="a5"/>
              <w:ind w:left="0"/>
              <w:jc w:val="center"/>
            </w:pPr>
            <w:r>
              <w:t>Место расположения</w:t>
            </w:r>
            <w:r w:rsidRPr="001D073F">
              <w:t xml:space="preserve"> (этаж</w:t>
            </w:r>
            <w:r w:rsidR="00EA2D0D">
              <w:t>, Н</w:t>
            </w:r>
            <w:r w:rsidR="00EA2D0D" w:rsidRPr="001D073F">
              <w:t>азвание кабинета</w:t>
            </w:r>
            <w:r w:rsidR="00EA2D0D">
              <w:t>, номер кабинета</w:t>
            </w:r>
            <w:r w:rsidRPr="001D073F">
              <w:t>)</w:t>
            </w:r>
          </w:p>
        </w:tc>
      </w:tr>
      <w:tr w:rsidR="00AF6877" w:rsidTr="00EA2D0D">
        <w:trPr>
          <w:trHeight w:val="737"/>
        </w:trPr>
        <w:tc>
          <w:tcPr>
            <w:tcW w:w="3571" w:type="dxa"/>
            <w:vAlign w:val="center"/>
          </w:tcPr>
          <w:p w:rsidR="00AF6877" w:rsidRPr="001D073F" w:rsidRDefault="00AF6877" w:rsidP="009F0205">
            <w:pPr>
              <w:ind w:right="113"/>
              <w:rPr>
                <w:b/>
              </w:rPr>
            </w:pPr>
            <w:r w:rsidRPr="001D073F">
              <w:rPr>
                <w:b/>
              </w:rPr>
              <w:t>«Строевой смотр»</w:t>
            </w:r>
          </w:p>
        </w:tc>
        <w:tc>
          <w:tcPr>
            <w:tcW w:w="3654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</w:tr>
      <w:tr w:rsidR="00AF6877" w:rsidTr="00EA2D0D">
        <w:trPr>
          <w:trHeight w:val="737"/>
        </w:trPr>
        <w:tc>
          <w:tcPr>
            <w:tcW w:w="3571" w:type="dxa"/>
            <w:vAlign w:val="center"/>
          </w:tcPr>
          <w:p w:rsidR="00AF6877" w:rsidRPr="001D073F" w:rsidRDefault="00AF6877" w:rsidP="009F0205">
            <w:pPr>
              <w:ind w:right="113"/>
              <w:rPr>
                <w:b/>
              </w:rPr>
            </w:pPr>
            <w:r w:rsidRPr="001D073F">
              <w:rPr>
                <w:b/>
              </w:rPr>
              <w:t>«Командир»</w:t>
            </w:r>
          </w:p>
        </w:tc>
        <w:tc>
          <w:tcPr>
            <w:tcW w:w="3654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</w:tr>
      <w:tr w:rsidR="00AF6877" w:rsidTr="00EA2D0D">
        <w:trPr>
          <w:trHeight w:val="737"/>
        </w:trPr>
        <w:tc>
          <w:tcPr>
            <w:tcW w:w="3571" w:type="dxa"/>
            <w:vAlign w:val="center"/>
          </w:tcPr>
          <w:p w:rsidR="00AF6877" w:rsidRPr="001D073F" w:rsidRDefault="00AF6877" w:rsidP="009F0205">
            <w:pPr>
              <w:ind w:right="113"/>
              <w:rPr>
                <w:b/>
              </w:rPr>
            </w:pPr>
            <w:r w:rsidRPr="001D073F">
              <w:rPr>
                <w:b/>
              </w:rPr>
              <w:t>«Сильные и ловкие»</w:t>
            </w:r>
          </w:p>
        </w:tc>
        <w:tc>
          <w:tcPr>
            <w:tcW w:w="3654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</w:tr>
      <w:tr w:rsidR="00AF6877" w:rsidTr="00EA2D0D">
        <w:trPr>
          <w:trHeight w:val="737"/>
        </w:trPr>
        <w:tc>
          <w:tcPr>
            <w:tcW w:w="3571" w:type="dxa"/>
            <w:vAlign w:val="center"/>
          </w:tcPr>
          <w:p w:rsidR="00AF6877" w:rsidRPr="001D073F" w:rsidRDefault="00AF6877" w:rsidP="009F0205">
            <w:pPr>
              <w:ind w:right="113"/>
              <w:rPr>
                <w:b/>
              </w:rPr>
            </w:pPr>
            <w:r w:rsidRPr="001D073F">
              <w:rPr>
                <w:b/>
              </w:rPr>
              <w:t>«Снайпер»</w:t>
            </w:r>
          </w:p>
        </w:tc>
        <w:tc>
          <w:tcPr>
            <w:tcW w:w="3654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</w:tr>
      <w:tr w:rsidR="00AF6877" w:rsidTr="00EA2D0D">
        <w:trPr>
          <w:trHeight w:val="737"/>
        </w:trPr>
        <w:tc>
          <w:tcPr>
            <w:tcW w:w="3571" w:type="dxa"/>
            <w:vAlign w:val="center"/>
          </w:tcPr>
          <w:p w:rsidR="00AF6877" w:rsidRPr="001D073F" w:rsidRDefault="00AF6877" w:rsidP="009F0205">
            <w:pPr>
              <w:ind w:right="113"/>
              <w:rPr>
                <w:b/>
              </w:rPr>
            </w:pPr>
            <w:r w:rsidRPr="001D073F">
              <w:rPr>
                <w:b/>
              </w:rPr>
              <w:t>«Неполная разборка и сборка автомата АК-74»</w:t>
            </w:r>
          </w:p>
        </w:tc>
        <w:tc>
          <w:tcPr>
            <w:tcW w:w="3654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</w:tr>
      <w:tr w:rsidR="00AF6877" w:rsidTr="00EA2D0D">
        <w:trPr>
          <w:trHeight w:val="737"/>
        </w:trPr>
        <w:tc>
          <w:tcPr>
            <w:tcW w:w="3571" w:type="dxa"/>
            <w:vAlign w:val="center"/>
          </w:tcPr>
          <w:p w:rsidR="00AF6877" w:rsidRPr="001D073F" w:rsidRDefault="00AF6877" w:rsidP="009F0205">
            <w:pPr>
              <w:ind w:right="113"/>
              <w:rPr>
                <w:b/>
              </w:rPr>
            </w:pPr>
            <w:r w:rsidRPr="001D073F">
              <w:rPr>
                <w:b/>
              </w:rPr>
              <w:t>«Ориентирование в закрытом помещении»</w:t>
            </w:r>
          </w:p>
        </w:tc>
        <w:tc>
          <w:tcPr>
            <w:tcW w:w="3654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</w:tr>
      <w:tr w:rsidR="00AF6877" w:rsidTr="00EA2D0D">
        <w:trPr>
          <w:trHeight w:val="737"/>
        </w:trPr>
        <w:tc>
          <w:tcPr>
            <w:tcW w:w="3571" w:type="dxa"/>
            <w:vAlign w:val="center"/>
          </w:tcPr>
          <w:p w:rsidR="00AF6877" w:rsidRPr="001D073F" w:rsidRDefault="00AF6877" w:rsidP="009F0205">
            <w:pPr>
              <w:ind w:right="113"/>
              <w:rPr>
                <w:b/>
              </w:rPr>
            </w:pPr>
            <w:r w:rsidRPr="001D073F">
              <w:rPr>
                <w:b/>
              </w:rPr>
              <w:t>«Разведчик»</w:t>
            </w:r>
          </w:p>
        </w:tc>
        <w:tc>
          <w:tcPr>
            <w:tcW w:w="3654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</w:tr>
      <w:tr w:rsidR="00AF6877" w:rsidTr="00EA2D0D">
        <w:trPr>
          <w:trHeight w:val="737"/>
        </w:trPr>
        <w:tc>
          <w:tcPr>
            <w:tcW w:w="3571" w:type="dxa"/>
            <w:vAlign w:val="center"/>
          </w:tcPr>
          <w:p w:rsidR="00AF6877" w:rsidRPr="001D073F" w:rsidRDefault="00AF6877" w:rsidP="009F0205">
            <w:pPr>
              <w:ind w:right="113"/>
              <w:rPr>
                <w:b/>
              </w:rPr>
            </w:pPr>
            <w:r w:rsidRPr="001D073F">
              <w:rPr>
                <w:b/>
              </w:rPr>
              <w:t>«Шифр»</w:t>
            </w:r>
          </w:p>
        </w:tc>
        <w:tc>
          <w:tcPr>
            <w:tcW w:w="3654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</w:tr>
      <w:tr w:rsidR="00AF6877" w:rsidTr="00EA2D0D">
        <w:trPr>
          <w:trHeight w:val="737"/>
        </w:trPr>
        <w:tc>
          <w:tcPr>
            <w:tcW w:w="3571" w:type="dxa"/>
            <w:vAlign w:val="center"/>
          </w:tcPr>
          <w:p w:rsidR="00AF6877" w:rsidRPr="001D073F" w:rsidRDefault="00AF6877" w:rsidP="009F0205">
            <w:pPr>
              <w:ind w:right="113"/>
              <w:rPr>
                <w:b/>
              </w:rPr>
            </w:pPr>
            <w:r w:rsidRPr="001D073F">
              <w:rPr>
                <w:b/>
              </w:rPr>
              <w:t>«Ратные страницы истории Отечества»</w:t>
            </w:r>
          </w:p>
        </w:tc>
        <w:tc>
          <w:tcPr>
            <w:tcW w:w="3654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</w:tr>
    </w:tbl>
    <w:p w:rsidR="000F1265" w:rsidRDefault="000F1265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9430B" w:rsidRDefault="0009430B" w:rsidP="0009430B">
      <w:pPr>
        <w:widowControl w:val="0"/>
        <w:ind w:right="-1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>Приложение 6</w:t>
      </w:r>
    </w:p>
    <w:p w:rsidR="0009430B" w:rsidRDefault="0009430B" w:rsidP="00AF6877">
      <w:pPr>
        <w:jc w:val="center"/>
        <w:rPr>
          <w:caps/>
          <w:sz w:val="26"/>
          <w:szCs w:val="26"/>
        </w:rPr>
      </w:pPr>
    </w:p>
    <w:p w:rsidR="00E00AF1" w:rsidRDefault="00AF6877" w:rsidP="00F8063E">
      <w:pPr>
        <w:ind w:firstLine="709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римерный </w:t>
      </w:r>
      <w:r w:rsidRPr="00D96DA4">
        <w:rPr>
          <w:caps/>
          <w:sz w:val="26"/>
          <w:szCs w:val="26"/>
        </w:rPr>
        <w:t>ПЛАН проведения</w:t>
      </w:r>
      <w:r>
        <w:rPr>
          <w:caps/>
          <w:sz w:val="26"/>
          <w:szCs w:val="26"/>
        </w:rPr>
        <w:t xml:space="preserve"> в день проведения СМОТРА</w:t>
      </w:r>
      <w:r w:rsidRPr="00D96DA4">
        <w:rPr>
          <w:caps/>
          <w:sz w:val="26"/>
          <w:szCs w:val="26"/>
        </w:rPr>
        <w:t>:</w:t>
      </w:r>
    </w:p>
    <w:p w:rsidR="00AF6877" w:rsidRPr="00D96DA4" w:rsidRDefault="00AF6877" w:rsidP="00AF6877">
      <w:pPr>
        <w:jc w:val="center"/>
        <w:rPr>
          <w:sz w:val="26"/>
          <w:szCs w:val="26"/>
        </w:rPr>
      </w:pPr>
    </w:p>
    <w:p w:rsidR="00E00AF1" w:rsidRPr="00D96DA4" w:rsidRDefault="00F8063E" w:rsidP="00E00AF1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7</w:t>
      </w:r>
      <w:r w:rsidR="00E00AF1" w:rsidRPr="00D96DA4">
        <w:rPr>
          <w:sz w:val="26"/>
          <w:szCs w:val="26"/>
        </w:rPr>
        <w:t>.02.</w:t>
      </w:r>
      <w:r w:rsidR="008C050C">
        <w:rPr>
          <w:sz w:val="26"/>
          <w:szCs w:val="26"/>
        </w:rPr>
        <w:t>2024</w:t>
      </w:r>
      <w:r w:rsidR="00E00AF1" w:rsidRPr="00D96DA4">
        <w:rPr>
          <w:sz w:val="26"/>
          <w:szCs w:val="26"/>
        </w:rPr>
        <w:t>г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Время:</w:t>
      </w:r>
      <w:r w:rsidRPr="00D96DA4">
        <w:rPr>
          <w:sz w:val="26"/>
          <w:szCs w:val="26"/>
        </w:rPr>
        <w:tab/>
        <w:t>10 00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Место:</w:t>
      </w:r>
      <w:r w:rsidRPr="00D96DA4">
        <w:rPr>
          <w:sz w:val="26"/>
          <w:szCs w:val="26"/>
        </w:rPr>
        <w:tab/>
        <w:t>базовые образовательные учреждения, определенные приказом начальника Управления общего и дошкольного образования Администрации города Норильск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Участники:</w:t>
      </w:r>
      <w:r w:rsidRPr="00D96DA4">
        <w:rPr>
          <w:sz w:val="26"/>
          <w:szCs w:val="26"/>
        </w:rPr>
        <w:tab/>
        <w:t>сборные команды МБ(А)ОУ.</w:t>
      </w:r>
    </w:p>
    <w:p w:rsidR="00E00AF1" w:rsidRPr="00D96DA4" w:rsidRDefault="00E00AF1" w:rsidP="00AF6877">
      <w:pPr>
        <w:rPr>
          <w:caps/>
          <w:sz w:val="26"/>
          <w:szCs w:val="26"/>
        </w:rPr>
      </w:pPr>
    </w:p>
    <w:p w:rsidR="00E00AF1" w:rsidRPr="00D96DA4" w:rsidRDefault="00E00AF1" w:rsidP="00E00AF1">
      <w:pPr>
        <w:numPr>
          <w:ilvl w:val="0"/>
          <w:numId w:val="19"/>
        </w:numPr>
        <w:jc w:val="both"/>
        <w:rPr>
          <w:b/>
          <w:bCs/>
          <w:sz w:val="26"/>
          <w:szCs w:val="26"/>
        </w:rPr>
      </w:pPr>
      <w:r w:rsidRPr="00D96DA4">
        <w:rPr>
          <w:b/>
          <w:bCs/>
          <w:sz w:val="26"/>
          <w:szCs w:val="26"/>
        </w:rPr>
        <w:t>Организационная часть.</w:t>
      </w:r>
    </w:p>
    <w:p w:rsidR="00E00AF1" w:rsidRPr="00D96DA4" w:rsidRDefault="00E00AF1" w:rsidP="00E00AF1">
      <w:pPr>
        <w:jc w:val="both"/>
        <w:rPr>
          <w:bCs/>
          <w:sz w:val="26"/>
          <w:szCs w:val="26"/>
        </w:rPr>
      </w:pPr>
      <w:r w:rsidRPr="00D96DA4">
        <w:rPr>
          <w:bCs/>
          <w:sz w:val="26"/>
          <w:szCs w:val="26"/>
        </w:rPr>
        <w:t>9:30 – начало работы ГСК (загрузка тестов, оборудование мест проведения конкурсов, расстановка КП конкурса «Ориентирование в помещении», выдача контрольных заданий, протоколов, инструктаж, прочая организационная деятельность судей), инструктаж волонтеров (при необходимости)</w:t>
      </w:r>
    </w:p>
    <w:p w:rsidR="00E00AF1" w:rsidRPr="00D96DA4" w:rsidRDefault="00E00AF1" w:rsidP="005F0CB7">
      <w:pPr>
        <w:pStyle w:val="ab"/>
        <w:spacing w:after="0"/>
        <w:ind w:left="0"/>
        <w:rPr>
          <w:sz w:val="26"/>
          <w:szCs w:val="26"/>
        </w:rPr>
      </w:pPr>
      <w:r w:rsidRPr="00D96DA4">
        <w:rPr>
          <w:sz w:val="26"/>
          <w:szCs w:val="26"/>
        </w:rPr>
        <w:t>10:00 – заезд участников;</w:t>
      </w:r>
    </w:p>
    <w:p w:rsidR="00E00AF1" w:rsidRPr="00D96DA4" w:rsidRDefault="00E00AF1" w:rsidP="005F0CB7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10:30 – представители команд МБ(А)ОУ сдают заявки, согласие на обработку персональных данных, копии документов, по</w:t>
      </w:r>
      <w:r>
        <w:rPr>
          <w:sz w:val="26"/>
          <w:szCs w:val="26"/>
        </w:rPr>
        <w:t>дтверждающих возраст участников</w:t>
      </w:r>
      <w:r w:rsidRPr="00D96DA4">
        <w:rPr>
          <w:sz w:val="26"/>
          <w:szCs w:val="26"/>
        </w:rPr>
        <w:t>;</w:t>
      </w:r>
    </w:p>
    <w:p w:rsidR="00E00AF1" w:rsidRPr="00D96DA4" w:rsidRDefault="00E00AF1" w:rsidP="005F0CB7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10:55 – построение команд согласно жеребьевке, проведенной на совещании в базовых школах. Построение производят командиры команд.</w:t>
      </w:r>
    </w:p>
    <w:p w:rsidR="00E00AF1" w:rsidRPr="00D96DA4" w:rsidRDefault="00E00AF1" w:rsidP="00E00AF1">
      <w:pPr>
        <w:jc w:val="both"/>
        <w:rPr>
          <w:caps/>
          <w:sz w:val="26"/>
          <w:szCs w:val="26"/>
        </w:rPr>
      </w:pPr>
    </w:p>
    <w:p w:rsidR="00E00AF1" w:rsidRPr="00D96DA4" w:rsidRDefault="00E00AF1" w:rsidP="00E00AF1">
      <w:pPr>
        <w:jc w:val="both"/>
        <w:rPr>
          <w:b/>
          <w:bCs/>
          <w:sz w:val="26"/>
          <w:szCs w:val="26"/>
        </w:rPr>
      </w:pPr>
      <w:r w:rsidRPr="00D96DA4">
        <w:rPr>
          <w:b/>
          <w:bCs/>
          <w:sz w:val="26"/>
          <w:szCs w:val="26"/>
        </w:rPr>
        <w:t>2. Торжественная часть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11:00 – выход команд на построение, торжественное открытие Смотра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Командиры сдают рапорт командующему (КОНКУРС КОМАНДИР)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Ко</w:t>
      </w:r>
      <w:r w:rsidR="00A35144">
        <w:rPr>
          <w:sz w:val="26"/>
          <w:szCs w:val="26"/>
        </w:rPr>
        <w:t>мандующий дает команду открыть С</w:t>
      </w:r>
      <w:r w:rsidRPr="00D96DA4">
        <w:rPr>
          <w:sz w:val="26"/>
          <w:szCs w:val="26"/>
        </w:rPr>
        <w:t>мотр, поднять флаг РФ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Командир команды образовательного учреждения, на базе которой проходит Смотр поднимает флаг Российской Федерации</w:t>
      </w:r>
      <w:r w:rsidR="00EA2D0D">
        <w:rPr>
          <w:sz w:val="26"/>
          <w:szCs w:val="26"/>
        </w:rPr>
        <w:t xml:space="preserve"> или церемонию поднятия (спуска) флага проводит знаменная группа ОУ</w:t>
      </w:r>
      <w:r w:rsidRPr="00D96DA4">
        <w:rPr>
          <w:sz w:val="26"/>
          <w:szCs w:val="26"/>
        </w:rPr>
        <w:t>.</w:t>
      </w:r>
    </w:p>
    <w:p w:rsidR="00E00AF1" w:rsidRPr="00D96DA4" w:rsidRDefault="00E00AF1" w:rsidP="00E00AF1">
      <w:pPr>
        <w:jc w:val="both"/>
        <w:rPr>
          <w:caps/>
          <w:sz w:val="26"/>
          <w:szCs w:val="26"/>
        </w:rPr>
      </w:pPr>
    </w:p>
    <w:p w:rsidR="00E00AF1" w:rsidRPr="00D96DA4" w:rsidRDefault="00E00AF1" w:rsidP="00E00AF1">
      <w:pPr>
        <w:jc w:val="both"/>
        <w:rPr>
          <w:b/>
          <w:bCs/>
          <w:sz w:val="26"/>
          <w:szCs w:val="26"/>
        </w:rPr>
      </w:pPr>
      <w:r w:rsidRPr="00D96DA4">
        <w:rPr>
          <w:b/>
          <w:bCs/>
          <w:sz w:val="26"/>
          <w:szCs w:val="26"/>
        </w:rPr>
        <w:t>3. Официальная часть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Поздравительные слова представителей Администрации города, военного комиссариата, общественных организаций, Управления общего и дошкольного образования, гостей Смотра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</w:p>
    <w:p w:rsidR="00E00AF1" w:rsidRPr="00D96DA4" w:rsidRDefault="00E00AF1" w:rsidP="00E00AF1">
      <w:pPr>
        <w:jc w:val="both"/>
        <w:rPr>
          <w:b/>
          <w:bCs/>
          <w:sz w:val="26"/>
          <w:szCs w:val="26"/>
        </w:rPr>
      </w:pPr>
      <w:r w:rsidRPr="00D96DA4">
        <w:rPr>
          <w:b/>
          <w:bCs/>
          <w:sz w:val="26"/>
          <w:szCs w:val="26"/>
        </w:rPr>
        <w:t xml:space="preserve">4. Конкурс «Строевая песня» </w:t>
      </w:r>
    </w:p>
    <w:p w:rsidR="00E00AF1" w:rsidRPr="00D96DA4" w:rsidRDefault="00E00AF1" w:rsidP="00E00AF1">
      <w:pPr>
        <w:jc w:val="both"/>
        <w:rPr>
          <w:bCs/>
          <w:sz w:val="26"/>
          <w:szCs w:val="26"/>
        </w:rPr>
      </w:pPr>
      <w:r w:rsidRPr="00D96DA4">
        <w:rPr>
          <w:bCs/>
          <w:sz w:val="26"/>
          <w:szCs w:val="26"/>
        </w:rPr>
        <w:t>Торжественное прохождение команды в составе согласно Положения с исполнением песни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</w:p>
    <w:p w:rsidR="00E00AF1" w:rsidRPr="00D96DA4" w:rsidRDefault="00E00AF1" w:rsidP="00E00AF1">
      <w:pPr>
        <w:jc w:val="both"/>
        <w:rPr>
          <w:b/>
          <w:bCs/>
          <w:sz w:val="26"/>
          <w:szCs w:val="26"/>
        </w:rPr>
      </w:pPr>
      <w:r w:rsidRPr="00D96DA4">
        <w:rPr>
          <w:b/>
          <w:bCs/>
          <w:sz w:val="26"/>
          <w:szCs w:val="26"/>
        </w:rPr>
        <w:t>5. Основная часть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 xml:space="preserve">Прохождение конкурсов Смотра в </w:t>
      </w:r>
      <w:r w:rsidRPr="0003582B">
        <w:rPr>
          <w:sz w:val="26"/>
          <w:szCs w:val="26"/>
        </w:rPr>
        <w:t>соответствии с маршрутной картой.</w:t>
      </w:r>
    </w:p>
    <w:p w:rsidR="00E00AF1" w:rsidRPr="00D96DA4" w:rsidRDefault="00E00AF1" w:rsidP="00E00AF1">
      <w:pPr>
        <w:jc w:val="both"/>
        <w:rPr>
          <w:caps/>
          <w:sz w:val="26"/>
          <w:szCs w:val="26"/>
        </w:rPr>
      </w:pPr>
    </w:p>
    <w:p w:rsidR="00E00AF1" w:rsidRPr="00D96DA4" w:rsidRDefault="00E00AF1" w:rsidP="00E00AF1">
      <w:pPr>
        <w:jc w:val="both"/>
        <w:rPr>
          <w:b/>
          <w:bCs/>
          <w:sz w:val="26"/>
          <w:szCs w:val="26"/>
        </w:rPr>
      </w:pPr>
      <w:r w:rsidRPr="00D96DA4">
        <w:rPr>
          <w:b/>
          <w:bCs/>
          <w:sz w:val="26"/>
          <w:szCs w:val="26"/>
        </w:rPr>
        <w:t>6. Заключительная часть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Подведение итогов. (ГСК необходимо время для оформления грамот)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Построение команд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Поздравительные слова участникам Смотра (при необходимости)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Награждение победителей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Командир команды образовательного учреждения, на базе которой проходит Смотр проводит церемонию спуска флага Российской Федерации, возвращаются на место.</w:t>
      </w:r>
    </w:p>
    <w:p w:rsidR="000F1265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Командующий объявляет об окончании Смотра и отдает команду на выход из зала.</w:t>
      </w:r>
    </w:p>
    <w:p w:rsidR="000F1265" w:rsidRDefault="000F1265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9430B" w:rsidRDefault="0009430B" w:rsidP="000F1265">
      <w:pPr>
        <w:widowControl w:val="0"/>
        <w:ind w:right="-1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>Приложение 6</w:t>
      </w:r>
    </w:p>
    <w:p w:rsidR="0009430B" w:rsidRDefault="0009430B" w:rsidP="00E00AF1">
      <w:pPr>
        <w:tabs>
          <w:tab w:val="left" w:pos="7513"/>
        </w:tabs>
        <w:jc w:val="center"/>
        <w:rPr>
          <w:caps/>
          <w:sz w:val="26"/>
          <w:szCs w:val="26"/>
        </w:rPr>
      </w:pPr>
    </w:p>
    <w:p w:rsidR="00E00AF1" w:rsidRDefault="00E00AF1" w:rsidP="00E00AF1">
      <w:pPr>
        <w:tabs>
          <w:tab w:val="left" w:pos="7513"/>
        </w:tabs>
        <w:jc w:val="center"/>
        <w:rPr>
          <w:caps/>
          <w:sz w:val="26"/>
          <w:szCs w:val="26"/>
        </w:rPr>
      </w:pPr>
      <w:r w:rsidRPr="00D96DA4">
        <w:rPr>
          <w:caps/>
          <w:sz w:val="26"/>
          <w:szCs w:val="26"/>
        </w:rPr>
        <w:t>ПРИМЕРНЫЙ Ход СМОТРА:</w:t>
      </w:r>
    </w:p>
    <w:p w:rsidR="00E00AF1" w:rsidRPr="00D96DA4" w:rsidRDefault="00E00AF1" w:rsidP="00E00AF1">
      <w:pPr>
        <w:jc w:val="center"/>
        <w:rPr>
          <w:cap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0F1265" w:rsidRPr="005F0CB7" w:rsidTr="0073379B">
        <w:tc>
          <w:tcPr>
            <w:tcW w:w="10314" w:type="dxa"/>
            <w:gridSpan w:val="2"/>
          </w:tcPr>
          <w:p w:rsidR="000F1265" w:rsidRPr="00D90CAB" w:rsidRDefault="00D90CAB" w:rsidP="00D90C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Pr="00D90CAB">
              <w:rPr>
                <w:b/>
                <w:sz w:val="26"/>
                <w:szCs w:val="26"/>
              </w:rPr>
              <w:t>Организационная часть</w:t>
            </w:r>
          </w:p>
        </w:tc>
      </w:tr>
      <w:tr w:rsidR="000F1265" w:rsidRPr="005F0CB7" w:rsidTr="00EA2D0D">
        <w:tc>
          <w:tcPr>
            <w:tcW w:w="2660" w:type="dxa"/>
          </w:tcPr>
          <w:p w:rsidR="000F1265" w:rsidRPr="005F0CB7" w:rsidRDefault="00D90CAB" w:rsidP="00EA2D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торы базового ОУ</w:t>
            </w:r>
          </w:p>
        </w:tc>
        <w:tc>
          <w:tcPr>
            <w:tcW w:w="7654" w:type="dxa"/>
          </w:tcPr>
          <w:p w:rsidR="000F1265" w:rsidRPr="005F0CB7" w:rsidRDefault="00D90CAB" w:rsidP="00EA2D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примерному плану проведения</w:t>
            </w:r>
          </w:p>
        </w:tc>
      </w:tr>
      <w:tr w:rsidR="000F1265" w:rsidRPr="005F0CB7" w:rsidTr="003D7A54">
        <w:tc>
          <w:tcPr>
            <w:tcW w:w="10314" w:type="dxa"/>
            <w:gridSpan w:val="2"/>
          </w:tcPr>
          <w:p w:rsidR="000F1265" w:rsidRPr="00D90CAB" w:rsidRDefault="00D90CAB" w:rsidP="00D90C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- 4. </w:t>
            </w:r>
            <w:r w:rsidR="000F1265" w:rsidRPr="00D90CAB">
              <w:rPr>
                <w:b/>
                <w:sz w:val="26"/>
                <w:szCs w:val="26"/>
              </w:rPr>
              <w:t>Торжественная часть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sz w:val="26"/>
                <w:szCs w:val="26"/>
              </w:rPr>
            </w:pPr>
            <w:r w:rsidRPr="005F0CB7">
              <w:rPr>
                <w:sz w:val="26"/>
                <w:szCs w:val="26"/>
              </w:rPr>
              <w:t>Звучит военный марш</w:t>
            </w: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sz w:val="26"/>
                <w:szCs w:val="26"/>
              </w:rPr>
            </w:pPr>
            <w:r w:rsidRPr="005F0CB7">
              <w:rPr>
                <w:sz w:val="26"/>
                <w:szCs w:val="26"/>
              </w:rPr>
              <w:t>Команды входят в спортивный зал, (место проведения</w:t>
            </w:r>
            <w:r w:rsidRPr="005F0CB7">
              <w:rPr>
                <w:bCs/>
                <w:iCs/>
                <w:spacing w:val="20"/>
                <w:sz w:val="26"/>
                <w:szCs w:val="26"/>
              </w:rPr>
              <w:t>)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D90CAB" w:rsidP="00EA2D0D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iCs/>
                <w:spacing w:val="20"/>
                <w:sz w:val="26"/>
                <w:szCs w:val="26"/>
              </w:rPr>
              <w:t>Командующий</w:t>
            </w:r>
            <w:r w:rsidR="00E00AF1" w:rsidRPr="005F0CB7">
              <w:rPr>
                <w:bCs/>
                <w:iCs/>
                <w:spacing w:val="20"/>
                <w:sz w:val="26"/>
                <w:szCs w:val="26"/>
              </w:rPr>
              <w:t>:</w:t>
            </w: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5F0CB7">
              <w:rPr>
                <w:b/>
                <w:bCs/>
                <w:sz w:val="26"/>
                <w:szCs w:val="26"/>
              </w:rPr>
              <w:t>«Команды Равняйсь! Смирно! Командирам сдать рапорт!»</w:t>
            </w:r>
          </w:p>
          <w:p w:rsidR="00E00AF1" w:rsidRPr="005F0CB7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5F0CB7">
              <w:rPr>
                <w:b/>
                <w:bCs/>
                <w:sz w:val="26"/>
                <w:szCs w:val="26"/>
              </w:rPr>
              <w:t>Конкурс КОМАНДИР</w:t>
            </w:r>
          </w:p>
          <w:p w:rsidR="00E00AF1" w:rsidRPr="005F0CB7" w:rsidRDefault="00E00AF1" w:rsidP="00EA2D0D">
            <w:pPr>
              <w:jc w:val="both"/>
              <w:rPr>
                <w:sz w:val="26"/>
                <w:szCs w:val="26"/>
              </w:rPr>
            </w:pPr>
            <w:r w:rsidRPr="005F0CB7">
              <w:rPr>
                <w:sz w:val="26"/>
                <w:szCs w:val="26"/>
              </w:rPr>
              <w:t>(Командиры сдают рапорт (по жеребьёвке)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sz w:val="26"/>
                <w:szCs w:val="26"/>
              </w:rPr>
            </w:pPr>
            <w:r w:rsidRPr="005F0CB7">
              <w:rPr>
                <w:bCs/>
                <w:iCs/>
                <w:spacing w:val="20"/>
                <w:sz w:val="26"/>
                <w:szCs w:val="26"/>
              </w:rPr>
              <w:t>Командир:</w:t>
            </w: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sz w:val="26"/>
                <w:szCs w:val="26"/>
              </w:rPr>
            </w:pPr>
            <w:r w:rsidRPr="005F0CB7">
              <w:rPr>
                <w:b/>
                <w:bCs/>
                <w:sz w:val="26"/>
                <w:szCs w:val="26"/>
              </w:rPr>
              <w:t>«Равняйсь! Смирно! Равнение на середину!»… «</w:t>
            </w:r>
            <w:r w:rsidRPr="005F0CB7">
              <w:rPr>
                <w:b/>
                <w:bCs/>
                <w:spacing w:val="6"/>
                <w:sz w:val="26"/>
                <w:szCs w:val="26"/>
              </w:rPr>
              <w:t xml:space="preserve">Товарищ Командующий </w:t>
            </w:r>
            <w:r w:rsidRPr="005F0CB7">
              <w:rPr>
                <w:b/>
                <w:sz w:val="26"/>
                <w:szCs w:val="26"/>
              </w:rPr>
              <w:t xml:space="preserve">основным этапом военно-спортивного смотра «Патриот – </w:t>
            </w:r>
            <w:r w:rsidR="008C050C" w:rsidRPr="005F0CB7">
              <w:rPr>
                <w:b/>
                <w:sz w:val="26"/>
                <w:szCs w:val="26"/>
              </w:rPr>
              <w:t>2024</w:t>
            </w:r>
            <w:r w:rsidRPr="005F0CB7">
              <w:rPr>
                <w:b/>
                <w:sz w:val="26"/>
                <w:szCs w:val="26"/>
              </w:rPr>
              <w:t xml:space="preserve">», </w:t>
            </w:r>
            <w:r w:rsidRPr="005F0CB7">
              <w:rPr>
                <w:b/>
                <w:bCs/>
                <w:spacing w:val="6"/>
                <w:sz w:val="26"/>
                <w:szCs w:val="26"/>
              </w:rPr>
              <w:t>команда школы</w:t>
            </w:r>
            <w:r w:rsidR="005F0CB7">
              <w:rPr>
                <w:b/>
                <w:bCs/>
                <w:spacing w:val="6"/>
                <w:sz w:val="26"/>
                <w:szCs w:val="26"/>
              </w:rPr>
              <w:t>(гимназии, лицея)</w:t>
            </w:r>
            <w:r w:rsidRPr="005F0CB7">
              <w:rPr>
                <w:b/>
                <w:bCs/>
                <w:spacing w:val="6"/>
                <w:sz w:val="26"/>
                <w:szCs w:val="26"/>
              </w:rPr>
              <w:t xml:space="preserve"> №___, </w:t>
            </w:r>
            <w:r w:rsidRPr="005F0CB7">
              <w:rPr>
                <w:b/>
                <w:bCs/>
                <w:spacing w:val="1"/>
                <w:sz w:val="26"/>
                <w:szCs w:val="26"/>
              </w:rPr>
              <w:t xml:space="preserve">для участия </w:t>
            </w:r>
            <w:r w:rsidRPr="005F0CB7">
              <w:rPr>
                <w:b/>
                <w:sz w:val="26"/>
                <w:szCs w:val="26"/>
              </w:rPr>
              <w:t xml:space="preserve">в Смотре </w:t>
            </w:r>
            <w:r w:rsidRPr="005F0CB7">
              <w:rPr>
                <w:b/>
                <w:bCs/>
                <w:spacing w:val="-3"/>
                <w:sz w:val="26"/>
                <w:szCs w:val="26"/>
              </w:rPr>
              <w:t>построена</w:t>
            </w:r>
            <w:r w:rsidRPr="005F0CB7">
              <w:rPr>
                <w:b/>
                <w:bCs/>
                <w:spacing w:val="6"/>
                <w:sz w:val="26"/>
                <w:szCs w:val="26"/>
              </w:rPr>
              <w:t>!</w:t>
            </w:r>
            <w:r w:rsidRPr="005F0CB7">
              <w:rPr>
                <w:b/>
                <w:bCs/>
                <w:spacing w:val="-3"/>
                <w:sz w:val="26"/>
                <w:szCs w:val="26"/>
              </w:rPr>
              <w:t xml:space="preserve"> Командир»</w:t>
            </w:r>
            <w:r w:rsidRPr="005F0CB7">
              <w:rPr>
                <w:b/>
                <w:bCs/>
                <w:spacing w:val="-7"/>
                <w:sz w:val="26"/>
                <w:szCs w:val="26"/>
              </w:rPr>
              <w:t>.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sz w:val="26"/>
                <w:szCs w:val="26"/>
              </w:rPr>
            </w:pPr>
            <w:r w:rsidRPr="005F0CB7">
              <w:rPr>
                <w:bCs/>
                <w:iCs/>
                <w:spacing w:val="20"/>
                <w:sz w:val="26"/>
                <w:szCs w:val="26"/>
              </w:rPr>
              <w:t>Командующий:</w:t>
            </w: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sz w:val="26"/>
                <w:szCs w:val="26"/>
              </w:rPr>
            </w:pPr>
            <w:r w:rsidRPr="005F0CB7">
              <w:rPr>
                <w:b/>
                <w:bCs/>
                <w:sz w:val="26"/>
                <w:szCs w:val="26"/>
              </w:rPr>
              <w:t>«</w:t>
            </w:r>
            <w:r w:rsidRPr="005F0CB7">
              <w:rPr>
                <w:sz w:val="26"/>
                <w:szCs w:val="26"/>
              </w:rPr>
              <w:t>Вольно!</w:t>
            </w:r>
            <w:r w:rsidRPr="005F0CB7">
              <w:rPr>
                <w:b/>
                <w:bCs/>
                <w:spacing w:val="-3"/>
                <w:sz w:val="26"/>
                <w:szCs w:val="26"/>
              </w:rPr>
              <w:t>»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D90CAB" w:rsidP="00EA2D0D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iCs/>
                <w:spacing w:val="20"/>
                <w:sz w:val="26"/>
                <w:szCs w:val="26"/>
              </w:rPr>
              <w:t>Командир:</w:t>
            </w: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sz w:val="26"/>
                <w:szCs w:val="26"/>
              </w:rPr>
            </w:pPr>
            <w:r w:rsidRPr="005F0CB7">
              <w:rPr>
                <w:b/>
                <w:bCs/>
                <w:sz w:val="26"/>
                <w:szCs w:val="26"/>
              </w:rPr>
              <w:t>«</w:t>
            </w:r>
            <w:r w:rsidRPr="005F0CB7">
              <w:rPr>
                <w:sz w:val="26"/>
                <w:szCs w:val="26"/>
              </w:rPr>
              <w:t>Вольно!</w:t>
            </w:r>
            <w:r w:rsidRPr="005F0CB7">
              <w:rPr>
                <w:b/>
                <w:bCs/>
                <w:spacing w:val="-3"/>
                <w:sz w:val="26"/>
                <w:szCs w:val="26"/>
              </w:rPr>
              <w:t>»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 w:rsidRPr="005F0CB7">
              <w:rPr>
                <w:bCs/>
                <w:iCs/>
                <w:spacing w:val="20"/>
                <w:sz w:val="26"/>
                <w:szCs w:val="26"/>
              </w:rPr>
              <w:t>Командующий:</w:t>
            </w:r>
          </w:p>
        </w:tc>
        <w:tc>
          <w:tcPr>
            <w:tcW w:w="7654" w:type="dxa"/>
          </w:tcPr>
          <w:p w:rsidR="00D90CAB" w:rsidRDefault="00E00AF1" w:rsidP="00D90CAB">
            <w:pPr>
              <w:jc w:val="both"/>
              <w:rPr>
                <w:b/>
                <w:bCs/>
                <w:sz w:val="26"/>
                <w:szCs w:val="26"/>
              </w:rPr>
            </w:pPr>
            <w:r w:rsidRPr="005F0CB7">
              <w:rPr>
                <w:b/>
                <w:bCs/>
                <w:sz w:val="26"/>
                <w:szCs w:val="26"/>
              </w:rPr>
              <w:t xml:space="preserve">Командирам – выйти из строя, к флагу бегом марш. </w:t>
            </w:r>
            <w:r w:rsidR="00D90CAB" w:rsidRPr="00D90CAB">
              <w:rPr>
                <w:bCs/>
                <w:sz w:val="26"/>
                <w:szCs w:val="26"/>
              </w:rPr>
              <w:t>Командиры всех ОУ выстраиваюся в шеренгу возле флага</w:t>
            </w:r>
            <w:r w:rsidR="00D90CAB">
              <w:rPr>
                <w:b/>
                <w:bCs/>
                <w:sz w:val="26"/>
                <w:szCs w:val="26"/>
              </w:rPr>
              <w:t xml:space="preserve">. </w:t>
            </w:r>
          </w:p>
          <w:p w:rsidR="00E00AF1" w:rsidRPr="005F0CB7" w:rsidRDefault="00D90CAB" w:rsidP="00D90CA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- </w:t>
            </w:r>
            <w:r w:rsidR="00E00AF1" w:rsidRPr="005F0CB7">
              <w:rPr>
                <w:b/>
                <w:bCs/>
                <w:sz w:val="26"/>
                <w:szCs w:val="26"/>
              </w:rPr>
              <w:t>«На флаг равняйсь! Смирно! Флаг Российской Федерации поднять!</w:t>
            </w:r>
            <w:r w:rsidR="00E00AF1" w:rsidRPr="005F0CB7">
              <w:rPr>
                <w:b/>
                <w:bCs/>
                <w:spacing w:val="-3"/>
                <w:sz w:val="26"/>
                <w:szCs w:val="26"/>
              </w:rPr>
              <w:t>»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  <w:highlight w:val="cyan"/>
              </w:rPr>
            </w:pP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sz w:val="26"/>
                <w:szCs w:val="26"/>
              </w:rPr>
            </w:pPr>
            <w:r w:rsidRPr="005F0CB7">
              <w:rPr>
                <w:sz w:val="26"/>
                <w:szCs w:val="26"/>
              </w:rPr>
              <w:t>Звучит гимн РФ</w:t>
            </w:r>
          </w:p>
          <w:p w:rsidR="00E00AF1" w:rsidRPr="005F0CB7" w:rsidRDefault="00E00AF1" w:rsidP="00EA2D0D">
            <w:pPr>
              <w:jc w:val="both"/>
              <w:rPr>
                <w:b/>
                <w:bCs/>
                <w:sz w:val="26"/>
                <w:szCs w:val="26"/>
                <w:highlight w:val="cyan"/>
              </w:rPr>
            </w:pPr>
            <w:r w:rsidRPr="005F0CB7">
              <w:rPr>
                <w:sz w:val="26"/>
                <w:szCs w:val="26"/>
              </w:rPr>
              <w:t>Командир команды образовательного учреждения, на базе которой проходит Смотр поднимает Флаг Российской Федерации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 w:rsidRPr="005F0CB7">
              <w:rPr>
                <w:bCs/>
                <w:iCs/>
                <w:spacing w:val="20"/>
                <w:sz w:val="26"/>
                <w:szCs w:val="26"/>
              </w:rPr>
              <w:t>Командующий:</w:t>
            </w: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5F0CB7">
              <w:rPr>
                <w:b/>
                <w:bCs/>
                <w:sz w:val="26"/>
                <w:szCs w:val="26"/>
              </w:rPr>
              <w:t>Вольно.– стать в стой.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 w:rsidRPr="005F0CB7">
              <w:rPr>
                <w:bCs/>
                <w:iCs/>
                <w:spacing w:val="20"/>
                <w:sz w:val="26"/>
                <w:szCs w:val="26"/>
              </w:rPr>
              <w:t>Ведущий:</w:t>
            </w: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5F0CB7">
              <w:rPr>
                <w:b/>
                <w:bCs/>
                <w:sz w:val="26"/>
                <w:szCs w:val="26"/>
              </w:rPr>
              <w:t>Слово предоставляется………………...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5F0CB7">
              <w:rPr>
                <w:sz w:val="26"/>
                <w:szCs w:val="26"/>
              </w:rPr>
              <w:t>При</w:t>
            </w:r>
            <w:r w:rsidR="00A35144" w:rsidRPr="005F0CB7">
              <w:rPr>
                <w:sz w:val="26"/>
                <w:szCs w:val="26"/>
              </w:rPr>
              <w:t>ветственные выступления гостей С</w:t>
            </w:r>
            <w:r w:rsidRPr="005F0CB7">
              <w:rPr>
                <w:sz w:val="26"/>
                <w:szCs w:val="26"/>
              </w:rPr>
              <w:t>мотра (представителей Администрации города, военного комиссариата, Управления общего и дошкольного образования, общественных организаций, родительского актива и др.)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D90CAB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>
              <w:rPr>
                <w:bCs/>
                <w:iCs/>
                <w:spacing w:val="20"/>
                <w:sz w:val="26"/>
                <w:szCs w:val="26"/>
              </w:rPr>
              <w:t>Командующий</w:t>
            </w:r>
            <w:r w:rsidR="00E00AF1" w:rsidRPr="005F0CB7">
              <w:rPr>
                <w:bCs/>
                <w:iCs/>
                <w:spacing w:val="20"/>
                <w:sz w:val="26"/>
                <w:szCs w:val="26"/>
              </w:rPr>
              <w:t>:</w:t>
            </w: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5F0CB7">
              <w:rPr>
                <w:b/>
                <w:bCs/>
                <w:sz w:val="26"/>
                <w:szCs w:val="26"/>
              </w:rPr>
              <w:t>Командам к выполнению Конкурса «Строевой смотр» приступить.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</w:p>
        </w:tc>
        <w:tc>
          <w:tcPr>
            <w:tcW w:w="7654" w:type="dxa"/>
          </w:tcPr>
          <w:p w:rsidR="00E00AF1" w:rsidRPr="005F0CB7" w:rsidRDefault="00E00AF1" w:rsidP="00EA2D0D">
            <w:pPr>
              <w:pStyle w:val="af3"/>
              <w:rPr>
                <w:sz w:val="26"/>
                <w:szCs w:val="26"/>
              </w:rPr>
            </w:pPr>
            <w:r w:rsidRPr="005F0CB7">
              <w:rPr>
                <w:sz w:val="26"/>
                <w:szCs w:val="26"/>
              </w:rPr>
              <w:t>Команды</w:t>
            </w:r>
            <w:r w:rsidRPr="005F0CB7">
              <w:rPr>
                <w:iCs/>
                <w:sz w:val="26"/>
                <w:szCs w:val="26"/>
              </w:rPr>
              <w:t xml:space="preserve"> выполняют строевые приемы торжественно проходят в составе команды с исполнением песни по спортивному залу.</w:t>
            </w:r>
          </w:p>
          <w:p w:rsidR="00E00AF1" w:rsidRPr="005F0CB7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5F0CB7">
              <w:rPr>
                <w:sz w:val="26"/>
                <w:szCs w:val="26"/>
              </w:rPr>
              <w:t>(После прохождения, команды встают на своё место)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 w:rsidRPr="005F0CB7">
              <w:rPr>
                <w:bCs/>
                <w:iCs/>
                <w:spacing w:val="20"/>
                <w:sz w:val="26"/>
                <w:szCs w:val="26"/>
              </w:rPr>
              <w:t>Ведущий:</w:t>
            </w: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5F0CB7">
              <w:rPr>
                <w:b/>
                <w:bCs/>
                <w:sz w:val="26"/>
                <w:szCs w:val="26"/>
              </w:rPr>
              <w:t xml:space="preserve">Конкурсы «Строевой смотр» и «Командир» закончен. Через 15 минут команды приступают к выполнению конкурсов Смотра </w:t>
            </w:r>
          </w:p>
        </w:tc>
      </w:tr>
      <w:tr w:rsidR="00D90CAB" w:rsidRPr="005F0CB7" w:rsidTr="00F73199">
        <w:tc>
          <w:tcPr>
            <w:tcW w:w="10314" w:type="dxa"/>
            <w:gridSpan w:val="2"/>
          </w:tcPr>
          <w:p w:rsidR="00D90CAB" w:rsidRPr="005F0CB7" w:rsidRDefault="00D90CAB" w:rsidP="00D90C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 Основная часть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 w:rsidRPr="005F0CB7">
              <w:rPr>
                <w:bCs/>
                <w:sz w:val="26"/>
                <w:szCs w:val="26"/>
              </w:rPr>
              <w:t>Спортивная и конкурсная программа</w:t>
            </w: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5F0CB7">
              <w:rPr>
                <w:sz w:val="26"/>
                <w:szCs w:val="26"/>
              </w:rPr>
              <w:t xml:space="preserve">Команды переодеваются в спортивную форму для участия в конкурсе </w:t>
            </w:r>
            <w:r w:rsidRPr="005F0CB7">
              <w:rPr>
                <w:b/>
                <w:sz w:val="26"/>
                <w:szCs w:val="26"/>
              </w:rPr>
              <w:t xml:space="preserve">«Сильные и ловкие», </w:t>
            </w:r>
            <w:r w:rsidRPr="005F0CB7">
              <w:rPr>
                <w:sz w:val="26"/>
                <w:szCs w:val="26"/>
              </w:rPr>
              <w:t>приступают к выполнению заданий конкурсов в соответствии с маршрутом не позднее чем через 15 минут после окончания церемонии открытия Смотра.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5F0CB7">
              <w:rPr>
                <w:sz w:val="26"/>
                <w:szCs w:val="26"/>
              </w:rPr>
              <w:t>Представители команд обеспечивают необходимое количество детей для участия в каждом конкурсе Смотра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sz w:val="26"/>
                <w:szCs w:val="26"/>
              </w:rPr>
            </w:pPr>
            <w:r w:rsidRPr="005F0CB7">
              <w:rPr>
                <w:sz w:val="26"/>
                <w:szCs w:val="26"/>
              </w:rPr>
              <w:t>По окончанию выполнения конкурсов Смотра команды переодеваются в парадную форму и поднимаются в спортивный зал для построения</w:t>
            </w:r>
          </w:p>
        </w:tc>
      </w:tr>
      <w:tr w:rsidR="00D90CAB" w:rsidRPr="005F0CB7" w:rsidTr="00D942D8">
        <w:tc>
          <w:tcPr>
            <w:tcW w:w="10314" w:type="dxa"/>
            <w:gridSpan w:val="2"/>
          </w:tcPr>
          <w:p w:rsidR="00D90CAB" w:rsidRPr="00D90CAB" w:rsidRDefault="00D90CAB" w:rsidP="00D90C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. </w:t>
            </w:r>
            <w:r w:rsidRPr="00D90CAB">
              <w:rPr>
                <w:b/>
                <w:sz w:val="26"/>
                <w:szCs w:val="26"/>
              </w:rPr>
              <w:t>Заключительная часть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 w:rsidRPr="005F0CB7">
              <w:rPr>
                <w:b/>
                <w:bCs/>
                <w:sz w:val="26"/>
                <w:szCs w:val="26"/>
              </w:rPr>
              <w:t>Подведение итогов</w:t>
            </w: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sz w:val="26"/>
                <w:szCs w:val="26"/>
              </w:rPr>
            </w:pPr>
            <w:r w:rsidRPr="005F0CB7">
              <w:rPr>
                <w:sz w:val="26"/>
                <w:szCs w:val="26"/>
              </w:rPr>
              <w:t xml:space="preserve">Судейская бригада подсчитывает количество баллов, подводит итоги Смотра, оформляет грамоты. </w:t>
            </w:r>
            <w:r w:rsidRPr="005F0CB7">
              <w:rPr>
                <w:b/>
                <w:sz w:val="26"/>
                <w:szCs w:val="26"/>
              </w:rPr>
              <w:t>(Необходимо время)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5F0CB7">
              <w:rPr>
                <w:b/>
                <w:bCs/>
                <w:sz w:val="26"/>
                <w:szCs w:val="26"/>
              </w:rPr>
              <w:t>Награждение победителей</w:t>
            </w: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sz w:val="26"/>
                <w:szCs w:val="26"/>
              </w:rPr>
            </w:pPr>
            <w:r w:rsidRPr="005F0CB7">
              <w:rPr>
                <w:sz w:val="26"/>
                <w:szCs w:val="26"/>
              </w:rPr>
              <w:t>Команды строятся для награждения победителей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5F0CB7">
              <w:rPr>
                <w:bCs/>
                <w:iCs/>
                <w:spacing w:val="20"/>
                <w:sz w:val="26"/>
                <w:szCs w:val="26"/>
              </w:rPr>
              <w:t>Командующий:</w:t>
            </w: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sz w:val="26"/>
                <w:szCs w:val="26"/>
              </w:rPr>
            </w:pPr>
            <w:r w:rsidRPr="005F0CB7">
              <w:rPr>
                <w:b/>
                <w:bCs/>
                <w:sz w:val="26"/>
                <w:szCs w:val="26"/>
              </w:rPr>
              <w:t>«Команды Равняйсь! Смирно! Вольно!»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 w:rsidRPr="005F0CB7">
              <w:rPr>
                <w:bCs/>
                <w:iCs/>
                <w:spacing w:val="20"/>
                <w:sz w:val="26"/>
                <w:szCs w:val="26"/>
              </w:rPr>
              <w:t>Ведущий:</w:t>
            </w:r>
          </w:p>
        </w:tc>
        <w:tc>
          <w:tcPr>
            <w:tcW w:w="7654" w:type="dxa"/>
          </w:tcPr>
          <w:p w:rsidR="00E00AF1" w:rsidRPr="005F0CB7" w:rsidRDefault="00E00AF1" w:rsidP="00EA2D0D">
            <w:pPr>
              <w:pStyle w:val="af3"/>
              <w:rPr>
                <w:b/>
                <w:bCs/>
                <w:sz w:val="26"/>
                <w:szCs w:val="26"/>
              </w:rPr>
            </w:pPr>
            <w:r w:rsidRPr="005F0CB7">
              <w:rPr>
                <w:b/>
                <w:bCs/>
                <w:sz w:val="26"/>
                <w:szCs w:val="26"/>
              </w:rPr>
              <w:t>Награждение в конкурсе «Командир» производит ….</w:t>
            </w:r>
          </w:p>
          <w:p w:rsidR="00E00AF1" w:rsidRDefault="00E00AF1" w:rsidP="009216CB">
            <w:pPr>
              <w:jc w:val="both"/>
              <w:rPr>
                <w:b/>
                <w:bCs/>
                <w:sz w:val="26"/>
                <w:szCs w:val="26"/>
              </w:rPr>
            </w:pPr>
            <w:r w:rsidRPr="005F0CB7">
              <w:rPr>
                <w:b/>
                <w:bCs/>
                <w:sz w:val="26"/>
                <w:szCs w:val="26"/>
              </w:rPr>
              <w:t>Награждение в конкурсе «</w:t>
            </w:r>
            <w:r w:rsidR="009216CB">
              <w:rPr>
                <w:b/>
                <w:bCs/>
                <w:sz w:val="26"/>
                <w:szCs w:val="26"/>
              </w:rPr>
              <w:t>Строевой смотр</w:t>
            </w:r>
            <w:r w:rsidRPr="005F0CB7">
              <w:rPr>
                <w:b/>
                <w:bCs/>
                <w:sz w:val="26"/>
                <w:szCs w:val="26"/>
              </w:rPr>
              <w:t>» производит ……</w:t>
            </w:r>
          </w:p>
          <w:p w:rsidR="009216CB" w:rsidRPr="009216CB" w:rsidRDefault="009216CB" w:rsidP="009216CB">
            <w:pPr>
              <w:jc w:val="both"/>
              <w:rPr>
                <w:bCs/>
                <w:sz w:val="26"/>
                <w:szCs w:val="26"/>
              </w:rPr>
            </w:pPr>
            <w:r w:rsidRPr="009216CB">
              <w:rPr>
                <w:bCs/>
                <w:sz w:val="26"/>
                <w:szCs w:val="26"/>
              </w:rPr>
              <w:t>Награждение по всем конкурсам и по общему протоколу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</w:p>
        </w:tc>
        <w:tc>
          <w:tcPr>
            <w:tcW w:w="7654" w:type="dxa"/>
          </w:tcPr>
          <w:p w:rsidR="00E00AF1" w:rsidRPr="005F0CB7" w:rsidRDefault="00E00AF1" w:rsidP="00EA2D0D">
            <w:pPr>
              <w:pStyle w:val="af3"/>
              <w:rPr>
                <w:b/>
                <w:bCs/>
                <w:sz w:val="26"/>
                <w:szCs w:val="26"/>
              </w:rPr>
            </w:pPr>
            <w:r w:rsidRPr="005F0CB7">
              <w:rPr>
                <w:sz w:val="26"/>
                <w:szCs w:val="26"/>
              </w:rPr>
              <w:t>Командующий Смотра «Патриот» вручает награды победителям конкурса командир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</w:p>
        </w:tc>
        <w:tc>
          <w:tcPr>
            <w:tcW w:w="7654" w:type="dxa"/>
          </w:tcPr>
          <w:p w:rsidR="00E00AF1" w:rsidRPr="005F0CB7" w:rsidRDefault="00E00AF1" w:rsidP="00EA2D0D">
            <w:pPr>
              <w:pStyle w:val="af3"/>
              <w:rPr>
                <w:sz w:val="26"/>
                <w:szCs w:val="26"/>
              </w:rPr>
            </w:pPr>
            <w:r w:rsidRPr="005F0CB7">
              <w:rPr>
                <w:sz w:val="26"/>
                <w:szCs w:val="26"/>
              </w:rPr>
              <w:t>Представитель Управления общего и дошкольного образования награждает победителей и призёров.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sz w:val="26"/>
                <w:szCs w:val="26"/>
              </w:rPr>
            </w:pPr>
            <w:r w:rsidRPr="005F0CB7">
              <w:rPr>
                <w:sz w:val="26"/>
                <w:szCs w:val="26"/>
              </w:rPr>
              <w:t>Выступление представителей Администрации города, военного комиссариата, Управления общего и дошкольного образования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D90CAB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>
              <w:rPr>
                <w:bCs/>
                <w:iCs/>
                <w:spacing w:val="20"/>
                <w:sz w:val="26"/>
                <w:szCs w:val="26"/>
              </w:rPr>
              <w:t>Командующий</w:t>
            </w:r>
            <w:r w:rsidR="00E00AF1" w:rsidRPr="005F0CB7">
              <w:rPr>
                <w:bCs/>
                <w:iCs/>
                <w:spacing w:val="20"/>
                <w:sz w:val="26"/>
                <w:szCs w:val="26"/>
              </w:rPr>
              <w:t>:</w:t>
            </w: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sz w:val="26"/>
                <w:szCs w:val="26"/>
              </w:rPr>
            </w:pPr>
            <w:r w:rsidRPr="005F0CB7">
              <w:rPr>
                <w:b/>
                <w:bCs/>
                <w:sz w:val="26"/>
                <w:szCs w:val="26"/>
              </w:rPr>
              <w:t>Командирам – выйти из строя, к флагу бегом марш. «На флаг равняйсь! Смирно!»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5F0CB7">
              <w:rPr>
                <w:sz w:val="26"/>
                <w:szCs w:val="26"/>
              </w:rPr>
              <w:t xml:space="preserve">Командир команды образовательного учреждения, на базе которой проходит Смотр проводит церемонию спуска Флага Российской Федерации или церемонию проводит знаменная группа 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D90CAB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>
              <w:rPr>
                <w:bCs/>
                <w:iCs/>
                <w:spacing w:val="20"/>
                <w:sz w:val="26"/>
                <w:szCs w:val="26"/>
              </w:rPr>
              <w:t>Командующий</w:t>
            </w:r>
            <w:r w:rsidR="00E00AF1" w:rsidRPr="005F0CB7">
              <w:rPr>
                <w:bCs/>
                <w:iCs/>
                <w:spacing w:val="20"/>
                <w:sz w:val="26"/>
                <w:szCs w:val="26"/>
              </w:rPr>
              <w:t>:</w:t>
            </w: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5F0CB7">
              <w:rPr>
                <w:b/>
                <w:bCs/>
                <w:sz w:val="26"/>
                <w:szCs w:val="26"/>
              </w:rPr>
              <w:t>Вольно. Командирам – стать в стой.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 w:rsidRPr="005F0CB7">
              <w:rPr>
                <w:bCs/>
                <w:iCs/>
                <w:spacing w:val="20"/>
                <w:sz w:val="26"/>
                <w:szCs w:val="26"/>
              </w:rPr>
              <w:t>Командующий</w:t>
            </w: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5F0CB7">
              <w:rPr>
                <w:b/>
                <w:bCs/>
                <w:sz w:val="26"/>
                <w:szCs w:val="26"/>
              </w:rPr>
              <w:t xml:space="preserve">Основной этап военно-патриотического Смотра Патриот </w:t>
            </w:r>
            <w:r w:rsidR="008C050C" w:rsidRPr="005F0CB7">
              <w:rPr>
                <w:b/>
                <w:bCs/>
                <w:sz w:val="26"/>
                <w:szCs w:val="26"/>
              </w:rPr>
              <w:t>2024</w:t>
            </w:r>
            <w:r w:rsidRPr="005F0CB7">
              <w:rPr>
                <w:b/>
                <w:bCs/>
                <w:sz w:val="26"/>
                <w:szCs w:val="26"/>
              </w:rPr>
              <w:t xml:space="preserve"> объявляется закрытым! 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D90CAB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>
              <w:rPr>
                <w:bCs/>
                <w:iCs/>
                <w:spacing w:val="20"/>
                <w:sz w:val="26"/>
                <w:szCs w:val="26"/>
              </w:rPr>
              <w:t xml:space="preserve">Командующий: </w:t>
            </w:r>
            <w:r w:rsidR="00E00AF1" w:rsidRPr="005F0CB7">
              <w:rPr>
                <w:bCs/>
                <w:iCs/>
                <w:spacing w:val="20"/>
                <w:sz w:val="26"/>
                <w:szCs w:val="26"/>
              </w:rPr>
              <w:t>общая команда</w:t>
            </w: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5F0CB7">
              <w:rPr>
                <w:b/>
                <w:bCs/>
                <w:sz w:val="26"/>
                <w:szCs w:val="26"/>
              </w:rPr>
              <w:t>«Направо!», «Шагом марш!»</w:t>
            </w:r>
          </w:p>
        </w:tc>
      </w:tr>
      <w:tr w:rsidR="00E00AF1" w:rsidRPr="005F0CB7" w:rsidTr="00EA2D0D">
        <w:tc>
          <w:tcPr>
            <w:tcW w:w="2660" w:type="dxa"/>
          </w:tcPr>
          <w:p w:rsidR="00E00AF1" w:rsidRPr="005F0CB7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 w:rsidRPr="005F0CB7">
              <w:rPr>
                <w:sz w:val="26"/>
                <w:szCs w:val="26"/>
              </w:rPr>
              <w:t>Звучит военный марш</w:t>
            </w:r>
          </w:p>
        </w:tc>
        <w:tc>
          <w:tcPr>
            <w:tcW w:w="7654" w:type="dxa"/>
          </w:tcPr>
          <w:p w:rsidR="00E00AF1" w:rsidRPr="005F0CB7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5F0CB7">
              <w:rPr>
                <w:sz w:val="26"/>
                <w:szCs w:val="26"/>
              </w:rPr>
              <w:t>Команды строем выходят из спортивного зала</w:t>
            </w:r>
          </w:p>
        </w:tc>
      </w:tr>
    </w:tbl>
    <w:p w:rsidR="00E00AF1" w:rsidRPr="00D96DA4" w:rsidRDefault="00E00AF1" w:rsidP="00E00AF1">
      <w:pPr>
        <w:jc w:val="both"/>
        <w:rPr>
          <w:sz w:val="26"/>
          <w:szCs w:val="26"/>
        </w:rPr>
      </w:pPr>
    </w:p>
    <w:p w:rsidR="00EF477A" w:rsidRPr="006776E5" w:rsidRDefault="00EF477A" w:rsidP="006776E5">
      <w:pPr>
        <w:spacing w:after="160"/>
        <w:rPr>
          <w:sz w:val="26"/>
          <w:szCs w:val="26"/>
        </w:rPr>
        <w:sectPr w:rsidR="00EF477A" w:rsidRPr="006776E5" w:rsidSect="00E00AF1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056839" w:rsidRPr="006776E5" w:rsidRDefault="00056839" w:rsidP="005F0CB7">
      <w:pPr>
        <w:widowControl w:val="0"/>
        <w:ind w:right="-1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>Приложение 7</w:t>
      </w:r>
    </w:p>
    <w:p w:rsidR="00056839" w:rsidRPr="006776E5" w:rsidRDefault="00056839" w:rsidP="006776E5">
      <w:pPr>
        <w:widowControl w:val="0"/>
        <w:ind w:right="-1"/>
        <w:rPr>
          <w:sz w:val="26"/>
          <w:szCs w:val="26"/>
        </w:rPr>
      </w:pPr>
    </w:p>
    <w:p w:rsidR="00056839" w:rsidRPr="006776E5" w:rsidRDefault="00056839" w:rsidP="006776E5">
      <w:pPr>
        <w:widowControl w:val="0"/>
        <w:ind w:right="-1"/>
        <w:rPr>
          <w:sz w:val="26"/>
          <w:szCs w:val="26"/>
        </w:rPr>
      </w:pPr>
    </w:p>
    <w:p w:rsidR="00DA6CE4" w:rsidRPr="006776E5" w:rsidRDefault="00F7160D" w:rsidP="000B29DA">
      <w:pPr>
        <w:widowControl w:val="0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25" type="#_x0000_t75" style="width:441.25pt;height:575.2pt">
            <v:imagedata r:id="rId19" o:title="азбука морзе" cropbottom="6399f" cropright="1418f"/>
          </v:shape>
        </w:pict>
      </w:r>
    </w:p>
    <w:sectPr w:rsidR="00DA6CE4" w:rsidRPr="006776E5" w:rsidSect="000B29D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45D" w:rsidRDefault="00D4745D" w:rsidP="0010206C">
      <w:r>
        <w:separator/>
      </w:r>
    </w:p>
  </w:endnote>
  <w:endnote w:type="continuationSeparator" w:id="0">
    <w:p w:rsidR="00D4745D" w:rsidRDefault="00D4745D" w:rsidP="0010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520692"/>
      <w:docPartObj>
        <w:docPartGallery w:val="Page Numbers (Bottom of Page)"/>
        <w:docPartUnique/>
      </w:docPartObj>
    </w:sdtPr>
    <w:sdtEndPr/>
    <w:sdtContent>
      <w:p w:rsidR="00D4745D" w:rsidRDefault="00D4745D" w:rsidP="000B29D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60D">
          <w:rPr>
            <w:noProof/>
          </w:rPr>
          <w:t>21</w:t>
        </w:r>
        <w:r>
          <w:fldChar w:fldCharType="end"/>
        </w:r>
      </w:p>
    </w:sdtContent>
  </w:sdt>
  <w:p w:rsidR="00D4745D" w:rsidRDefault="00D4745D" w:rsidP="0001729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5D" w:rsidRDefault="00D4745D">
    <w:pPr>
      <w:pStyle w:val="af0"/>
    </w:pPr>
    <w:r>
      <w:tab/>
    </w:r>
    <w:r>
      <w:tab/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45D" w:rsidRDefault="00D4745D" w:rsidP="0010206C">
      <w:r>
        <w:separator/>
      </w:r>
    </w:p>
  </w:footnote>
  <w:footnote w:type="continuationSeparator" w:id="0">
    <w:p w:rsidR="00D4745D" w:rsidRDefault="00D4745D" w:rsidP="0010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8E0"/>
    <w:multiLevelType w:val="hybridMultilevel"/>
    <w:tmpl w:val="730E3E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684CC9"/>
    <w:multiLevelType w:val="hybridMultilevel"/>
    <w:tmpl w:val="BCE880E4"/>
    <w:lvl w:ilvl="0" w:tplc="1602C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074"/>
    <w:multiLevelType w:val="multilevel"/>
    <w:tmpl w:val="CF4423E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22A267CA"/>
    <w:multiLevelType w:val="multilevel"/>
    <w:tmpl w:val="E496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9A3C69"/>
    <w:multiLevelType w:val="hybridMultilevel"/>
    <w:tmpl w:val="98E64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CF0301"/>
    <w:multiLevelType w:val="hybridMultilevel"/>
    <w:tmpl w:val="CF9AC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90A09"/>
    <w:multiLevelType w:val="hybridMultilevel"/>
    <w:tmpl w:val="6A884C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F74173"/>
    <w:multiLevelType w:val="hybridMultilevel"/>
    <w:tmpl w:val="F60A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E4B63"/>
    <w:multiLevelType w:val="hybridMultilevel"/>
    <w:tmpl w:val="C11249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E6209F"/>
    <w:multiLevelType w:val="hybridMultilevel"/>
    <w:tmpl w:val="C93C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353D"/>
    <w:multiLevelType w:val="hybridMultilevel"/>
    <w:tmpl w:val="28E64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2B64ED2"/>
    <w:multiLevelType w:val="hybridMultilevel"/>
    <w:tmpl w:val="3A460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B6F87"/>
    <w:multiLevelType w:val="hybridMultilevel"/>
    <w:tmpl w:val="4876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A21F8"/>
    <w:multiLevelType w:val="hybridMultilevel"/>
    <w:tmpl w:val="ACCA3FD2"/>
    <w:lvl w:ilvl="0" w:tplc="E5A0D8FC">
      <w:start w:val="1"/>
      <w:numFmt w:val="bullet"/>
      <w:lvlText w:val=""/>
      <w:lvlJc w:val="righ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57A87D61"/>
    <w:multiLevelType w:val="hybridMultilevel"/>
    <w:tmpl w:val="6E4C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D5B20"/>
    <w:multiLevelType w:val="hybridMultilevel"/>
    <w:tmpl w:val="23C236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5390688"/>
    <w:multiLevelType w:val="multilevel"/>
    <w:tmpl w:val="6F52116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 w15:restartNumberingAfterBreak="0">
    <w:nsid w:val="68850DDF"/>
    <w:multiLevelType w:val="hybridMultilevel"/>
    <w:tmpl w:val="DDD24D88"/>
    <w:lvl w:ilvl="0" w:tplc="43883398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E741626"/>
    <w:multiLevelType w:val="hybridMultilevel"/>
    <w:tmpl w:val="FC68C6C4"/>
    <w:lvl w:ilvl="0" w:tplc="E5A0D8FC">
      <w:start w:val="1"/>
      <w:numFmt w:val="bullet"/>
      <w:lvlText w:val="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543641"/>
    <w:multiLevelType w:val="hybridMultilevel"/>
    <w:tmpl w:val="10D29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18"/>
  </w:num>
  <w:num w:numId="9">
    <w:abstractNumId w:val="19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  <w:num w:numId="14">
    <w:abstractNumId w:val="15"/>
  </w:num>
  <w:num w:numId="15">
    <w:abstractNumId w:val="0"/>
  </w:num>
  <w:num w:numId="16">
    <w:abstractNumId w:val="8"/>
  </w:num>
  <w:num w:numId="17">
    <w:abstractNumId w:val="6"/>
  </w:num>
  <w:num w:numId="18">
    <w:abstractNumId w:val="1"/>
  </w:num>
  <w:num w:numId="19">
    <w:abstractNumId w:val="17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DB"/>
    <w:rsid w:val="00003266"/>
    <w:rsid w:val="00006E68"/>
    <w:rsid w:val="00007E95"/>
    <w:rsid w:val="000109B1"/>
    <w:rsid w:val="00017012"/>
    <w:rsid w:val="00017291"/>
    <w:rsid w:val="00050450"/>
    <w:rsid w:val="00056839"/>
    <w:rsid w:val="00061315"/>
    <w:rsid w:val="00064DF8"/>
    <w:rsid w:val="00070C6D"/>
    <w:rsid w:val="00080FFC"/>
    <w:rsid w:val="000847B6"/>
    <w:rsid w:val="0009430B"/>
    <w:rsid w:val="000B29DA"/>
    <w:rsid w:val="000B51EC"/>
    <w:rsid w:val="000C0872"/>
    <w:rsid w:val="000C3A15"/>
    <w:rsid w:val="000D3145"/>
    <w:rsid w:val="000F1265"/>
    <w:rsid w:val="00101115"/>
    <w:rsid w:val="0010206C"/>
    <w:rsid w:val="00103CF2"/>
    <w:rsid w:val="00103E38"/>
    <w:rsid w:val="00120331"/>
    <w:rsid w:val="001279CA"/>
    <w:rsid w:val="00131DD0"/>
    <w:rsid w:val="00134761"/>
    <w:rsid w:val="00137796"/>
    <w:rsid w:val="00142172"/>
    <w:rsid w:val="0014569D"/>
    <w:rsid w:val="00145BB5"/>
    <w:rsid w:val="001503E2"/>
    <w:rsid w:val="00155D2A"/>
    <w:rsid w:val="00161D1A"/>
    <w:rsid w:val="0016252D"/>
    <w:rsid w:val="001655F4"/>
    <w:rsid w:val="00165A88"/>
    <w:rsid w:val="00175460"/>
    <w:rsid w:val="0017582E"/>
    <w:rsid w:val="00190297"/>
    <w:rsid w:val="0019336B"/>
    <w:rsid w:val="001A5E7E"/>
    <w:rsid w:val="001A6450"/>
    <w:rsid w:val="001C0232"/>
    <w:rsid w:val="001C0E96"/>
    <w:rsid w:val="001D3812"/>
    <w:rsid w:val="001D4184"/>
    <w:rsid w:val="001D6992"/>
    <w:rsid w:val="001D6ABC"/>
    <w:rsid w:val="001D7B5A"/>
    <w:rsid w:val="001E1613"/>
    <w:rsid w:val="001E3C12"/>
    <w:rsid w:val="001E42A1"/>
    <w:rsid w:val="001F1320"/>
    <w:rsid w:val="001F7C9E"/>
    <w:rsid w:val="00224A70"/>
    <w:rsid w:val="00232D69"/>
    <w:rsid w:val="0023543E"/>
    <w:rsid w:val="002432AF"/>
    <w:rsid w:val="002513D4"/>
    <w:rsid w:val="00256AE0"/>
    <w:rsid w:val="0025754C"/>
    <w:rsid w:val="00263213"/>
    <w:rsid w:val="002649D4"/>
    <w:rsid w:val="002662B6"/>
    <w:rsid w:val="00276B63"/>
    <w:rsid w:val="00282C58"/>
    <w:rsid w:val="002934F2"/>
    <w:rsid w:val="002C0C31"/>
    <w:rsid w:val="002E1153"/>
    <w:rsid w:val="002E4549"/>
    <w:rsid w:val="002E482E"/>
    <w:rsid w:val="002F0EA5"/>
    <w:rsid w:val="00317E45"/>
    <w:rsid w:val="003233BD"/>
    <w:rsid w:val="003235F8"/>
    <w:rsid w:val="00326394"/>
    <w:rsid w:val="003348C8"/>
    <w:rsid w:val="00336D4E"/>
    <w:rsid w:val="00343C13"/>
    <w:rsid w:val="00345C97"/>
    <w:rsid w:val="00361914"/>
    <w:rsid w:val="0036329A"/>
    <w:rsid w:val="00367A6B"/>
    <w:rsid w:val="00391E67"/>
    <w:rsid w:val="003964CF"/>
    <w:rsid w:val="003B4D9F"/>
    <w:rsid w:val="003B5424"/>
    <w:rsid w:val="003B7055"/>
    <w:rsid w:val="003C10B6"/>
    <w:rsid w:val="003C1D22"/>
    <w:rsid w:val="003C63FF"/>
    <w:rsid w:val="003C71E4"/>
    <w:rsid w:val="003D292F"/>
    <w:rsid w:val="003D33B6"/>
    <w:rsid w:val="003D3BB5"/>
    <w:rsid w:val="003E7C92"/>
    <w:rsid w:val="003F05F4"/>
    <w:rsid w:val="003F70C8"/>
    <w:rsid w:val="004137DC"/>
    <w:rsid w:val="0046137A"/>
    <w:rsid w:val="004663B5"/>
    <w:rsid w:val="004A2FF4"/>
    <w:rsid w:val="004A4858"/>
    <w:rsid w:val="004A4EC2"/>
    <w:rsid w:val="004B0D77"/>
    <w:rsid w:val="004C5A99"/>
    <w:rsid w:val="004C6DC3"/>
    <w:rsid w:val="004D14A9"/>
    <w:rsid w:val="004D441A"/>
    <w:rsid w:val="004D632B"/>
    <w:rsid w:val="004E23C9"/>
    <w:rsid w:val="004E59BF"/>
    <w:rsid w:val="004F24DA"/>
    <w:rsid w:val="004F2937"/>
    <w:rsid w:val="004F4E9D"/>
    <w:rsid w:val="00500D42"/>
    <w:rsid w:val="00502526"/>
    <w:rsid w:val="00526AFD"/>
    <w:rsid w:val="00530806"/>
    <w:rsid w:val="00530F4D"/>
    <w:rsid w:val="00550FE2"/>
    <w:rsid w:val="00551D20"/>
    <w:rsid w:val="00551DA5"/>
    <w:rsid w:val="005760A7"/>
    <w:rsid w:val="00580B03"/>
    <w:rsid w:val="0058107A"/>
    <w:rsid w:val="00583680"/>
    <w:rsid w:val="0058412F"/>
    <w:rsid w:val="00584260"/>
    <w:rsid w:val="00584E16"/>
    <w:rsid w:val="00584E1E"/>
    <w:rsid w:val="00591714"/>
    <w:rsid w:val="00593362"/>
    <w:rsid w:val="005973DE"/>
    <w:rsid w:val="005B26D6"/>
    <w:rsid w:val="005B2D94"/>
    <w:rsid w:val="005C0FFD"/>
    <w:rsid w:val="005C2F63"/>
    <w:rsid w:val="005C33AB"/>
    <w:rsid w:val="005D15ED"/>
    <w:rsid w:val="005E5486"/>
    <w:rsid w:val="005F00B7"/>
    <w:rsid w:val="005F0CB7"/>
    <w:rsid w:val="005F474B"/>
    <w:rsid w:val="0061172B"/>
    <w:rsid w:val="006165A1"/>
    <w:rsid w:val="00622B5B"/>
    <w:rsid w:val="0064766B"/>
    <w:rsid w:val="00650F15"/>
    <w:rsid w:val="00651DD6"/>
    <w:rsid w:val="00656A28"/>
    <w:rsid w:val="00657A9D"/>
    <w:rsid w:val="00657BC7"/>
    <w:rsid w:val="00665FB6"/>
    <w:rsid w:val="006723D2"/>
    <w:rsid w:val="0067459C"/>
    <w:rsid w:val="006776E5"/>
    <w:rsid w:val="006A2C4F"/>
    <w:rsid w:val="006A4232"/>
    <w:rsid w:val="006A6BD3"/>
    <w:rsid w:val="006B18F4"/>
    <w:rsid w:val="006B5412"/>
    <w:rsid w:val="006C6E32"/>
    <w:rsid w:val="006E3002"/>
    <w:rsid w:val="006E3777"/>
    <w:rsid w:val="0070055F"/>
    <w:rsid w:val="00704BD9"/>
    <w:rsid w:val="00710E9C"/>
    <w:rsid w:val="007146D2"/>
    <w:rsid w:val="0072079A"/>
    <w:rsid w:val="00721A4C"/>
    <w:rsid w:val="00724B61"/>
    <w:rsid w:val="00724B71"/>
    <w:rsid w:val="00725374"/>
    <w:rsid w:val="00730253"/>
    <w:rsid w:val="00735D56"/>
    <w:rsid w:val="00741B72"/>
    <w:rsid w:val="00745AA0"/>
    <w:rsid w:val="00772C40"/>
    <w:rsid w:val="007761A9"/>
    <w:rsid w:val="00781FC0"/>
    <w:rsid w:val="00782FB6"/>
    <w:rsid w:val="007938B5"/>
    <w:rsid w:val="00793F80"/>
    <w:rsid w:val="007A542B"/>
    <w:rsid w:val="007B1503"/>
    <w:rsid w:val="007B2418"/>
    <w:rsid w:val="007B27CD"/>
    <w:rsid w:val="007B2FA5"/>
    <w:rsid w:val="007E3924"/>
    <w:rsid w:val="007F136A"/>
    <w:rsid w:val="008213AD"/>
    <w:rsid w:val="00824C7E"/>
    <w:rsid w:val="00830B29"/>
    <w:rsid w:val="0084200A"/>
    <w:rsid w:val="00854F6B"/>
    <w:rsid w:val="00865B24"/>
    <w:rsid w:val="0087685B"/>
    <w:rsid w:val="008825EE"/>
    <w:rsid w:val="00883A9F"/>
    <w:rsid w:val="0089379B"/>
    <w:rsid w:val="00895A90"/>
    <w:rsid w:val="008A0154"/>
    <w:rsid w:val="008A3315"/>
    <w:rsid w:val="008A4E72"/>
    <w:rsid w:val="008B4DA9"/>
    <w:rsid w:val="008C050C"/>
    <w:rsid w:val="008C06D7"/>
    <w:rsid w:val="008C56E5"/>
    <w:rsid w:val="008C5EA7"/>
    <w:rsid w:val="008D49C1"/>
    <w:rsid w:val="008E232F"/>
    <w:rsid w:val="008E4ACF"/>
    <w:rsid w:val="008F2B81"/>
    <w:rsid w:val="00913A6F"/>
    <w:rsid w:val="009216CB"/>
    <w:rsid w:val="00922655"/>
    <w:rsid w:val="00927996"/>
    <w:rsid w:val="00931C6A"/>
    <w:rsid w:val="00931EDB"/>
    <w:rsid w:val="00936DE9"/>
    <w:rsid w:val="009403B6"/>
    <w:rsid w:val="00946903"/>
    <w:rsid w:val="009602E4"/>
    <w:rsid w:val="00991CBD"/>
    <w:rsid w:val="009A1DF6"/>
    <w:rsid w:val="009A269B"/>
    <w:rsid w:val="009A3FDE"/>
    <w:rsid w:val="009D0252"/>
    <w:rsid w:val="009D4B34"/>
    <w:rsid w:val="009E3125"/>
    <w:rsid w:val="009E4D2C"/>
    <w:rsid w:val="009F0205"/>
    <w:rsid w:val="009F03E7"/>
    <w:rsid w:val="00A10605"/>
    <w:rsid w:val="00A161AF"/>
    <w:rsid w:val="00A17A23"/>
    <w:rsid w:val="00A17D0A"/>
    <w:rsid w:val="00A342B0"/>
    <w:rsid w:val="00A35144"/>
    <w:rsid w:val="00A40020"/>
    <w:rsid w:val="00A41646"/>
    <w:rsid w:val="00A55733"/>
    <w:rsid w:val="00A60881"/>
    <w:rsid w:val="00A75144"/>
    <w:rsid w:val="00A76016"/>
    <w:rsid w:val="00A92995"/>
    <w:rsid w:val="00AA4046"/>
    <w:rsid w:val="00AB018F"/>
    <w:rsid w:val="00AB3622"/>
    <w:rsid w:val="00AD0963"/>
    <w:rsid w:val="00AE2175"/>
    <w:rsid w:val="00AF2CFC"/>
    <w:rsid w:val="00AF6877"/>
    <w:rsid w:val="00AF6A69"/>
    <w:rsid w:val="00B00C8A"/>
    <w:rsid w:val="00B05C41"/>
    <w:rsid w:val="00B20678"/>
    <w:rsid w:val="00B264BA"/>
    <w:rsid w:val="00B30111"/>
    <w:rsid w:val="00B329E6"/>
    <w:rsid w:val="00B355A6"/>
    <w:rsid w:val="00B43F07"/>
    <w:rsid w:val="00B50065"/>
    <w:rsid w:val="00B509D3"/>
    <w:rsid w:val="00B66F5E"/>
    <w:rsid w:val="00B670FE"/>
    <w:rsid w:val="00B77A23"/>
    <w:rsid w:val="00BA0C65"/>
    <w:rsid w:val="00BA5B9C"/>
    <w:rsid w:val="00BE0E4E"/>
    <w:rsid w:val="00C019DB"/>
    <w:rsid w:val="00C13AC7"/>
    <w:rsid w:val="00C15EB7"/>
    <w:rsid w:val="00C23567"/>
    <w:rsid w:val="00C26291"/>
    <w:rsid w:val="00C30C95"/>
    <w:rsid w:val="00C32902"/>
    <w:rsid w:val="00C44079"/>
    <w:rsid w:val="00C47176"/>
    <w:rsid w:val="00C51E14"/>
    <w:rsid w:val="00C54DE7"/>
    <w:rsid w:val="00C63541"/>
    <w:rsid w:val="00C66F61"/>
    <w:rsid w:val="00C82047"/>
    <w:rsid w:val="00C91BD4"/>
    <w:rsid w:val="00C961CC"/>
    <w:rsid w:val="00C975FE"/>
    <w:rsid w:val="00CA7420"/>
    <w:rsid w:val="00CB033D"/>
    <w:rsid w:val="00CB04C4"/>
    <w:rsid w:val="00CC4DB9"/>
    <w:rsid w:val="00CD5D3D"/>
    <w:rsid w:val="00CF07CB"/>
    <w:rsid w:val="00CF3EF9"/>
    <w:rsid w:val="00D07328"/>
    <w:rsid w:val="00D1039C"/>
    <w:rsid w:val="00D30E35"/>
    <w:rsid w:val="00D326B5"/>
    <w:rsid w:val="00D341A8"/>
    <w:rsid w:val="00D4745D"/>
    <w:rsid w:val="00D531CD"/>
    <w:rsid w:val="00D74B49"/>
    <w:rsid w:val="00D7669B"/>
    <w:rsid w:val="00D85151"/>
    <w:rsid w:val="00D90CAB"/>
    <w:rsid w:val="00D949B3"/>
    <w:rsid w:val="00D971EF"/>
    <w:rsid w:val="00DA6CE4"/>
    <w:rsid w:val="00DB2A57"/>
    <w:rsid w:val="00DC56B5"/>
    <w:rsid w:val="00DD141E"/>
    <w:rsid w:val="00DD5A84"/>
    <w:rsid w:val="00DD5C91"/>
    <w:rsid w:val="00DE2CE7"/>
    <w:rsid w:val="00E00AF1"/>
    <w:rsid w:val="00E031D7"/>
    <w:rsid w:val="00E15064"/>
    <w:rsid w:val="00E15501"/>
    <w:rsid w:val="00E40C55"/>
    <w:rsid w:val="00E67C03"/>
    <w:rsid w:val="00E70398"/>
    <w:rsid w:val="00E73E52"/>
    <w:rsid w:val="00E77F54"/>
    <w:rsid w:val="00E836C7"/>
    <w:rsid w:val="00E84564"/>
    <w:rsid w:val="00E908CF"/>
    <w:rsid w:val="00E94F8D"/>
    <w:rsid w:val="00E95298"/>
    <w:rsid w:val="00EA2D0D"/>
    <w:rsid w:val="00EB5A78"/>
    <w:rsid w:val="00EE4774"/>
    <w:rsid w:val="00EF477A"/>
    <w:rsid w:val="00F16E24"/>
    <w:rsid w:val="00F2367D"/>
    <w:rsid w:val="00F2434C"/>
    <w:rsid w:val="00F264D4"/>
    <w:rsid w:val="00F3082C"/>
    <w:rsid w:val="00F34322"/>
    <w:rsid w:val="00F34970"/>
    <w:rsid w:val="00F36FA5"/>
    <w:rsid w:val="00F37D58"/>
    <w:rsid w:val="00F4212C"/>
    <w:rsid w:val="00F42203"/>
    <w:rsid w:val="00F47F3C"/>
    <w:rsid w:val="00F64F7E"/>
    <w:rsid w:val="00F70FCC"/>
    <w:rsid w:val="00F7160D"/>
    <w:rsid w:val="00F73C93"/>
    <w:rsid w:val="00F76D0D"/>
    <w:rsid w:val="00F8063E"/>
    <w:rsid w:val="00F81A35"/>
    <w:rsid w:val="00F94641"/>
    <w:rsid w:val="00F95FB9"/>
    <w:rsid w:val="00FB33E7"/>
    <w:rsid w:val="00FB7A51"/>
    <w:rsid w:val="00FC3B3F"/>
    <w:rsid w:val="00FC7EAF"/>
    <w:rsid w:val="00FD4E72"/>
    <w:rsid w:val="00FE2F77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231F8382-ACE0-4733-851D-C0878882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931EDB"/>
    <w:rPr>
      <w:rFonts w:ascii="Courier New" w:hAnsi="Courier New" w:cs="Courier New"/>
      <w:b/>
      <w:bCs/>
    </w:rPr>
  </w:style>
  <w:style w:type="paragraph" w:styleId="a4">
    <w:name w:val="Plain Text"/>
    <w:basedOn w:val="a"/>
    <w:link w:val="a3"/>
    <w:rsid w:val="00931EDB"/>
    <w:pPr>
      <w:autoSpaceDE w:val="0"/>
      <w:autoSpaceDN w:val="0"/>
    </w:pPr>
    <w:rPr>
      <w:rFonts w:ascii="Courier New" w:eastAsiaTheme="minorHAnsi" w:hAnsi="Courier New" w:cs="Courier New"/>
      <w:b/>
      <w:bCs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931EDB"/>
    <w:rPr>
      <w:rFonts w:ascii="Consolas" w:eastAsia="Times New Roman" w:hAnsi="Consolas" w:cs="Times New Roman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931EDB"/>
    <w:pPr>
      <w:ind w:left="720"/>
      <w:contextualSpacing/>
    </w:pPr>
  </w:style>
  <w:style w:type="character" w:styleId="a6">
    <w:name w:val="Hyperlink"/>
    <w:rsid w:val="00931EDB"/>
    <w:rPr>
      <w:color w:val="0000FF"/>
      <w:u w:val="single"/>
    </w:rPr>
  </w:style>
  <w:style w:type="paragraph" w:styleId="a7">
    <w:name w:val="No Spacing"/>
    <w:uiPriority w:val="1"/>
    <w:qFormat/>
    <w:rsid w:val="00323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7F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7F3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FollowedHyperlink"/>
    <w:basedOn w:val="a0"/>
    <w:uiPriority w:val="99"/>
    <w:semiHidden/>
    <w:unhideWhenUsed/>
    <w:rsid w:val="00724B61"/>
    <w:rPr>
      <w:color w:val="954F72" w:themeColor="followedHyperlink"/>
      <w:u w:val="single"/>
    </w:rPr>
  </w:style>
  <w:style w:type="paragraph" w:styleId="ab">
    <w:name w:val="Body Text Indent"/>
    <w:basedOn w:val="a"/>
    <w:link w:val="ac"/>
    <w:rsid w:val="004C6D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C6D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B3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343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3432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020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2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020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20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772C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f2">
    <w:name w:val="Основной текст_"/>
    <w:basedOn w:val="a0"/>
    <w:link w:val="10"/>
    <w:rsid w:val="000C3A15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f2"/>
    <w:rsid w:val="000C3A15"/>
    <w:pPr>
      <w:widowControl w:val="0"/>
      <w:spacing w:line="259" w:lineRule="auto"/>
      <w:ind w:firstLine="400"/>
    </w:pPr>
    <w:rPr>
      <w:sz w:val="26"/>
      <w:szCs w:val="26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E00AF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00A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folders/1TbpkOVJ778OmI6WLhQcSVJvnNEcvuOhS?usp=sharing" TargetMode="External"/><Relationship Id="rId18" Type="http://schemas.openxmlformats.org/officeDocument/2006/relationships/hyperlink" Target="mailto:org.turism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to.ru/recomendations/56ead100b5cf1c28018b4574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to.ru/recomendations/56eacedcb5cf1c1c018b457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url.li/jlqj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surl.li/jlq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7864-D111-4954-BBEB-C69DE143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6</Pages>
  <Words>5671</Words>
  <Characters>3232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4-01-17T07:41:00Z</cp:lastPrinted>
  <dcterms:created xsi:type="dcterms:W3CDTF">2023-01-23T04:40:00Z</dcterms:created>
  <dcterms:modified xsi:type="dcterms:W3CDTF">2024-01-18T05:36:00Z</dcterms:modified>
</cp:coreProperties>
</file>